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EE" w:rsidRPr="00024161" w:rsidRDefault="00F76EEE" w:rsidP="00F76EEE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024161">
        <w:rPr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EE" w:rsidRPr="00024161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024161">
        <w:rPr>
          <w:b/>
          <w:spacing w:val="-11"/>
          <w:sz w:val="33"/>
          <w:szCs w:val="33"/>
        </w:rPr>
        <w:t>ПРАВИТЕЛЬСТВО ЗАБАЙКАЛЬСКОГО КРАЯ</w:t>
      </w:r>
    </w:p>
    <w:p w:rsidR="00F76EEE" w:rsidRPr="00024161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76EEE" w:rsidRPr="00024161" w:rsidRDefault="00F76EEE" w:rsidP="00F76EEE">
      <w:pPr>
        <w:shd w:val="clear" w:color="auto" w:fill="FFFFFF"/>
        <w:jc w:val="center"/>
        <w:rPr>
          <w:bCs/>
          <w:spacing w:val="-14"/>
        </w:rPr>
      </w:pPr>
      <w:r w:rsidRPr="00024161">
        <w:rPr>
          <w:bCs/>
          <w:spacing w:val="-14"/>
          <w:sz w:val="35"/>
          <w:szCs w:val="35"/>
        </w:rPr>
        <w:t>ПОСТАНОВЛЕНИЕ</w:t>
      </w:r>
    </w:p>
    <w:p w:rsidR="00F76EEE" w:rsidRPr="00024161" w:rsidRDefault="00F76EEE" w:rsidP="00F76EEE">
      <w:pPr>
        <w:shd w:val="clear" w:color="auto" w:fill="FFFFFF"/>
        <w:jc w:val="center"/>
        <w:rPr>
          <w:bCs/>
          <w:sz w:val="28"/>
          <w:szCs w:val="28"/>
        </w:rPr>
      </w:pPr>
      <w:r w:rsidRPr="00024161">
        <w:rPr>
          <w:bCs/>
          <w:sz w:val="28"/>
          <w:szCs w:val="28"/>
        </w:rPr>
        <w:t xml:space="preserve">                                                                                 </w:t>
      </w:r>
    </w:p>
    <w:p w:rsidR="00F76EEE" w:rsidRPr="00024161" w:rsidRDefault="00F76EEE" w:rsidP="00F76EE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024161">
        <w:rPr>
          <w:bCs/>
          <w:spacing w:val="-6"/>
          <w:sz w:val="35"/>
          <w:szCs w:val="35"/>
        </w:rPr>
        <w:t>г. Чита</w:t>
      </w:r>
    </w:p>
    <w:bookmarkEnd w:id="0"/>
    <w:p w:rsidR="005127E9" w:rsidRPr="00024161" w:rsidRDefault="005127E9" w:rsidP="0018574B">
      <w:pPr>
        <w:ind w:right="-2"/>
        <w:jc w:val="both"/>
        <w:rPr>
          <w:b/>
          <w:sz w:val="28"/>
          <w:szCs w:val="28"/>
        </w:rPr>
      </w:pPr>
    </w:p>
    <w:p w:rsidR="00852071" w:rsidRPr="00024161" w:rsidRDefault="00852071" w:rsidP="0018574B">
      <w:pPr>
        <w:jc w:val="center"/>
        <w:rPr>
          <w:b/>
          <w:sz w:val="16"/>
          <w:szCs w:val="16"/>
        </w:rPr>
      </w:pPr>
    </w:p>
    <w:p w:rsidR="00852071" w:rsidRPr="00024161" w:rsidRDefault="00852071" w:rsidP="0018574B">
      <w:pPr>
        <w:jc w:val="center"/>
        <w:rPr>
          <w:b/>
          <w:sz w:val="16"/>
          <w:szCs w:val="16"/>
        </w:rPr>
      </w:pPr>
    </w:p>
    <w:p w:rsidR="005127E9" w:rsidRPr="00024161" w:rsidRDefault="00545E3B" w:rsidP="0018574B">
      <w:pPr>
        <w:jc w:val="center"/>
        <w:rPr>
          <w:b/>
          <w:sz w:val="28"/>
          <w:szCs w:val="28"/>
        </w:rPr>
      </w:pPr>
      <w:r w:rsidRPr="00024161">
        <w:rPr>
          <w:b/>
          <w:sz w:val="28"/>
          <w:szCs w:val="28"/>
        </w:rPr>
        <w:t>Об утверждении</w:t>
      </w:r>
      <w:r w:rsidR="001A358B" w:rsidRPr="00024161">
        <w:rPr>
          <w:b/>
          <w:sz w:val="28"/>
          <w:szCs w:val="28"/>
        </w:rPr>
        <w:t xml:space="preserve"> </w:t>
      </w:r>
      <w:r w:rsidRPr="00024161">
        <w:rPr>
          <w:b/>
          <w:sz w:val="28"/>
          <w:szCs w:val="28"/>
        </w:rPr>
        <w:t xml:space="preserve">Порядка предоставления в 2021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</w:t>
      </w:r>
      <w:r w:rsidR="00892BA7" w:rsidRPr="00024161">
        <w:rPr>
          <w:b/>
          <w:sz w:val="28"/>
          <w:szCs w:val="28"/>
        </w:rPr>
        <w:t xml:space="preserve">части </w:t>
      </w:r>
      <w:r w:rsidRPr="00024161">
        <w:rPr>
          <w:b/>
          <w:sz w:val="28"/>
          <w:szCs w:val="28"/>
        </w:rPr>
        <w:t xml:space="preserve">затрат </w:t>
      </w:r>
      <w:r w:rsidR="00E8024E" w:rsidRPr="00024161">
        <w:rPr>
          <w:b/>
          <w:sz w:val="28"/>
          <w:szCs w:val="28"/>
        </w:rPr>
        <w:t>в связи с оказанием полиграфических услуг и освещением социально значимых проектов</w:t>
      </w:r>
    </w:p>
    <w:p w:rsidR="005127E9" w:rsidRPr="00024161" w:rsidRDefault="005127E9" w:rsidP="0018574B">
      <w:pPr>
        <w:ind w:right="-2"/>
        <w:jc w:val="center"/>
        <w:rPr>
          <w:b/>
          <w:sz w:val="28"/>
          <w:szCs w:val="28"/>
        </w:rPr>
      </w:pPr>
    </w:p>
    <w:p w:rsidR="005127E9" w:rsidRPr="00024161" w:rsidRDefault="005127E9" w:rsidP="00545E3B">
      <w:pPr>
        <w:autoSpaceDE w:val="0"/>
        <w:autoSpaceDN w:val="0"/>
        <w:adjustRightInd w:val="0"/>
        <w:ind w:firstLine="708"/>
        <w:jc w:val="both"/>
        <w:rPr>
          <w:rFonts w:ascii="Times New Roman Полужирный" w:hAnsi="Times New Roman Полужирный"/>
          <w:spacing w:val="40"/>
          <w:sz w:val="28"/>
          <w:szCs w:val="28"/>
        </w:rPr>
      </w:pPr>
      <w:r w:rsidRPr="00024161">
        <w:rPr>
          <w:sz w:val="28"/>
          <w:szCs w:val="28"/>
        </w:rPr>
        <w:t>В соответствии с подпунктом 2 пункта 2 статьи 78 Бюджетного кодекса Российской Федерации</w:t>
      </w:r>
      <w:r w:rsidR="003A6F64" w:rsidRPr="00024161">
        <w:rPr>
          <w:sz w:val="28"/>
          <w:szCs w:val="28"/>
        </w:rPr>
        <w:t xml:space="preserve">, </w:t>
      </w:r>
      <w:r w:rsidR="00ED34F2" w:rsidRPr="00024161">
        <w:rPr>
          <w:sz w:val="28"/>
          <w:szCs w:val="28"/>
        </w:rPr>
        <w:t xml:space="preserve">в целях </w:t>
      </w:r>
      <w:r w:rsidR="003A6F64" w:rsidRPr="00024161">
        <w:rPr>
          <w:sz w:val="28"/>
          <w:szCs w:val="28"/>
        </w:rPr>
        <w:t xml:space="preserve">предоставления субсидий </w:t>
      </w:r>
      <w:r w:rsidR="00ED34F2" w:rsidRPr="00024161">
        <w:rPr>
          <w:sz w:val="28"/>
          <w:szCs w:val="28"/>
        </w:rPr>
        <w:t>для</w:t>
      </w:r>
      <w:r w:rsidR="003A6F64" w:rsidRPr="00024161">
        <w:rPr>
          <w:sz w:val="28"/>
          <w:szCs w:val="28"/>
        </w:rPr>
        <w:t xml:space="preserve"> возмещени</w:t>
      </w:r>
      <w:r w:rsidR="00ED34F2" w:rsidRPr="00024161">
        <w:rPr>
          <w:sz w:val="28"/>
          <w:szCs w:val="28"/>
        </w:rPr>
        <w:t>я</w:t>
      </w:r>
      <w:r w:rsidR="003A6F64" w:rsidRPr="00024161">
        <w:rPr>
          <w:sz w:val="28"/>
          <w:szCs w:val="28"/>
        </w:rPr>
        <w:t xml:space="preserve"> </w:t>
      </w:r>
      <w:r w:rsidR="00892BA7" w:rsidRPr="00024161">
        <w:rPr>
          <w:sz w:val="28"/>
          <w:szCs w:val="28"/>
        </w:rPr>
        <w:t xml:space="preserve">части </w:t>
      </w:r>
      <w:r w:rsidR="00E8024E" w:rsidRPr="00024161">
        <w:rPr>
          <w:sz w:val="28"/>
          <w:szCs w:val="28"/>
        </w:rPr>
        <w:t xml:space="preserve">затрат в связи с оказанием полиграфических услуг и освещением социально значимых проектов </w:t>
      </w:r>
      <w:r w:rsidR="00ED34F2" w:rsidRPr="00024161">
        <w:rPr>
          <w:sz w:val="28"/>
          <w:szCs w:val="28"/>
        </w:rPr>
        <w:t>П</w:t>
      </w:r>
      <w:r w:rsidR="00545E3B" w:rsidRPr="00024161">
        <w:rPr>
          <w:sz w:val="28"/>
          <w:szCs w:val="28"/>
        </w:rPr>
        <w:t xml:space="preserve">равительство Забайкальского края </w:t>
      </w:r>
      <w:r w:rsidRPr="00024161">
        <w:rPr>
          <w:rFonts w:ascii="Times New Roman Полужирный" w:hAnsi="Times New Roman Полужирный"/>
          <w:b/>
          <w:spacing w:val="40"/>
          <w:sz w:val="28"/>
          <w:szCs w:val="28"/>
        </w:rPr>
        <w:t>постановляет:</w:t>
      </w:r>
    </w:p>
    <w:p w:rsidR="005127E9" w:rsidRPr="00024161" w:rsidRDefault="005127E9" w:rsidP="00CF45DA">
      <w:pPr>
        <w:pStyle w:val="ConsPlusNormal"/>
        <w:ind w:firstLine="709"/>
        <w:jc w:val="both"/>
        <w:rPr>
          <w:rFonts w:ascii="Times New Roman Полужирный" w:hAnsi="Times New Roman Полужирный" w:cs="Times New Roman"/>
          <w:spacing w:val="40"/>
          <w:sz w:val="20"/>
        </w:rPr>
      </w:pPr>
    </w:p>
    <w:p w:rsidR="00545E3B" w:rsidRPr="00024161" w:rsidRDefault="00545E3B" w:rsidP="004229F8">
      <w:pPr>
        <w:ind w:firstLine="708"/>
        <w:jc w:val="both"/>
        <w:rPr>
          <w:sz w:val="28"/>
          <w:szCs w:val="28"/>
        </w:rPr>
      </w:pPr>
      <w:r w:rsidRPr="00024161">
        <w:rPr>
          <w:sz w:val="28"/>
          <w:szCs w:val="28"/>
        </w:rPr>
        <w:t xml:space="preserve">Утвердить </w:t>
      </w:r>
      <w:r w:rsidR="00D376EC">
        <w:rPr>
          <w:sz w:val="28"/>
          <w:szCs w:val="28"/>
        </w:rPr>
        <w:t xml:space="preserve">прилагаемый </w:t>
      </w:r>
      <w:r w:rsidRPr="00024161">
        <w:rPr>
          <w:sz w:val="28"/>
          <w:szCs w:val="28"/>
        </w:rPr>
        <w:t xml:space="preserve">Порядок предоставления в 2021 году из бюджета Забайкальского края субсидий юридическим лицам (за исключением субсидий государственным (муниципальным) учреждениям), </w:t>
      </w:r>
      <w:r w:rsidR="001A358B" w:rsidRPr="00024161">
        <w:rPr>
          <w:sz w:val="28"/>
          <w:szCs w:val="28"/>
        </w:rPr>
        <w:t>индивидуальным предпринимателям, а также физическим лицам на возмещение</w:t>
      </w:r>
      <w:r w:rsidR="00892BA7" w:rsidRPr="00024161">
        <w:rPr>
          <w:sz w:val="28"/>
          <w:szCs w:val="28"/>
        </w:rPr>
        <w:t xml:space="preserve"> части </w:t>
      </w:r>
      <w:r w:rsidR="001A358B" w:rsidRPr="00024161">
        <w:rPr>
          <w:sz w:val="28"/>
          <w:szCs w:val="28"/>
        </w:rPr>
        <w:t xml:space="preserve">затрат </w:t>
      </w:r>
      <w:r w:rsidR="00E8024E" w:rsidRPr="00024161">
        <w:rPr>
          <w:sz w:val="28"/>
          <w:szCs w:val="28"/>
        </w:rPr>
        <w:t>в связи с оказанием полиграфических услуг и освещением социально значимых проектов</w:t>
      </w:r>
      <w:r w:rsidR="001A358B" w:rsidRPr="00024161">
        <w:rPr>
          <w:sz w:val="28"/>
          <w:szCs w:val="28"/>
        </w:rPr>
        <w:t>.</w:t>
      </w:r>
    </w:p>
    <w:p w:rsidR="00545E3B" w:rsidRDefault="00545E3B" w:rsidP="00545E3B">
      <w:pPr>
        <w:jc w:val="both"/>
        <w:rPr>
          <w:sz w:val="28"/>
          <w:szCs w:val="28"/>
        </w:rPr>
      </w:pPr>
    </w:p>
    <w:p w:rsidR="00D376EC" w:rsidRDefault="00D376EC" w:rsidP="00545E3B">
      <w:pPr>
        <w:jc w:val="both"/>
        <w:rPr>
          <w:sz w:val="28"/>
          <w:szCs w:val="28"/>
        </w:rPr>
      </w:pPr>
    </w:p>
    <w:p w:rsidR="00D376EC" w:rsidRPr="00024161" w:rsidRDefault="00D376EC" w:rsidP="00545E3B">
      <w:pPr>
        <w:jc w:val="both"/>
        <w:rPr>
          <w:sz w:val="28"/>
          <w:szCs w:val="28"/>
        </w:rPr>
      </w:pPr>
    </w:p>
    <w:p w:rsidR="005127E9" w:rsidRPr="00024161" w:rsidRDefault="00545E3B" w:rsidP="00545E3B">
      <w:pPr>
        <w:jc w:val="both"/>
        <w:rPr>
          <w:sz w:val="28"/>
          <w:szCs w:val="28"/>
        </w:rPr>
      </w:pPr>
      <w:r w:rsidRPr="00024161">
        <w:rPr>
          <w:sz w:val="28"/>
          <w:szCs w:val="28"/>
        </w:rPr>
        <w:t xml:space="preserve">Губернатор Забайкальского края                                                     </w:t>
      </w:r>
      <w:r w:rsidR="00CB1094">
        <w:rPr>
          <w:sz w:val="28"/>
          <w:szCs w:val="28"/>
        </w:rPr>
        <w:t xml:space="preserve">  </w:t>
      </w:r>
      <w:r w:rsidRPr="00024161">
        <w:rPr>
          <w:sz w:val="28"/>
          <w:szCs w:val="28"/>
        </w:rPr>
        <w:t xml:space="preserve"> А.М.Осипов</w:t>
      </w:r>
    </w:p>
    <w:p w:rsidR="005127E9" w:rsidRPr="00024161" w:rsidRDefault="005127E9" w:rsidP="0018574B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5127E9" w:rsidRPr="00024161" w:rsidSect="008F1138">
          <w:headerReference w:type="default" r:id="rId10"/>
          <w:pgSz w:w="11906" w:h="16838"/>
          <w:pgMar w:top="1134" w:right="567" w:bottom="284" w:left="1985" w:header="709" w:footer="709" w:gutter="0"/>
          <w:cols w:space="708"/>
          <w:titlePg/>
          <w:docGrid w:linePitch="360"/>
        </w:sectPr>
      </w:pPr>
    </w:p>
    <w:p w:rsidR="005127E9" w:rsidRPr="00024161" w:rsidRDefault="005127E9" w:rsidP="008A294B">
      <w:pPr>
        <w:pStyle w:val="ConsPlusNormal"/>
        <w:spacing w:line="360" w:lineRule="auto"/>
        <w:ind w:left="552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76EEE" w:rsidRPr="00024161" w:rsidRDefault="005127E9" w:rsidP="00CF45DA">
      <w:pPr>
        <w:pStyle w:val="ConsPlusNormal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</w:t>
      </w:r>
      <w:r w:rsidR="00F76EEE" w:rsidRPr="00024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E9" w:rsidRPr="00024161" w:rsidRDefault="005127E9" w:rsidP="00CF45DA">
      <w:pPr>
        <w:jc w:val="center"/>
        <w:rPr>
          <w:b/>
          <w:sz w:val="28"/>
          <w:szCs w:val="28"/>
        </w:rPr>
      </w:pPr>
    </w:p>
    <w:p w:rsidR="00FA2506" w:rsidRPr="00024161" w:rsidRDefault="00FA2506" w:rsidP="00FA2506">
      <w:pPr>
        <w:spacing w:before="840"/>
        <w:jc w:val="center"/>
        <w:rPr>
          <w:b/>
          <w:sz w:val="28"/>
          <w:szCs w:val="28"/>
        </w:rPr>
      </w:pPr>
      <w:bookmarkStart w:id="1" w:name="P33"/>
      <w:bookmarkEnd w:id="1"/>
      <w:r w:rsidRPr="00024161">
        <w:rPr>
          <w:b/>
          <w:sz w:val="28"/>
          <w:szCs w:val="28"/>
        </w:rPr>
        <w:t>ПОРЯДОК</w:t>
      </w:r>
    </w:p>
    <w:p w:rsidR="00FA2506" w:rsidRPr="00024161" w:rsidRDefault="00FA2506" w:rsidP="00FA2506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024161">
        <w:rPr>
          <w:b/>
          <w:sz w:val="28"/>
          <w:szCs w:val="28"/>
        </w:rPr>
        <w:t>предоставления в 202</w:t>
      </w:r>
      <w:r w:rsidR="00EF7681" w:rsidRPr="00024161">
        <w:rPr>
          <w:b/>
          <w:sz w:val="28"/>
          <w:szCs w:val="28"/>
        </w:rPr>
        <w:t>1</w:t>
      </w:r>
      <w:r w:rsidRPr="00024161">
        <w:rPr>
          <w:b/>
          <w:sz w:val="28"/>
          <w:szCs w:val="28"/>
        </w:rPr>
        <w:t xml:space="preserve"> году из бюджета Забайкальского края </w:t>
      </w:r>
      <w:r w:rsidRPr="00024161">
        <w:rPr>
          <w:rFonts w:eastAsia="Calibri"/>
          <w:b/>
          <w:sz w:val="28"/>
          <w:szCs w:val="28"/>
          <w:lang w:eastAsia="en-US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</w:t>
      </w:r>
      <w:r w:rsidR="00892BA7" w:rsidRPr="00024161">
        <w:rPr>
          <w:rFonts w:eastAsia="Calibri"/>
          <w:b/>
          <w:sz w:val="28"/>
          <w:szCs w:val="28"/>
          <w:lang w:eastAsia="en-US"/>
        </w:rPr>
        <w:t xml:space="preserve"> части </w:t>
      </w:r>
      <w:r w:rsidRPr="00024161">
        <w:rPr>
          <w:rFonts w:eastAsia="Calibri"/>
          <w:b/>
          <w:sz w:val="28"/>
          <w:szCs w:val="28"/>
          <w:lang w:eastAsia="en-US"/>
        </w:rPr>
        <w:t xml:space="preserve">затрат </w:t>
      </w:r>
      <w:r w:rsidR="00E8024E" w:rsidRPr="00024161">
        <w:rPr>
          <w:rFonts w:eastAsia="Calibri"/>
          <w:b/>
          <w:sz w:val="28"/>
          <w:szCs w:val="28"/>
          <w:lang w:eastAsia="en-US"/>
        </w:rPr>
        <w:t>в связи с оказанием полиграфических услуг и освещением социально значимых проектов</w:t>
      </w:r>
    </w:p>
    <w:p w:rsidR="00C54BA8" w:rsidRPr="00024161" w:rsidRDefault="00C54BA8" w:rsidP="00C54BA8">
      <w:pPr>
        <w:jc w:val="both"/>
        <w:rPr>
          <w:sz w:val="28"/>
          <w:szCs w:val="28"/>
        </w:rPr>
      </w:pPr>
    </w:p>
    <w:p w:rsidR="00FA2506" w:rsidRPr="008974C9" w:rsidRDefault="00FA2506" w:rsidP="00FA2506">
      <w:pPr>
        <w:ind w:firstLine="708"/>
        <w:jc w:val="both"/>
        <w:rPr>
          <w:sz w:val="28"/>
          <w:szCs w:val="28"/>
        </w:rPr>
      </w:pPr>
      <w:r w:rsidRPr="008974C9">
        <w:rPr>
          <w:sz w:val="28"/>
          <w:szCs w:val="28"/>
        </w:rPr>
        <w:t>1. </w:t>
      </w:r>
      <w:proofErr w:type="gramStart"/>
      <w:r w:rsidRPr="008974C9">
        <w:rPr>
          <w:sz w:val="28"/>
          <w:szCs w:val="28"/>
        </w:rPr>
        <w:t xml:space="preserve">Настоящий Порядок определяет категории и критерии отбора юридических лиц (за исключением государственных (муниципальных) учреждений), индивидуальных предпринимателей, а также физических лиц (далее </w:t>
      </w:r>
      <w:r w:rsidR="001D3CAD" w:rsidRPr="008974C9">
        <w:rPr>
          <w:sz w:val="28"/>
          <w:szCs w:val="28"/>
        </w:rPr>
        <w:t>–</w:t>
      </w:r>
      <w:r w:rsidRPr="008974C9">
        <w:rPr>
          <w:sz w:val="28"/>
          <w:szCs w:val="28"/>
        </w:rPr>
        <w:t xml:space="preserve"> организации), и</w:t>
      </w:r>
      <w:r w:rsidR="00EF7681" w:rsidRPr="008974C9">
        <w:rPr>
          <w:sz w:val="28"/>
          <w:szCs w:val="28"/>
        </w:rPr>
        <w:t>меющих право на получение в 2021</w:t>
      </w:r>
      <w:r w:rsidRPr="008974C9">
        <w:rPr>
          <w:sz w:val="28"/>
          <w:szCs w:val="28"/>
        </w:rPr>
        <w:t xml:space="preserve"> году субсидий на возмещение части затрат </w:t>
      </w:r>
      <w:r w:rsidR="00E8024E" w:rsidRPr="008974C9">
        <w:rPr>
          <w:sz w:val="28"/>
          <w:szCs w:val="28"/>
        </w:rPr>
        <w:t>в связи с оказанием полиграфических услуг и освещением социально значимых проектов</w:t>
      </w:r>
      <w:r w:rsidRPr="008974C9">
        <w:rPr>
          <w:sz w:val="28"/>
          <w:szCs w:val="28"/>
        </w:rPr>
        <w:t xml:space="preserve"> (далее – субсидии), цели, условия</w:t>
      </w:r>
      <w:r w:rsidR="00BD570C" w:rsidRPr="008974C9">
        <w:rPr>
          <w:sz w:val="28"/>
          <w:szCs w:val="28"/>
        </w:rPr>
        <w:t xml:space="preserve">, </w:t>
      </w:r>
      <w:r w:rsidRPr="008974C9">
        <w:rPr>
          <w:sz w:val="28"/>
          <w:szCs w:val="28"/>
        </w:rPr>
        <w:t>порядок предоставления субсидий</w:t>
      </w:r>
      <w:r w:rsidR="00BD570C" w:rsidRPr="008974C9">
        <w:rPr>
          <w:sz w:val="28"/>
          <w:szCs w:val="28"/>
        </w:rPr>
        <w:t xml:space="preserve"> и требования к отчетности</w:t>
      </w:r>
      <w:r w:rsidRPr="008974C9">
        <w:rPr>
          <w:sz w:val="28"/>
          <w:szCs w:val="28"/>
        </w:rPr>
        <w:t>, порядок возврата субсидий в</w:t>
      </w:r>
      <w:proofErr w:type="gramEnd"/>
      <w:r w:rsidRPr="008974C9">
        <w:rPr>
          <w:sz w:val="28"/>
          <w:szCs w:val="28"/>
        </w:rPr>
        <w:t xml:space="preserve"> бюджет Забайкальского края в случае нарушений условий, установленных при их предоставлении, </w:t>
      </w:r>
      <w:r w:rsidR="00BD570C" w:rsidRPr="008974C9">
        <w:rPr>
          <w:sz w:val="28"/>
          <w:szCs w:val="28"/>
        </w:rPr>
        <w:t xml:space="preserve">требования об осуществлении </w:t>
      </w:r>
      <w:r w:rsidR="00892BA7" w:rsidRPr="008974C9">
        <w:rPr>
          <w:sz w:val="28"/>
          <w:szCs w:val="28"/>
        </w:rPr>
        <w:t xml:space="preserve">Администрацией Губернатора Забайкальского края (далее – Администрация) и органами государственного финансового контроля Забайкальского края </w:t>
      </w:r>
      <w:proofErr w:type="gramStart"/>
      <w:r w:rsidR="00BD570C" w:rsidRPr="008974C9">
        <w:rPr>
          <w:sz w:val="28"/>
          <w:szCs w:val="28"/>
        </w:rPr>
        <w:t>контроля за</w:t>
      </w:r>
      <w:proofErr w:type="gramEnd"/>
      <w:r w:rsidR="00BD570C" w:rsidRPr="008974C9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  <w:r w:rsidRPr="008974C9">
        <w:rPr>
          <w:sz w:val="28"/>
          <w:szCs w:val="28"/>
        </w:rPr>
        <w:t>.</w:t>
      </w:r>
    </w:p>
    <w:p w:rsidR="008375BD" w:rsidRPr="008974C9" w:rsidRDefault="008375BD" w:rsidP="008375BD">
      <w:pPr>
        <w:ind w:firstLine="708"/>
        <w:jc w:val="both"/>
        <w:rPr>
          <w:sz w:val="28"/>
          <w:szCs w:val="28"/>
        </w:rPr>
      </w:pPr>
      <w:r w:rsidRPr="008974C9">
        <w:rPr>
          <w:sz w:val="28"/>
          <w:szCs w:val="28"/>
        </w:rPr>
        <w:t xml:space="preserve">2. </w:t>
      </w:r>
      <w:proofErr w:type="gramStart"/>
      <w:r w:rsidRPr="008974C9">
        <w:rPr>
          <w:sz w:val="28"/>
          <w:szCs w:val="28"/>
        </w:rPr>
        <w:t xml:space="preserve">В рамках </w:t>
      </w:r>
      <w:r w:rsidR="00FA63F6" w:rsidRPr="008974C9">
        <w:rPr>
          <w:sz w:val="28"/>
          <w:szCs w:val="28"/>
        </w:rPr>
        <w:t xml:space="preserve">настоящего </w:t>
      </w:r>
      <w:r w:rsidRPr="008974C9">
        <w:rPr>
          <w:sz w:val="28"/>
          <w:szCs w:val="28"/>
        </w:rPr>
        <w:t xml:space="preserve">Порядка под социально значимым проектом понимается серия тематически однородных материалов или выпуск специальных тематических приложений, представляющих общественный и государственный интерес, направленных на решение актуальных социально значимых проблем Забайкальского края, освещающих деятельность органов государственной власти </w:t>
      </w:r>
      <w:r w:rsidR="00FA63F6" w:rsidRPr="008974C9">
        <w:rPr>
          <w:sz w:val="28"/>
          <w:szCs w:val="28"/>
        </w:rPr>
        <w:t xml:space="preserve">Забайкальского края </w:t>
      </w:r>
      <w:r w:rsidRPr="008974C9">
        <w:rPr>
          <w:sz w:val="28"/>
          <w:szCs w:val="28"/>
        </w:rPr>
        <w:t xml:space="preserve">или </w:t>
      </w:r>
      <w:r w:rsidR="00521E93" w:rsidRPr="008974C9">
        <w:rPr>
          <w:sz w:val="28"/>
          <w:szCs w:val="28"/>
        </w:rPr>
        <w:t>курируемую ими деятел</w:t>
      </w:r>
      <w:r w:rsidR="00D376EC">
        <w:rPr>
          <w:sz w:val="28"/>
          <w:szCs w:val="28"/>
        </w:rPr>
        <w:t xml:space="preserve">ьность (или сферу деятельности) </w:t>
      </w:r>
      <w:r w:rsidR="00521E93" w:rsidRPr="008974C9">
        <w:rPr>
          <w:sz w:val="28"/>
          <w:szCs w:val="28"/>
        </w:rPr>
        <w:t>ли</w:t>
      </w:r>
      <w:r w:rsidR="00D376EC">
        <w:rPr>
          <w:sz w:val="28"/>
          <w:szCs w:val="28"/>
        </w:rPr>
        <w:t>бо</w:t>
      </w:r>
      <w:r w:rsidR="00521E93" w:rsidRPr="008974C9">
        <w:rPr>
          <w:sz w:val="28"/>
          <w:szCs w:val="28"/>
        </w:rPr>
        <w:t xml:space="preserve"> </w:t>
      </w:r>
      <w:r w:rsidRPr="008974C9">
        <w:rPr>
          <w:sz w:val="28"/>
          <w:szCs w:val="28"/>
        </w:rPr>
        <w:t xml:space="preserve">совместную с ними деятельность, по темам, </w:t>
      </w:r>
      <w:r w:rsidRPr="008974C9">
        <w:rPr>
          <w:color w:val="000000"/>
          <w:sz w:val="28"/>
          <w:szCs w:val="28"/>
        </w:rPr>
        <w:t xml:space="preserve">указанным в подпункте 2 пункта </w:t>
      </w:r>
      <w:r w:rsidR="00792BC0" w:rsidRPr="008974C9">
        <w:rPr>
          <w:color w:val="000000"/>
          <w:sz w:val="28"/>
          <w:szCs w:val="28"/>
        </w:rPr>
        <w:t>9</w:t>
      </w:r>
      <w:r w:rsidRPr="008974C9">
        <w:rPr>
          <w:color w:val="000000"/>
          <w:sz w:val="28"/>
          <w:szCs w:val="28"/>
        </w:rPr>
        <w:t xml:space="preserve"> настоящего</w:t>
      </w:r>
      <w:proofErr w:type="gramEnd"/>
      <w:r w:rsidRPr="008974C9">
        <w:rPr>
          <w:color w:val="000000"/>
          <w:sz w:val="28"/>
          <w:szCs w:val="28"/>
        </w:rPr>
        <w:t xml:space="preserve"> Порядка (далее – социально значимый п</w:t>
      </w:r>
      <w:r w:rsidRPr="008974C9">
        <w:rPr>
          <w:sz w:val="28"/>
          <w:szCs w:val="28"/>
        </w:rPr>
        <w:t>роект). Под полиграфической услугой понимается полиграфическая услуга, необходимая для освещения социально значимого проекта. Другие понятия, используемые в настоящем Порядке, применяются в значении, определенном в соответствии с Законом Российской Федерации</w:t>
      </w:r>
      <w:r w:rsidR="00601DF7" w:rsidRPr="008974C9">
        <w:rPr>
          <w:sz w:val="28"/>
          <w:szCs w:val="28"/>
        </w:rPr>
        <w:t xml:space="preserve"> </w:t>
      </w:r>
      <w:r w:rsidRPr="008974C9">
        <w:rPr>
          <w:sz w:val="28"/>
          <w:szCs w:val="28"/>
        </w:rPr>
        <w:t>от 27 декабря 1991 года № 2124-1 «О средствах массовой информации».</w:t>
      </w:r>
    </w:p>
    <w:p w:rsidR="001D3CAD" w:rsidRPr="008974C9" w:rsidRDefault="008375BD" w:rsidP="001D3CA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4C9">
        <w:rPr>
          <w:sz w:val="28"/>
          <w:szCs w:val="28"/>
        </w:rPr>
        <w:t>3</w:t>
      </w:r>
      <w:r w:rsidR="00FA2506" w:rsidRPr="008974C9">
        <w:rPr>
          <w:sz w:val="28"/>
          <w:szCs w:val="28"/>
        </w:rPr>
        <w:t xml:space="preserve">. </w:t>
      </w:r>
      <w:r w:rsidR="001D3CAD" w:rsidRPr="008974C9">
        <w:rPr>
          <w:rFonts w:eastAsia="Calibri"/>
          <w:sz w:val="28"/>
          <w:szCs w:val="28"/>
          <w:lang w:eastAsia="en-US"/>
        </w:rPr>
        <w:t xml:space="preserve">Субсидии предоставляются из бюджета Забайкальского края в пределах бюджетных ассигнований, предусмотренных Законом </w:t>
      </w:r>
      <w:r w:rsidR="001D3CAD" w:rsidRPr="008974C9">
        <w:rPr>
          <w:rFonts w:eastAsia="Calibri"/>
          <w:sz w:val="28"/>
          <w:szCs w:val="28"/>
          <w:lang w:eastAsia="en-US"/>
        </w:rPr>
        <w:lastRenderedPageBreak/>
        <w:t>Забайкальского края от 30 декабря 2020 года № 1899-ЗЗК «О бюджете Забайкальского края на 2021 год и плановый период 2022 и 2023 годов».</w:t>
      </w:r>
    </w:p>
    <w:p w:rsidR="001D3CAD" w:rsidRPr="008974C9" w:rsidRDefault="001D3CAD" w:rsidP="001D3CA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4C9">
        <w:rPr>
          <w:rFonts w:eastAsia="Calibri"/>
          <w:sz w:val="28"/>
          <w:szCs w:val="28"/>
          <w:lang w:eastAsia="en-US"/>
        </w:rPr>
        <w:t xml:space="preserve">Субсидии предоставляются Администрацией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2021 году. </w:t>
      </w:r>
    </w:p>
    <w:p w:rsidR="001D3CAD" w:rsidRPr="008974C9" w:rsidRDefault="001D3CAD" w:rsidP="001D3CA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974C9">
        <w:rPr>
          <w:rFonts w:eastAsia="Calibri"/>
          <w:sz w:val="28"/>
          <w:szCs w:val="28"/>
          <w:lang w:eastAsia="en-US"/>
        </w:rPr>
        <w:t>В случае увеличения Администрации в течение финансового года бюджетных ассигнований на предоставление субсидий за счет их перераспределения Администрация в течение 2 рабочих дней со дня доведения указанных лимитов уве</w:t>
      </w:r>
      <w:r w:rsidR="00580CFE" w:rsidRPr="008974C9">
        <w:rPr>
          <w:rFonts w:eastAsia="Calibri"/>
          <w:sz w:val="28"/>
          <w:szCs w:val="28"/>
          <w:lang w:eastAsia="en-US"/>
        </w:rPr>
        <w:t>домляет организации</w:t>
      </w:r>
      <w:r w:rsidRPr="008974C9">
        <w:rPr>
          <w:rFonts w:eastAsia="Calibri"/>
          <w:sz w:val="28"/>
          <w:szCs w:val="28"/>
          <w:lang w:eastAsia="en-US"/>
        </w:rPr>
        <w:t>, с которыми заключено соглашение о предоставлении субсидии</w:t>
      </w:r>
      <w:r w:rsidR="0046429A" w:rsidRPr="008974C9">
        <w:rPr>
          <w:rFonts w:eastAsia="Calibri"/>
          <w:sz w:val="28"/>
          <w:szCs w:val="28"/>
          <w:lang w:eastAsia="en-US"/>
        </w:rPr>
        <w:t xml:space="preserve"> в соответствии с типовой формой, утвержденной приказом Министерства финансов Забайкальского края, у</w:t>
      </w:r>
      <w:r w:rsidR="00F33C22" w:rsidRPr="008974C9">
        <w:rPr>
          <w:rFonts w:eastAsia="Calibri"/>
          <w:sz w:val="28"/>
          <w:szCs w:val="28"/>
          <w:lang w:eastAsia="en-US"/>
        </w:rPr>
        <w:t>казанное в подпункте 2 пункта 24</w:t>
      </w:r>
      <w:r w:rsidR="0046429A" w:rsidRPr="008974C9">
        <w:rPr>
          <w:rFonts w:eastAsia="Calibri"/>
          <w:sz w:val="28"/>
          <w:szCs w:val="28"/>
          <w:lang w:eastAsia="en-US"/>
        </w:rPr>
        <w:t xml:space="preserve"> настоящего Порядка (далее – соглашение о предоставлении</w:t>
      </w:r>
      <w:proofErr w:type="gramEnd"/>
      <w:r w:rsidR="0046429A" w:rsidRPr="008974C9">
        <w:rPr>
          <w:rFonts w:eastAsia="Calibri"/>
          <w:sz w:val="28"/>
          <w:szCs w:val="28"/>
          <w:lang w:eastAsia="en-US"/>
        </w:rPr>
        <w:t xml:space="preserve"> субсидии)</w:t>
      </w:r>
      <w:r w:rsidRPr="008974C9">
        <w:rPr>
          <w:rFonts w:eastAsia="Calibri"/>
          <w:sz w:val="28"/>
          <w:szCs w:val="28"/>
          <w:lang w:eastAsia="en-US"/>
        </w:rPr>
        <w:t xml:space="preserve">, об увеличении бюджетных ассигнований и приведении размера </w:t>
      </w:r>
      <w:r w:rsidR="00F33C22" w:rsidRPr="008974C9">
        <w:rPr>
          <w:rFonts w:eastAsia="Calibri"/>
          <w:sz w:val="28"/>
          <w:szCs w:val="28"/>
          <w:lang w:eastAsia="en-US"/>
        </w:rPr>
        <w:t>субсидии в соответствие пункту 28</w:t>
      </w:r>
      <w:r w:rsidRPr="008974C9">
        <w:rPr>
          <w:rFonts w:eastAsia="Calibri"/>
          <w:sz w:val="28"/>
          <w:szCs w:val="28"/>
          <w:lang w:eastAsia="en-US"/>
        </w:rPr>
        <w:t xml:space="preserve"> настоящего Порядка с учетом доведенных лимитов. Решение оформляется дополнительным соглашением к соглашению о предоставлении субсидии.</w:t>
      </w:r>
    </w:p>
    <w:p w:rsidR="001D3CAD" w:rsidRPr="008974C9" w:rsidRDefault="001D3CAD" w:rsidP="001D3CA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974C9">
        <w:rPr>
          <w:rFonts w:eastAsia="Calibri"/>
          <w:sz w:val="28"/>
          <w:szCs w:val="28"/>
          <w:lang w:eastAsia="en-US"/>
        </w:rPr>
        <w:t xml:space="preserve">В случае уменьшения Администрации в течение финансового года бюджетных ассигнований на предоставление субсидий, приводящего к невозможности предоставления субсидии в размере, определенном в соглашении о предоставлении субсидии, Администрация в течение 2 рабочих дней со дня доведения указанных лимитов согласовывает с </w:t>
      </w:r>
      <w:r w:rsidR="00580CFE" w:rsidRPr="008974C9">
        <w:rPr>
          <w:rFonts w:eastAsia="Calibri"/>
          <w:sz w:val="28"/>
          <w:szCs w:val="28"/>
          <w:lang w:eastAsia="en-US"/>
        </w:rPr>
        <w:t>организацией, с которой</w:t>
      </w:r>
      <w:r w:rsidRPr="008974C9">
        <w:rPr>
          <w:rFonts w:eastAsia="Calibri"/>
          <w:sz w:val="28"/>
          <w:szCs w:val="28"/>
          <w:lang w:eastAsia="en-US"/>
        </w:rPr>
        <w:t xml:space="preserve"> заключено соглашение о предоставлении субсидии, новые условия соглашения, которые устанавливаются в дополнительном соглашении</w:t>
      </w:r>
      <w:r w:rsidRPr="008974C9">
        <w:t xml:space="preserve"> </w:t>
      </w:r>
      <w:r w:rsidRPr="008974C9">
        <w:rPr>
          <w:rFonts w:eastAsia="Calibri"/>
          <w:sz w:val="28"/>
          <w:szCs w:val="28"/>
          <w:lang w:eastAsia="en-US"/>
        </w:rPr>
        <w:t>к соглашению о предоставлении субсидии</w:t>
      </w:r>
      <w:proofErr w:type="gramEnd"/>
      <w:r w:rsidRPr="008974C9">
        <w:rPr>
          <w:rFonts w:eastAsia="Calibri"/>
          <w:sz w:val="28"/>
          <w:szCs w:val="28"/>
          <w:lang w:eastAsia="en-US"/>
        </w:rPr>
        <w:t>. При недостижении согласия по новым условиям соглашение о предоставлении субсидии расторгается.</w:t>
      </w:r>
    </w:p>
    <w:p w:rsidR="001D3CAD" w:rsidRPr="008974C9" w:rsidRDefault="0046429A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4C9">
        <w:rPr>
          <w:sz w:val="28"/>
          <w:szCs w:val="28"/>
        </w:rPr>
        <w:t>4</w:t>
      </w:r>
      <w:r w:rsidR="001D3CAD" w:rsidRPr="008974C9">
        <w:rPr>
          <w:sz w:val="28"/>
          <w:szCs w:val="28"/>
        </w:rPr>
        <w:t xml:space="preserve">. </w:t>
      </w:r>
      <w:r w:rsidR="001D3CAD" w:rsidRPr="008974C9">
        <w:rPr>
          <w:rFonts w:eastAsia="Calibri"/>
          <w:sz w:val="28"/>
          <w:szCs w:val="28"/>
          <w:lang w:eastAsia="en-US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 Забайкальского края о бюджете Забайкальского края (проекта закона Забайкальского края о внесении изменений в закон Забайкальского края о бюджете Забайкальского края).</w:t>
      </w:r>
    </w:p>
    <w:p w:rsidR="0046429A" w:rsidRPr="008974C9" w:rsidRDefault="0046429A" w:rsidP="00FA2506">
      <w:pPr>
        <w:ind w:firstLine="708"/>
        <w:jc w:val="both"/>
        <w:rPr>
          <w:sz w:val="28"/>
          <w:szCs w:val="28"/>
        </w:rPr>
      </w:pPr>
      <w:r w:rsidRPr="008974C9">
        <w:rPr>
          <w:sz w:val="28"/>
          <w:szCs w:val="28"/>
        </w:rPr>
        <w:t>5. В целях предоставления организациям субсидий Администрация проводит отбор организаций путем проведения запроса предложений (далее –</w:t>
      </w:r>
      <w:r w:rsidR="00FA63F6" w:rsidRPr="008974C9">
        <w:rPr>
          <w:sz w:val="28"/>
          <w:szCs w:val="28"/>
        </w:rPr>
        <w:t xml:space="preserve"> </w:t>
      </w:r>
      <w:r w:rsidRPr="008974C9">
        <w:rPr>
          <w:sz w:val="28"/>
          <w:szCs w:val="28"/>
        </w:rPr>
        <w:t>отбор), который осуществляется Администрацией на основании заявок, направленных организациями для участия в отборе (далее – заявк</w:t>
      </w:r>
      <w:r w:rsidR="00D376EC">
        <w:rPr>
          <w:sz w:val="28"/>
          <w:szCs w:val="28"/>
        </w:rPr>
        <w:t>и</w:t>
      </w:r>
      <w:r w:rsidRPr="008974C9">
        <w:rPr>
          <w:sz w:val="28"/>
          <w:szCs w:val="28"/>
        </w:rPr>
        <w:t xml:space="preserve">), исходя из соответствия организации критериям </w:t>
      </w:r>
      <w:r w:rsidR="00A63598" w:rsidRPr="008974C9">
        <w:rPr>
          <w:sz w:val="28"/>
          <w:szCs w:val="28"/>
        </w:rPr>
        <w:t xml:space="preserve">(требованиям) </w:t>
      </w:r>
      <w:r w:rsidRPr="008974C9">
        <w:rPr>
          <w:sz w:val="28"/>
          <w:szCs w:val="28"/>
        </w:rPr>
        <w:t>отбора и очередности поступления заявок.</w:t>
      </w:r>
      <w:r w:rsidR="00A63598" w:rsidRPr="008974C9">
        <w:rPr>
          <w:sz w:val="28"/>
          <w:szCs w:val="28"/>
        </w:rPr>
        <w:t xml:space="preserve"> </w:t>
      </w:r>
    </w:p>
    <w:p w:rsidR="00E8024E" w:rsidRPr="008974C9" w:rsidRDefault="0046429A" w:rsidP="00E802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4C9">
        <w:rPr>
          <w:rFonts w:eastAsia="Calibri"/>
          <w:sz w:val="28"/>
          <w:szCs w:val="28"/>
          <w:lang w:eastAsia="en-US"/>
        </w:rPr>
        <w:t>6</w:t>
      </w:r>
      <w:r w:rsidR="00FA2506" w:rsidRPr="008974C9">
        <w:rPr>
          <w:rFonts w:eastAsia="Calibri"/>
          <w:sz w:val="28"/>
          <w:szCs w:val="28"/>
          <w:lang w:eastAsia="en-US"/>
        </w:rPr>
        <w:t xml:space="preserve">. Цель предоставления субсидий – </w:t>
      </w:r>
      <w:r w:rsidR="00684926" w:rsidRPr="008974C9">
        <w:rPr>
          <w:rFonts w:eastAsia="Calibri"/>
          <w:sz w:val="28"/>
          <w:szCs w:val="28"/>
          <w:lang w:eastAsia="en-US"/>
        </w:rPr>
        <w:t xml:space="preserve">возмещение </w:t>
      </w:r>
      <w:r w:rsidR="00892BA7" w:rsidRPr="008974C9">
        <w:rPr>
          <w:rFonts w:eastAsia="Calibri"/>
          <w:sz w:val="28"/>
          <w:szCs w:val="28"/>
          <w:lang w:eastAsia="en-US"/>
        </w:rPr>
        <w:t xml:space="preserve">части </w:t>
      </w:r>
      <w:r w:rsidR="00684926" w:rsidRPr="008974C9">
        <w:rPr>
          <w:rFonts w:eastAsia="Calibri"/>
          <w:sz w:val="28"/>
          <w:szCs w:val="28"/>
          <w:lang w:eastAsia="en-US"/>
        </w:rPr>
        <w:t>затрат</w:t>
      </w:r>
      <w:r w:rsidR="00E8024E" w:rsidRPr="008974C9">
        <w:rPr>
          <w:rFonts w:eastAsia="Calibri"/>
          <w:sz w:val="28"/>
          <w:szCs w:val="28"/>
          <w:lang w:eastAsia="en-US"/>
        </w:rPr>
        <w:t>:</w:t>
      </w:r>
    </w:p>
    <w:p w:rsidR="00E8024E" w:rsidRPr="008974C9" w:rsidRDefault="00E8024E" w:rsidP="00E802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4C9">
        <w:rPr>
          <w:rFonts w:eastAsia="Calibri"/>
          <w:sz w:val="28"/>
          <w:szCs w:val="28"/>
          <w:lang w:eastAsia="en-US"/>
        </w:rPr>
        <w:t>1) в связи с о</w:t>
      </w:r>
      <w:r w:rsidR="00213F6B" w:rsidRPr="008974C9">
        <w:rPr>
          <w:rFonts w:eastAsia="Calibri"/>
          <w:sz w:val="28"/>
          <w:szCs w:val="28"/>
          <w:lang w:eastAsia="en-US"/>
        </w:rPr>
        <w:t xml:space="preserve">казанием полиграфических услуг </w:t>
      </w:r>
      <w:r w:rsidRPr="008974C9">
        <w:rPr>
          <w:rFonts w:eastAsia="Calibri"/>
          <w:sz w:val="28"/>
          <w:szCs w:val="28"/>
          <w:lang w:eastAsia="en-US"/>
        </w:rPr>
        <w:t xml:space="preserve">– для </w:t>
      </w:r>
      <w:r w:rsidR="00BF7C17" w:rsidRPr="008974C9">
        <w:rPr>
          <w:rFonts w:eastAsia="Calibri"/>
          <w:sz w:val="28"/>
          <w:szCs w:val="28"/>
          <w:lang w:eastAsia="en-US"/>
        </w:rPr>
        <w:t>организаций</w:t>
      </w:r>
      <w:r w:rsidRPr="008974C9">
        <w:rPr>
          <w:rFonts w:eastAsia="Calibri"/>
          <w:sz w:val="28"/>
          <w:szCs w:val="28"/>
          <w:lang w:eastAsia="en-US"/>
        </w:rPr>
        <w:t xml:space="preserve">, указанных в подпункте 1 пункта </w:t>
      </w:r>
      <w:r w:rsidR="0046429A" w:rsidRPr="008974C9">
        <w:rPr>
          <w:rFonts w:eastAsia="Calibri"/>
          <w:sz w:val="28"/>
          <w:szCs w:val="28"/>
          <w:lang w:eastAsia="en-US"/>
        </w:rPr>
        <w:t>7</w:t>
      </w:r>
      <w:r w:rsidRPr="008974C9">
        <w:rPr>
          <w:rFonts w:eastAsia="Calibri"/>
          <w:sz w:val="28"/>
          <w:szCs w:val="28"/>
          <w:lang w:eastAsia="en-US"/>
        </w:rPr>
        <w:t xml:space="preserve"> настоящего Порядка; </w:t>
      </w:r>
    </w:p>
    <w:p w:rsidR="001D3CAD" w:rsidRPr="008974C9" w:rsidRDefault="00E8024E" w:rsidP="001D3CA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4C9">
        <w:rPr>
          <w:rFonts w:eastAsia="Calibri"/>
          <w:sz w:val="28"/>
          <w:szCs w:val="28"/>
          <w:lang w:eastAsia="en-US"/>
        </w:rPr>
        <w:t xml:space="preserve">2) в связи с освещением социально значимых проектов – для </w:t>
      </w:r>
      <w:r w:rsidR="00BF7C17" w:rsidRPr="008974C9">
        <w:rPr>
          <w:rFonts w:eastAsia="Calibri"/>
          <w:sz w:val="28"/>
          <w:szCs w:val="28"/>
          <w:lang w:eastAsia="en-US"/>
        </w:rPr>
        <w:t>организаций</w:t>
      </w:r>
      <w:r w:rsidRPr="008974C9">
        <w:rPr>
          <w:rFonts w:eastAsia="Calibri"/>
          <w:sz w:val="28"/>
          <w:szCs w:val="28"/>
          <w:lang w:eastAsia="en-US"/>
        </w:rPr>
        <w:t xml:space="preserve">, указанных в подпунктах 2-4 пункта </w:t>
      </w:r>
      <w:r w:rsidR="0046429A" w:rsidRPr="008974C9">
        <w:rPr>
          <w:rFonts w:eastAsia="Calibri"/>
          <w:sz w:val="28"/>
          <w:szCs w:val="28"/>
          <w:lang w:eastAsia="en-US"/>
        </w:rPr>
        <w:t>7</w:t>
      </w:r>
      <w:r w:rsidRPr="008974C9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1D3CAD" w:rsidRPr="008974C9" w:rsidRDefault="0046429A" w:rsidP="001D3CAD">
      <w:pPr>
        <w:ind w:firstLine="708"/>
        <w:jc w:val="both"/>
        <w:rPr>
          <w:color w:val="000000"/>
          <w:sz w:val="28"/>
          <w:szCs w:val="28"/>
        </w:rPr>
      </w:pPr>
      <w:r w:rsidRPr="008974C9">
        <w:rPr>
          <w:sz w:val="28"/>
          <w:szCs w:val="28"/>
        </w:rPr>
        <w:lastRenderedPageBreak/>
        <w:t>7</w:t>
      </w:r>
      <w:r w:rsidR="001D3CAD" w:rsidRPr="008974C9">
        <w:rPr>
          <w:sz w:val="28"/>
          <w:szCs w:val="28"/>
        </w:rPr>
        <w:t xml:space="preserve">. К категориям организаций, имеющих право на получение субсидий, относятся организации, соответствующие требованиям, указанным в </w:t>
      </w:r>
      <w:r w:rsidR="001D3CAD" w:rsidRPr="008974C9">
        <w:rPr>
          <w:color w:val="000000"/>
          <w:sz w:val="28"/>
          <w:szCs w:val="28"/>
        </w:rPr>
        <w:t>пункте</w:t>
      </w:r>
      <w:r w:rsidR="005F515C" w:rsidRPr="008974C9">
        <w:rPr>
          <w:color w:val="000000"/>
          <w:sz w:val="28"/>
          <w:szCs w:val="28"/>
        </w:rPr>
        <w:t xml:space="preserve"> 8 </w:t>
      </w:r>
      <w:r w:rsidR="001D3CAD" w:rsidRPr="008974C9">
        <w:rPr>
          <w:color w:val="000000"/>
          <w:sz w:val="28"/>
          <w:szCs w:val="28"/>
        </w:rPr>
        <w:t>настоящего Порядка,</w:t>
      </w:r>
      <w:r w:rsidR="001D3CAD" w:rsidRPr="008974C9">
        <w:rPr>
          <w:sz w:val="28"/>
          <w:szCs w:val="28"/>
        </w:rPr>
        <w:t xml:space="preserve"> </w:t>
      </w:r>
      <w:r w:rsidR="001D3CAD" w:rsidRPr="008974C9">
        <w:rPr>
          <w:color w:val="000000"/>
          <w:sz w:val="28"/>
          <w:szCs w:val="28"/>
        </w:rPr>
        <w:t>и являющиеся:</w:t>
      </w:r>
    </w:p>
    <w:p w:rsidR="001D3CAD" w:rsidRPr="008974C9" w:rsidRDefault="001D3CAD" w:rsidP="001D3CAD">
      <w:pPr>
        <w:ind w:firstLine="708"/>
        <w:jc w:val="both"/>
        <w:rPr>
          <w:sz w:val="28"/>
          <w:szCs w:val="28"/>
        </w:rPr>
      </w:pPr>
      <w:r w:rsidRPr="008974C9">
        <w:rPr>
          <w:sz w:val="28"/>
          <w:szCs w:val="28"/>
        </w:rPr>
        <w:t>1) редакциями периодических печатных изданий;</w:t>
      </w:r>
    </w:p>
    <w:p w:rsidR="001D3CAD" w:rsidRPr="008974C9" w:rsidRDefault="001D3CAD" w:rsidP="001D3CAD">
      <w:pPr>
        <w:ind w:firstLine="708"/>
        <w:jc w:val="both"/>
        <w:rPr>
          <w:b/>
          <w:sz w:val="28"/>
          <w:szCs w:val="28"/>
        </w:rPr>
      </w:pPr>
      <w:r w:rsidRPr="008974C9">
        <w:rPr>
          <w:sz w:val="28"/>
          <w:szCs w:val="28"/>
        </w:rPr>
        <w:t>2) редакциями телеканалов;</w:t>
      </w:r>
    </w:p>
    <w:p w:rsidR="001D3CAD" w:rsidRPr="008974C9" w:rsidRDefault="001D3CAD" w:rsidP="001D3CAD">
      <w:pPr>
        <w:ind w:firstLine="708"/>
        <w:jc w:val="both"/>
        <w:rPr>
          <w:sz w:val="28"/>
          <w:szCs w:val="28"/>
        </w:rPr>
      </w:pPr>
      <w:r w:rsidRPr="008974C9">
        <w:rPr>
          <w:sz w:val="28"/>
          <w:szCs w:val="28"/>
        </w:rPr>
        <w:t>3) редакциями радиоканалов;</w:t>
      </w:r>
    </w:p>
    <w:p w:rsidR="00E95721" w:rsidRPr="008974C9" w:rsidRDefault="001D3CAD" w:rsidP="005F515C">
      <w:pPr>
        <w:ind w:firstLine="708"/>
        <w:jc w:val="both"/>
        <w:rPr>
          <w:sz w:val="28"/>
          <w:szCs w:val="28"/>
        </w:rPr>
      </w:pPr>
      <w:r w:rsidRPr="008974C9">
        <w:rPr>
          <w:sz w:val="28"/>
          <w:szCs w:val="28"/>
        </w:rPr>
        <w:t>4) редакциями информационных агентств и сетевых изданий.</w:t>
      </w:r>
    </w:p>
    <w:p w:rsidR="00FA2506" w:rsidRPr="008974C9" w:rsidRDefault="005F515C" w:rsidP="00FA25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74C9">
        <w:rPr>
          <w:rFonts w:eastAsia="Calibri"/>
          <w:sz w:val="28"/>
          <w:szCs w:val="28"/>
          <w:lang w:eastAsia="en-US"/>
        </w:rPr>
        <w:t>8</w:t>
      </w:r>
      <w:r w:rsidR="00FA2506" w:rsidRPr="008974C9">
        <w:rPr>
          <w:rFonts w:eastAsia="Calibri"/>
          <w:sz w:val="28"/>
          <w:szCs w:val="28"/>
          <w:lang w:eastAsia="en-US"/>
        </w:rPr>
        <w:t>. </w:t>
      </w:r>
      <w:r w:rsidR="00580CFE" w:rsidRPr="008974C9">
        <w:rPr>
          <w:rFonts w:eastAsia="Calibri"/>
          <w:sz w:val="28"/>
          <w:szCs w:val="28"/>
          <w:lang w:eastAsia="en-US"/>
        </w:rPr>
        <w:t>О</w:t>
      </w:r>
      <w:r w:rsidR="00FA2506" w:rsidRPr="008974C9">
        <w:rPr>
          <w:color w:val="000000"/>
          <w:sz w:val="28"/>
          <w:szCs w:val="28"/>
        </w:rPr>
        <w:t>рганизации</w:t>
      </w:r>
      <w:r w:rsidR="00580CFE" w:rsidRPr="008974C9">
        <w:rPr>
          <w:color w:val="000000"/>
          <w:sz w:val="28"/>
          <w:szCs w:val="28"/>
        </w:rPr>
        <w:t xml:space="preserve"> должны </w:t>
      </w:r>
      <w:r w:rsidR="00580CFE" w:rsidRPr="008974C9">
        <w:rPr>
          <w:rFonts w:eastAsia="Calibri"/>
          <w:color w:val="000000"/>
          <w:sz w:val="28"/>
          <w:szCs w:val="28"/>
          <w:lang w:eastAsia="en-US"/>
        </w:rPr>
        <w:t xml:space="preserve">соответствовать </w:t>
      </w:r>
      <w:r w:rsidR="00FA2506" w:rsidRPr="008974C9">
        <w:rPr>
          <w:rFonts w:eastAsia="Calibri"/>
          <w:color w:val="000000"/>
          <w:sz w:val="28"/>
          <w:szCs w:val="28"/>
          <w:lang w:eastAsia="en-US"/>
        </w:rPr>
        <w:t xml:space="preserve">на первое число месяца, предшествующего месяцу, в котором подписано </w:t>
      </w:r>
      <w:r w:rsidR="00FA2506" w:rsidRPr="008974C9">
        <w:rPr>
          <w:color w:val="000000"/>
          <w:sz w:val="28"/>
          <w:szCs w:val="28"/>
        </w:rPr>
        <w:t>согл</w:t>
      </w:r>
      <w:r w:rsidR="00CC7EF8" w:rsidRPr="008974C9">
        <w:rPr>
          <w:color w:val="000000"/>
          <w:sz w:val="28"/>
          <w:szCs w:val="28"/>
        </w:rPr>
        <w:t>ашение о предоставлении субсиди</w:t>
      </w:r>
      <w:r w:rsidR="000D6F16" w:rsidRPr="008974C9">
        <w:rPr>
          <w:color w:val="000000"/>
          <w:sz w:val="28"/>
          <w:szCs w:val="28"/>
        </w:rPr>
        <w:t>и</w:t>
      </w:r>
      <w:r w:rsidR="00FA2506" w:rsidRPr="008974C9">
        <w:rPr>
          <w:rFonts w:eastAsia="Calibri"/>
          <w:color w:val="000000"/>
          <w:sz w:val="28"/>
          <w:szCs w:val="28"/>
          <w:lang w:eastAsia="en-US"/>
        </w:rPr>
        <w:t>, следующим требованиям:</w:t>
      </w:r>
    </w:p>
    <w:p w:rsidR="00FA2506" w:rsidRPr="008974C9" w:rsidRDefault="00FA2506" w:rsidP="00FA25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74C9">
        <w:rPr>
          <w:rFonts w:eastAsia="Calibri"/>
          <w:color w:val="000000"/>
          <w:sz w:val="28"/>
          <w:szCs w:val="28"/>
          <w:lang w:eastAsia="en-US"/>
        </w:rPr>
        <w:t>1) осуществляют свою деятельность на территории Забайкальского края;</w:t>
      </w:r>
    </w:p>
    <w:p w:rsidR="00FA2506" w:rsidRPr="008974C9" w:rsidRDefault="00FA2506" w:rsidP="00FA25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74C9">
        <w:rPr>
          <w:rFonts w:eastAsia="Calibri"/>
          <w:color w:val="000000"/>
          <w:sz w:val="28"/>
          <w:szCs w:val="28"/>
          <w:lang w:eastAsia="en-US"/>
        </w:rPr>
        <w:t>2) имеют свидетельство о регистрации средства массовой информации;</w:t>
      </w:r>
    </w:p>
    <w:p w:rsidR="00FA2506" w:rsidRPr="008974C9" w:rsidRDefault="00FA2506" w:rsidP="00FA25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74C9">
        <w:rPr>
          <w:rFonts w:eastAsia="Calibri"/>
          <w:color w:val="000000"/>
          <w:sz w:val="28"/>
          <w:szCs w:val="28"/>
          <w:lang w:eastAsia="en-US"/>
        </w:rPr>
        <w:t>3) осуществляют в течение не менее шести месяцев:</w:t>
      </w:r>
    </w:p>
    <w:p w:rsidR="00FA2506" w:rsidRPr="008974C9" w:rsidRDefault="00FA2506" w:rsidP="00FA25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74C9">
        <w:rPr>
          <w:rFonts w:eastAsia="Calibri"/>
          <w:color w:val="000000"/>
          <w:sz w:val="28"/>
          <w:szCs w:val="28"/>
          <w:lang w:eastAsia="en-US"/>
        </w:rPr>
        <w:t xml:space="preserve">а) производство и выпуск периодического печатного издания </w:t>
      </w:r>
      <w:r w:rsidR="00D376EC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8974C9">
        <w:rPr>
          <w:rFonts w:eastAsia="Calibri"/>
          <w:color w:val="000000"/>
          <w:sz w:val="28"/>
          <w:szCs w:val="28"/>
          <w:lang w:eastAsia="en-US"/>
        </w:rPr>
        <w:t xml:space="preserve">для организаций, указанных в подпункте 1 пункта </w:t>
      </w:r>
      <w:r w:rsidR="005F515C" w:rsidRPr="008974C9">
        <w:rPr>
          <w:rFonts w:eastAsia="Calibri"/>
          <w:color w:val="000000"/>
          <w:sz w:val="28"/>
          <w:szCs w:val="28"/>
          <w:lang w:eastAsia="en-US"/>
        </w:rPr>
        <w:t>7</w:t>
      </w:r>
      <w:r w:rsidRPr="008974C9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; </w:t>
      </w:r>
    </w:p>
    <w:p w:rsidR="00FA2506" w:rsidRPr="008974C9" w:rsidRDefault="00FA2506" w:rsidP="00FA25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74C9">
        <w:rPr>
          <w:rFonts w:eastAsia="Calibri"/>
          <w:color w:val="000000"/>
          <w:sz w:val="28"/>
          <w:szCs w:val="28"/>
          <w:lang w:eastAsia="en-US"/>
        </w:rPr>
        <w:t xml:space="preserve">б) производство и выпуск телевещания </w:t>
      </w:r>
      <w:r w:rsidR="00D376EC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8974C9">
        <w:rPr>
          <w:rFonts w:eastAsia="Calibri"/>
          <w:color w:val="000000"/>
          <w:sz w:val="28"/>
          <w:szCs w:val="28"/>
          <w:lang w:eastAsia="en-US"/>
        </w:rPr>
        <w:t xml:space="preserve">для организаций, указанных в подпункте 2 пункта </w:t>
      </w:r>
      <w:r w:rsidR="005F515C" w:rsidRPr="008974C9">
        <w:rPr>
          <w:rFonts w:eastAsia="Calibri"/>
          <w:color w:val="000000"/>
          <w:sz w:val="28"/>
          <w:szCs w:val="28"/>
          <w:lang w:eastAsia="en-US"/>
        </w:rPr>
        <w:t>7</w:t>
      </w:r>
      <w:r w:rsidRPr="008974C9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;</w:t>
      </w:r>
    </w:p>
    <w:p w:rsidR="00FA2506" w:rsidRPr="008974C9" w:rsidRDefault="00FA2506" w:rsidP="00FA25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74C9">
        <w:rPr>
          <w:rFonts w:eastAsia="Calibri"/>
          <w:color w:val="000000"/>
          <w:sz w:val="28"/>
          <w:szCs w:val="28"/>
          <w:lang w:eastAsia="en-US"/>
        </w:rPr>
        <w:t xml:space="preserve">в) производство и выпуск радиовещания </w:t>
      </w:r>
      <w:r w:rsidR="00D376EC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8974C9">
        <w:rPr>
          <w:rFonts w:eastAsia="Calibri"/>
          <w:color w:val="000000"/>
          <w:sz w:val="28"/>
          <w:szCs w:val="28"/>
          <w:lang w:eastAsia="en-US"/>
        </w:rPr>
        <w:t xml:space="preserve">для организаций, указанных в подпункте 3 пункта </w:t>
      </w:r>
      <w:r w:rsidR="005F515C" w:rsidRPr="008974C9">
        <w:rPr>
          <w:rFonts w:eastAsia="Calibri"/>
          <w:color w:val="000000"/>
          <w:sz w:val="28"/>
          <w:szCs w:val="28"/>
          <w:lang w:eastAsia="en-US"/>
        </w:rPr>
        <w:t>7</w:t>
      </w:r>
      <w:r w:rsidRPr="008974C9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;</w:t>
      </w:r>
    </w:p>
    <w:p w:rsidR="00FA2506" w:rsidRPr="008974C9" w:rsidRDefault="00FA2506" w:rsidP="00FA25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74C9">
        <w:rPr>
          <w:rFonts w:eastAsia="Calibri"/>
          <w:color w:val="000000"/>
          <w:sz w:val="28"/>
          <w:szCs w:val="28"/>
          <w:lang w:eastAsia="en-US"/>
        </w:rPr>
        <w:t xml:space="preserve">г) работу информационных агентств и сетевых изданий </w:t>
      </w:r>
      <w:r w:rsidR="00D376EC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8974C9">
        <w:rPr>
          <w:rFonts w:eastAsia="Calibri"/>
          <w:color w:val="000000"/>
          <w:sz w:val="28"/>
          <w:szCs w:val="28"/>
          <w:lang w:eastAsia="en-US"/>
        </w:rPr>
        <w:t>для организаций, указанных в под</w:t>
      </w:r>
      <w:r w:rsidR="005F515C" w:rsidRPr="008974C9">
        <w:rPr>
          <w:rFonts w:eastAsia="Calibri"/>
          <w:color w:val="000000"/>
          <w:sz w:val="28"/>
          <w:szCs w:val="28"/>
          <w:lang w:eastAsia="en-US"/>
        </w:rPr>
        <w:t>пункте 4 пункта 7</w:t>
      </w:r>
      <w:r w:rsidRPr="008974C9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;</w:t>
      </w:r>
    </w:p>
    <w:p w:rsidR="00FA2506" w:rsidRPr="008974C9" w:rsidRDefault="00FA2506" w:rsidP="00FA250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8974C9">
        <w:rPr>
          <w:color w:val="000000"/>
          <w:sz w:val="28"/>
          <w:szCs w:val="28"/>
        </w:rPr>
        <w:t xml:space="preserve">4) </w:t>
      </w:r>
      <w:r w:rsidR="003619CD" w:rsidRPr="008974C9">
        <w:rPr>
          <w:color w:val="000000"/>
          <w:sz w:val="28"/>
          <w:szCs w:val="28"/>
        </w:rPr>
        <w:t xml:space="preserve">не </w:t>
      </w:r>
      <w:r w:rsidR="00BF4235" w:rsidRPr="008974C9">
        <w:rPr>
          <w:color w:val="000000"/>
          <w:sz w:val="28"/>
          <w:szCs w:val="28"/>
        </w:rPr>
        <w:t>явля</w:t>
      </w:r>
      <w:r w:rsidR="003619CD" w:rsidRPr="008974C9">
        <w:rPr>
          <w:color w:val="000000"/>
          <w:sz w:val="28"/>
          <w:szCs w:val="28"/>
        </w:rPr>
        <w:t>ют</w:t>
      </w:r>
      <w:r w:rsidR="00BF4235" w:rsidRPr="008974C9">
        <w:rPr>
          <w:color w:val="000000"/>
          <w:sz w:val="28"/>
          <w:szCs w:val="28"/>
        </w:rPr>
        <w:t>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BF4235" w:rsidRPr="008974C9">
        <w:rPr>
          <w:color w:val="000000"/>
          <w:sz w:val="28"/>
          <w:szCs w:val="28"/>
        </w:rPr>
        <w:t xml:space="preserve"> превышает 50 процентов;</w:t>
      </w:r>
    </w:p>
    <w:p w:rsidR="00FA2506" w:rsidRPr="008974C9" w:rsidRDefault="00FA2506" w:rsidP="00FA2506">
      <w:pPr>
        <w:ind w:firstLine="708"/>
        <w:jc w:val="both"/>
        <w:rPr>
          <w:color w:val="000000"/>
          <w:sz w:val="28"/>
          <w:szCs w:val="28"/>
        </w:rPr>
      </w:pPr>
      <w:r w:rsidRPr="008974C9">
        <w:rPr>
          <w:color w:val="000000"/>
          <w:sz w:val="28"/>
          <w:szCs w:val="28"/>
        </w:rPr>
        <w:t>5) не получают средства из бюджета Забайкальского края на основании иных нормативных правовых акт</w:t>
      </w:r>
      <w:r w:rsidR="00671DA9" w:rsidRPr="008974C9">
        <w:rPr>
          <w:color w:val="000000"/>
          <w:sz w:val="28"/>
          <w:szCs w:val="28"/>
        </w:rPr>
        <w:t>ов</w:t>
      </w:r>
      <w:r w:rsidR="00206533" w:rsidRPr="008974C9">
        <w:rPr>
          <w:color w:val="000000"/>
          <w:sz w:val="28"/>
          <w:szCs w:val="28"/>
        </w:rPr>
        <w:t xml:space="preserve"> </w:t>
      </w:r>
      <w:r w:rsidR="009D5076" w:rsidRPr="008974C9">
        <w:rPr>
          <w:color w:val="000000"/>
          <w:sz w:val="28"/>
          <w:szCs w:val="28"/>
        </w:rPr>
        <w:t>н</w:t>
      </w:r>
      <w:r w:rsidR="00671DA9" w:rsidRPr="008974C9">
        <w:rPr>
          <w:color w:val="000000"/>
          <w:sz w:val="28"/>
          <w:szCs w:val="28"/>
        </w:rPr>
        <w:t>а цели, указанные в пункте 6</w:t>
      </w:r>
      <w:r w:rsidRPr="008974C9">
        <w:rPr>
          <w:color w:val="000000"/>
          <w:sz w:val="28"/>
          <w:szCs w:val="28"/>
        </w:rPr>
        <w:t xml:space="preserve"> настоящего Порядка;</w:t>
      </w:r>
    </w:p>
    <w:p w:rsidR="00FA2506" w:rsidRPr="008974C9" w:rsidRDefault="00864660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4C9">
        <w:rPr>
          <w:sz w:val="28"/>
          <w:szCs w:val="28"/>
        </w:rPr>
        <w:t>6</w:t>
      </w:r>
      <w:r w:rsidR="00FA2506" w:rsidRPr="008974C9">
        <w:rPr>
          <w:sz w:val="28"/>
          <w:szCs w:val="28"/>
        </w:rPr>
        <w:t xml:space="preserve">) </w:t>
      </w:r>
      <w:r w:rsidR="00FA2506" w:rsidRPr="008974C9">
        <w:rPr>
          <w:rFonts w:eastAsia="Calibri"/>
          <w:sz w:val="28"/>
          <w:szCs w:val="28"/>
          <w:lang w:eastAsia="en-US"/>
        </w:rPr>
        <w:t xml:space="preserve">осуществляют деятельность в сфере производства и распространения социально значимых проектов, соответствующих требованиям, указанным в пункте </w:t>
      </w:r>
      <w:r w:rsidR="00671DA9" w:rsidRPr="008974C9">
        <w:rPr>
          <w:rFonts w:eastAsia="Calibri"/>
          <w:color w:val="000000"/>
          <w:sz w:val="28"/>
          <w:szCs w:val="28"/>
          <w:lang w:eastAsia="en-US"/>
        </w:rPr>
        <w:t>9</w:t>
      </w:r>
      <w:r w:rsidR="00FA2506" w:rsidRPr="008974C9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</w:t>
      </w:r>
      <w:r w:rsidR="00A16EA1" w:rsidRPr="008974C9">
        <w:rPr>
          <w:rFonts w:eastAsia="Calibri"/>
          <w:sz w:val="28"/>
          <w:szCs w:val="28"/>
          <w:lang w:eastAsia="en-US"/>
        </w:rPr>
        <w:t>;</w:t>
      </w:r>
    </w:p>
    <w:p w:rsidR="00F1761C" w:rsidRPr="008974C9" w:rsidRDefault="00F1761C" w:rsidP="00F1761C">
      <w:pPr>
        <w:tabs>
          <w:tab w:val="left" w:pos="1080"/>
        </w:tabs>
        <w:ind w:firstLine="708"/>
        <w:jc w:val="both"/>
        <w:rPr>
          <w:color w:val="000000"/>
          <w:sz w:val="28"/>
          <w:szCs w:val="28"/>
        </w:rPr>
      </w:pPr>
      <w:r w:rsidRPr="008974C9">
        <w:rPr>
          <w:color w:val="000000"/>
          <w:sz w:val="28"/>
          <w:szCs w:val="28"/>
        </w:rPr>
        <w:t xml:space="preserve">7) 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F1761C" w:rsidRPr="008974C9" w:rsidRDefault="00F1761C" w:rsidP="00F1761C">
      <w:pPr>
        <w:tabs>
          <w:tab w:val="left" w:pos="1080"/>
        </w:tabs>
        <w:ind w:firstLine="708"/>
        <w:jc w:val="both"/>
        <w:rPr>
          <w:color w:val="000000"/>
          <w:sz w:val="28"/>
          <w:szCs w:val="28"/>
        </w:rPr>
      </w:pPr>
      <w:proofErr w:type="gramStart"/>
      <w:r w:rsidRPr="008974C9">
        <w:rPr>
          <w:color w:val="000000"/>
          <w:sz w:val="28"/>
          <w:szCs w:val="28"/>
        </w:rPr>
        <w:t xml:space="preserve">В случае вы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рганизации предоставляется право до дня представления </w:t>
      </w:r>
      <w:r w:rsidRPr="008974C9">
        <w:rPr>
          <w:color w:val="000000"/>
          <w:sz w:val="28"/>
          <w:szCs w:val="28"/>
        </w:rPr>
        <w:lastRenderedPageBreak/>
        <w:t>Администрацией в комиссию</w:t>
      </w:r>
      <w:r w:rsidR="00730C14" w:rsidRPr="008974C9">
        <w:rPr>
          <w:color w:val="000000"/>
          <w:sz w:val="28"/>
          <w:szCs w:val="28"/>
        </w:rPr>
        <w:t xml:space="preserve">, </w:t>
      </w:r>
      <w:r w:rsidR="00730C14" w:rsidRPr="008974C9">
        <w:rPr>
          <w:sz w:val="28"/>
          <w:szCs w:val="28"/>
        </w:rPr>
        <w:t>осуществляющую рассмотрение и оценку заявок</w:t>
      </w:r>
      <w:r w:rsidRPr="008974C9">
        <w:rPr>
          <w:color w:val="000000"/>
          <w:sz w:val="28"/>
          <w:szCs w:val="28"/>
        </w:rPr>
        <w:t xml:space="preserve"> (далее </w:t>
      </w:r>
      <w:r w:rsidRPr="008974C9">
        <w:rPr>
          <w:sz w:val="28"/>
          <w:szCs w:val="28"/>
        </w:rPr>
        <w:t>–</w:t>
      </w:r>
      <w:r w:rsidRPr="008974C9">
        <w:rPr>
          <w:color w:val="000000"/>
          <w:sz w:val="28"/>
          <w:szCs w:val="28"/>
        </w:rPr>
        <w:t xml:space="preserve"> Комиссия)</w:t>
      </w:r>
      <w:r w:rsidR="00730C14" w:rsidRPr="008974C9">
        <w:rPr>
          <w:color w:val="000000"/>
          <w:sz w:val="28"/>
          <w:szCs w:val="28"/>
        </w:rPr>
        <w:t>,</w:t>
      </w:r>
      <w:r w:rsidRPr="008974C9">
        <w:rPr>
          <w:color w:val="000000"/>
          <w:sz w:val="28"/>
          <w:szCs w:val="28"/>
        </w:rPr>
        <w:t xml:space="preserve"> документов и информации в соответствии с пунктом 22 настоящего Порядка погасить задолженность и представить в Администрацию подтверждающие документы</w:t>
      </w:r>
      <w:proofErr w:type="gramEnd"/>
      <w:r w:rsidRPr="008974C9">
        <w:rPr>
          <w:color w:val="000000"/>
          <w:sz w:val="28"/>
          <w:szCs w:val="28"/>
        </w:rPr>
        <w:t xml:space="preserve"> (копию платежного поручения о погашении задолженности либо онлайн-чек, заверенные в установленном порядке, с приложением выписки из банка</w:t>
      </w:r>
      <w:r w:rsidR="00D376EC">
        <w:rPr>
          <w:color w:val="000000"/>
          <w:sz w:val="28"/>
          <w:szCs w:val="28"/>
        </w:rPr>
        <w:t>,</w:t>
      </w:r>
      <w:r w:rsidRPr="008974C9">
        <w:rPr>
          <w:color w:val="000000"/>
          <w:sz w:val="28"/>
          <w:szCs w:val="28"/>
        </w:rPr>
        <w:t xml:space="preserve"> или кассовый чек).</w:t>
      </w:r>
    </w:p>
    <w:p w:rsidR="00FA2506" w:rsidRPr="008974C9" w:rsidRDefault="00437C75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9</w:t>
      </w:r>
      <w:r w:rsidR="00FA2506" w:rsidRPr="008974C9">
        <w:rPr>
          <w:rFonts w:ascii="Times New Roman" w:hAnsi="Times New Roman" w:cs="Times New Roman"/>
          <w:sz w:val="28"/>
          <w:szCs w:val="28"/>
        </w:rPr>
        <w:t>. Требования к социально значимому проекту:</w:t>
      </w:r>
    </w:p>
    <w:p w:rsidR="00FA2506" w:rsidRPr="008974C9" w:rsidRDefault="00FA2506" w:rsidP="00B656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) </w:t>
      </w:r>
      <w:r w:rsidR="003619CD" w:rsidRPr="008974C9">
        <w:rPr>
          <w:rFonts w:ascii="Times New Roman" w:hAnsi="Times New Roman" w:cs="Times New Roman"/>
          <w:sz w:val="28"/>
          <w:szCs w:val="28"/>
        </w:rPr>
        <w:t xml:space="preserve">социально значимый </w:t>
      </w:r>
      <w:r w:rsidRPr="008974C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974C9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 w:rsidRPr="008974C9">
        <w:rPr>
          <w:rFonts w:ascii="Times New Roman" w:hAnsi="Times New Roman" w:cs="Times New Roman"/>
          <w:sz w:val="28"/>
          <w:szCs w:val="28"/>
        </w:rPr>
        <w:t xml:space="preserve"> на</w:t>
      </w:r>
      <w:r w:rsidR="000A4C13" w:rsidRPr="008974C9">
        <w:rPr>
          <w:rFonts w:ascii="Times New Roman" w:hAnsi="Times New Roman" w:cs="Times New Roman"/>
          <w:sz w:val="28"/>
          <w:szCs w:val="28"/>
        </w:rPr>
        <w:t xml:space="preserve"> момент подписания соглашения об освещении </w:t>
      </w:r>
      <w:r w:rsidRPr="008974C9">
        <w:rPr>
          <w:rFonts w:ascii="Times New Roman" w:hAnsi="Times New Roman" w:cs="Times New Roman"/>
          <w:sz w:val="28"/>
          <w:szCs w:val="28"/>
        </w:rPr>
        <w:t>социально значимого проекта</w:t>
      </w:r>
      <w:r w:rsidR="00B656A0" w:rsidRPr="008974C9"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Порядку</w:t>
      </w:r>
      <w:r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B656A0" w:rsidRPr="008974C9">
        <w:rPr>
          <w:rFonts w:ascii="Times New Roman" w:hAnsi="Times New Roman" w:cs="Times New Roman"/>
          <w:sz w:val="28"/>
          <w:szCs w:val="28"/>
        </w:rPr>
        <w:t xml:space="preserve">(далее – соглашение об освещении социально значимого проекта) </w:t>
      </w:r>
      <w:r w:rsidRPr="008974C9">
        <w:rPr>
          <w:rFonts w:ascii="Times New Roman" w:hAnsi="Times New Roman" w:cs="Times New Roman"/>
          <w:sz w:val="28"/>
          <w:szCs w:val="28"/>
        </w:rPr>
        <w:t xml:space="preserve">или будет реализован не позднее </w:t>
      </w:r>
      <w:r w:rsidR="00655777" w:rsidRPr="008974C9">
        <w:rPr>
          <w:rFonts w:ascii="Times New Roman" w:hAnsi="Times New Roman" w:cs="Times New Roman"/>
          <w:sz w:val="28"/>
          <w:szCs w:val="28"/>
        </w:rPr>
        <w:t>31</w:t>
      </w:r>
      <w:r w:rsidR="0031055E" w:rsidRPr="008974C9">
        <w:rPr>
          <w:rFonts w:ascii="Times New Roman" w:hAnsi="Times New Roman" w:cs="Times New Roman"/>
          <w:sz w:val="28"/>
          <w:szCs w:val="28"/>
        </w:rPr>
        <w:t xml:space="preserve"> окт</w:t>
      </w:r>
      <w:r w:rsidR="0025547F" w:rsidRPr="008974C9">
        <w:rPr>
          <w:rFonts w:ascii="Times New Roman" w:hAnsi="Times New Roman" w:cs="Times New Roman"/>
          <w:sz w:val="28"/>
          <w:szCs w:val="28"/>
        </w:rPr>
        <w:t>я</w:t>
      </w:r>
      <w:r w:rsidRPr="008974C9">
        <w:rPr>
          <w:rFonts w:ascii="Times New Roman" w:hAnsi="Times New Roman" w:cs="Times New Roman"/>
          <w:sz w:val="28"/>
          <w:szCs w:val="28"/>
        </w:rPr>
        <w:t>бря 202</w:t>
      </w:r>
      <w:r w:rsidR="00820F16" w:rsidRPr="008974C9">
        <w:rPr>
          <w:rFonts w:ascii="Times New Roman" w:hAnsi="Times New Roman" w:cs="Times New Roman"/>
          <w:sz w:val="28"/>
          <w:szCs w:val="28"/>
        </w:rPr>
        <w:t>1</w:t>
      </w:r>
      <w:r w:rsidRPr="008974C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A2506" w:rsidRPr="008974C9" w:rsidRDefault="00FA2506" w:rsidP="00FA25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C9">
        <w:rPr>
          <w:sz w:val="28"/>
          <w:szCs w:val="28"/>
        </w:rPr>
        <w:t xml:space="preserve">2) </w:t>
      </w:r>
      <w:r w:rsidR="00820F16" w:rsidRPr="008974C9">
        <w:rPr>
          <w:sz w:val="28"/>
          <w:szCs w:val="28"/>
        </w:rPr>
        <w:t xml:space="preserve">должен быть посвящен </w:t>
      </w:r>
      <w:r w:rsidR="00B94768" w:rsidRPr="008974C9">
        <w:rPr>
          <w:sz w:val="28"/>
          <w:szCs w:val="28"/>
        </w:rPr>
        <w:t xml:space="preserve">только </w:t>
      </w:r>
      <w:r w:rsidR="00820F16" w:rsidRPr="008974C9">
        <w:rPr>
          <w:sz w:val="28"/>
          <w:szCs w:val="28"/>
        </w:rPr>
        <w:t>одной из нижеперечисленных</w:t>
      </w:r>
      <w:r w:rsidR="00B94768" w:rsidRPr="008974C9">
        <w:rPr>
          <w:sz w:val="28"/>
          <w:szCs w:val="28"/>
        </w:rPr>
        <w:t xml:space="preserve"> тем</w:t>
      </w:r>
      <w:r w:rsidRPr="008974C9">
        <w:rPr>
          <w:sz w:val="28"/>
          <w:szCs w:val="28"/>
        </w:rPr>
        <w:t>: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8974C9">
        <w:rPr>
          <w:rFonts w:ascii="Times New Roman" w:hAnsi="Times New Roman" w:cs="Times New Roman"/>
          <w:sz w:val="28"/>
          <w:szCs w:val="28"/>
        </w:rPr>
        <w:t>а) профилактика экстремизма, гармонизация межнациональных отношений, развитие межэтнического взаимопонимания, продвижение идей межнациональной и религиозной толерантности, традиционных российских ценностей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б) мероприятия, посвященные истории Забайкальского края, воспитанию патриотизма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в) развитие внутреннего туризма и привлечение туристов в Забайкальский край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г) успешный опыт привлечения финансирования на социальные проекты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д) укрепление института семьи, формирование семейных ценностей, опекунства, поддержка детей-сирот и детей, оставшихся без попечения родителей, борьба с детской беспризорностью и бродяжничеством, а также профилактика правонарушений несовершеннолетних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е) укрепление здоровья населения, сокращение смертности и увеличение рождаемости, формирование ценностей здорового образа жизни, физической и спортивной активности, сокращение потребления алкоголя и табака, противодействие распространению наркомании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ж) формирование бережного отношения к природе, среде проживания и экологии, сохранение лесных, водных и иных природных богатств Российской Федерации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з) повышение престижа профессии учителя и врача.</w:t>
      </w:r>
    </w:p>
    <w:p w:rsidR="00FA2506" w:rsidRPr="008974C9" w:rsidRDefault="00437C75" w:rsidP="000A4C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4C9">
        <w:rPr>
          <w:rFonts w:eastAsia="Calibri"/>
          <w:sz w:val="28"/>
          <w:szCs w:val="28"/>
          <w:lang w:eastAsia="en-US"/>
        </w:rPr>
        <w:t>10</w:t>
      </w:r>
      <w:r w:rsidR="00FA2506" w:rsidRPr="008974C9">
        <w:rPr>
          <w:rFonts w:eastAsia="Calibri"/>
          <w:sz w:val="28"/>
          <w:szCs w:val="28"/>
          <w:lang w:eastAsia="en-US"/>
        </w:rPr>
        <w:t>. За счет субсиди</w:t>
      </w:r>
      <w:r w:rsidR="000D6F16" w:rsidRPr="008974C9">
        <w:rPr>
          <w:rFonts w:eastAsia="Calibri"/>
          <w:sz w:val="28"/>
          <w:szCs w:val="28"/>
          <w:lang w:eastAsia="en-US"/>
        </w:rPr>
        <w:t xml:space="preserve">й </w:t>
      </w:r>
      <w:r w:rsidR="00FA2506" w:rsidRPr="008974C9">
        <w:rPr>
          <w:rFonts w:eastAsia="Calibri"/>
          <w:sz w:val="28"/>
          <w:szCs w:val="28"/>
          <w:lang w:eastAsia="en-US"/>
        </w:rPr>
        <w:t>возмеща</w:t>
      </w:r>
      <w:r w:rsidR="000A4C13" w:rsidRPr="008974C9">
        <w:rPr>
          <w:rFonts w:eastAsia="Calibri"/>
          <w:sz w:val="28"/>
          <w:szCs w:val="28"/>
          <w:lang w:eastAsia="en-US"/>
        </w:rPr>
        <w:t>е</w:t>
      </w:r>
      <w:r w:rsidR="00FA2506" w:rsidRPr="008974C9">
        <w:rPr>
          <w:rFonts w:eastAsia="Calibri"/>
          <w:sz w:val="28"/>
          <w:szCs w:val="28"/>
          <w:lang w:eastAsia="en-US"/>
        </w:rPr>
        <w:t>тся</w:t>
      </w:r>
      <w:r w:rsidR="000A4C13" w:rsidRPr="008974C9">
        <w:rPr>
          <w:rFonts w:eastAsia="Calibri"/>
          <w:sz w:val="28"/>
          <w:szCs w:val="28"/>
          <w:lang w:eastAsia="en-US"/>
        </w:rPr>
        <w:t xml:space="preserve"> часть </w:t>
      </w:r>
      <w:r w:rsidR="00EB1655" w:rsidRPr="008974C9">
        <w:rPr>
          <w:rFonts w:eastAsia="Calibri"/>
          <w:sz w:val="28"/>
          <w:szCs w:val="28"/>
          <w:lang w:eastAsia="en-US"/>
        </w:rPr>
        <w:t xml:space="preserve">затрат, </w:t>
      </w:r>
      <w:r w:rsidR="00FA2506" w:rsidRPr="008974C9">
        <w:rPr>
          <w:rFonts w:eastAsia="Calibri"/>
          <w:sz w:val="28"/>
          <w:szCs w:val="28"/>
          <w:lang w:eastAsia="en-US"/>
        </w:rPr>
        <w:t>связанн</w:t>
      </w:r>
      <w:r w:rsidR="000A4C13" w:rsidRPr="008974C9">
        <w:rPr>
          <w:rFonts w:eastAsia="Calibri"/>
          <w:sz w:val="28"/>
          <w:szCs w:val="28"/>
          <w:lang w:eastAsia="en-US"/>
        </w:rPr>
        <w:t>ых</w:t>
      </w:r>
      <w:r w:rsidR="00FA2506" w:rsidRPr="008974C9">
        <w:rPr>
          <w:rFonts w:eastAsia="Calibri"/>
          <w:sz w:val="28"/>
          <w:szCs w:val="28"/>
          <w:lang w:eastAsia="en-US"/>
        </w:rPr>
        <w:t xml:space="preserve"> </w:t>
      </w:r>
      <w:r w:rsidR="000A4C13" w:rsidRPr="008974C9">
        <w:rPr>
          <w:rFonts w:eastAsia="Calibri"/>
          <w:sz w:val="28"/>
          <w:szCs w:val="28"/>
          <w:lang w:eastAsia="en-US"/>
        </w:rPr>
        <w:t>с оказанием полиграфических услуг и освещением социально значимых проектов</w:t>
      </w:r>
      <w:r w:rsidR="00FA2506" w:rsidRPr="008974C9">
        <w:rPr>
          <w:rFonts w:eastAsia="Calibri"/>
          <w:sz w:val="28"/>
          <w:szCs w:val="28"/>
          <w:lang w:eastAsia="en-US"/>
        </w:rPr>
        <w:t xml:space="preserve"> </w:t>
      </w:r>
      <w:r w:rsidR="00FA2506" w:rsidRPr="008974C9">
        <w:rPr>
          <w:sz w:val="28"/>
          <w:szCs w:val="28"/>
        </w:rPr>
        <w:t xml:space="preserve">в срок, </w:t>
      </w:r>
      <w:r w:rsidR="00671DA9" w:rsidRPr="008974C9">
        <w:rPr>
          <w:sz w:val="28"/>
          <w:szCs w:val="28"/>
        </w:rPr>
        <w:t>указанный в подпункте 1 пункта 9</w:t>
      </w:r>
      <w:r w:rsidR="00FA2506" w:rsidRPr="008974C9">
        <w:rPr>
          <w:sz w:val="28"/>
          <w:szCs w:val="28"/>
        </w:rPr>
        <w:t xml:space="preserve"> настоящего Порядка, но понесенн</w:t>
      </w:r>
      <w:r w:rsidR="008F1835" w:rsidRPr="008974C9">
        <w:rPr>
          <w:sz w:val="28"/>
          <w:szCs w:val="28"/>
        </w:rPr>
        <w:t>ых</w:t>
      </w:r>
      <w:r w:rsidR="00FA2506" w:rsidRPr="008974C9">
        <w:rPr>
          <w:sz w:val="28"/>
          <w:szCs w:val="28"/>
        </w:rPr>
        <w:t xml:space="preserve"> получателем не ранее </w:t>
      </w:r>
      <w:r w:rsidR="00137A37" w:rsidRPr="008974C9">
        <w:rPr>
          <w:sz w:val="28"/>
          <w:szCs w:val="28"/>
        </w:rPr>
        <w:t xml:space="preserve">вступления в силу настоящего </w:t>
      </w:r>
      <w:r w:rsidR="00CB1094">
        <w:rPr>
          <w:sz w:val="28"/>
          <w:szCs w:val="28"/>
        </w:rPr>
        <w:t>Порядка</w:t>
      </w:r>
      <w:r w:rsidR="00FA2506" w:rsidRPr="008974C9">
        <w:rPr>
          <w:sz w:val="28"/>
          <w:szCs w:val="28"/>
        </w:rPr>
        <w:t>.</w:t>
      </w:r>
    </w:p>
    <w:p w:rsidR="00FA2506" w:rsidRPr="008974C9" w:rsidRDefault="00437C75" w:rsidP="006009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4C9">
        <w:rPr>
          <w:rFonts w:eastAsia="Calibri"/>
          <w:sz w:val="28"/>
          <w:szCs w:val="28"/>
          <w:lang w:eastAsia="en-US"/>
        </w:rPr>
        <w:t>11</w:t>
      </w:r>
      <w:r w:rsidR="00EB1655" w:rsidRPr="008974C9">
        <w:rPr>
          <w:rFonts w:eastAsia="Calibri"/>
          <w:sz w:val="28"/>
          <w:szCs w:val="28"/>
          <w:lang w:eastAsia="en-US"/>
        </w:rPr>
        <w:t xml:space="preserve">. </w:t>
      </w:r>
      <w:r w:rsidR="00FC13EB" w:rsidRPr="008974C9">
        <w:rPr>
          <w:rFonts w:eastAsia="Calibri"/>
          <w:sz w:val="28"/>
          <w:szCs w:val="28"/>
          <w:lang w:eastAsia="en-US"/>
        </w:rPr>
        <w:t>Перечень направлений</w:t>
      </w:r>
      <w:r w:rsidR="00FA2506" w:rsidRPr="008974C9">
        <w:rPr>
          <w:rFonts w:eastAsia="Calibri"/>
          <w:sz w:val="28"/>
          <w:szCs w:val="28"/>
          <w:lang w:eastAsia="en-US"/>
        </w:rPr>
        <w:t xml:space="preserve"> затрат, связанных </w:t>
      </w:r>
      <w:r w:rsidR="000A4C13" w:rsidRPr="008974C9">
        <w:rPr>
          <w:rFonts w:eastAsia="Calibri"/>
          <w:sz w:val="28"/>
          <w:szCs w:val="28"/>
          <w:lang w:eastAsia="en-US"/>
        </w:rPr>
        <w:t>с оказанием полиграфических услуг и освещением социально значимых проектов</w:t>
      </w:r>
      <w:r w:rsidR="00FA2506" w:rsidRPr="008974C9">
        <w:rPr>
          <w:rFonts w:eastAsia="Calibri"/>
          <w:sz w:val="28"/>
          <w:szCs w:val="28"/>
          <w:lang w:eastAsia="en-US"/>
        </w:rPr>
        <w:t>, включает:</w:t>
      </w:r>
    </w:p>
    <w:p w:rsidR="00FA2506" w:rsidRPr="008974C9" w:rsidRDefault="00FA2506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74C9">
        <w:rPr>
          <w:rFonts w:eastAsia="Calibri"/>
          <w:sz w:val="28"/>
          <w:szCs w:val="28"/>
          <w:lang w:eastAsia="en-US"/>
        </w:rPr>
        <w:t>1) оплату труда штатных работников организации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2) оплату по договорам гражданско-правового характера, заключенным в целях </w:t>
      </w:r>
      <w:r w:rsidR="00310F4E" w:rsidRPr="008974C9">
        <w:rPr>
          <w:rFonts w:ascii="Times New Roman" w:hAnsi="Times New Roman" w:cs="Times New Roman"/>
          <w:sz w:val="28"/>
          <w:szCs w:val="28"/>
        </w:rPr>
        <w:t xml:space="preserve">оказания полиграфических услуг и </w:t>
      </w:r>
      <w:r w:rsidR="000A4C13" w:rsidRPr="008974C9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="003619CD" w:rsidRPr="008974C9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Pr="008974C9">
        <w:rPr>
          <w:rFonts w:ascii="Times New Roman" w:hAnsi="Times New Roman" w:cs="Times New Roman"/>
          <w:sz w:val="28"/>
          <w:szCs w:val="28"/>
        </w:rPr>
        <w:lastRenderedPageBreak/>
        <w:t>проекта, в случае отсутствия в штате организации сотрудника, исполняющего указанную функцию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>3) страховые взносы в государственные внебюджетные фонды за штатных работников организации и по договорам гражданско-правового характера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4) </w:t>
      </w:r>
      <w:r w:rsidR="006B7DA1" w:rsidRPr="008974C9">
        <w:rPr>
          <w:rFonts w:ascii="Times New Roman" w:hAnsi="Times New Roman" w:cs="Times New Roman"/>
          <w:sz w:val="28"/>
          <w:szCs w:val="28"/>
        </w:rPr>
        <w:t xml:space="preserve">транспортные, командировочные </w:t>
      </w:r>
      <w:r w:rsidR="00286A77" w:rsidRPr="008974C9">
        <w:rPr>
          <w:rFonts w:ascii="Times New Roman" w:hAnsi="Times New Roman" w:cs="Times New Roman"/>
          <w:sz w:val="28"/>
          <w:szCs w:val="28"/>
        </w:rPr>
        <w:t>затраты</w:t>
      </w:r>
      <w:r w:rsidR="006B7DA1" w:rsidRPr="008974C9">
        <w:rPr>
          <w:rFonts w:ascii="Times New Roman" w:hAnsi="Times New Roman" w:cs="Times New Roman"/>
          <w:sz w:val="28"/>
          <w:szCs w:val="28"/>
        </w:rPr>
        <w:t xml:space="preserve">, </w:t>
      </w:r>
      <w:r w:rsidR="00286A77" w:rsidRPr="008974C9">
        <w:rPr>
          <w:rFonts w:ascii="Times New Roman" w:hAnsi="Times New Roman" w:cs="Times New Roman"/>
          <w:sz w:val="28"/>
          <w:szCs w:val="28"/>
        </w:rPr>
        <w:t>затраты</w:t>
      </w:r>
      <w:r w:rsidR="006B7DA1" w:rsidRPr="008974C9">
        <w:rPr>
          <w:rFonts w:ascii="Times New Roman" w:hAnsi="Times New Roman" w:cs="Times New Roman"/>
          <w:sz w:val="28"/>
          <w:szCs w:val="28"/>
        </w:rPr>
        <w:t xml:space="preserve"> по оплате юридических услуг, коммунальных услуг</w:t>
      </w:r>
      <w:r w:rsidR="000B433E" w:rsidRPr="008974C9">
        <w:rPr>
          <w:rFonts w:ascii="Times New Roman" w:hAnsi="Times New Roman" w:cs="Times New Roman"/>
          <w:sz w:val="28"/>
          <w:szCs w:val="28"/>
        </w:rPr>
        <w:t xml:space="preserve"> (в том числе приобретение и транспортировка твердого топлива (уголь, дрова))</w:t>
      </w:r>
      <w:r w:rsidR="006B7DA1" w:rsidRPr="008974C9">
        <w:rPr>
          <w:rFonts w:ascii="Times New Roman" w:hAnsi="Times New Roman" w:cs="Times New Roman"/>
          <w:sz w:val="28"/>
          <w:szCs w:val="28"/>
        </w:rPr>
        <w:t>, на аренду помещения, на уплату налогов и прочих обязательных платежей в бюджет, на проведение социально значимых мероприятий в области массовых коммуникаций и информационного обеспечения населения Забайкальского края;</w:t>
      </w:r>
    </w:p>
    <w:p w:rsidR="00FA2506" w:rsidRPr="008974C9" w:rsidRDefault="00FA2506" w:rsidP="00EB1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5) </w:t>
      </w:r>
      <w:r w:rsidR="006B7DA1" w:rsidRPr="008974C9">
        <w:rPr>
          <w:rFonts w:ascii="Times New Roman" w:hAnsi="Times New Roman" w:cs="Times New Roman"/>
          <w:sz w:val="28"/>
          <w:szCs w:val="28"/>
        </w:rPr>
        <w:t xml:space="preserve">текущие </w:t>
      </w:r>
      <w:r w:rsidR="00286A77" w:rsidRPr="008974C9">
        <w:rPr>
          <w:rFonts w:ascii="Times New Roman" w:hAnsi="Times New Roman" w:cs="Times New Roman"/>
          <w:sz w:val="28"/>
          <w:szCs w:val="28"/>
        </w:rPr>
        <w:t>затраты</w:t>
      </w:r>
      <w:r w:rsidR="006B7DA1" w:rsidRPr="008974C9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0A4C13" w:rsidRPr="008974C9">
        <w:rPr>
          <w:rFonts w:ascii="Times New Roman" w:hAnsi="Times New Roman" w:cs="Times New Roman"/>
          <w:sz w:val="28"/>
          <w:szCs w:val="28"/>
        </w:rPr>
        <w:t xml:space="preserve">освещением </w:t>
      </w:r>
      <w:r w:rsidR="003619CD" w:rsidRPr="008974C9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6B7DA1" w:rsidRPr="008974C9">
        <w:rPr>
          <w:rFonts w:ascii="Times New Roman" w:hAnsi="Times New Roman" w:cs="Times New Roman"/>
          <w:sz w:val="28"/>
          <w:szCs w:val="28"/>
        </w:rPr>
        <w:t xml:space="preserve">проекта, в том числе с оплатой </w:t>
      </w:r>
      <w:r w:rsidR="002C0E5F" w:rsidRPr="008974C9">
        <w:rPr>
          <w:rFonts w:ascii="Times New Roman" w:hAnsi="Times New Roman" w:cs="Times New Roman"/>
          <w:sz w:val="28"/>
          <w:szCs w:val="28"/>
        </w:rPr>
        <w:t>полиграфических</w:t>
      </w:r>
      <w:r w:rsidR="006B7DA1" w:rsidRPr="008974C9">
        <w:rPr>
          <w:rFonts w:ascii="Times New Roman" w:hAnsi="Times New Roman" w:cs="Times New Roman"/>
          <w:sz w:val="28"/>
          <w:szCs w:val="28"/>
        </w:rPr>
        <w:t xml:space="preserve"> услуг для периодических печатных изданий, услуг по сортировке, доставке и распространению печатных изданий, с приобретением бумаги для печати, с приобретением права на издание средства массовой информации</w:t>
      </w:r>
      <w:r w:rsidR="00B54941" w:rsidRPr="008974C9">
        <w:rPr>
          <w:rFonts w:ascii="Times New Roman" w:hAnsi="Times New Roman" w:cs="Times New Roman"/>
          <w:sz w:val="28"/>
          <w:szCs w:val="28"/>
        </w:rPr>
        <w:t>;</w:t>
      </w:r>
      <w:r w:rsidR="006B7DA1" w:rsidRPr="008974C9">
        <w:rPr>
          <w:rFonts w:ascii="Times New Roman" w:hAnsi="Times New Roman" w:cs="Times New Roman"/>
          <w:sz w:val="28"/>
          <w:szCs w:val="28"/>
        </w:rPr>
        <w:t xml:space="preserve"> с техническим обеспечением эфирного вещания для телеканалов, радиоканалов, с арендой и содержанием ретрансляционного оборудования, с приобретением права на производство и вещание средства массовой информации</w:t>
      </w:r>
      <w:r w:rsidR="00B54941" w:rsidRPr="008974C9">
        <w:rPr>
          <w:rFonts w:ascii="Times New Roman" w:hAnsi="Times New Roman" w:cs="Times New Roman"/>
          <w:sz w:val="28"/>
          <w:szCs w:val="28"/>
        </w:rPr>
        <w:t>;</w:t>
      </w:r>
      <w:r w:rsidR="006B7DA1" w:rsidRPr="008974C9">
        <w:rPr>
          <w:rFonts w:ascii="Times New Roman" w:hAnsi="Times New Roman" w:cs="Times New Roman"/>
          <w:sz w:val="28"/>
          <w:szCs w:val="28"/>
        </w:rPr>
        <w:t xml:space="preserve"> с модернизацией сайта, созданием</w:t>
      </w:r>
      <w:r w:rsidR="00EB1655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6B7DA1" w:rsidRPr="008974C9">
        <w:rPr>
          <w:rFonts w:ascii="Times New Roman" w:hAnsi="Times New Roman" w:cs="Times New Roman"/>
          <w:sz w:val="28"/>
          <w:szCs w:val="28"/>
        </w:rPr>
        <w:t>новых разделов, с размещением информации в информационно-телекоммуникационной сети «Интернет» для информационных агентств и сетевых изданий</w:t>
      </w:r>
      <w:r w:rsidRPr="00897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F4E" w:rsidRPr="008974C9" w:rsidRDefault="00437C75" w:rsidP="00FA250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4C9">
        <w:rPr>
          <w:rFonts w:ascii="Times New Roman" w:hAnsi="Times New Roman" w:cs="Times New Roman"/>
          <w:sz w:val="28"/>
          <w:szCs w:val="28"/>
        </w:rPr>
        <w:t>12</w:t>
      </w:r>
      <w:r w:rsidR="00FA2506" w:rsidRPr="008974C9">
        <w:rPr>
          <w:rFonts w:ascii="Times New Roman" w:hAnsi="Times New Roman" w:cs="Times New Roman"/>
          <w:sz w:val="28"/>
          <w:szCs w:val="28"/>
        </w:rPr>
        <w:t>. </w:t>
      </w:r>
      <w:r w:rsidR="003D42C5" w:rsidRPr="008974C9">
        <w:rPr>
          <w:rFonts w:ascii="Times New Roman" w:hAnsi="Times New Roman" w:cs="Times New Roman"/>
          <w:sz w:val="28"/>
          <w:szCs w:val="28"/>
        </w:rPr>
        <w:t xml:space="preserve">В целях проведения отбора Администрация образует </w:t>
      </w:r>
      <w:r w:rsidR="006B7DA1" w:rsidRPr="008974C9">
        <w:rPr>
          <w:rFonts w:ascii="Times New Roman" w:hAnsi="Times New Roman" w:cs="Times New Roman"/>
          <w:sz w:val="28"/>
          <w:szCs w:val="28"/>
        </w:rPr>
        <w:t>Комиссию, состав и положение о которой утверждается приказом Администрации</w:t>
      </w:r>
      <w:r w:rsidR="00FA2506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E3C59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717C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Комиссии </w:t>
      </w:r>
      <w:proofErr w:type="gramStart"/>
      <w:r w:rsidR="0035717C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>включаются</w:t>
      </w:r>
      <w:proofErr w:type="gramEnd"/>
      <w:r w:rsidR="0035717C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члены общественных советов при федеральных органах исполнительной власти, исполнительных органах государственной власти </w:t>
      </w:r>
      <w:r w:rsidR="009D5076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>Забайкальского края</w:t>
      </w:r>
      <w:r w:rsidR="0035717C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1092B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я рассматривает и оценивает заявки на двух заседаниях Комиссии в соответствии с пунктами 1</w:t>
      </w:r>
      <w:r w:rsidR="001B57C3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51092B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1B57C3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1092B" w:rsidRPr="008974C9">
        <w:rPr>
          <w:rFonts w:ascii="Times New Roman" w:eastAsia="Calibri" w:hAnsi="Times New Roman" w:cs="Times New Roman"/>
          <w:sz w:val="28"/>
          <w:szCs w:val="28"/>
          <w:lang w:eastAsia="en-US"/>
        </w:rPr>
        <w:t>3 настоящего Порядка.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</w:t>
      </w:r>
      <w:r w:rsidR="00437C75" w:rsidRPr="008974C9">
        <w:rPr>
          <w:rFonts w:ascii="Times New Roman" w:hAnsi="Times New Roman" w:cs="Times New Roman"/>
          <w:sz w:val="28"/>
          <w:szCs w:val="28"/>
        </w:rPr>
        <w:t>3</w:t>
      </w:r>
      <w:r w:rsidRPr="008974C9">
        <w:rPr>
          <w:rFonts w:ascii="Times New Roman" w:hAnsi="Times New Roman" w:cs="Times New Roman"/>
          <w:sz w:val="28"/>
          <w:szCs w:val="28"/>
        </w:rPr>
        <w:t>. </w:t>
      </w:r>
      <w:r w:rsidR="00EF7681" w:rsidRPr="008974C9">
        <w:rPr>
          <w:rFonts w:ascii="Times New Roman" w:hAnsi="Times New Roman" w:cs="Times New Roman"/>
          <w:sz w:val="28"/>
          <w:szCs w:val="28"/>
        </w:rPr>
        <w:t xml:space="preserve">Администрация размещает </w:t>
      </w:r>
      <w:r w:rsidR="00921623" w:rsidRPr="008974C9">
        <w:rPr>
          <w:rFonts w:ascii="Times New Roman" w:hAnsi="Times New Roman" w:cs="Times New Roman"/>
          <w:sz w:val="28"/>
          <w:szCs w:val="28"/>
        </w:rPr>
        <w:t>объявление</w:t>
      </w:r>
      <w:r w:rsidR="00EF7681" w:rsidRPr="008974C9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8974C9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FF5192" w:rsidRPr="008974C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6448AA" w:rsidRPr="008974C9">
        <w:rPr>
          <w:rFonts w:ascii="Times New Roman" w:hAnsi="Times New Roman" w:cs="Times New Roman"/>
          <w:sz w:val="28"/>
          <w:szCs w:val="28"/>
        </w:rPr>
        <w:t>в</w:t>
      </w:r>
      <w:r w:rsidRPr="008974C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</w:t>
      </w:r>
      <w:r w:rsidR="00A879E6" w:rsidRPr="008974C9">
        <w:rPr>
          <w:rFonts w:ascii="Times New Roman" w:hAnsi="Times New Roman" w:cs="Times New Roman"/>
          <w:sz w:val="28"/>
          <w:szCs w:val="28"/>
        </w:rPr>
        <w:t>(</w:t>
      </w:r>
      <w:r w:rsidR="00B2547B" w:rsidRPr="00D376EC">
        <w:rPr>
          <w:rFonts w:ascii="Times New Roman" w:hAnsi="Times New Roman" w:cs="Times New Roman"/>
          <w:sz w:val="28"/>
          <w:szCs w:val="28"/>
        </w:rPr>
        <w:t>https://</w:t>
      </w:r>
      <w:r w:rsidR="00B2547B" w:rsidRPr="00D376E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B2547B" w:rsidRPr="00D376EC">
        <w:rPr>
          <w:rFonts w:ascii="Times New Roman" w:hAnsi="Times New Roman" w:cs="Times New Roman"/>
          <w:sz w:val="28"/>
          <w:szCs w:val="28"/>
        </w:rPr>
        <w:t>.75.ru</w:t>
      </w:r>
      <w:r w:rsidR="00A879E6" w:rsidRPr="008974C9">
        <w:rPr>
          <w:rFonts w:ascii="Times New Roman" w:hAnsi="Times New Roman" w:cs="Times New Roman"/>
          <w:sz w:val="28"/>
          <w:szCs w:val="28"/>
        </w:rPr>
        <w:t>)</w:t>
      </w:r>
      <w:r w:rsidR="003D42C5" w:rsidRPr="008974C9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="00B2547B" w:rsidRPr="008974C9">
        <w:rPr>
          <w:rFonts w:ascii="Times New Roman" w:hAnsi="Times New Roman" w:cs="Times New Roman"/>
          <w:sz w:val="28"/>
          <w:szCs w:val="28"/>
        </w:rPr>
        <w:t xml:space="preserve">, </w:t>
      </w:r>
      <w:r w:rsidR="00D376E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2547B" w:rsidRPr="008974C9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Pr="008974C9">
        <w:rPr>
          <w:rFonts w:ascii="Times New Roman" w:hAnsi="Times New Roman" w:cs="Times New Roman"/>
          <w:sz w:val="28"/>
          <w:szCs w:val="28"/>
        </w:rPr>
        <w:t>не менее чем за 1</w:t>
      </w:r>
      <w:r w:rsidRPr="0089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B68" w:rsidRPr="008974C9">
        <w:rPr>
          <w:rFonts w:ascii="Times New Roman" w:hAnsi="Times New Roman" w:cs="Times New Roman"/>
          <w:sz w:val="28"/>
          <w:szCs w:val="28"/>
        </w:rPr>
        <w:t>рабочий</w:t>
      </w:r>
      <w:r w:rsidRPr="008974C9">
        <w:rPr>
          <w:rFonts w:ascii="Times New Roman" w:hAnsi="Times New Roman" w:cs="Times New Roman"/>
          <w:sz w:val="28"/>
          <w:szCs w:val="28"/>
        </w:rPr>
        <w:t xml:space="preserve"> день до начала приема заявок.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В </w:t>
      </w:r>
      <w:r w:rsidR="00921623" w:rsidRPr="008974C9">
        <w:rPr>
          <w:rFonts w:ascii="Times New Roman" w:hAnsi="Times New Roman" w:cs="Times New Roman"/>
          <w:sz w:val="28"/>
          <w:szCs w:val="28"/>
        </w:rPr>
        <w:t>объявлении</w:t>
      </w:r>
      <w:r w:rsidR="003D42C5" w:rsidRPr="008974C9">
        <w:rPr>
          <w:rFonts w:ascii="Times New Roman" w:hAnsi="Times New Roman" w:cs="Times New Roman"/>
          <w:sz w:val="28"/>
          <w:szCs w:val="28"/>
        </w:rPr>
        <w:t xml:space="preserve"> о </w:t>
      </w:r>
      <w:r w:rsidR="006448AA" w:rsidRPr="008974C9">
        <w:rPr>
          <w:rFonts w:ascii="Times New Roman" w:hAnsi="Times New Roman" w:cs="Times New Roman"/>
          <w:sz w:val="28"/>
          <w:szCs w:val="28"/>
        </w:rPr>
        <w:t xml:space="preserve">проведении отбора </w:t>
      </w:r>
      <w:r w:rsidRPr="008974C9">
        <w:rPr>
          <w:rFonts w:ascii="Times New Roman" w:hAnsi="Times New Roman" w:cs="Times New Roman"/>
          <w:sz w:val="28"/>
          <w:szCs w:val="28"/>
        </w:rPr>
        <w:t>содержатся:</w:t>
      </w:r>
    </w:p>
    <w:p w:rsidR="006448AA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1) </w:t>
      </w:r>
      <w:r w:rsidR="006448AA" w:rsidRPr="008974C9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CE29F0" w:rsidRPr="008974C9" w:rsidRDefault="00CE29F0" w:rsidP="00B225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</w:t>
      </w:r>
      <w:r w:rsidR="006448AA" w:rsidRPr="008974C9">
        <w:rPr>
          <w:rFonts w:ascii="Times New Roman" w:hAnsi="Times New Roman" w:cs="Times New Roman"/>
          <w:sz w:val="28"/>
          <w:szCs w:val="28"/>
        </w:rPr>
        <w:t xml:space="preserve">) </w:t>
      </w:r>
      <w:r w:rsidRPr="008974C9">
        <w:rPr>
          <w:rFonts w:ascii="Times New Roman" w:hAnsi="Times New Roman" w:cs="Times New Roman"/>
          <w:sz w:val="28"/>
          <w:szCs w:val="28"/>
        </w:rPr>
        <w:t>наименование, время и место приема заявок, место нахождения, почтовый адрес и адрес электронной почты Админи</w:t>
      </w:r>
      <w:r w:rsidR="00B225BB" w:rsidRPr="008974C9">
        <w:rPr>
          <w:rFonts w:ascii="Times New Roman" w:hAnsi="Times New Roman" w:cs="Times New Roman"/>
          <w:sz w:val="28"/>
          <w:szCs w:val="28"/>
        </w:rPr>
        <w:t xml:space="preserve">страции для </w:t>
      </w:r>
      <w:r w:rsidR="00600908" w:rsidRPr="008974C9">
        <w:rPr>
          <w:rFonts w:ascii="Times New Roman" w:hAnsi="Times New Roman" w:cs="Times New Roman"/>
          <w:sz w:val="28"/>
          <w:szCs w:val="28"/>
        </w:rPr>
        <w:t>представления</w:t>
      </w:r>
      <w:r w:rsidR="00B656A0" w:rsidRPr="008974C9"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:rsidR="00CE29F0" w:rsidRPr="008974C9" w:rsidRDefault="00437C75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3</w:t>
      </w:r>
      <w:r w:rsidR="00CE29F0" w:rsidRPr="008974C9">
        <w:rPr>
          <w:rFonts w:ascii="Times New Roman" w:hAnsi="Times New Roman" w:cs="Times New Roman"/>
          <w:sz w:val="28"/>
          <w:szCs w:val="28"/>
        </w:rPr>
        <w:t>) цели предоставления суб</w:t>
      </w:r>
      <w:r w:rsidR="00153B26" w:rsidRPr="008974C9">
        <w:rPr>
          <w:rFonts w:ascii="Times New Roman" w:hAnsi="Times New Roman" w:cs="Times New Roman"/>
          <w:sz w:val="28"/>
          <w:szCs w:val="28"/>
        </w:rPr>
        <w:t>сидий в соответствии с пунктом 6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F3C33" w:rsidRPr="008974C9">
        <w:rPr>
          <w:rFonts w:ascii="Times New Roman" w:hAnsi="Times New Roman" w:cs="Times New Roman"/>
          <w:sz w:val="28"/>
          <w:szCs w:val="28"/>
        </w:rPr>
        <w:t>его Порядка</w:t>
      </w:r>
      <w:r w:rsidR="00CE29F0" w:rsidRPr="008974C9">
        <w:rPr>
          <w:rFonts w:ascii="Times New Roman" w:hAnsi="Times New Roman" w:cs="Times New Roman"/>
          <w:sz w:val="28"/>
          <w:szCs w:val="28"/>
        </w:rPr>
        <w:t>, а также результаты предоставления субс</w:t>
      </w:r>
      <w:r w:rsidR="00153B26" w:rsidRPr="008974C9">
        <w:rPr>
          <w:rFonts w:ascii="Times New Roman" w:hAnsi="Times New Roman" w:cs="Times New Roman"/>
          <w:sz w:val="28"/>
          <w:szCs w:val="28"/>
        </w:rPr>
        <w:t>идий в соответствии с пунктом 25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F3C33" w:rsidRPr="008974C9">
        <w:rPr>
          <w:rFonts w:ascii="Times New Roman" w:hAnsi="Times New Roman" w:cs="Times New Roman"/>
          <w:sz w:val="28"/>
          <w:szCs w:val="28"/>
        </w:rPr>
        <w:t>его Порядка</w:t>
      </w:r>
      <w:r w:rsidR="00CE29F0" w:rsidRPr="008974C9">
        <w:rPr>
          <w:rFonts w:ascii="Times New Roman" w:hAnsi="Times New Roman" w:cs="Times New Roman"/>
          <w:sz w:val="28"/>
          <w:szCs w:val="28"/>
        </w:rPr>
        <w:t>;</w:t>
      </w:r>
    </w:p>
    <w:p w:rsidR="00CE29F0" w:rsidRPr="008974C9" w:rsidRDefault="00437C75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4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) 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600908" w:rsidRPr="008974C9">
        <w:rPr>
          <w:rFonts w:ascii="Times New Roman" w:hAnsi="Times New Roman" w:cs="Times New Roman"/>
          <w:sz w:val="28"/>
          <w:szCs w:val="28"/>
        </w:rPr>
        <w:t>организациям</w:t>
      </w:r>
      <w:r w:rsidR="00D65900" w:rsidRPr="008974C9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580CFE" w:rsidRPr="008974C9">
        <w:rPr>
          <w:rFonts w:ascii="Times New Roman" w:hAnsi="Times New Roman" w:cs="Times New Roman"/>
          <w:sz w:val="28"/>
          <w:szCs w:val="28"/>
        </w:rPr>
        <w:t>8</w:t>
      </w:r>
      <w:r w:rsidR="00D65900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F65844" w:rsidRPr="008974C9">
        <w:rPr>
          <w:rFonts w:ascii="Times New Roman" w:hAnsi="Times New Roman" w:cs="Times New Roman"/>
          <w:sz w:val="28"/>
          <w:szCs w:val="28"/>
        </w:rPr>
        <w:t xml:space="preserve"> и перечень </w:t>
      </w:r>
      <w:r w:rsidR="00FA2506" w:rsidRPr="008974C9">
        <w:rPr>
          <w:rFonts w:ascii="Times New Roman" w:hAnsi="Times New Roman" w:cs="Times New Roman"/>
          <w:sz w:val="28"/>
          <w:szCs w:val="28"/>
        </w:rPr>
        <w:t>докум</w:t>
      </w:r>
      <w:r w:rsidR="00F65844" w:rsidRPr="008974C9">
        <w:rPr>
          <w:rFonts w:ascii="Times New Roman" w:hAnsi="Times New Roman" w:cs="Times New Roman"/>
          <w:sz w:val="28"/>
          <w:szCs w:val="28"/>
        </w:rPr>
        <w:t>ентов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, </w:t>
      </w:r>
      <w:r w:rsidR="00D376EC">
        <w:rPr>
          <w:rFonts w:ascii="Times New Roman" w:hAnsi="Times New Roman" w:cs="Times New Roman"/>
          <w:sz w:val="28"/>
          <w:szCs w:val="28"/>
        </w:rPr>
        <w:t>пред</w:t>
      </w:r>
      <w:r w:rsidR="00F65844" w:rsidRPr="008974C9">
        <w:rPr>
          <w:rFonts w:ascii="Times New Roman" w:hAnsi="Times New Roman" w:cs="Times New Roman"/>
          <w:sz w:val="28"/>
          <w:szCs w:val="28"/>
        </w:rPr>
        <w:t xml:space="preserve">ставляемых </w:t>
      </w:r>
      <w:r w:rsidR="00600908" w:rsidRPr="008974C9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F65844" w:rsidRPr="008974C9">
        <w:rPr>
          <w:rFonts w:ascii="Times New Roman" w:hAnsi="Times New Roman" w:cs="Times New Roman"/>
          <w:sz w:val="28"/>
          <w:szCs w:val="28"/>
        </w:rPr>
        <w:t xml:space="preserve">для подтверждения их соответствия </w:t>
      </w:r>
      <w:r w:rsidR="00973308" w:rsidRPr="008974C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CE29F0" w:rsidRPr="008974C9">
        <w:rPr>
          <w:rFonts w:ascii="Times New Roman" w:hAnsi="Times New Roman" w:cs="Times New Roman"/>
          <w:sz w:val="28"/>
          <w:szCs w:val="28"/>
        </w:rPr>
        <w:t>требованиям;</w:t>
      </w:r>
      <w:r w:rsidR="00F65844" w:rsidRPr="00897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506" w:rsidRPr="008974C9" w:rsidRDefault="00437C75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) </w:t>
      </w:r>
      <w:r w:rsidR="00F65844" w:rsidRPr="008974C9">
        <w:rPr>
          <w:rFonts w:ascii="Times New Roman" w:hAnsi="Times New Roman" w:cs="Times New Roman"/>
          <w:sz w:val="28"/>
          <w:szCs w:val="28"/>
        </w:rPr>
        <w:t>порядок подачи заявок и требования, предъявляемые к форме и содержанию заявок</w:t>
      </w:r>
      <w:r w:rsidR="00600908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D65900" w:rsidRPr="008974C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80CFE" w:rsidRPr="008974C9">
        <w:rPr>
          <w:rFonts w:ascii="Times New Roman" w:hAnsi="Times New Roman" w:cs="Times New Roman"/>
          <w:sz w:val="28"/>
          <w:szCs w:val="28"/>
        </w:rPr>
        <w:t>14</w:t>
      </w:r>
      <w:r w:rsidR="00D65900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65844" w:rsidRPr="008974C9">
        <w:rPr>
          <w:rFonts w:ascii="Times New Roman" w:hAnsi="Times New Roman" w:cs="Times New Roman"/>
          <w:sz w:val="28"/>
          <w:szCs w:val="28"/>
        </w:rPr>
        <w:t>;</w:t>
      </w:r>
    </w:p>
    <w:p w:rsidR="00FA2506" w:rsidRPr="008974C9" w:rsidRDefault="00437C75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6</w:t>
      </w:r>
      <w:r w:rsidR="00CE29F0" w:rsidRPr="008974C9">
        <w:rPr>
          <w:rFonts w:ascii="Times New Roman" w:hAnsi="Times New Roman" w:cs="Times New Roman"/>
          <w:sz w:val="28"/>
          <w:szCs w:val="28"/>
        </w:rPr>
        <w:t>)</w:t>
      </w:r>
      <w:r w:rsidR="00762CFF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</w:t>
      </w:r>
      <w:proofErr w:type="gramStart"/>
      <w:r w:rsidR="00CE29F0" w:rsidRPr="008974C9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="00CE29F0" w:rsidRPr="008974C9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</w:t>
      </w:r>
      <w:r w:rsidR="001F3C33" w:rsidRPr="008974C9">
        <w:rPr>
          <w:rFonts w:ascii="Times New Roman" w:hAnsi="Times New Roman" w:cs="Times New Roman"/>
          <w:sz w:val="28"/>
          <w:szCs w:val="28"/>
        </w:rPr>
        <w:t>, порядок внесения изменений в заявки</w:t>
      </w:r>
      <w:r w:rsidR="00CE29F0" w:rsidRPr="008974C9">
        <w:rPr>
          <w:rFonts w:ascii="Times New Roman" w:hAnsi="Times New Roman" w:cs="Times New Roman"/>
          <w:sz w:val="28"/>
          <w:szCs w:val="28"/>
        </w:rPr>
        <w:t>;</w:t>
      </w:r>
    </w:p>
    <w:p w:rsidR="00CE29F0" w:rsidRPr="008974C9" w:rsidRDefault="00437C75" w:rsidP="00CE29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7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) </w:t>
      </w:r>
      <w:r w:rsidR="001F3C33" w:rsidRPr="008974C9">
        <w:rPr>
          <w:rFonts w:ascii="Times New Roman" w:hAnsi="Times New Roman" w:cs="Times New Roman"/>
          <w:sz w:val="28"/>
          <w:szCs w:val="28"/>
        </w:rPr>
        <w:t>правила рассмотрения</w:t>
      </w:r>
      <w:r w:rsidR="002638AF" w:rsidRPr="008974C9"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="001F3C33" w:rsidRPr="008974C9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184E8A" w:rsidRPr="008974C9">
        <w:rPr>
          <w:rFonts w:ascii="Times New Roman" w:hAnsi="Times New Roman" w:cs="Times New Roman"/>
          <w:sz w:val="28"/>
          <w:szCs w:val="28"/>
        </w:rPr>
        <w:t>в соответствии с пунктами</w:t>
      </w:r>
      <w:r w:rsidR="001F3C33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580CFE" w:rsidRPr="008974C9">
        <w:rPr>
          <w:rFonts w:ascii="Times New Roman" w:hAnsi="Times New Roman" w:cs="Times New Roman"/>
          <w:sz w:val="28"/>
          <w:szCs w:val="28"/>
        </w:rPr>
        <w:t>16</w:t>
      </w:r>
      <w:r w:rsidR="002F21BB">
        <w:rPr>
          <w:rFonts w:ascii="Times New Roman" w:hAnsi="Times New Roman" w:cs="Times New Roman"/>
          <w:sz w:val="28"/>
          <w:szCs w:val="28"/>
        </w:rPr>
        <w:t xml:space="preserve"> и </w:t>
      </w:r>
      <w:r w:rsidR="00580CFE" w:rsidRPr="008974C9">
        <w:rPr>
          <w:rFonts w:ascii="Times New Roman" w:hAnsi="Times New Roman" w:cs="Times New Roman"/>
          <w:sz w:val="28"/>
          <w:szCs w:val="28"/>
        </w:rPr>
        <w:t>23</w:t>
      </w:r>
      <w:r w:rsidR="001F3C33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E29F0" w:rsidRPr="008974C9" w:rsidRDefault="00437C75" w:rsidP="00CE29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8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) срок, в течение которого организация, прошедшая </w:t>
      </w:r>
      <w:r w:rsidR="00584AF4" w:rsidRPr="008974C9">
        <w:rPr>
          <w:rFonts w:ascii="Times New Roman" w:hAnsi="Times New Roman" w:cs="Times New Roman"/>
          <w:sz w:val="28"/>
          <w:szCs w:val="28"/>
        </w:rPr>
        <w:t>отбор (далее –</w:t>
      </w:r>
      <w:r w:rsidR="002A4009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CE5109" w:rsidRPr="008974C9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CE29F0" w:rsidRPr="008974C9">
        <w:rPr>
          <w:rFonts w:ascii="Times New Roman" w:hAnsi="Times New Roman" w:cs="Times New Roman"/>
          <w:sz w:val="28"/>
          <w:szCs w:val="28"/>
        </w:rPr>
        <w:t>), должна подписать согл</w:t>
      </w:r>
      <w:r w:rsidR="00792BC0" w:rsidRPr="008974C9">
        <w:rPr>
          <w:rFonts w:ascii="Times New Roman" w:hAnsi="Times New Roman" w:cs="Times New Roman"/>
          <w:sz w:val="28"/>
          <w:szCs w:val="28"/>
        </w:rPr>
        <w:t>ашение о предоставлении субсидии</w:t>
      </w:r>
      <w:r w:rsidR="00CE29F0" w:rsidRPr="008974C9">
        <w:rPr>
          <w:rFonts w:ascii="Times New Roman" w:hAnsi="Times New Roman" w:cs="Times New Roman"/>
          <w:sz w:val="28"/>
          <w:szCs w:val="28"/>
        </w:rPr>
        <w:t>;</w:t>
      </w:r>
    </w:p>
    <w:p w:rsidR="00CE29F0" w:rsidRPr="008974C9" w:rsidRDefault="00437C75" w:rsidP="00CE29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9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) </w:t>
      </w:r>
      <w:r w:rsidR="00580CFE" w:rsidRPr="008974C9">
        <w:rPr>
          <w:rFonts w:ascii="Times New Roman" w:hAnsi="Times New Roman" w:cs="Times New Roman"/>
          <w:sz w:val="28"/>
          <w:szCs w:val="28"/>
        </w:rPr>
        <w:t>услов</w:t>
      </w:r>
      <w:r w:rsidR="00CE5109" w:rsidRPr="008974C9">
        <w:rPr>
          <w:rFonts w:ascii="Times New Roman" w:hAnsi="Times New Roman" w:cs="Times New Roman"/>
          <w:sz w:val="28"/>
          <w:szCs w:val="28"/>
        </w:rPr>
        <w:t>ия признания получателя субсидии</w:t>
      </w:r>
      <w:r w:rsidR="00580CFE" w:rsidRPr="00897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CFE" w:rsidRPr="008974C9">
        <w:rPr>
          <w:rFonts w:ascii="Times New Roman" w:hAnsi="Times New Roman" w:cs="Times New Roman"/>
          <w:sz w:val="28"/>
          <w:szCs w:val="28"/>
        </w:rPr>
        <w:t>уклонившим</w:t>
      </w:r>
      <w:r w:rsidR="00CE29F0" w:rsidRPr="008974C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E29F0" w:rsidRPr="008974C9">
        <w:rPr>
          <w:rFonts w:ascii="Times New Roman" w:hAnsi="Times New Roman" w:cs="Times New Roman"/>
          <w:sz w:val="28"/>
          <w:szCs w:val="28"/>
        </w:rPr>
        <w:t xml:space="preserve"> от заключения соглашения</w:t>
      </w:r>
      <w:r w:rsidR="001F3C33" w:rsidRPr="008974C9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CE29F0" w:rsidRPr="008974C9">
        <w:rPr>
          <w:rFonts w:ascii="Times New Roman" w:hAnsi="Times New Roman" w:cs="Times New Roman"/>
          <w:sz w:val="28"/>
          <w:szCs w:val="28"/>
        </w:rPr>
        <w:t>;</w:t>
      </w:r>
    </w:p>
    <w:p w:rsidR="00CE29F0" w:rsidRPr="008974C9" w:rsidRDefault="00437C75" w:rsidP="00CE29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0</w:t>
      </w:r>
      <w:r w:rsidR="00CE29F0" w:rsidRPr="008974C9">
        <w:rPr>
          <w:rFonts w:ascii="Times New Roman" w:hAnsi="Times New Roman" w:cs="Times New Roman"/>
          <w:sz w:val="28"/>
          <w:szCs w:val="28"/>
        </w:rPr>
        <w:t>) дата размещения результатов отбора на едином портале, а также на официальном сайте</w:t>
      </w:r>
      <w:r w:rsidR="001778AE" w:rsidRPr="008974C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E29F0" w:rsidRPr="008974C9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ей отбора;</w:t>
      </w:r>
    </w:p>
    <w:p w:rsidR="00CE29F0" w:rsidRPr="008974C9" w:rsidRDefault="00437C75" w:rsidP="00CE29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1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) порядок предоставления </w:t>
      </w:r>
      <w:r w:rsidR="00600908" w:rsidRPr="008974C9">
        <w:rPr>
          <w:rFonts w:ascii="Times New Roman" w:hAnsi="Times New Roman" w:cs="Times New Roman"/>
          <w:sz w:val="28"/>
          <w:szCs w:val="28"/>
        </w:rPr>
        <w:t>организациям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 разъяснений положений </w:t>
      </w:r>
      <w:r w:rsidR="00921623" w:rsidRPr="008974C9">
        <w:rPr>
          <w:rFonts w:ascii="Times New Roman" w:hAnsi="Times New Roman" w:cs="Times New Roman"/>
          <w:sz w:val="28"/>
          <w:szCs w:val="28"/>
        </w:rPr>
        <w:t>объявления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 о проведении отбора, даты начала и окончания срока такого предоставления</w:t>
      </w:r>
      <w:r w:rsidR="001778AE" w:rsidRPr="008974C9">
        <w:rPr>
          <w:rFonts w:ascii="Times New Roman" w:hAnsi="Times New Roman" w:cs="Times New Roman"/>
          <w:sz w:val="28"/>
          <w:szCs w:val="28"/>
        </w:rPr>
        <w:t xml:space="preserve"> разъяснений</w:t>
      </w:r>
      <w:r w:rsidR="00CE29F0" w:rsidRPr="008974C9">
        <w:rPr>
          <w:rFonts w:ascii="Times New Roman" w:hAnsi="Times New Roman" w:cs="Times New Roman"/>
          <w:sz w:val="28"/>
          <w:szCs w:val="28"/>
        </w:rPr>
        <w:t>;</w:t>
      </w:r>
    </w:p>
    <w:p w:rsidR="00F65844" w:rsidRPr="008974C9" w:rsidRDefault="00437C75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2</w:t>
      </w:r>
      <w:r w:rsidR="001778AE" w:rsidRPr="008974C9">
        <w:rPr>
          <w:rFonts w:ascii="Times New Roman" w:hAnsi="Times New Roman" w:cs="Times New Roman"/>
          <w:sz w:val="28"/>
          <w:szCs w:val="28"/>
        </w:rPr>
        <w:t>) доменное имя,</w:t>
      </w:r>
      <w:r w:rsidR="00F65844" w:rsidRPr="008974C9">
        <w:rPr>
          <w:rFonts w:ascii="Times New Roman" w:hAnsi="Times New Roman" w:cs="Times New Roman"/>
          <w:sz w:val="28"/>
          <w:szCs w:val="28"/>
        </w:rPr>
        <w:t xml:space="preserve"> и (или) сетевой адрес, и (или) указатели страниц сайта в информационно-телекоммуникационной сети </w:t>
      </w:r>
      <w:r w:rsidR="000D6F16" w:rsidRPr="008974C9">
        <w:rPr>
          <w:rFonts w:ascii="Times New Roman" w:hAnsi="Times New Roman" w:cs="Times New Roman"/>
          <w:sz w:val="28"/>
          <w:szCs w:val="28"/>
        </w:rPr>
        <w:t>«</w:t>
      </w:r>
      <w:r w:rsidR="00F65844" w:rsidRPr="008974C9">
        <w:rPr>
          <w:rFonts w:ascii="Times New Roman" w:hAnsi="Times New Roman" w:cs="Times New Roman"/>
          <w:sz w:val="28"/>
          <w:szCs w:val="28"/>
        </w:rPr>
        <w:t>И</w:t>
      </w:r>
      <w:r w:rsidR="000D6F16" w:rsidRPr="008974C9">
        <w:rPr>
          <w:rFonts w:ascii="Times New Roman" w:hAnsi="Times New Roman" w:cs="Times New Roman"/>
          <w:sz w:val="28"/>
          <w:szCs w:val="28"/>
        </w:rPr>
        <w:t>нтернет»</w:t>
      </w:r>
      <w:r w:rsidR="00F65844" w:rsidRPr="008974C9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FA2506" w:rsidRPr="008974C9" w:rsidRDefault="00FA2506" w:rsidP="001F3C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</w:t>
      </w:r>
      <w:r w:rsidR="00437C75" w:rsidRPr="008974C9">
        <w:rPr>
          <w:rFonts w:ascii="Times New Roman" w:hAnsi="Times New Roman" w:cs="Times New Roman"/>
          <w:sz w:val="28"/>
          <w:szCs w:val="28"/>
        </w:rPr>
        <w:t>4</w:t>
      </w:r>
      <w:r w:rsidRPr="008974C9">
        <w:rPr>
          <w:rFonts w:ascii="Times New Roman" w:hAnsi="Times New Roman" w:cs="Times New Roman"/>
          <w:sz w:val="28"/>
          <w:szCs w:val="28"/>
        </w:rPr>
        <w:t xml:space="preserve">. Заявка оформляется </w:t>
      </w:r>
      <w:r w:rsidR="00820F16" w:rsidRPr="008974C9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973308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820F16" w:rsidRPr="008974C9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1F3C33" w:rsidRPr="008974C9">
        <w:rPr>
          <w:rFonts w:ascii="Times New Roman" w:hAnsi="Times New Roman" w:cs="Times New Roman"/>
          <w:sz w:val="28"/>
          <w:szCs w:val="28"/>
        </w:rPr>
        <w:t xml:space="preserve"> и</w:t>
      </w:r>
      <w:r w:rsidRPr="008974C9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1F3C33" w:rsidRPr="008974C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8974C9">
        <w:rPr>
          <w:rFonts w:ascii="Times New Roman" w:hAnsi="Times New Roman" w:cs="Times New Roman"/>
          <w:sz w:val="28"/>
          <w:szCs w:val="28"/>
        </w:rPr>
        <w:t>с обязательным приложением к ней следующих документов:</w:t>
      </w:r>
    </w:p>
    <w:p w:rsidR="00FA2506" w:rsidRPr="008974C9" w:rsidRDefault="0028792A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</w:t>
      </w:r>
      <w:r w:rsidR="00FA2506" w:rsidRPr="008974C9">
        <w:rPr>
          <w:rFonts w:ascii="Times New Roman" w:hAnsi="Times New Roman" w:cs="Times New Roman"/>
          <w:sz w:val="28"/>
          <w:szCs w:val="28"/>
        </w:rPr>
        <w:t>) копия устава организации, заверенная руководителем организации;</w:t>
      </w:r>
    </w:p>
    <w:p w:rsidR="00FA2506" w:rsidRPr="008974C9" w:rsidRDefault="0028792A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</w:t>
      </w:r>
      <w:r w:rsidR="00FA2506" w:rsidRPr="008974C9">
        <w:rPr>
          <w:rFonts w:ascii="Times New Roman" w:hAnsi="Times New Roman" w:cs="Times New Roman"/>
          <w:sz w:val="28"/>
          <w:szCs w:val="28"/>
        </w:rPr>
        <w:t>)</w:t>
      </w:r>
      <w:r w:rsidR="00600908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FA2506" w:rsidRPr="008974C9">
        <w:rPr>
          <w:rFonts w:ascii="Times New Roman" w:hAnsi="Times New Roman" w:cs="Times New Roman"/>
          <w:sz w:val="28"/>
          <w:szCs w:val="28"/>
        </w:rPr>
        <w:t>копия доверенности, заверенная руководителем организации (в случае подачи заявки лицом, представляющим интересы организации);</w:t>
      </w:r>
    </w:p>
    <w:p w:rsidR="00BA0BB1" w:rsidRPr="008974C9" w:rsidRDefault="0028792A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3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) </w:t>
      </w:r>
      <w:r w:rsidR="00BA0BB1" w:rsidRPr="008974C9">
        <w:rPr>
          <w:rFonts w:ascii="Times New Roman" w:hAnsi="Times New Roman" w:cs="Times New Roman"/>
          <w:sz w:val="28"/>
          <w:szCs w:val="28"/>
        </w:rPr>
        <w:t xml:space="preserve">согласие на размещение в информационно-телекоммуникационной сети «Интернет» информации об </w:t>
      </w:r>
      <w:r w:rsidR="00437C75" w:rsidRPr="008974C9">
        <w:rPr>
          <w:rFonts w:ascii="Times New Roman" w:hAnsi="Times New Roman" w:cs="Times New Roman"/>
          <w:sz w:val="28"/>
          <w:szCs w:val="28"/>
        </w:rPr>
        <w:t>организации</w:t>
      </w:r>
      <w:r w:rsidR="00BA0BB1" w:rsidRPr="008974C9">
        <w:rPr>
          <w:rFonts w:ascii="Times New Roman" w:hAnsi="Times New Roman" w:cs="Times New Roman"/>
          <w:sz w:val="28"/>
          <w:szCs w:val="28"/>
        </w:rPr>
        <w:t>, о подаваемо</w:t>
      </w:r>
      <w:r w:rsidR="00591C47" w:rsidRPr="008974C9">
        <w:rPr>
          <w:rFonts w:ascii="Times New Roman" w:hAnsi="Times New Roman" w:cs="Times New Roman"/>
          <w:sz w:val="28"/>
          <w:szCs w:val="28"/>
        </w:rPr>
        <w:t>й</w:t>
      </w:r>
      <w:r w:rsidR="00BA0BB1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437C75" w:rsidRPr="008974C9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BA0BB1" w:rsidRPr="008974C9">
        <w:rPr>
          <w:rFonts w:ascii="Times New Roman" w:hAnsi="Times New Roman" w:cs="Times New Roman"/>
          <w:sz w:val="28"/>
          <w:szCs w:val="28"/>
        </w:rPr>
        <w:t xml:space="preserve">заявке, иной информации об </w:t>
      </w:r>
      <w:r w:rsidR="00437C75" w:rsidRPr="008974C9">
        <w:rPr>
          <w:rFonts w:ascii="Times New Roman" w:hAnsi="Times New Roman" w:cs="Times New Roman"/>
          <w:sz w:val="28"/>
          <w:szCs w:val="28"/>
        </w:rPr>
        <w:t>организации</w:t>
      </w:r>
      <w:r w:rsidR="00BA0BB1" w:rsidRPr="008974C9">
        <w:rPr>
          <w:rFonts w:ascii="Times New Roman" w:hAnsi="Times New Roman" w:cs="Times New Roman"/>
          <w:sz w:val="28"/>
          <w:szCs w:val="28"/>
        </w:rPr>
        <w:t>, связанной с отбором</w:t>
      </w:r>
      <w:r w:rsidR="00D376EC">
        <w:rPr>
          <w:rFonts w:ascii="Times New Roman" w:hAnsi="Times New Roman" w:cs="Times New Roman"/>
          <w:sz w:val="28"/>
          <w:szCs w:val="28"/>
        </w:rPr>
        <w:t>,</w:t>
      </w:r>
      <w:r w:rsidR="00E2378F" w:rsidRPr="008974C9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973308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8974C9">
        <w:rPr>
          <w:rFonts w:ascii="Times New Roman" w:hAnsi="Times New Roman" w:cs="Times New Roman"/>
          <w:sz w:val="28"/>
          <w:szCs w:val="28"/>
        </w:rPr>
        <w:t>2</w:t>
      </w:r>
      <w:r w:rsidR="00591C47" w:rsidRPr="008974C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A0BB1" w:rsidRPr="008974C9">
        <w:rPr>
          <w:rFonts w:ascii="Times New Roman" w:hAnsi="Times New Roman" w:cs="Times New Roman"/>
          <w:sz w:val="28"/>
          <w:szCs w:val="28"/>
        </w:rPr>
        <w:t xml:space="preserve">, </w:t>
      </w:r>
      <w:r w:rsidR="002D1780" w:rsidRPr="008974C9">
        <w:rPr>
          <w:rFonts w:ascii="Times New Roman" w:hAnsi="Times New Roman" w:cs="Times New Roman"/>
          <w:sz w:val="28"/>
          <w:szCs w:val="28"/>
        </w:rPr>
        <w:t>а также</w:t>
      </w:r>
      <w:r w:rsidR="00BA0BB1" w:rsidRPr="008974C9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ля физического лица)</w:t>
      </w:r>
      <w:r w:rsidR="00591C47" w:rsidRPr="008974C9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973308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8974C9">
        <w:rPr>
          <w:rFonts w:ascii="Times New Roman" w:hAnsi="Times New Roman" w:cs="Times New Roman"/>
          <w:sz w:val="28"/>
          <w:szCs w:val="28"/>
        </w:rPr>
        <w:t>3</w:t>
      </w:r>
      <w:r w:rsidR="00591C47" w:rsidRPr="008974C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A0BB1" w:rsidRPr="008974C9">
        <w:rPr>
          <w:rFonts w:ascii="Times New Roman" w:hAnsi="Times New Roman" w:cs="Times New Roman"/>
          <w:sz w:val="28"/>
          <w:szCs w:val="28"/>
        </w:rPr>
        <w:t>;</w:t>
      </w:r>
    </w:p>
    <w:p w:rsidR="00396749" w:rsidRPr="008974C9" w:rsidRDefault="00396749" w:rsidP="003967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4) подписанный </w:t>
      </w:r>
      <w:r w:rsidR="00973308" w:rsidRPr="008974C9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0A4C13" w:rsidRPr="008974C9">
        <w:rPr>
          <w:rFonts w:ascii="Times New Roman" w:hAnsi="Times New Roman" w:cs="Times New Roman"/>
          <w:sz w:val="28"/>
          <w:szCs w:val="28"/>
        </w:rPr>
        <w:t xml:space="preserve">проект соглашения об освещении </w:t>
      </w:r>
      <w:r w:rsidRPr="008974C9">
        <w:rPr>
          <w:rFonts w:ascii="Times New Roman" w:hAnsi="Times New Roman" w:cs="Times New Roman"/>
          <w:sz w:val="28"/>
          <w:szCs w:val="28"/>
        </w:rPr>
        <w:t>социально значимого проекта.</w:t>
      </w:r>
    </w:p>
    <w:p w:rsidR="00FA2506" w:rsidRPr="008974C9" w:rsidRDefault="00FA2506" w:rsidP="002D17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</w:t>
      </w:r>
      <w:r w:rsidR="00EB1655" w:rsidRPr="008974C9">
        <w:rPr>
          <w:rFonts w:ascii="Times New Roman" w:hAnsi="Times New Roman" w:cs="Times New Roman"/>
          <w:sz w:val="28"/>
          <w:szCs w:val="28"/>
        </w:rPr>
        <w:t>5</w:t>
      </w:r>
      <w:r w:rsidRPr="008974C9">
        <w:rPr>
          <w:rFonts w:ascii="Times New Roman" w:hAnsi="Times New Roman" w:cs="Times New Roman"/>
          <w:sz w:val="28"/>
          <w:szCs w:val="28"/>
        </w:rPr>
        <w:t xml:space="preserve">. Срок приема заявок составляет </w:t>
      </w:r>
      <w:r w:rsidR="00F4649B" w:rsidRPr="008974C9">
        <w:rPr>
          <w:rFonts w:ascii="Times New Roman" w:hAnsi="Times New Roman" w:cs="Times New Roman"/>
          <w:sz w:val="28"/>
          <w:szCs w:val="28"/>
        </w:rPr>
        <w:t>3</w:t>
      </w:r>
      <w:r w:rsidRPr="008974C9">
        <w:rPr>
          <w:rFonts w:ascii="Times New Roman" w:hAnsi="Times New Roman" w:cs="Times New Roman"/>
          <w:sz w:val="28"/>
          <w:szCs w:val="28"/>
        </w:rPr>
        <w:t xml:space="preserve">0 </w:t>
      </w:r>
      <w:r w:rsidR="00F4649B" w:rsidRPr="008974C9">
        <w:rPr>
          <w:rFonts w:ascii="Times New Roman" w:hAnsi="Times New Roman" w:cs="Times New Roman"/>
          <w:sz w:val="28"/>
          <w:szCs w:val="28"/>
        </w:rPr>
        <w:t>календарных</w:t>
      </w:r>
      <w:r w:rsidRPr="008974C9">
        <w:rPr>
          <w:rFonts w:ascii="Times New Roman" w:hAnsi="Times New Roman" w:cs="Times New Roman"/>
          <w:sz w:val="28"/>
          <w:szCs w:val="28"/>
        </w:rPr>
        <w:t xml:space="preserve"> дней</w:t>
      </w:r>
      <w:r w:rsidR="002D1780" w:rsidRPr="008974C9">
        <w:rPr>
          <w:rFonts w:ascii="Times New Roman" w:hAnsi="Times New Roman" w:cs="Times New Roman"/>
          <w:sz w:val="28"/>
          <w:szCs w:val="28"/>
        </w:rPr>
        <w:t xml:space="preserve">, следующих за днем </w:t>
      </w:r>
      <w:r w:rsidRPr="008974C9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921623" w:rsidRPr="008974C9">
        <w:rPr>
          <w:rFonts w:ascii="Times New Roman" w:hAnsi="Times New Roman" w:cs="Times New Roman"/>
          <w:sz w:val="28"/>
          <w:szCs w:val="28"/>
        </w:rPr>
        <w:t>объявления</w:t>
      </w:r>
      <w:r w:rsidRPr="008974C9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310F4E" w:rsidRPr="008974C9">
        <w:rPr>
          <w:rFonts w:ascii="Times New Roman" w:hAnsi="Times New Roman" w:cs="Times New Roman"/>
          <w:sz w:val="28"/>
          <w:szCs w:val="28"/>
        </w:rPr>
        <w:t>отбора</w:t>
      </w:r>
      <w:r w:rsidRPr="008974C9">
        <w:rPr>
          <w:rFonts w:ascii="Times New Roman" w:hAnsi="Times New Roman" w:cs="Times New Roman"/>
          <w:sz w:val="28"/>
          <w:szCs w:val="28"/>
        </w:rPr>
        <w:t>.</w:t>
      </w:r>
      <w:r w:rsidR="00CE29F0" w:rsidRPr="008974C9">
        <w:rPr>
          <w:rFonts w:ascii="Times New Roman" w:hAnsi="Times New Roman" w:cs="Times New Roman"/>
          <w:sz w:val="28"/>
          <w:szCs w:val="28"/>
        </w:rPr>
        <w:t xml:space="preserve"> Организации представляют заявки непосредственно в Администрацию или направляют их по почте (672002, Забайкальский край, г. Чита, ул. Чайковского, 8) либо на электронную почту adm09@adm.e-zab</w:t>
      </w:r>
      <w:r w:rsidR="00DB3EA1" w:rsidRPr="008974C9">
        <w:rPr>
          <w:rFonts w:ascii="Times New Roman" w:hAnsi="Times New Roman" w:cs="Times New Roman"/>
          <w:sz w:val="28"/>
          <w:szCs w:val="28"/>
        </w:rPr>
        <w:t>.ru в формате .tiff, .pdf, .jpg.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Администрация регистрирует п</w:t>
      </w:r>
      <w:r w:rsidR="00210F92" w:rsidRPr="008974C9">
        <w:rPr>
          <w:rFonts w:ascii="Times New Roman" w:hAnsi="Times New Roman" w:cs="Times New Roman"/>
          <w:sz w:val="28"/>
          <w:szCs w:val="28"/>
        </w:rPr>
        <w:t>редставленные</w:t>
      </w:r>
      <w:r w:rsidRPr="008974C9">
        <w:rPr>
          <w:rFonts w:ascii="Times New Roman" w:hAnsi="Times New Roman" w:cs="Times New Roman"/>
          <w:sz w:val="28"/>
          <w:szCs w:val="28"/>
        </w:rPr>
        <w:t xml:space="preserve"> на </w:t>
      </w:r>
      <w:r w:rsidR="00310F4E" w:rsidRPr="008974C9">
        <w:rPr>
          <w:rFonts w:ascii="Times New Roman" w:hAnsi="Times New Roman" w:cs="Times New Roman"/>
          <w:sz w:val="28"/>
          <w:szCs w:val="28"/>
        </w:rPr>
        <w:t>отбор</w:t>
      </w:r>
      <w:r w:rsidRPr="008974C9">
        <w:rPr>
          <w:rFonts w:ascii="Times New Roman" w:hAnsi="Times New Roman" w:cs="Times New Roman"/>
          <w:sz w:val="28"/>
          <w:szCs w:val="28"/>
        </w:rPr>
        <w:t xml:space="preserve"> заявки и документы, указанные </w:t>
      </w:r>
      <w:r w:rsidRPr="008974C9">
        <w:rPr>
          <w:rFonts w:ascii="Times New Roman" w:hAnsi="Times New Roman" w:cs="Times New Roman"/>
          <w:color w:val="000000"/>
          <w:sz w:val="28"/>
          <w:szCs w:val="28"/>
        </w:rPr>
        <w:t>в пункте 1</w:t>
      </w:r>
      <w:r w:rsidR="00437B1B" w:rsidRPr="008974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ли на следующий рабочий день, если заявка поступила после завершения рабочего дня или в выходной</w:t>
      </w:r>
      <w:r w:rsidR="00A5482C" w:rsidRPr="008974C9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8974C9">
        <w:rPr>
          <w:rFonts w:ascii="Times New Roman" w:hAnsi="Times New Roman" w:cs="Times New Roman"/>
          <w:sz w:val="28"/>
          <w:szCs w:val="28"/>
        </w:rPr>
        <w:t>.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Заявка, п</w:t>
      </w:r>
      <w:r w:rsidR="00210F92" w:rsidRPr="008974C9">
        <w:rPr>
          <w:rFonts w:ascii="Times New Roman" w:hAnsi="Times New Roman" w:cs="Times New Roman"/>
          <w:sz w:val="28"/>
          <w:szCs w:val="28"/>
        </w:rPr>
        <w:t>редставленная</w:t>
      </w:r>
      <w:r w:rsidRPr="008974C9">
        <w:rPr>
          <w:rFonts w:ascii="Times New Roman" w:hAnsi="Times New Roman" w:cs="Times New Roman"/>
          <w:sz w:val="28"/>
          <w:szCs w:val="28"/>
        </w:rPr>
        <w:t xml:space="preserve"> после дня окончания приема заявок (в том </w:t>
      </w:r>
      <w:r w:rsidRPr="008974C9">
        <w:rPr>
          <w:rFonts w:ascii="Times New Roman" w:hAnsi="Times New Roman" w:cs="Times New Roman"/>
          <w:sz w:val="28"/>
          <w:szCs w:val="28"/>
        </w:rPr>
        <w:lastRenderedPageBreak/>
        <w:t xml:space="preserve">числе по почте или посредством информационно-телекоммуникационной сети «Интернет»), не регистрируется и </w:t>
      </w:r>
      <w:r w:rsidR="00210F92" w:rsidRPr="008974C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8974C9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310F4E" w:rsidRPr="008974C9">
        <w:rPr>
          <w:rFonts w:ascii="Times New Roman" w:hAnsi="Times New Roman" w:cs="Times New Roman"/>
          <w:sz w:val="28"/>
          <w:szCs w:val="28"/>
        </w:rPr>
        <w:t>отборе</w:t>
      </w:r>
      <w:r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210F92" w:rsidRPr="008974C9">
        <w:rPr>
          <w:rFonts w:ascii="Times New Roman" w:hAnsi="Times New Roman" w:cs="Times New Roman"/>
          <w:sz w:val="28"/>
          <w:szCs w:val="28"/>
        </w:rPr>
        <w:t xml:space="preserve">по данной заявке </w:t>
      </w:r>
      <w:r w:rsidRPr="008974C9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Заявка может быть отозвана путем направления в Администрацию соответствующего обращения организации. Отозванные заявки не учитываются при определении количества заявок, пред</w:t>
      </w:r>
      <w:r w:rsidR="00310F4E" w:rsidRPr="008974C9">
        <w:rPr>
          <w:rFonts w:ascii="Times New Roman" w:hAnsi="Times New Roman" w:cs="Times New Roman"/>
          <w:sz w:val="28"/>
          <w:szCs w:val="28"/>
        </w:rPr>
        <w:t>ставленных на участие в отборе</w:t>
      </w:r>
      <w:r w:rsidRPr="008974C9">
        <w:rPr>
          <w:rFonts w:ascii="Times New Roman" w:hAnsi="Times New Roman" w:cs="Times New Roman"/>
          <w:sz w:val="28"/>
          <w:szCs w:val="28"/>
        </w:rPr>
        <w:t>.</w:t>
      </w:r>
    </w:p>
    <w:p w:rsidR="00213F6B" w:rsidRPr="008974C9" w:rsidRDefault="0058312A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Организации</w:t>
      </w:r>
      <w:r w:rsidR="00213F6B" w:rsidRPr="008974C9">
        <w:rPr>
          <w:rFonts w:ascii="Times New Roman" w:hAnsi="Times New Roman" w:cs="Times New Roman"/>
          <w:sz w:val="28"/>
          <w:szCs w:val="28"/>
        </w:rPr>
        <w:t xml:space="preserve"> имеют право </w:t>
      </w:r>
      <w:r w:rsidR="0035717C" w:rsidRPr="008974C9">
        <w:rPr>
          <w:rFonts w:ascii="Times New Roman" w:hAnsi="Times New Roman" w:cs="Times New Roman"/>
          <w:sz w:val="28"/>
          <w:szCs w:val="28"/>
        </w:rPr>
        <w:t>п</w:t>
      </w:r>
      <w:r w:rsidR="00210F92" w:rsidRPr="008974C9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="0035717C" w:rsidRPr="008974C9">
        <w:rPr>
          <w:rFonts w:ascii="Times New Roman" w:hAnsi="Times New Roman" w:cs="Times New Roman"/>
          <w:sz w:val="28"/>
          <w:szCs w:val="28"/>
        </w:rPr>
        <w:t xml:space="preserve">одну или несколько заявок, </w:t>
      </w:r>
      <w:r w:rsidR="00213F6B" w:rsidRPr="008974C9">
        <w:rPr>
          <w:rFonts w:ascii="Times New Roman" w:hAnsi="Times New Roman" w:cs="Times New Roman"/>
          <w:sz w:val="28"/>
          <w:szCs w:val="28"/>
        </w:rPr>
        <w:t xml:space="preserve">внести изменения в заявки, представив измененные заявки способом, предусмотренным </w:t>
      </w:r>
      <w:r w:rsidR="008E19BA" w:rsidRPr="008974C9">
        <w:rPr>
          <w:rFonts w:ascii="Times New Roman" w:hAnsi="Times New Roman" w:cs="Times New Roman"/>
          <w:sz w:val="28"/>
          <w:szCs w:val="28"/>
        </w:rPr>
        <w:t>настоящим пунктом</w:t>
      </w:r>
      <w:r w:rsidR="00213F6B" w:rsidRPr="008974C9">
        <w:rPr>
          <w:rFonts w:ascii="Times New Roman" w:hAnsi="Times New Roman" w:cs="Times New Roman"/>
          <w:sz w:val="28"/>
          <w:szCs w:val="28"/>
        </w:rPr>
        <w:t xml:space="preserve">, до окончания срока приема заявок в соответствии с </w:t>
      </w:r>
      <w:r w:rsidR="008E19BA" w:rsidRPr="008974C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13F6B" w:rsidRPr="008974C9">
        <w:rPr>
          <w:rFonts w:ascii="Times New Roman" w:hAnsi="Times New Roman" w:cs="Times New Roman"/>
          <w:sz w:val="28"/>
          <w:szCs w:val="28"/>
        </w:rPr>
        <w:t>пунктом.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E2378F" w:rsidRPr="008974C9">
        <w:rPr>
          <w:rFonts w:ascii="Times New Roman" w:hAnsi="Times New Roman" w:cs="Times New Roman"/>
          <w:sz w:val="28"/>
          <w:szCs w:val="28"/>
        </w:rPr>
        <w:t>не возвращаются и не рецензируются</w:t>
      </w:r>
      <w:r w:rsidRPr="008974C9">
        <w:rPr>
          <w:rFonts w:ascii="Times New Roman" w:hAnsi="Times New Roman" w:cs="Times New Roman"/>
          <w:sz w:val="28"/>
          <w:szCs w:val="28"/>
        </w:rPr>
        <w:t>.</w:t>
      </w:r>
    </w:p>
    <w:p w:rsidR="009D5076" w:rsidRPr="008974C9" w:rsidRDefault="00437C75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6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. </w:t>
      </w:r>
      <w:r w:rsidR="00E5443B" w:rsidRPr="008974C9">
        <w:rPr>
          <w:rFonts w:ascii="Times New Roman" w:hAnsi="Times New Roman" w:cs="Times New Roman"/>
          <w:sz w:val="28"/>
          <w:szCs w:val="28"/>
        </w:rPr>
        <w:t xml:space="preserve">Администрация в срок не более </w:t>
      </w:r>
      <w:r w:rsidR="009D5076" w:rsidRPr="008974C9">
        <w:rPr>
          <w:rFonts w:ascii="Times New Roman" w:hAnsi="Times New Roman" w:cs="Times New Roman"/>
          <w:sz w:val="28"/>
          <w:szCs w:val="28"/>
        </w:rPr>
        <w:t>1</w:t>
      </w:r>
      <w:r w:rsidR="00E5443B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376B68" w:rsidRPr="008974C9">
        <w:rPr>
          <w:rFonts w:ascii="Times New Roman" w:hAnsi="Times New Roman" w:cs="Times New Roman"/>
          <w:sz w:val="28"/>
          <w:szCs w:val="28"/>
        </w:rPr>
        <w:t>рабоч</w:t>
      </w:r>
      <w:r w:rsidR="009D5076" w:rsidRPr="008974C9">
        <w:rPr>
          <w:rFonts w:ascii="Times New Roman" w:hAnsi="Times New Roman" w:cs="Times New Roman"/>
          <w:sz w:val="28"/>
          <w:szCs w:val="28"/>
        </w:rPr>
        <w:t>его</w:t>
      </w:r>
      <w:r w:rsidR="00E5443B" w:rsidRPr="008974C9">
        <w:rPr>
          <w:rFonts w:ascii="Times New Roman" w:hAnsi="Times New Roman" w:cs="Times New Roman"/>
          <w:sz w:val="28"/>
          <w:szCs w:val="28"/>
        </w:rPr>
        <w:t xml:space="preserve"> дн</w:t>
      </w:r>
      <w:r w:rsidR="009D5076" w:rsidRPr="008974C9">
        <w:rPr>
          <w:rFonts w:ascii="Times New Roman" w:hAnsi="Times New Roman" w:cs="Times New Roman"/>
          <w:sz w:val="28"/>
          <w:szCs w:val="28"/>
        </w:rPr>
        <w:t>я</w:t>
      </w:r>
      <w:r w:rsidR="00E5443B" w:rsidRPr="008974C9">
        <w:rPr>
          <w:rFonts w:ascii="Times New Roman" w:hAnsi="Times New Roman" w:cs="Times New Roman"/>
          <w:sz w:val="28"/>
          <w:szCs w:val="28"/>
        </w:rPr>
        <w:t xml:space="preserve"> со дня окончания срока приема заявок </w:t>
      </w:r>
      <w:r w:rsidR="00285EC3" w:rsidRPr="008974C9">
        <w:rPr>
          <w:rFonts w:ascii="Times New Roman" w:hAnsi="Times New Roman" w:cs="Times New Roman"/>
          <w:sz w:val="28"/>
          <w:szCs w:val="28"/>
        </w:rPr>
        <w:t>формирует</w:t>
      </w:r>
      <w:r w:rsidR="00600908" w:rsidRPr="008974C9">
        <w:rPr>
          <w:rFonts w:ascii="Times New Roman" w:hAnsi="Times New Roman" w:cs="Times New Roman"/>
          <w:sz w:val="28"/>
          <w:szCs w:val="28"/>
        </w:rPr>
        <w:t xml:space="preserve"> список заявок </w:t>
      </w:r>
      <w:r w:rsidR="009D5076" w:rsidRPr="008974C9">
        <w:rPr>
          <w:rFonts w:ascii="Times New Roman" w:hAnsi="Times New Roman" w:cs="Times New Roman"/>
          <w:sz w:val="28"/>
          <w:szCs w:val="28"/>
        </w:rPr>
        <w:t>для</w:t>
      </w:r>
      <w:r w:rsidR="00600908" w:rsidRPr="008974C9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9D5076" w:rsidRPr="008974C9">
        <w:rPr>
          <w:rFonts w:ascii="Times New Roman" w:hAnsi="Times New Roman" w:cs="Times New Roman"/>
          <w:sz w:val="28"/>
          <w:szCs w:val="28"/>
        </w:rPr>
        <w:t>я</w:t>
      </w:r>
      <w:r w:rsidR="00600908" w:rsidRPr="008974C9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9D5076" w:rsidRPr="008974C9">
        <w:rPr>
          <w:rFonts w:ascii="Times New Roman" w:hAnsi="Times New Roman" w:cs="Times New Roman"/>
          <w:sz w:val="28"/>
          <w:szCs w:val="28"/>
        </w:rPr>
        <w:t>и</w:t>
      </w:r>
      <w:r w:rsidR="00600908" w:rsidRPr="00897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908" w:rsidRPr="008974C9">
        <w:rPr>
          <w:rFonts w:ascii="Times New Roman" w:hAnsi="Times New Roman" w:cs="Times New Roman"/>
          <w:sz w:val="28"/>
          <w:szCs w:val="28"/>
        </w:rPr>
        <w:t>К</w:t>
      </w:r>
      <w:r w:rsidR="00285EC3" w:rsidRPr="008974C9">
        <w:rPr>
          <w:rFonts w:ascii="Times New Roman" w:hAnsi="Times New Roman" w:cs="Times New Roman"/>
          <w:sz w:val="28"/>
          <w:szCs w:val="28"/>
        </w:rPr>
        <w:t>омиссии</w:t>
      </w:r>
      <w:proofErr w:type="gramEnd"/>
      <w:r w:rsidR="00285EC3" w:rsidRPr="008974C9">
        <w:rPr>
          <w:rFonts w:ascii="Times New Roman" w:hAnsi="Times New Roman" w:cs="Times New Roman"/>
          <w:sz w:val="28"/>
          <w:szCs w:val="28"/>
        </w:rPr>
        <w:t xml:space="preserve"> исходя из очередности поступления заявок и </w:t>
      </w:r>
      <w:r w:rsidR="00E5443B" w:rsidRPr="008974C9">
        <w:rPr>
          <w:rFonts w:ascii="Times New Roman" w:hAnsi="Times New Roman" w:cs="Times New Roman"/>
          <w:sz w:val="28"/>
          <w:szCs w:val="28"/>
        </w:rPr>
        <w:t>представляет в Комиссию поступившие в Администрацию заявки</w:t>
      </w:r>
      <w:r w:rsidR="009D5076" w:rsidRPr="008974C9">
        <w:rPr>
          <w:rFonts w:ascii="Times New Roman" w:hAnsi="Times New Roman" w:cs="Times New Roman"/>
          <w:sz w:val="28"/>
          <w:szCs w:val="28"/>
        </w:rPr>
        <w:t>.</w:t>
      </w:r>
    </w:p>
    <w:p w:rsidR="009D5076" w:rsidRPr="008974C9" w:rsidRDefault="00E5443B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9D5076" w:rsidRPr="008974C9">
        <w:rPr>
          <w:rFonts w:ascii="Times New Roman" w:hAnsi="Times New Roman" w:cs="Times New Roman"/>
          <w:sz w:val="28"/>
          <w:szCs w:val="28"/>
        </w:rPr>
        <w:t>в срок не более 5 рабочих дней</w:t>
      </w:r>
      <w:r w:rsidR="004229F8" w:rsidRPr="008974C9">
        <w:rPr>
          <w:rFonts w:ascii="Times New Roman" w:hAnsi="Times New Roman" w:cs="Times New Roman"/>
          <w:sz w:val="28"/>
          <w:szCs w:val="28"/>
        </w:rPr>
        <w:t xml:space="preserve"> со дня представления заявок Администрацией:</w:t>
      </w:r>
    </w:p>
    <w:p w:rsidR="009D5076" w:rsidRPr="008974C9" w:rsidRDefault="009D507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1) 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заявки </w:t>
      </w:r>
      <w:r w:rsidRPr="008974C9">
        <w:rPr>
          <w:rFonts w:ascii="Times New Roman" w:hAnsi="Times New Roman" w:cs="Times New Roman"/>
          <w:sz w:val="28"/>
          <w:szCs w:val="28"/>
        </w:rPr>
        <w:t>на соответствие следующим критериям:</w:t>
      </w:r>
    </w:p>
    <w:p w:rsidR="009D5076" w:rsidRPr="008974C9" w:rsidRDefault="009D5076" w:rsidP="009D50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а) соответствие </w:t>
      </w:r>
      <w:r w:rsidR="004229F8" w:rsidRPr="008974C9">
        <w:rPr>
          <w:rFonts w:ascii="Times New Roman" w:hAnsi="Times New Roman" w:cs="Times New Roman"/>
          <w:sz w:val="28"/>
          <w:szCs w:val="28"/>
        </w:rPr>
        <w:t xml:space="preserve">социально значимых проектов </w:t>
      </w:r>
      <w:r w:rsidRPr="008974C9">
        <w:rPr>
          <w:rFonts w:ascii="Times New Roman" w:hAnsi="Times New Roman" w:cs="Times New Roman"/>
          <w:sz w:val="28"/>
          <w:szCs w:val="28"/>
        </w:rPr>
        <w:t>требованиям, указанным в пункте 9 настоящего Порядка;</w:t>
      </w:r>
    </w:p>
    <w:p w:rsidR="009D5076" w:rsidRPr="008974C9" w:rsidRDefault="009D5076" w:rsidP="009D50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б) соответствие заявки требованиям, указанным в пункте 14 настоящего Порядка;</w:t>
      </w:r>
    </w:p>
    <w:p w:rsidR="009D5076" w:rsidRPr="008974C9" w:rsidRDefault="009D5076" w:rsidP="009D50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в) обоснованность (целесообразность) предложенных затрат (отсутствие избыточных статей затрат</w:t>
      </w:r>
      <w:r w:rsidR="004229F8" w:rsidRPr="008974C9">
        <w:rPr>
          <w:rFonts w:ascii="Times New Roman" w:hAnsi="Times New Roman" w:cs="Times New Roman"/>
          <w:sz w:val="28"/>
          <w:szCs w:val="28"/>
        </w:rPr>
        <w:t>);</w:t>
      </w:r>
    </w:p>
    <w:p w:rsidR="00FA2506" w:rsidRPr="008974C9" w:rsidRDefault="009D507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2) 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4229F8" w:rsidRPr="008974C9">
        <w:rPr>
          <w:rFonts w:ascii="Times New Roman" w:hAnsi="Times New Roman" w:cs="Times New Roman"/>
          <w:sz w:val="28"/>
          <w:szCs w:val="28"/>
        </w:rPr>
        <w:t xml:space="preserve">на основе </w:t>
      </w:r>
      <w:bookmarkStart w:id="3" w:name="P80"/>
      <w:bookmarkEnd w:id="3"/>
      <w:r w:rsidR="004229F8" w:rsidRPr="008974C9">
        <w:rPr>
          <w:rFonts w:ascii="Times New Roman" w:hAnsi="Times New Roman" w:cs="Times New Roman"/>
          <w:sz w:val="28"/>
          <w:szCs w:val="28"/>
        </w:rPr>
        <w:t xml:space="preserve">коллегиального обсуждения открытым голосованием простым большинством голосов (50 процентов плюс 1 голос) 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525A4" w:rsidRPr="008974C9">
        <w:rPr>
          <w:rFonts w:ascii="Times New Roman" w:hAnsi="Times New Roman" w:cs="Times New Roman"/>
          <w:sz w:val="28"/>
          <w:szCs w:val="28"/>
        </w:rPr>
        <w:t xml:space="preserve">о </w:t>
      </w:r>
      <w:r w:rsidR="0058312A" w:rsidRPr="008974C9">
        <w:rPr>
          <w:rFonts w:ascii="Times New Roman" w:hAnsi="Times New Roman" w:cs="Times New Roman"/>
          <w:sz w:val="28"/>
          <w:szCs w:val="28"/>
        </w:rPr>
        <w:t>заключении  с организациями соглашений об освещении социально значим</w:t>
      </w:r>
      <w:r w:rsidR="004917B4" w:rsidRPr="008974C9">
        <w:rPr>
          <w:rFonts w:ascii="Times New Roman" w:hAnsi="Times New Roman" w:cs="Times New Roman"/>
          <w:sz w:val="28"/>
          <w:szCs w:val="28"/>
        </w:rPr>
        <w:t>ых проектов</w:t>
      </w:r>
      <w:r w:rsidRPr="008974C9">
        <w:rPr>
          <w:rFonts w:ascii="Times New Roman" w:hAnsi="Times New Roman" w:cs="Times New Roman"/>
          <w:sz w:val="28"/>
          <w:szCs w:val="28"/>
        </w:rPr>
        <w:t>.</w:t>
      </w:r>
    </w:p>
    <w:p w:rsidR="00121CB8" w:rsidRPr="008974C9" w:rsidRDefault="009D5076" w:rsidP="004229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17. </w:t>
      </w:r>
      <w:r w:rsidR="0058312A" w:rsidRPr="008974C9">
        <w:rPr>
          <w:rFonts w:ascii="Times New Roman" w:hAnsi="Times New Roman" w:cs="Times New Roman"/>
          <w:sz w:val="28"/>
          <w:szCs w:val="28"/>
        </w:rPr>
        <w:t>Соглашения об освещении социально значим</w:t>
      </w:r>
      <w:r w:rsidR="004917B4" w:rsidRPr="008974C9">
        <w:rPr>
          <w:rFonts w:ascii="Times New Roman" w:hAnsi="Times New Roman" w:cs="Times New Roman"/>
          <w:sz w:val="28"/>
          <w:szCs w:val="28"/>
        </w:rPr>
        <w:t>ых проектов</w:t>
      </w:r>
      <w:r w:rsidR="0058312A" w:rsidRPr="008974C9">
        <w:rPr>
          <w:rFonts w:ascii="Times New Roman" w:hAnsi="Times New Roman" w:cs="Times New Roman"/>
          <w:sz w:val="28"/>
          <w:szCs w:val="28"/>
        </w:rPr>
        <w:t xml:space="preserve"> заключаются с организациями</w:t>
      </w:r>
      <w:r w:rsidR="00FA2506" w:rsidRPr="008974C9">
        <w:rPr>
          <w:rFonts w:ascii="Times New Roman" w:hAnsi="Times New Roman" w:cs="Times New Roman"/>
          <w:sz w:val="28"/>
          <w:szCs w:val="28"/>
        </w:rPr>
        <w:t>,</w:t>
      </w:r>
      <w:r w:rsidR="0058312A" w:rsidRPr="008974C9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310F4E" w:rsidRPr="008974C9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8312A" w:rsidRPr="008974C9">
        <w:rPr>
          <w:rFonts w:ascii="Times New Roman" w:hAnsi="Times New Roman" w:cs="Times New Roman"/>
          <w:sz w:val="28"/>
          <w:szCs w:val="28"/>
        </w:rPr>
        <w:t>х</w:t>
      </w:r>
      <w:r w:rsidR="00310F4E" w:rsidRPr="008974C9">
        <w:rPr>
          <w:rFonts w:ascii="Times New Roman" w:hAnsi="Times New Roman" w:cs="Times New Roman"/>
          <w:sz w:val="28"/>
          <w:szCs w:val="28"/>
        </w:rPr>
        <w:t xml:space="preserve"> по итогам голосования К</w:t>
      </w:r>
      <w:r w:rsidR="00FA2506" w:rsidRPr="008974C9">
        <w:rPr>
          <w:rFonts w:ascii="Times New Roman" w:hAnsi="Times New Roman" w:cs="Times New Roman"/>
          <w:sz w:val="28"/>
          <w:szCs w:val="28"/>
        </w:rPr>
        <w:t>омиссии соответствуют всем критериям</w:t>
      </w:r>
      <w:r w:rsidRPr="008974C9">
        <w:rPr>
          <w:rFonts w:ascii="Times New Roman" w:hAnsi="Times New Roman" w:cs="Times New Roman"/>
          <w:sz w:val="28"/>
          <w:szCs w:val="28"/>
        </w:rPr>
        <w:t>, указанным в пункте 16 настоящего Порядка.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506" w:rsidRPr="008974C9">
        <w:rPr>
          <w:rFonts w:ascii="Times New Roman" w:hAnsi="Times New Roman" w:cs="Times New Roman"/>
          <w:sz w:val="28"/>
          <w:szCs w:val="28"/>
        </w:rPr>
        <w:t>Решение</w:t>
      </w:r>
      <w:r w:rsidR="00973308" w:rsidRPr="008974C9">
        <w:t xml:space="preserve"> </w:t>
      </w:r>
      <w:r w:rsidR="00973308" w:rsidRPr="008974C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оформляется протоколом заседания </w:t>
      </w:r>
      <w:r w:rsidR="00973308" w:rsidRPr="008974C9">
        <w:rPr>
          <w:rFonts w:ascii="Times New Roman" w:hAnsi="Times New Roman" w:cs="Times New Roman"/>
          <w:sz w:val="28"/>
          <w:szCs w:val="28"/>
        </w:rPr>
        <w:t>К</w:t>
      </w:r>
      <w:r w:rsidR="0058312A" w:rsidRPr="008974C9">
        <w:rPr>
          <w:rFonts w:ascii="Times New Roman" w:hAnsi="Times New Roman" w:cs="Times New Roman"/>
          <w:sz w:val="28"/>
          <w:szCs w:val="28"/>
        </w:rPr>
        <w:t>омиссии, в котором указываются организации, заявки которых соответ</w:t>
      </w:r>
      <w:r w:rsidR="00D23830" w:rsidRPr="008974C9">
        <w:rPr>
          <w:rFonts w:ascii="Times New Roman" w:hAnsi="Times New Roman" w:cs="Times New Roman"/>
          <w:sz w:val="28"/>
          <w:szCs w:val="28"/>
        </w:rPr>
        <w:t>ствуют вышеуказанным критериям</w:t>
      </w:r>
      <w:r w:rsidR="004917B4" w:rsidRPr="008974C9">
        <w:rPr>
          <w:rFonts w:ascii="Times New Roman" w:hAnsi="Times New Roman" w:cs="Times New Roman"/>
          <w:sz w:val="28"/>
          <w:szCs w:val="28"/>
        </w:rPr>
        <w:t>,</w:t>
      </w:r>
      <w:r w:rsidR="00F33C22" w:rsidRPr="008974C9">
        <w:rPr>
          <w:rFonts w:ascii="Times New Roman" w:hAnsi="Times New Roman" w:cs="Times New Roman"/>
          <w:sz w:val="28"/>
          <w:szCs w:val="28"/>
        </w:rPr>
        <w:t xml:space="preserve"> и с которыми будут заключены</w:t>
      </w:r>
      <w:r w:rsidR="0058312A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F33C22" w:rsidRPr="008974C9">
        <w:rPr>
          <w:rFonts w:ascii="Times New Roman" w:hAnsi="Times New Roman" w:cs="Times New Roman"/>
          <w:sz w:val="28"/>
          <w:szCs w:val="28"/>
        </w:rPr>
        <w:t>соглашения</w:t>
      </w:r>
      <w:r w:rsidR="0058312A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F33C22" w:rsidRPr="008974C9">
        <w:rPr>
          <w:rFonts w:ascii="Times New Roman" w:hAnsi="Times New Roman" w:cs="Times New Roman"/>
          <w:sz w:val="28"/>
          <w:szCs w:val="28"/>
        </w:rPr>
        <w:t>об освещении социально значимых</w:t>
      </w:r>
      <w:r w:rsidR="0058312A" w:rsidRPr="008974C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33C22" w:rsidRPr="008974C9">
        <w:rPr>
          <w:rFonts w:ascii="Times New Roman" w:hAnsi="Times New Roman" w:cs="Times New Roman"/>
          <w:sz w:val="28"/>
          <w:szCs w:val="28"/>
        </w:rPr>
        <w:t>ов</w:t>
      </w:r>
      <w:r w:rsidR="0058312A" w:rsidRPr="008974C9">
        <w:rPr>
          <w:rFonts w:ascii="Times New Roman" w:hAnsi="Times New Roman" w:cs="Times New Roman"/>
          <w:sz w:val="28"/>
          <w:szCs w:val="28"/>
        </w:rPr>
        <w:t xml:space="preserve">, и организации, заявки которых не соответствуют вышеуказанным </w:t>
      </w:r>
      <w:r w:rsidR="00D23830" w:rsidRPr="008974C9">
        <w:rPr>
          <w:rFonts w:ascii="Times New Roman" w:hAnsi="Times New Roman" w:cs="Times New Roman"/>
          <w:sz w:val="28"/>
          <w:szCs w:val="28"/>
        </w:rPr>
        <w:t>критериям</w:t>
      </w:r>
      <w:r w:rsidR="00D376EC">
        <w:rPr>
          <w:rFonts w:ascii="Times New Roman" w:hAnsi="Times New Roman" w:cs="Times New Roman"/>
          <w:sz w:val="28"/>
          <w:szCs w:val="28"/>
        </w:rPr>
        <w:t>,</w:t>
      </w:r>
      <w:r w:rsidR="00D23830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4525A4" w:rsidRPr="008974C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40173F" w:rsidRPr="008974C9">
        <w:rPr>
          <w:rFonts w:ascii="Times New Roman" w:hAnsi="Times New Roman" w:cs="Times New Roman"/>
          <w:sz w:val="28"/>
          <w:szCs w:val="28"/>
        </w:rPr>
        <w:t>основани</w:t>
      </w:r>
      <w:r w:rsidR="00D23830" w:rsidRPr="008974C9">
        <w:rPr>
          <w:rFonts w:ascii="Times New Roman" w:hAnsi="Times New Roman" w:cs="Times New Roman"/>
          <w:sz w:val="28"/>
          <w:szCs w:val="28"/>
        </w:rPr>
        <w:t>й</w:t>
      </w:r>
      <w:r w:rsidR="0040173F" w:rsidRPr="008974C9">
        <w:rPr>
          <w:rFonts w:ascii="Times New Roman" w:hAnsi="Times New Roman" w:cs="Times New Roman"/>
          <w:sz w:val="28"/>
          <w:szCs w:val="28"/>
        </w:rPr>
        <w:t xml:space="preserve"> отклонения заяв</w:t>
      </w:r>
      <w:r w:rsidR="004525A4" w:rsidRPr="008974C9">
        <w:rPr>
          <w:rFonts w:ascii="Times New Roman" w:hAnsi="Times New Roman" w:cs="Times New Roman"/>
          <w:sz w:val="28"/>
          <w:szCs w:val="28"/>
        </w:rPr>
        <w:t>о</w:t>
      </w:r>
      <w:r w:rsidR="0040173F" w:rsidRPr="008974C9">
        <w:rPr>
          <w:rFonts w:ascii="Times New Roman" w:hAnsi="Times New Roman" w:cs="Times New Roman"/>
          <w:sz w:val="28"/>
          <w:szCs w:val="28"/>
        </w:rPr>
        <w:t>к</w:t>
      </w:r>
      <w:r w:rsidRPr="008974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23830" w:rsidRPr="008974C9" w:rsidRDefault="009D5076" w:rsidP="004229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О</w:t>
      </w:r>
      <w:r w:rsidR="004229F8" w:rsidRPr="008974C9">
        <w:rPr>
          <w:rFonts w:ascii="Times New Roman" w:hAnsi="Times New Roman" w:cs="Times New Roman"/>
          <w:sz w:val="28"/>
          <w:szCs w:val="28"/>
        </w:rPr>
        <w:t>снование</w:t>
      </w:r>
      <w:r w:rsidRPr="008974C9">
        <w:rPr>
          <w:rFonts w:ascii="Times New Roman" w:hAnsi="Times New Roman" w:cs="Times New Roman"/>
          <w:sz w:val="28"/>
          <w:szCs w:val="28"/>
        </w:rPr>
        <w:t xml:space="preserve">м отклонения </w:t>
      </w:r>
      <w:r w:rsidR="006B199A" w:rsidRPr="008974C9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8974C9">
        <w:rPr>
          <w:rFonts w:ascii="Times New Roman" w:hAnsi="Times New Roman" w:cs="Times New Roman"/>
          <w:sz w:val="28"/>
          <w:szCs w:val="28"/>
        </w:rPr>
        <w:t>явля</w:t>
      </w:r>
      <w:r w:rsidR="004229F8" w:rsidRPr="008974C9">
        <w:rPr>
          <w:rFonts w:ascii="Times New Roman" w:hAnsi="Times New Roman" w:cs="Times New Roman"/>
          <w:sz w:val="28"/>
          <w:szCs w:val="28"/>
        </w:rPr>
        <w:t>е</w:t>
      </w:r>
      <w:r w:rsidRPr="008974C9">
        <w:rPr>
          <w:rFonts w:ascii="Times New Roman" w:hAnsi="Times New Roman" w:cs="Times New Roman"/>
          <w:sz w:val="28"/>
          <w:szCs w:val="28"/>
        </w:rPr>
        <w:t>тся</w:t>
      </w:r>
      <w:r w:rsidR="004229F8" w:rsidRPr="008974C9">
        <w:rPr>
          <w:rFonts w:ascii="Times New Roman" w:hAnsi="Times New Roman" w:cs="Times New Roman"/>
          <w:sz w:val="28"/>
          <w:szCs w:val="28"/>
        </w:rPr>
        <w:t xml:space="preserve"> несоответствие заявок критериям, указанным в пункте 16 настоящего Порядка. </w:t>
      </w:r>
    </w:p>
    <w:p w:rsidR="00FA2506" w:rsidRPr="008974C9" w:rsidRDefault="00792BC0" w:rsidP="00FA250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974C9">
        <w:rPr>
          <w:sz w:val="28"/>
          <w:szCs w:val="28"/>
        </w:rPr>
        <w:t>1</w:t>
      </w:r>
      <w:r w:rsidR="00121CB8" w:rsidRPr="008974C9">
        <w:rPr>
          <w:sz w:val="28"/>
          <w:szCs w:val="28"/>
        </w:rPr>
        <w:t>8</w:t>
      </w:r>
      <w:r w:rsidR="00FA63F6" w:rsidRPr="008974C9">
        <w:rPr>
          <w:sz w:val="28"/>
          <w:szCs w:val="28"/>
        </w:rPr>
        <w:t>. К</w:t>
      </w:r>
      <w:r w:rsidR="00FA2506" w:rsidRPr="008974C9">
        <w:rPr>
          <w:sz w:val="28"/>
          <w:szCs w:val="28"/>
        </w:rPr>
        <w:t xml:space="preserve">омиссия в течение 1 рабочего дня со дня принятия решения, указанного в пункте </w:t>
      </w:r>
      <w:r w:rsidR="00FA4A4D" w:rsidRPr="008974C9">
        <w:rPr>
          <w:sz w:val="28"/>
          <w:szCs w:val="28"/>
        </w:rPr>
        <w:t>1</w:t>
      </w:r>
      <w:r w:rsidR="00121CB8" w:rsidRPr="008974C9">
        <w:rPr>
          <w:sz w:val="28"/>
          <w:szCs w:val="28"/>
        </w:rPr>
        <w:t>7</w:t>
      </w:r>
      <w:r w:rsidR="00FA2506" w:rsidRPr="008974C9">
        <w:rPr>
          <w:sz w:val="28"/>
          <w:szCs w:val="28"/>
        </w:rPr>
        <w:t xml:space="preserve"> настоящего Порядка, передает в Администрацию протокол заседания Комиссии</w:t>
      </w:r>
      <w:r w:rsidR="0040173F" w:rsidRPr="008974C9">
        <w:rPr>
          <w:sz w:val="28"/>
          <w:szCs w:val="28"/>
        </w:rPr>
        <w:t>.</w:t>
      </w:r>
    </w:p>
    <w:p w:rsidR="00FA2506" w:rsidRPr="008974C9" w:rsidRDefault="00792BC0" w:rsidP="004525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</w:t>
      </w:r>
      <w:r w:rsidR="00121CB8" w:rsidRPr="008974C9">
        <w:rPr>
          <w:rFonts w:ascii="Times New Roman" w:hAnsi="Times New Roman" w:cs="Times New Roman"/>
          <w:sz w:val="28"/>
          <w:szCs w:val="28"/>
        </w:rPr>
        <w:t>9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. Администрация в течение </w:t>
      </w:r>
      <w:r w:rsidR="00B656A0" w:rsidRPr="008974C9">
        <w:rPr>
          <w:rFonts w:ascii="Times New Roman" w:hAnsi="Times New Roman" w:cs="Times New Roman"/>
          <w:sz w:val="28"/>
          <w:szCs w:val="28"/>
        </w:rPr>
        <w:t>3</w:t>
      </w:r>
      <w:r w:rsidR="00FA4A4D" w:rsidRPr="008974C9">
        <w:rPr>
          <w:rFonts w:ascii="Times New Roman" w:hAnsi="Times New Roman" w:cs="Times New Roman"/>
          <w:sz w:val="28"/>
          <w:szCs w:val="28"/>
        </w:rPr>
        <w:t xml:space="preserve"> рабо</w:t>
      </w:r>
      <w:r w:rsidR="00B656A0" w:rsidRPr="008974C9">
        <w:rPr>
          <w:rFonts w:ascii="Times New Roman" w:hAnsi="Times New Roman" w:cs="Times New Roman"/>
          <w:sz w:val="28"/>
          <w:szCs w:val="28"/>
        </w:rPr>
        <w:t>чих</w:t>
      </w:r>
      <w:r w:rsidR="00FA4A4D" w:rsidRPr="008974C9">
        <w:rPr>
          <w:rFonts w:ascii="Times New Roman" w:hAnsi="Times New Roman" w:cs="Times New Roman"/>
          <w:sz w:val="28"/>
          <w:szCs w:val="28"/>
        </w:rPr>
        <w:t xml:space="preserve"> дн</w:t>
      </w:r>
      <w:r w:rsidR="00B656A0" w:rsidRPr="008974C9">
        <w:rPr>
          <w:rFonts w:ascii="Times New Roman" w:hAnsi="Times New Roman" w:cs="Times New Roman"/>
          <w:sz w:val="28"/>
          <w:szCs w:val="28"/>
        </w:rPr>
        <w:t>ей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FA2506" w:rsidRPr="008974C9">
        <w:rPr>
          <w:rFonts w:ascii="Times New Roman" w:hAnsi="Times New Roman" w:cs="Times New Roman"/>
          <w:sz w:val="28"/>
          <w:szCs w:val="28"/>
        </w:rPr>
        <w:lastRenderedPageBreak/>
        <w:t xml:space="preserve">протокола заседания Комиссии, указанного в пункте </w:t>
      </w:r>
      <w:r w:rsidR="00FA4A4D" w:rsidRPr="008974C9">
        <w:rPr>
          <w:rFonts w:ascii="Times New Roman" w:hAnsi="Times New Roman" w:cs="Times New Roman"/>
          <w:sz w:val="28"/>
          <w:szCs w:val="28"/>
        </w:rPr>
        <w:t>1</w:t>
      </w:r>
      <w:r w:rsidR="00121CB8" w:rsidRPr="008974C9">
        <w:rPr>
          <w:rFonts w:ascii="Times New Roman" w:hAnsi="Times New Roman" w:cs="Times New Roman"/>
          <w:sz w:val="28"/>
          <w:szCs w:val="28"/>
        </w:rPr>
        <w:t>8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23830" w:rsidRPr="008974C9">
        <w:rPr>
          <w:rFonts w:ascii="Times New Roman" w:hAnsi="Times New Roman" w:cs="Times New Roman"/>
          <w:sz w:val="28"/>
          <w:szCs w:val="28"/>
        </w:rPr>
        <w:t>,</w:t>
      </w:r>
      <w:r w:rsidR="004525A4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D23830" w:rsidRPr="008974C9">
        <w:rPr>
          <w:rFonts w:ascii="Times New Roman" w:hAnsi="Times New Roman" w:cs="Times New Roman"/>
          <w:sz w:val="28"/>
          <w:szCs w:val="28"/>
        </w:rPr>
        <w:t xml:space="preserve">на </w:t>
      </w:r>
      <w:r w:rsidR="009D5076" w:rsidRPr="008974C9">
        <w:rPr>
          <w:rFonts w:ascii="Times New Roman" w:hAnsi="Times New Roman" w:cs="Times New Roman"/>
          <w:sz w:val="28"/>
          <w:szCs w:val="28"/>
        </w:rPr>
        <w:t xml:space="preserve">его </w:t>
      </w:r>
      <w:r w:rsidR="00D23830" w:rsidRPr="008974C9">
        <w:rPr>
          <w:rFonts w:ascii="Times New Roman" w:hAnsi="Times New Roman" w:cs="Times New Roman"/>
          <w:sz w:val="28"/>
          <w:szCs w:val="28"/>
        </w:rPr>
        <w:t>основан</w:t>
      </w:r>
      <w:r w:rsidR="00C9282A" w:rsidRPr="008974C9">
        <w:rPr>
          <w:rFonts w:ascii="Times New Roman" w:hAnsi="Times New Roman" w:cs="Times New Roman"/>
          <w:sz w:val="28"/>
          <w:szCs w:val="28"/>
        </w:rPr>
        <w:t xml:space="preserve">ии </w:t>
      </w:r>
      <w:r w:rsidR="004525A4" w:rsidRPr="008974C9">
        <w:rPr>
          <w:rFonts w:ascii="Times New Roman" w:hAnsi="Times New Roman" w:cs="Times New Roman"/>
          <w:sz w:val="28"/>
          <w:szCs w:val="28"/>
        </w:rPr>
        <w:t xml:space="preserve">заключает соглашения </w:t>
      </w:r>
      <w:r w:rsidR="00F33C22" w:rsidRPr="008974C9">
        <w:rPr>
          <w:rFonts w:ascii="Times New Roman" w:hAnsi="Times New Roman" w:cs="Times New Roman"/>
          <w:sz w:val="28"/>
          <w:szCs w:val="28"/>
        </w:rPr>
        <w:t>об освещении социально значимых проектов</w:t>
      </w:r>
      <w:r w:rsidR="004525A4" w:rsidRPr="008974C9">
        <w:rPr>
          <w:rFonts w:ascii="Times New Roman" w:hAnsi="Times New Roman" w:cs="Times New Roman"/>
          <w:sz w:val="28"/>
          <w:szCs w:val="28"/>
        </w:rPr>
        <w:t>.</w:t>
      </w:r>
    </w:p>
    <w:p w:rsidR="00FA2506" w:rsidRPr="008974C9" w:rsidRDefault="00121CB8" w:rsidP="00724D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  <w:r w:rsidRPr="008974C9">
        <w:rPr>
          <w:rFonts w:ascii="Times New Roman" w:hAnsi="Times New Roman" w:cs="Times New Roman"/>
          <w:sz w:val="28"/>
          <w:szCs w:val="28"/>
        </w:rPr>
        <w:t>20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. Организации, с </w:t>
      </w:r>
      <w:r w:rsidR="00F33C22" w:rsidRPr="008974C9">
        <w:rPr>
          <w:rFonts w:ascii="Times New Roman" w:hAnsi="Times New Roman" w:cs="Times New Roman"/>
          <w:sz w:val="28"/>
          <w:szCs w:val="28"/>
        </w:rPr>
        <w:t>которыми заключены соглашения</w:t>
      </w:r>
      <w:r w:rsidR="000A4C13" w:rsidRPr="008974C9">
        <w:rPr>
          <w:rFonts w:ascii="Times New Roman" w:hAnsi="Times New Roman" w:cs="Times New Roman"/>
          <w:sz w:val="28"/>
          <w:szCs w:val="28"/>
        </w:rPr>
        <w:t xml:space="preserve"> об освещении </w:t>
      </w:r>
      <w:r w:rsidR="00FA2506" w:rsidRPr="008974C9">
        <w:rPr>
          <w:rFonts w:ascii="Times New Roman" w:hAnsi="Times New Roman" w:cs="Times New Roman"/>
          <w:sz w:val="28"/>
          <w:szCs w:val="28"/>
        </w:rPr>
        <w:t>социально значим</w:t>
      </w:r>
      <w:r w:rsidR="00F33C22" w:rsidRPr="008974C9">
        <w:rPr>
          <w:rFonts w:ascii="Times New Roman" w:hAnsi="Times New Roman" w:cs="Times New Roman"/>
          <w:sz w:val="28"/>
          <w:szCs w:val="28"/>
        </w:rPr>
        <w:t>ых проектов, реализуют</w:t>
      </w:r>
      <w:r w:rsidR="009D5076" w:rsidRPr="008974C9">
        <w:rPr>
          <w:rFonts w:ascii="Times New Roman" w:hAnsi="Times New Roman" w:cs="Times New Roman"/>
          <w:sz w:val="28"/>
          <w:szCs w:val="28"/>
        </w:rPr>
        <w:t xml:space="preserve"> социально значимые проекты</w:t>
      </w:r>
      <w:r w:rsidR="009D5076" w:rsidRPr="008974C9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FA2506" w:rsidRPr="008974C9">
        <w:rPr>
          <w:rFonts w:ascii="Times New Roman" w:hAnsi="Times New Roman" w:cs="Times New Roman"/>
          <w:sz w:val="28"/>
          <w:szCs w:val="28"/>
        </w:rPr>
        <w:t>в срок,</w:t>
      </w:r>
      <w:r w:rsidR="00DA219D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FA2506" w:rsidRPr="008974C9">
        <w:rPr>
          <w:rFonts w:ascii="Times New Roman" w:hAnsi="Times New Roman" w:cs="Times New Roman"/>
          <w:sz w:val="28"/>
          <w:szCs w:val="28"/>
        </w:rPr>
        <w:t>у</w:t>
      </w:r>
      <w:r w:rsidR="00DA219D" w:rsidRPr="008974C9">
        <w:rPr>
          <w:rFonts w:ascii="Times New Roman" w:hAnsi="Times New Roman" w:cs="Times New Roman"/>
          <w:sz w:val="28"/>
          <w:szCs w:val="28"/>
        </w:rPr>
        <w:t xml:space="preserve">казанный </w:t>
      </w:r>
      <w:r w:rsidR="00FA4A4D" w:rsidRPr="008974C9">
        <w:rPr>
          <w:rFonts w:ascii="Times New Roman" w:hAnsi="Times New Roman" w:cs="Times New Roman"/>
          <w:sz w:val="28"/>
          <w:szCs w:val="28"/>
        </w:rPr>
        <w:t>в</w:t>
      </w:r>
      <w:r w:rsidR="00DA219D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FA4A4D" w:rsidRPr="008974C9">
        <w:rPr>
          <w:rFonts w:ascii="Times New Roman" w:hAnsi="Times New Roman" w:cs="Times New Roman"/>
          <w:sz w:val="28"/>
          <w:szCs w:val="28"/>
        </w:rPr>
        <w:t>подпункте 1 пункта 9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24DE2" w:rsidRPr="008974C9">
        <w:rPr>
          <w:rFonts w:ascii="Times New Roman" w:hAnsi="Times New Roman" w:cs="Times New Roman"/>
          <w:sz w:val="28"/>
          <w:szCs w:val="28"/>
        </w:rPr>
        <w:t>, и</w:t>
      </w:r>
      <w:r w:rsidR="00917129" w:rsidRPr="008974C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B7005" w:rsidRPr="008974C9">
        <w:rPr>
          <w:rFonts w:ascii="Times New Roman" w:hAnsi="Times New Roman" w:cs="Times New Roman"/>
          <w:sz w:val="28"/>
          <w:szCs w:val="28"/>
        </w:rPr>
        <w:t>3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655777" w:rsidRPr="008974C9">
        <w:rPr>
          <w:rFonts w:ascii="Times New Roman" w:hAnsi="Times New Roman" w:cs="Times New Roman"/>
          <w:sz w:val="28"/>
          <w:szCs w:val="28"/>
        </w:rPr>
        <w:t>но</w:t>
      </w:r>
      <w:r w:rsidR="0031055E" w:rsidRPr="008974C9">
        <w:rPr>
          <w:rFonts w:ascii="Times New Roman" w:hAnsi="Times New Roman" w:cs="Times New Roman"/>
          <w:sz w:val="28"/>
          <w:szCs w:val="28"/>
        </w:rPr>
        <w:t>я</w:t>
      </w:r>
      <w:r w:rsidR="00917129" w:rsidRPr="008974C9">
        <w:rPr>
          <w:rFonts w:ascii="Times New Roman" w:hAnsi="Times New Roman" w:cs="Times New Roman"/>
          <w:sz w:val="28"/>
          <w:szCs w:val="28"/>
        </w:rPr>
        <w:t>бря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202</w:t>
      </w:r>
      <w:r w:rsidR="00917129" w:rsidRPr="008974C9">
        <w:rPr>
          <w:rFonts w:ascii="Times New Roman" w:hAnsi="Times New Roman" w:cs="Times New Roman"/>
          <w:sz w:val="28"/>
          <w:szCs w:val="28"/>
        </w:rPr>
        <w:t>1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года представляют в Администрацию для принятия р</w:t>
      </w:r>
      <w:r w:rsidR="009C62EA" w:rsidRPr="008974C9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724DE2" w:rsidRPr="008974C9">
        <w:rPr>
          <w:rFonts w:ascii="Times New Roman" w:hAnsi="Times New Roman" w:cs="Times New Roman"/>
          <w:sz w:val="28"/>
          <w:szCs w:val="28"/>
        </w:rPr>
        <w:t xml:space="preserve">о прохождении отбора и </w:t>
      </w:r>
      <w:r w:rsidR="009C62EA" w:rsidRPr="008974C9"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 w:rsidR="009D5076" w:rsidRPr="008974C9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FA2506" w:rsidRPr="008974C9">
        <w:rPr>
          <w:rFonts w:ascii="Times New Roman" w:hAnsi="Times New Roman" w:cs="Times New Roman"/>
          <w:sz w:val="28"/>
          <w:szCs w:val="28"/>
        </w:rPr>
        <w:t>:</w:t>
      </w:r>
    </w:p>
    <w:p w:rsidR="006761EA" w:rsidRPr="008974C9" w:rsidRDefault="00FC13EB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) о</w:t>
      </w:r>
      <w:r w:rsidR="000A4C13" w:rsidRPr="008974C9">
        <w:rPr>
          <w:rFonts w:ascii="Times New Roman" w:hAnsi="Times New Roman" w:cs="Times New Roman"/>
          <w:sz w:val="28"/>
          <w:szCs w:val="28"/>
        </w:rPr>
        <w:t xml:space="preserve">тчет об освещении </w:t>
      </w:r>
      <w:r w:rsidR="006761EA" w:rsidRPr="008974C9">
        <w:rPr>
          <w:rFonts w:ascii="Times New Roman" w:hAnsi="Times New Roman" w:cs="Times New Roman"/>
          <w:sz w:val="28"/>
          <w:szCs w:val="28"/>
        </w:rPr>
        <w:t>социально значимого проекта согласно приложению №</w:t>
      </w:r>
      <w:r w:rsidR="00973308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396749" w:rsidRPr="008974C9">
        <w:rPr>
          <w:rFonts w:ascii="Times New Roman" w:hAnsi="Times New Roman" w:cs="Times New Roman"/>
          <w:sz w:val="28"/>
          <w:szCs w:val="28"/>
        </w:rPr>
        <w:t>5</w:t>
      </w:r>
      <w:r w:rsidR="006761EA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Pr="008974C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6761EA" w:rsidRPr="008974C9">
        <w:rPr>
          <w:rFonts w:ascii="Times New Roman" w:hAnsi="Times New Roman" w:cs="Times New Roman"/>
          <w:sz w:val="28"/>
          <w:szCs w:val="28"/>
        </w:rPr>
        <w:t>;</w:t>
      </w:r>
    </w:p>
    <w:p w:rsidR="00A56041" w:rsidRPr="008974C9" w:rsidRDefault="00FC13EB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) о</w:t>
      </w:r>
      <w:r w:rsidR="00A56041" w:rsidRPr="008974C9">
        <w:rPr>
          <w:rFonts w:ascii="Times New Roman" w:hAnsi="Times New Roman" w:cs="Times New Roman"/>
          <w:sz w:val="28"/>
          <w:szCs w:val="28"/>
        </w:rPr>
        <w:t xml:space="preserve">тчет о проведении социально значимого мероприятия в рамках </w:t>
      </w:r>
      <w:r w:rsidR="003619CD" w:rsidRPr="008974C9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A56041" w:rsidRPr="008974C9">
        <w:rPr>
          <w:rFonts w:ascii="Times New Roman" w:hAnsi="Times New Roman" w:cs="Times New Roman"/>
          <w:sz w:val="28"/>
          <w:szCs w:val="28"/>
        </w:rPr>
        <w:t>проекта (при его проведении) в свободной форме с описанием мероприятия и приложением фото- и видеоматериалов, подтверждающих факт проведения мероприятия;</w:t>
      </w:r>
    </w:p>
    <w:p w:rsidR="00FA2506" w:rsidRPr="008974C9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3</w:t>
      </w:r>
      <w:r w:rsidR="00FA2506" w:rsidRPr="008974C9">
        <w:rPr>
          <w:rFonts w:ascii="Times New Roman" w:hAnsi="Times New Roman" w:cs="Times New Roman"/>
          <w:sz w:val="28"/>
          <w:szCs w:val="28"/>
        </w:rPr>
        <w:t>) для периодических печатных изданий – по 1 экземпляру газеты с опубликованным социально значимым проектом;</w:t>
      </w:r>
    </w:p>
    <w:p w:rsidR="00FA2506" w:rsidRPr="008974C9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4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) для телеканалов – эфирные справки, а также видеосюжеты на </w:t>
      </w:r>
      <w:r w:rsidR="00FA2506" w:rsidRPr="008974C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A2506" w:rsidRPr="008974C9">
        <w:rPr>
          <w:rFonts w:ascii="Times New Roman" w:hAnsi="Times New Roman" w:cs="Times New Roman"/>
          <w:sz w:val="28"/>
          <w:szCs w:val="28"/>
        </w:rPr>
        <w:t>/</w:t>
      </w:r>
      <w:r w:rsidR="00FA2506" w:rsidRPr="008974C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-носителях или </w:t>
      </w:r>
      <w:r w:rsidR="00724DE2" w:rsidRPr="008974C9">
        <w:rPr>
          <w:rFonts w:ascii="Times New Roman" w:hAnsi="Times New Roman" w:cs="Times New Roman"/>
          <w:sz w:val="28"/>
          <w:szCs w:val="28"/>
        </w:rPr>
        <w:t>гипер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ссылки </w:t>
      </w:r>
      <w:r w:rsidR="00724DE2" w:rsidRPr="008974C9">
        <w:rPr>
          <w:rFonts w:ascii="Times New Roman" w:hAnsi="Times New Roman" w:cs="Times New Roman"/>
          <w:sz w:val="28"/>
          <w:szCs w:val="28"/>
        </w:rPr>
        <w:t xml:space="preserve">на видеосюжеты </w:t>
      </w:r>
      <w:r w:rsidR="00FA2506" w:rsidRPr="008974C9">
        <w:rPr>
          <w:rFonts w:ascii="Times New Roman" w:hAnsi="Times New Roman" w:cs="Times New Roman"/>
          <w:sz w:val="28"/>
          <w:szCs w:val="28"/>
        </w:rPr>
        <w:t>(файлы)</w:t>
      </w:r>
      <w:r w:rsidR="00724DE2" w:rsidRPr="008974C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A2506" w:rsidRPr="008974C9">
        <w:rPr>
          <w:rFonts w:ascii="Times New Roman" w:hAnsi="Times New Roman" w:cs="Times New Roman"/>
          <w:sz w:val="28"/>
          <w:szCs w:val="28"/>
        </w:rPr>
        <w:t>, направленные на электронную почту adm09@adm.e-zab.ru;</w:t>
      </w:r>
    </w:p>
    <w:p w:rsidR="00FA2506" w:rsidRPr="008974C9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5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) для радиоканалов – эфирные справки, а также аудиосюжеты на </w:t>
      </w:r>
      <w:r w:rsidR="00FA2506" w:rsidRPr="008974C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A2506" w:rsidRPr="008974C9">
        <w:rPr>
          <w:rFonts w:ascii="Times New Roman" w:hAnsi="Times New Roman" w:cs="Times New Roman"/>
          <w:sz w:val="28"/>
          <w:szCs w:val="28"/>
        </w:rPr>
        <w:t>/</w:t>
      </w:r>
      <w:r w:rsidR="00FA2506" w:rsidRPr="008974C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-носителях или </w:t>
      </w:r>
      <w:r w:rsidR="00724DE2" w:rsidRPr="008974C9">
        <w:rPr>
          <w:rFonts w:ascii="Times New Roman" w:hAnsi="Times New Roman" w:cs="Times New Roman"/>
          <w:sz w:val="28"/>
          <w:szCs w:val="28"/>
        </w:rPr>
        <w:t>гиперссылки на видеосюжеты (файлы) в информационно-телекоммуникационной сети «Интернет»</w:t>
      </w:r>
      <w:r w:rsidR="00FA2506" w:rsidRPr="008974C9">
        <w:rPr>
          <w:rFonts w:ascii="Times New Roman" w:hAnsi="Times New Roman" w:cs="Times New Roman"/>
          <w:sz w:val="28"/>
          <w:szCs w:val="28"/>
        </w:rPr>
        <w:t>, направленные на электронную почту adm09@adm.e-zab.ru;</w:t>
      </w:r>
    </w:p>
    <w:p w:rsidR="00FA2506" w:rsidRPr="008974C9" w:rsidRDefault="00A56041" w:rsidP="00891D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6</w:t>
      </w:r>
      <w:r w:rsidR="00FA2506" w:rsidRPr="008974C9">
        <w:rPr>
          <w:rFonts w:ascii="Times New Roman" w:hAnsi="Times New Roman" w:cs="Times New Roman"/>
          <w:sz w:val="28"/>
          <w:szCs w:val="28"/>
        </w:rPr>
        <w:t>) для информационных агентств и сетевых изданий –</w:t>
      </w:r>
      <w:r w:rsidR="00520623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FA2506" w:rsidRPr="008974C9">
        <w:rPr>
          <w:rFonts w:ascii="Times New Roman" w:hAnsi="Times New Roman" w:cs="Times New Roman"/>
          <w:sz w:val="28"/>
          <w:szCs w:val="28"/>
        </w:rPr>
        <w:t>скриншот</w:t>
      </w:r>
      <w:r w:rsidR="00520623" w:rsidRPr="008974C9">
        <w:rPr>
          <w:rFonts w:ascii="Times New Roman" w:hAnsi="Times New Roman" w:cs="Times New Roman"/>
          <w:sz w:val="28"/>
          <w:szCs w:val="28"/>
        </w:rPr>
        <w:t>ы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91DC2" w:rsidRPr="008974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91DC2" w:rsidRPr="008974C9">
        <w:rPr>
          <w:rFonts w:ascii="Times New Roman" w:hAnsi="Times New Roman" w:cs="Times New Roman"/>
          <w:sz w:val="28"/>
          <w:szCs w:val="28"/>
        </w:rPr>
        <w:t>распечатанные</w:t>
      </w:r>
      <w:proofErr w:type="gramEnd"/>
      <w:r w:rsidR="00891DC2" w:rsidRPr="008974C9">
        <w:rPr>
          <w:rFonts w:ascii="Times New Roman" w:hAnsi="Times New Roman" w:cs="Times New Roman"/>
          <w:sz w:val="28"/>
          <w:szCs w:val="28"/>
        </w:rPr>
        <w:t xml:space="preserve"> или направленные </w:t>
      </w:r>
      <w:r w:rsidR="00D376EC">
        <w:rPr>
          <w:rFonts w:ascii="Times New Roman" w:hAnsi="Times New Roman" w:cs="Times New Roman"/>
          <w:sz w:val="28"/>
          <w:szCs w:val="28"/>
        </w:rPr>
        <w:t xml:space="preserve">на </w:t>
      </w:r>
      <w:r w:rsidR="00891DC2" w:rsidRPr="008974C9">
        <w:rPr>
          <w:rFonts w:ascii="Times New Roman" w:hAnsi="Times New Roman" w:cs="Times New Roman"/>
          <w:sz w:val="28"/>
          <w:szCs w:val="28"/>
        </w:rPr>
        <w:t>электронную почту adm09@adm.e-zab.ru;</w:t>
      </w:r>
    </w:p>
    <w:p w:rsidR="00FA2506" w:rsidRPr="008974C9" w:rsidRDefault="00891DC2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7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) отчет о </w:t>
      </w:r>
      <w:r w:rsidR="00286A77" w:rsidRPr="008974C9">
        <w:rPr>
          <w:rFonts w:ascii="Times New Roman" w:hAnsi="Times New Roman" w:cs="Times New Roman"/>
          <w:sz w:val="28"/>
          <w:szCs w:val="28"/>
        </w:rPr>
        <w:t>затрат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ах на </w:t>
      </w:r>
      <w:r w:rsidR="008F1835" w:rsidRPr="008974C9">
        <w:rPr>
          <w:rFonts w:ascii="Times New Roman" w:hAnsi="Times New Roman" w:cs="Times New Roman"/>
          <w:sz w:val="28"/>
          <w:szCs w:val="28"/>
        </w:rPr>
        <w:t xml:space="preserve">оказание полиграфических услуг и </w:t>
      </w:r>
      <w:r w:rsidR="000A4C13" w:rsidRPr="008974C9">
        <w:rPr>
          <w:rFonts w:ascii="Times New Roman" w:hAnsi="Times New Roman" w:cs="Times New Roman"/>
          <w:sz w:val="28"/>
          <w:szCs w:val="28"/>
        </w:rPr>
        <w:t>освещение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социально значимого проекта, который включает в себя затраты, указанные в </w:t>
      </w:r>
      <w:r w:rsidR="0052420A" w:rsidRPr="008974C9">
        <w:rPr>
          <w:rFonts w:ascii="Times New Roman" w:hAnsi="Times New Roman" w:cs="Times New Roman"/>
          <w:sz w:val="28"/>
          <w:szCs w:val="28"/>
        </w:rPr>
        <w:t>заявке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№ </w:t>
      </w:r>
      <w:r w:rsidR="00396749" w:rsidRPr="008974C9">
        <w:rPr>
          <w:rFonts w:ascii="Times New Roman" w:hAnsi="Times New Roman" w:cs="Times New Roman"/>
          <w:sz w:val="28"/>
          <w:szCs w:val="28"/>
        </w:rPr>
        <w:t>6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A2506" w:rsidRPr="008974C9" w:rsidRDefault="00891DC2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4C9">
        <w:rPr>
          <w:rFonts w:ascii="Times New Roman" w:hAnsi="Times New Roman" w:cs="Times New Roman"/>
          <w:sz w:val="28"/>
          <w:szCs w:val="28"/>
        </w:rPr>
        <w:t>8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) копии первичных финансовых документов, </w:t>
      </w:r>
      <w:r w:rsidR="00A66DEA" w:rsidRPr="008974C9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8B2C87" w:rsidRPr="008974C9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66DEA" w:rsidRPr="008974C9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FA2506" w:rsidRPr="008974C9">
        <w:rPr>
          <w:rFonts w:ascii="Times New Roman" w:hAnsi="Times New Roman" w:cs="Times New Roman"/>
          <w:sz w:val="28"/>
          <w:szCs w:val="28"/>
        </w:rPr>
        <w:t>подтверждающи</w:t>
      </w:r>
      <w:r w:rsidR="00A66DEA" w:rsidRPr="008974C9">
        <w:rPr>
          <w:rFonts w:ascii="Times New Roman" w:hAnsi="Times New Roman" w:cs="Times New Roman"/>
          <w:sz w:val="28"/>
          <w:szCs w:val="28"/>
        </w:rPr>
        <w:t>е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факт понесенных затрат в соответствии с пунктом </w:t>
      </w:r>
      <w:r w:rsidR="00FA4A4D" w:rsidRPr="008974C9">
        <w:rPr>
          <w:rFonts w:ascii="Times New Roman" w:hAnsi="Times New Roman" w:cs="Times New Roman"/>
          <w:sz w:val="28"/>
          <w:szCs w:val="28"/>
        </w:rPr>
        <w:t>11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 (копии договоров, счетов, счетов-фактур, накладных, актов выполненных работ (оказанных услуг), товарных накладных, платежных документов, договоров гражданско-правового характера, штатного расписания, расчетных ведомостей и документов о выплате заработной платы, справок о расчете и уплате страховых взносов в государственный внебюджетный фонд)</w:t>
      </w:r>
      <w:r w:rsidR="00653A69" w:rsidRPr="008974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761C" w:rsidRPr="008974C9" w:rsidRDefault="00F1761C" w:rsidP="00F176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9) копию платежного поручения о погашении задолженности либо онлайн-чек, заверенные в установленном порядке, с приложением выписки из банка</w:t>
      </w:r>
      <w:r w:rsidR="00D376EC">
        <w:rPr>
          <w:rFonts w:ascii="Times New Roman" w:hAnsi="Times New Roman" w:cs="Times New Roman"/>
          <w:sz w:val="28"/>
          <w:szCs w:val="28"/>
        </w:rPr>
        <w:t>,</w:t>
      </w:r>
      <w:r w:rsidRPr="008974C9">
        <w:rPr>
          <w:rFonts w:ascii="Times New Roman" w:hAnsi="Times New Roman" w:cs="Times New Roman"/>
          <w:sz w:val="28"/>
          <w:szCs w:val="28"/>
        </w:rPr>
        <w:t xml:space="preserve"> или кассовый чек (в случа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.</w:t>
      </w:r>
    </w:p>
    <w:p w:rsidR="00362760" w:rsidRPr="008974C9" w:rsidRDefault="00A66DEA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</w:t>
      </w:r>
      <w:r w:rsidR="00121CB8" w:rsidRPr="008974C9">
        <w:rPr>
          <w:rFonts w:ascii="Times New Roman" w:hAnsi="Times New Roman" w:cs="Times New Roman"/>
          <w:sz w:val="28"/>
          <w:szCs w:val="28"/>
        </w:rPr>
        <w:t>1</w:t>
      </w:r>
      <w:r w:rsidRPr="008974C9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25547F" w:rsidRPr="008974C9">
        <w:rPr>
          <w:rFonts w:ascii="Times New Roman" w:hAnsi="Times New Roman" w:cs="Times New Roman"/>
          <w:sz w:val="28"/>
          <w:szCs w:val="28"/>
        </w:rPr>
        <w:t xml:space="preserve">до </w:t>
      </w:r>
      <w:r w:rsidR="003201D0" w:rsidRPr="008974C9">
        <w:rPr>
          <w:rFonts w:ascii="Times New Roman" w:hAnsi="Times New Roman" w:cs="Times New Roman"/>
          <w:sz w:val="28"/>
          <w:szCs w:val="28"/>
        </w:rPr>
        <w:t>3</w:t>
      </w:r>
      <w:r w:rsidR="00630A76" w:rsidRPr="008974C9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5547F" w:rsidRPr="008974C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запрашивает в порядке </w:t>
      </w:r>
      <w:r w:rsidR="00FA2506" w:rsidRPr="008974C9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взаимодействия информацию, подтверждающую соответствие организаций, с </w:t>
      </w:r>
      <w:r w:rsidR="00F33C22" w:rsidRPr="008974C9">
        <w:rPr>
          <w:rFonts w:ascii="Times New Roman" w:hAnsi="Times New Roman" w:cs="Times New Roman"/>
          <w:sz w:val="28"/>
          <w:szCs w:val="28"/>
        </w:rPr>
        <w:t>которыми заключены соглашения</w:t>
      </w:r>
      <w:r w:rsidR="000A4C13" w:rsidRPr="008974C9">
        <w:rPr>
          <w:rFonts w:ascii="Times New Roman" w:hAnsi="Times New Roman" w:cs="Times New Roman"/>
          <w:sz w:val="28"/>
          <w:szCs w:val="28"/>
        </w:rPr>
        <w:t xml:space="preserve"> об освещении </w:t>
      </w:r>
      <w:r w:rsidR="00FA2506" w:rsidRPr="008974C9">
        <w:rPr>
          <w:rFonts w:ascii="Times New Roman" w:hAnsi="Times New Roman" w:cs="Times New Roman"/>
          <w:sz w:val="28"/>
          <w:szCs w:val="28"/>
        </w:rPr>
        <w:t>социально значим</w:t>
      </w:r>
      <w:r w:rsidR="00F33C22" w:rsidRPr="008974C9">
        <w:rPr>
          <w:rFonts w:ascii="Times New Roman" w:hAnsi="Times New Roman" w:cs="Times New Roman"/>
          <w:sz w:val="28"/>
          <w:szCs w:val="28"/>
        </w:rPr>
        <w:t>ых проектов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, требованиям, указанным в </w:t>
      </w:r>
      <w:r w:rsidR="00FA4A4D" w:rsidRPr="008974C9">
        <w:rPr>
          <w:rFonts w:ascii="Times New Roman" w:hAnsi="Times New Roman" w:cs="Times New Roman"/>
          <w:sz w:val="28"/>
          <w:szCs w:val="28"/>
        </w:rPr>
        <w:t>пункт</w:t>
      </w:r>
      <w:r w:rsidR="004229F8" w:rsidRPr="008974C9">
        <w:rPr>
          <w:rFonts w:ascii="Times New Roman" w:hAnsi="Times New Roman" w:cs="Times New Roman"/>
          <w:sz w:val="28"/>
          <w:szCs w:val="28"/>
        </w:rPr>
        <w:t>е</w:t>
      </w:r>
      <w:r w:rsidR="00FA4A4D" w:rsidRPr="008974C9">
        <w:rPr>
          <w:rFonts w:ascii="Times New Roman" w:hAnsi="Times New Roman" w:cs="Times New Roman"/>
          <w:sz w:val="28"/>
          <w:szCs w:val="28"/>
        </w:rPr>
        <w:t xml:space="preserve"> 8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653A69" w:rsidRPr="00897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506" w:rsidRPr="008974C9" w:rsidRDefault="009D507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О</w:t>
      </w:r>
      <w:r w:rsidR="00FA2506" w:rsidRPr="008974C9">
        <w:rPr>
          <w:rFonts w:ascii="Times New Roman" w:hAnsi="Times New Roman" w:cs="Times New Roman"/>
          <w:sz w:val="28"/>
          <w:szCs w:val="28"/>
        </w:rPr>
        <w:t>рганизации,</w:t>
      </w:r>
      <w:r w:rsidR="00FA2506" w:rsidRPr="008974C9">
        <w:t xml:space="preserve"> </w:t>
      </w:r>
      <w:r w:rsidR="00FA2506" w:rsidRPr="008974C9">
        <w:rPr>
          <w:rFonts w:ascii="Times New Roman" w:hAnsi="Times New Roman" w:cs="Times New Roman"/>
          <w:sz w:val="28"/>
          <w:szCs w:val="28"/>
        </w:rPr>
        <w:t>с которыми заключен</w:t>
      </w:r>
      <w:r w:rsidR="00911E6B" w:rsidRPr="008974C9">
        <w:rPr>
          <w:rFonts w:ascii="Times New Roman" w:hAnsi="Times New Roman" w:cs="Times New Roman"/>
          <w:sz w:val="28"/>
          <w:szCs w:val="28"/>
        </w:rPr>
        <w:t>ы</w:t>
      </w:r>
      <w:r w:rsidR="00F33C22" w:rsidRPr="008974C9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0A4C13" w:rsidRPr="008974C9">
        <w:rPr>
          <w:rFonts w:ascii="Times New Roman" w:hAnsi="Times New Roman" w:cs="Times New Roman"/>
          <w:sz w:val="28"/>
          <w:szCs w:val="28"/>
        </w:rPr>
        <w:t>об освещении</w:t>
      </w:r>
      <w:r w:rsidR="00F33C22" w:rsidRPr="008974C9">
        <w:rPr>
          <w:rFonts w:ascii="Times New Roman" w:hAnsi="Times New Roman" w:cs="Times New Roman"/>
          <w:sz w:val="28"/>
          <w:szCs w:val="28"/>
        </w:rPr>
        <w:t xml:space="preserve"> социально значимых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33C22" w:rsidRPr="008974C9">
        <w:rPr>
          <w:rFonts w:ascii="Times New Roman" w:hAnsi="Times New Roman" w:cs="Times New Roman"/>
          <w:sz w:val="28"/>
          <w:szCs w:val="28"/>
        </w:rPr>
        <w:t>ов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, вправе представить информацию, подтверждающую их соответствие требованиям, указанным в </w:t>
      </w:r>
      <w:r w:rsidR="00FA4A4D" w:rsidRPr="008974C9">
        <w:rPr>
          <w:rFonts w:ascii="Times New Roman" w:hAnsi="Times New Roman" w:cs="Times New Roman"/>
          <w:sz w:val="28"/>
          <w:szCs w:val="28"/>
        </w:rPr>
        <w:t>пункт</w:t>
      </w:r>
      <w:r w:rsidR="004229F8" w:rsidRPr="008974C9">
        <w:rPr>
          <w:rFonts w:ascii="Times New Roman" w:hAnsi="Times New Roman" w:cs="Times New Roman"/>
          <w:sz w:val="28"/>
          <w:szCs w:val="28"/>
        </w:rPr>
        <w:t>е</w:t>
      </w:r>
      <w:r w:rsidR="00FA4A4D" w:rsidRPr="008974C9">
        <w:rPr>
          <w:rFonts w:ascii="Times New Roman" w:hAnsi="Times New Roman" w:cs="Times New Roman"/>
          <w:sz w:val="28"/>
          <w:szCs w:val="28"/>
        </w:rPr>
        <w:t xml:space="preserve"> 8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, по собственной инициативе. </w:t>
      </w:r>
    </w:p>
    <w:p w:rsidR="00F1761C" w:rsidRPr="008974C9" w:rsidRDefault="00792BC0" w:rsidP="00F176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2</w:t>
      </w:r>
      <w:r w:rsidR="00FA2506" w:rsidRPr="008974C9">
        <w:rPr>
          <w:rFonts w:ascii="Times New Roman" w:hAnsi="Times New Roman" w:cs="Times New Roman"/>
          <w:sz w:val="28"/>
          <w:szCs w:val="28"/>
        </w:rPr>
        <w:t>. А</w:t>
      </w:r>
      <w:r w:rsidR="00653A69" w:rsidRPr="008974C9">
        <w:rPr>
          <w:rFonts w:ascii="Times New Roman" w:hAnsi="Times New Roman" w:cs="Times New Roman"/>
          <w:sz w:val="28"/>
          <w:szCs w:val="28"/>
        </w:rPr>
        <w:t xml:space="preserve">дминистрация в срок не позднее </w:t>
      </w:r>
      <w:r w:rsidR="00630A76" w:rsidRPr="008974C9">
        <w:rPr>
          <w:rFonts w:ascii="Times New Roman" w:hAnsi="Times New Roman" w:cs="Times New Roman"/>
          <w:sz w:val="28"/>
          <w:szCs w:val="28"/>
        </w:rPr>
        <w:t>4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6E7AD0" w:rsidRPr="008974C9">
        <w:rPr>
          <w:rFonts w:ascii="Times New Roman" w:hAnsi="Times New Roman" w:cs="Times New Roman"/>
          <w:sz w:val="28"/>
          <w:szCs w:val="28"/>
        </w:rPr>
        <w:t>но</w:t>
      </w:r>
      <w:r w:rsidR="00917129" w:rsidRPr="008974C9">
        <w:rPr>
          <w:rFonts w:ascii="Times New Roman" w:hAnsi="Times New Roman" w:cs="Times New Roman"/>
          <w:sz w:val="28"/>
          <w:szCs w:val="28"/>
        </w:rPr>
        <w:t>ября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202</w:t>
      </w:r>
      <w:r w:rsidR="00917129" w:rsidRPr="008974C9">
        <w:rPr>
          <w:rFonts w:ascii="Times New Roman" w:hAnsi="Times New Roman" w:cs="Times New Roman"/>
          <w:sz w:val="28"/>
          <w:szCs w:val="28"/>
        </w:rPr>
        <w:t>1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года представляет в Комиссию поступившие в Администрацию </w:t>
      </w:r>
      <w:r w:rsidR="00C9282A" w:rsidRPr="008974C9">
        <w:rPr>
          <w:rFonts w:ascii="Times New Roman" w:hAnsi="Times New Roman" w:cs="Times New Roman"/>
          <w:sz w:val="28"/>
          <w:szCs w:val="28"/>
        </w:rPr>
        <w:t xml:space="preserve">заявки, </w:t>
      </w:r>
      <w:r w:rsidR="00FA2506" w:rsidRPr="008974C9">
        <w:rPr>
          <w:rFonts w:ascii="Times New Roman" w:hAnsi="Times New Roman" w:cs="Times New Roman"/>
          <w:sz w:val="28"/>
          <w:szCs w:val="28"/>
        </w:rPr>
        <w:t>доку</w:t>
      </w:r>
      <w:r w:rsidR="00FA4A4D" w:rsidRPr="008974C9">
        <w:rPr>
          <w:rFonts w:ascii="Times New Roman" w:hAnsi="Times New Roman" w:cs="Times New Roman"/>
          <w:sz w:val="28"/>
          <w:szCs w:val="28"/>
        </w:rPr>
        <w:t xml:space="preserve">менты, предусмотренные пунктом </w:t>
      </w:r>
      <w:r w:rsidR="00121CB8" w:rsidRPr="008974C9">
        <w:rPr>
          <w:rFonts w:ascii="Times New Roman" w:hAnsi="Times New Roman" w:cs="Times New Roman"/>
          <w:sz w:val="28"/>
          <w:szCs w:val="28"/>
        </w:rPr>
        <w:t>20</w:t>
      </w:r>
      <w:r w:rsidR="00843F2E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A2506" w:rsidRPr="008974C9">
        <w:rPr>
          <w:rFonts w:ascii="Times New Roman" w:hAnsi="Times New Roman" w:cs="Times New Roman"/>
          <w:sz w:val="28"/>
          <w:szCs w:val="28"/>
        </w:rPr>
        <w:t>информацию, указанную в пункт</w:t>
      </w:r>
      <w:r w:rsidR="008974C9" w:rsidRPr="008974C9">
        <w:rPr>
          <w:rFonts w:ascii="Times New Roman" w:hAnsi="Times New Roman" w:cs="Times New Roman"/>
          <w:sz w:val="28"/>
          <w:szCs w:val="28"/>
        </w:rPr>
        <w:t>е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2</w:t>
      </w:r>
      <w:r w:rsidR="00121CB8" w:rsidRPr="008974C9">
        <w:rPr>
          <w:rFonts w:ascii="Times New Roman" w:hAnsi="Times New Roman" w:cs="Times New Roman"/>
          <w:sz w:val="28"/>
          <w:szCs w:val="28"/>
        </w:rPr>
        <w:t>1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, соглашения</w:t>
      </w:r>
      <w:r w:rsidR="00FA2506" w:rsidRPr="008974C9">
        <w:t xml:space="preserve"> </w:t>
      </w:r>
      <w:r w:rsidR="000A4C13" w:rsidRPr="008974C9">
        <w:rPr>
          <w:rFonts w:ascii="Times New Roman" w:hAnsi="Times New Roman" w:cs="Times New Roman"/>
          <w:sz w:val="28"/>
          <w:szCs w:val="28"/>
        </w:rPr>
        <w:t>об освещении</w:t>
      </w:r>
      <w:r w:rsidR="00F33C22" w:rsidRPr="008974C9">
        <w:rPr>
          <w:rFonts w:ascii="Times New Roman" w:hAnsi="Times New Roman" w:cs="Times New Roman"/>
          <w:sz w:val="28"/>
          <w:szCs w:val="28"/>
        </w:rPr>
        <w:t xml:space="preserve"> социально значимых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33C22" w:rsidRPr="008974C9">
        <w:rPr>
          <w:rFonts w:ascii="Times New Roman" w:hAnsi="Times New Roman" w:cs="Times New Roman"/>
          <w:sz w:val="28"/>
          <w:szCs w:val="28"/>
        </w:rPr>
        <w:t>ов</w:t>
      </w:r>
      <w:r w:rsidR="00FA2506" w:rsidRPr="008974C9">
        <w:rPr>
          <w:rFonts w:ascii="Times New Roman" w:hAnsi="Times New Roman" w:cs="Times New Roman"/>
          <w:sz w:val="28"/>
          <w:szCs w:val="28"/>
        </w:rPr>
        <w:t>.</w:t>
      </w:r>
      <w:r w:rsidR="00F1761C" w:rsidRPr="00897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61C" w:rsidRPr="008974C9">
        <w:rPr>
          <w:rFonts w:ascii="Times New Roman" w:hAnsi="Times New Roman" w:cs="Times New Roman"/>
          <w:sz w:val="28"/>
          <w:szCs w:val="28"/>
        </w:rPr>
        <w:t>В случае выявления наличия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дминистрация в течение 2 рабочих дней со дня получения от соответствующих органов такой информации уведомляет организацию об этом факте с указанием суммы задолженности для рассмотрения и принятия решения о возможности погашения</w:t>
      </w:r>
      <w:proofErr w:type="gramEnd"/>
      <w:r w:rsidR="00F1761C" w:rsidRPr="008974C9">
        <w:rPr>
          <w:rFonts w:ascii="Times New Roman" w:hAnsi="Times New Roman" w:cs="Times New Roman"/>
          <w:sz w:val="28"/>
          <w:szCs w:val="28"/>
        </w:rPr>
        <w:t xml:space="preserve"> задолженности.</w:t>
      </w:r>
    </w:p>
    <w:p w:rsidR="00FA2506" w:rsidRPr="008974C9" w:rsidRDefault="00792BC0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3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973308" w:rsidRPr="008974C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917129" w:rsidRPr="008974C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E7AD0" w:rsidRPr="008974C9">
        <w:rPr>
          <w:rFonts w:ascii="Times New Roman" w:hAnsi="Times New Roman" w:cs="Times New Roman"/>
          <w:sz w:val="28"/>
          <w:szCs w:val="28"/>
        </w:rPr>
        <w:t>1</w:t>
      </w:r>
      <w:r w:rsidR="001B2461" w:rsidRPr="008974C9">
        <w:rPr>
          <w:rFonts w:ascii="Times New Roman" w:hAnsi="Times New Roman" w:cs="Times New Roman"/>
          <w:sz w:val="28"/>
          <w:szCs w:val="28"/>
        </w:rPr>
        <w:t>5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917129" w:rsidRPr="008974C9">
        <w:rPr>
          <w:rFonts w:ascii="Times New Roman" w:hAnsi="Times New Roman" w:cs="Times New Roman"/>
          <w:sz w:val="28"/>
          <w:szCs w:val="28"/>
        </w:rPr>
        <w:t>ноября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202</w:t>
      </w:r>
      <w:r w:rsidR="00917129" w:rsidRPr="008974C9">
        <w:rPr>
          <w:rFonts w:ascii="Times New Roman" w:hAnsi="Times New Roman" w:cs="Times New Roman"/>
          <w:sz w:val="28"/>
          <w:szCs w:val="28"/>
        </w:rPr>
        <w:t>1</w:t>
      </w:r>
      <w:r w:rsidR="00B76709" w:rsidRPr="008974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3635" w:rsidRPr="008974C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B36855" w:rsidRPr="008974C9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B76709" w:rsidRPr="008974C9">
        <w:rPr>
          <w:rFonts w:ascii="Times New Roman" w:hAnsi="Times New Roman" w:cs="Times New Roman"/>
          <w:sz w:val="28"/>
          <w:szCs w:val="28"/>
        </w:rPr>
        <w:t>оценки</w:t>
      </w:r>
      <w:r w:rsidR="000D3635" w:rsidRPr="008974C9">
        <w:rPr>
          <w:rFonts w:ascii="Times New Roman" w:hAnsi="Times New Roman" w:cs="Times New Roman"/>
          <w:sz w:val="28"/>
          <w:szCs w:val="28"/>
        </w:rPr>
        <w:t xml:space="preserve"> заявок на предмет их соответствия установленным в объявлении о проведении отбора требованиям</w:t>
      </w:r>
      <w:r w:rsidR="00FA2506" w:rsidRPr="008974C9">
        <w:rPr>
          <w:rFonts w:ascii="Times New Roman" w:hAnsi="Times New Roman" w:cs="Times New Roman"/>
          <w:sz w:val="28"/>
          <w:szCs w:val="28"/>
        </w:rPr>
        <w:t>: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1) рассматривает </w:t>
      </w:r>
      <w:r w:rsidR="00911E6B" w:rsidRPr="008974C9">
        <w:rPr>
          <w:rFonts w:ascii="Times New Roman" w:hAnsi="Times New Roman" w:cs="Times New Roman"/>
          <w:sz w:val="28"/>
          <w:szCs w:val="28"/>
        </w:rPr>
        <w:t xml:space="preserve">заявки, </w:t>
      </w:r>
      <w:r w:rsidRPr="008974C9">
        <w:rPr>
          <w:rFonts w:ascii="Times New Roman" w:hAnsi="Times New Roman" w:cs="Times New Roman"/>
          <w:sz w:val="28"/>
          <w:szCs w:val="28"/>
        </w:rPr>
        <w:t>документы и информацию, представленные Администрацией в соответствии с пунктом 2</w:t>
      </w:r>
      <w:r w:rsidR="00121CB8" w:rsidRPr="008974C9">
        <w:rPr>
          <w:rFonts w:ascii="Times New Roman" w:hAnsi="Times New Roman" w:cs="Times New Roman"/>
          <w:sz w:val="28"/>
          <w:szCs w:val="28"/>
        </w:rPr>
        <w:t>2</w:t>
      </w:r>
      <w:r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2) проверяет организации, с которыми заключены соглашения </w:t>
      </w:r>
      <w:r w:rsidR="000A4C13" w:rsidRPr="008974C9">
        <w:rPr>
          <w:rFonts w:ascii="Times New Roman" w:hAnsi="Times New Roman" w:cs="Times New Roman"/>
          <w:sz w:val="28"/>
          <w:szCs w:val="28"/>
        </w:rPr>
        <w:t>об освещении</w:t>
      </w:r>
      <w:r w:rsidRPr="008974C9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, на соответствие т</w:t>
      </w:r>
      <w:r w:rsidR="00FA4A4D" w:rsidRPr="008974C9">
        <w:rPr>
          <w:rFonts w:ascii="Times New Roman" w:hAnsi="Times New Roman" w:cs="Times New Roman"/>
          <w:sz w:val="28"/>
          <w:szCs w:val="28"/>
        </w:rPr>
        <w:t>ребованиям, указанным в пункте 8</w:t>
      </w:r>
      <w:r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3) проверяет исполнение соглашений </w:t>
      </w:r>
      <w:r w:rsidR="000A4C13" w:rsidRPr="008974C9">
        <w:rPr>
          <w:rFonts w:ascii="Times New Roman" w:hAnsi="Times New Roman" w:cs="Times New Roman"/>
          <w:sz w:val="28"/>
          <w:szCs w:val="28"/>
        </w:rPr>
        <w:t>об освещении</w:t>
      </w:r>
      <w:r w:rsidRPr="008974C9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;</w:t>
      </w:r>
    </w:p>
    <w:p w:rsidR="004525A4" w:rsidRPr="008974C9" w:rsidRDefault="00FA2506" w:rsidP="00D948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4) принимает на основе коллегиального обсуждения открытым голосованием простым большинством голосов (50 процентов плюс 1 голос) решение о прохождении отбора организациями, с которыми заключены соглашения </w:t>
      </w:r>
      <w:r w:rsidR="000A4C13" w:rsidRPr="008974C9">
        <w:rPr>
          <w:rFonts w:ascii="Times New Roman" w:hAnsi="Times New Roman" w:cs="Times New Roman"/>
          <w:sz w:val="28"/>
          <w:szCs w:val="28"/>
        </w:rPr>
        <w:t>об освещении</w:t>
      </w:r>
      <w:r w:rsidRPr="008974C9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, либо его непрохождении, которое оформляется протоколо</w:t>
      </w:r>
      <w:r w:rsidR="0051092B" w:rsidRPr="008974C9">
        <w:rPr>
          <w:rFonts w:ascii="Times New Roman" w:hAnsi="Times New Roman" w:cs="Times New Roman"/>
          <w:sz w:val="28"/>
          <w:szCs w:val="28"/>
        </w:rPr>
        <w:t>м заседания Комиссии с указанием о</w:t>
      </w:r>
      <w:r w:rsidR="004525A4" w:rsidRPr="008974C9">
        <w:rPr>
          <w:rFonts w:ascii="Times New Roman" w:hAnsi="Times New Roman" w:cs="Times New Roman"/>
          <w:sz w:val="28"/>
          <w:szCs w:val="28"/>
        </w:rPr>
        <w:t>сновани</w:t>
      </w:r>
      <w:r w:rsidR="0051092B" w:rsidRPr="008974C9">
        <w:rPr>
          <w:rFonts w:ascii="Times New Roman" w:hAnsi="Times New Roman" w:cs="Times New Roman"/>
          <w:sz w:val="28"/>
          <w:szCs w:val="28"/>
        </w:rPr>
        <w:t xml:space="preserve">й </w:t>
      </w:r>
      <w:r w:rsidR="00921623" w:rsidRPr="008974C9">
        <w:rPr>
          <w:rFonts w:ascii="Times New Roman" w:hAnsi="Times New Roman" w:cs="Times New Roman"/>
          <w:sz w:val="28"/>
          <w:szCs w:val="28"/>
        </w:rPr>
        <w:t>отклонения заявок</w:t>
      </w:r>
      <w:r w:rsidR="006B199A" w:rsidRPr="008974C9">
        <w:rPr>
          <w:rFonts w:ascii="Times New Roman" w:hAnsi="Times New Roman" w:cs="Times New Roman"/>
          <w:sz w:val="28"/>
          <w:szCs w:val="28"/>
        </w:rPr>
        <w:t>. Основаниями отклонения заявок являются:</w:t>
      </w:r>
    </w:p>
    <w:p w:rsidR="006B199A" w:rsidRPr="008974C9" w:rsidRDefault="004229F8" w:rsidP="004525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а) несоответствие организации требованиям, установленным в пункте 8 настоящего Порядка;</w:t>
      </w:r>
    </w:p>
    <w:p w:rsidR="006B199A" w:rsidRPr="008974C9" w:rsidRDefault="004229F8" w:rsidP="004525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б)</w:t>
      </w:r>
      <w:r w:rsidR="00735091">
        <w:rPr>
          <w:rFonts w:ascii="Times New Roman" w:hAnsi="Times New Roman" w:cs="Times New Roman"/>
          <w:sz w:val="28"/>
          <w:szCs w:val="28"/>
        </w:rPr>
        <w:t xml:space="preserve"> </w:t>
      </w:r>
      <w:r w:rsidRPr="008974C9">
        <w:rPr>
          <w:rFonts w:ascii="Times New Roman" w:hAnsi="Times New Roman" w:cs="Times New Roman"/>
          <w:sz w:val="28"/>
          <w:szCs w:val="28"/>
        </w:rPr>
        <w:t>несоответствие заявок и прилагаемых к ним документов требованиям</w:t>
      </w:r>
      <w:r w:rsidR="00121CB8" w:rsidRPr="008974C9">
        <w:rPr>
          <w:rFonts w:ascii="Times New Roman" w:hAnsi="Times New Roman" w:cs="Times New Roman"/>
          <w:sz w:val="28"/>
          <w:szCs w:val="28"/>
        </w:rPr>
        <w:t xml:space="preserve">, </w:t>
      </w:r>
      <w:r w:rsidRPr="008974C9">
        <w:rPr>
          <w:rFonts w:ascii="Times New Roman" w:hAnsi="Times New Roman" w:cs="Times New Roman"/>
          <w:sz w:val="28"/>
          <w:szCs w:val="28"/>
        </w:rPr>
        <w:t>установленным в объявлении о проведении отбора;</w:t>
      </w:r>
    </w:p>
    <w:p w:rsidR="00121CB8" w:rsidRPr="008974C9" w:rsidRDefault="00121CB8" w:rsidP="004525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в) недостоверность представленной организацией информации, в том числе информации о месте нахождения и адресе;</w:t>
      </w:r>
    </w:p>
    <w:p w:rsidR="00121CB8" w:rsidRPr="008974C9" w:rsidRDefault="00121CB8" w:rsidP="004525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г) подача заявки после даты и (или) времени, определенных для подачи заявок в соответствии с пунктом 15 настоящего Порядка;</w:t>
      </w:r>
    </w:p>
    <w:p w:rsidR="00FA2506" w:rsidRPr="008974C9" w:rsidRDefault="006E7AD0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1B2461" w:rsidRPr="008974C9">
        <w:rPr>
          <w:rFonts w:ascii="Times New Roman" w:hAnsi="Times New Roman" w:cs="Times New Roman"/>
          <w:sz w:val="28"/>
          <w:szCs w:val="28"/>
        </w:rPr>
        <w:t>п</w:t>
      </w:r>
      <w:r w:rsidRPr="008974C9">
        <w:rPr>
          <w:rFonts w:ascii="Times New Roman" w:hAnsi="Times New Roman" w:cs="Times New Roman"/>
          <w:sz w:val="28"/>
          <w:szCs w:val="28"/>
        </w:rPr>
        <w:t>ередает в Администрацию протокол заседания Комиссии.</w:t>
      </w:r>
    </w:p>
    <w:p w:rsidR="00FA2506" w:rsidRPr="008974C9" w:rsidRDefault="00792BC0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4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. Администрация в течение </w:t>
      </w:r>
      <w:r w:rsidR="0046336D" w:rsidRPr="008974C9">
        <w:rPr>
          <w:rFonts w:ascii="Times New Roman" w:hAnsi="Times New Roman" w:cs="Times New Roman"/>
          <w:sz w:val="28"/>
          <w:szCs w:val="28"/>
        </w:rPr>
        <w:t>10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, указанного в подпункте 4 пункта 2</w:t>
      </w:r>
      <w:r w:rsidR="00601DF7" w:rsidRPr="008974C9">
        <w:rPr>
          <w:rFonts w:ascii="Times New Roman" w:hAnsi="Times New Roman" w:cs="Times New Roman"/>
          <w:sz w:val="28"/>
          <w:szCs w:val="28"/>
        </w:rPr>
        <w:t>3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B199A" w:rsidRPr="008974C9" w:rsidRDefault="00FA2506" w:rsidP="00D948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) принимает решение</w:t>
      </w:r>
      <w:r w:rsidRPr="008974C9">
        <w:t xml:space="preserve"> </w:t>
      </w:r>
      <w:r w:rsidRPr="008974C9">
        <w:rPr>
          <w:rFonts w:ascii="Times New Roman" w:hAnsi="Times New Roman" w:cs="Times New Roman"/>
          <w:sz w:val="28"/>
          <w:szCs w:val="28"/>
        </w:rPr>
        <w:t xml:space="preserve">о предоставлении либо </w:t>
      </w:r>
      <w:r w:rsidR="009C62EA" w:rsidRPr="008974C9">
        <w:rPr>
          <w:rFonts w:ascii="Times New Roman" w:hAnsi="Times New Roman" w:cs="Times New Roman"/>
          <w:sz w:val="28"/>
          <w:szCs w:val="28"/>
        </w:rPr>
        <w:t>отказе в предоставлении субсидий</w:t>
      </w:r>
      <w:r w:rsidRPr="008974C9">
        <w:rPr>
          <w:rFonts w:ascii="Times New Roman" w:hAnsi="Times New Roman" w:cs="Times New Roman"/>
          <w:sz w:val="28"/>
          <w:szCs w:val="28"/>
        </w:rPr>
        <w:t>, которое офо</w:t>
      </w:r>
      <w:r w:rsidR="006B199A" w:rsidRPr="008974C9">
        <w:rPr>
          <w:rFonts w:ascii="Times New Roman" w:hAnsi="Times New Roman" w:cs="Times New Roman"/>
          <w:sz w:val="28"/>
          <w:szCs w:val="28"/>
        </w:rPr>
        <w:t>рмляется приказом Администрации.</w:t>
      </w:r>
      <w:r w:rsidR="00D94892">
        <w:rPr>
          <w:rFonts w:ascii="Times New Roman" w:hAnsi="Times New Roman" w:cs="Times New Roman"/>
          <w:sz w:val="28"/>
          <w:szCs w:val="28"/>
        </w:rPr>
        <w:t xml:space="preserve"> </w:t>
      </w:r>
      <w:r w:rsidR="006B199A" w:rsidRPr="008974C9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субсидии являются: </w:t>
      </w:r>
    </w:p>
    <w:p w:rsidR="006B199A" w:rsidRPr="008974C9" w:rsidRDefault="006B199A" w:rsidP="006B19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а)</w:t>
      </w:r>
      <w:r w:rsidR="00DA219D" w:rsidRPr="008974C9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</w:t>
      </w:r>
      <w:r w:rsidR="008974C9" w:rsidRPr="008974C9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DA219D" w:rsidRPr="008974C9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в объявлении о проведении отбора, или непредставление (представление не в полном объеме) указанных документов</w:t>
      </w:r>
      <w:r w:rsidRPr="008974C9">
        <w:rPr>
          <w:rFonts w:ascii="Times New Roman" w:hAnsi="Times New Roman" w:cs="Times New Roman"/>
          <w:sz w:val="28"/>
          <w:szCs w:val="28"/>
        </w:rPr>
        <w:t>;</w:t>
      </w:r>
    </w:p>
    <w:p w:rsidR="006B199A" w:rsidRPr="008974C9" w:rsidRDefault="00DA219D" w:rsidP="006B19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б</w:t>
      </w:r>
      <w:r w:rsidR="006B199A" w:rsidRPr="008974C9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2) заключает соглашения о предоставлении субсидии с </w:t>
      </w:r>
      <w:r w:rsidR="002A4009" w:rsidRPr="008974C9">
        <w:rPr>
          <w:rFonts w:ascii="Times New Roman" w:hAnsi="Times New Roman" w:cs="Times New Roman"/>
          <w:sz w:val="28"/>
          <w:szCs w:val="28"/>
        </w:rPr>
        <w:t>получателями</w:t>
      </w:r>
      <w:r w:rsidR="000D6F16" w:rsidRPr="008974C9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879E6" w:rsidRPr="008974C9">
        <w:rPr>
          <w:rFonts w:ascii="Times New Roman" w:hAnsi="Times New Roman" w:cs="Times New Roman"/>
          <w:sz w:val="28"/>
          <w:szCs w:val="28"/>
        </w:rPr>
        <w:t xml:space="preserve">. </w:t>
      </w:r>
      <w:r w:rsidR="005A17C2" w:rsidRPr="008974C9">
        <w:rPr>
          <w:rFonts w:ascii="Times New Roman" w:hAnsi="Times New Roman" w:cs="Times New Roman"/>
          <w:sz w:val="28"/>
          <w:szCs w:val="28"/>
        </w:rPr>
        <w:t>Получатель субсидии признается уклонившимся от заключения соглашения</w:t>
      </w:r>
      <w:r w:rsidR="003D42C5" w:rsidRPr="008974C9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5A17C2" w:rsidRPr="008974C9">
        <w:rPr>
          <w:rFonts w:ascii="Times New Roman" w:hAnsi="Times New Roman" w:cs="Times New Roman"/>
          <w:sz w:val="28"/>
          <w:szCs w:val="28"/>
        </w:rPr>
        <w:t>, если в указанный срок получатель субсидии не подписывает соглашение о предоставлении субсид</w:t>
      </w:r>
      <w:r w:rsidR="00BA0BB1" w:rsidRPr="008974C9">
        <w:rPr>
          <w:rFonts w:ascii="Times New Roman" w:hAnsi="Times New Roman" w:cs="Times New Roman"/>
          <w:sz w:val="28"/>
          <w:szCs w:val="28"/>
        </w:rPr>
        <w:t>ии, направленное Администрацией;</w:t>
      </w:r>
    </w:p>
    <w:p w:rsidR="00BA0BB1" w:rsidRPr="008974C9" w:rsidRDefault="00FA2506" w:rsidP="000D6F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3) направляет </w:t>
      </w:r>
      <w:r w:rsidR="000D6F16" w:rsidRPr="008974C9">
        <w:rPr>
          <w:rFonts w:ascii="Times New Roman" w:hAnsi="Times New Roman" w:cs="Times New Roman"/>
          <w:sz w:val="28"/>
          <w:szCs w:val="28"/>
        </w:rPr>
        <w:t>уведомления получателям субсидий</w:t>
      </w:r>
      <w:r w:rsidRPr="008974C9">
        <w:rPr>
          <w:rFonts w:ascii="Times New Roman" w:hAnsi="Times New Roman" w:cs="Times New Roman"/>
          <w:sz w:val="28"/>
          <w:szCs w:val="28"/>
        </w:rPr>
        <w:t xml:space="preserve"> и организациям, не прошедшим отбор, о принятии решения, указанного в подпункте 1 настоящего пункта, в письменной форме почтовым отправлением или посредством электронной почты либо факсимильной связи. В случае принятия решения об </w:t>
      </w:r>
      <w:r w:rsidR="000D6F16" w:rsidRPr="008974C9">
        <w:rPr>
          <w:rFonts w:ascii="Times New Roman" w:hAnsi="Times New Roman" w:cs="Times New Roman"/>
          <w:sz w:val="28"/>
          <w:szCs w:val="28"/>
        </w:rPr>
        <w:t>отказе в предоставлении субсидий</w:t>
      </w:r>
      <w:r w:rsidRPr="008974C9">
        <w:rPr>
          <w:rFonts w:ascii="Times New Roman" w:hAnsi="Times New Roman" w:cs="Times New Roman"/>
          <w:sz w:val="28"/>
          <w:szCs w:val="28"/>
        </w:rPr>
        <w:t xml:space="preserve"> уведомление должно содержать основания отказа</w:t>
      </w:r>
      <w:r w:rsidR="00121CB8" w:rsidRPr="008974C9">
        <w:rPr>
          <w:rFonts w:ascii="Times New Roman" w:hAnsi="Times New Roman" w:cs="Times New Roman"/>
          <w:sz w:val="28"/>
          <w:szCs w:val="28"/>
        </w:rPr>
        <w:t xml:space="preserve"> в предоставлении субсидии, предусмотренные подпунктом 1 настоящего пункта</w:t>
      </w:r>
      <w:r w:rsidR="00BA0BB1" w:rsidRPr="008974C9">
        <w:rPr>
          <w:rFonts w:ascii="Times New Roman" w:hAnsi="Times New Roman" w:cs="Times New Roman"/>
          <w:sz w:val="28"/>
          <w:szCs w:val="28"/>
        </w:rPr>
        <w:t>;</w:t>
      </w:r>
    </w:p>
    <w:p w:rsidR="00B178B0" w:rsidRPr="008974C9" w:rsidRDefault="00BA0BB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4) размещает </w:t>
      </w:r>
      <w:r w:rsidR="00B178B0" w:rsidRPr="008974C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, едином портале информацию о </w:t>
      </w:r>
      <w:r w:rsidRPr="008974C9">
        <w:rPr>
          <w:rFonts w:ascii="Times New Roman" w:hAnsi="Times New Roman" w:cs="Times New Roman"/>
          <w:sz w:val="28"/>
          <w:szCs w:val="28"/>
        </w:rPr>
        <w:t>результат</w:t>
      </w:r>
      <w:r w:rsidR="00B178B0" w:rsidRPr="008974C9">
        <w:rPr>
          <w:rFonts w:ascii="Times New Roman" w:hAnsi="Times New Roman" w:cs="Times New Roman"/>
          <w:sz w:val="28"/>
          <w:szCs w:val="28"/>
        </w:rPr>
        <w:t>ах</w:t>
      </w:r>
      <w:r w:rsidRPr="008974C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178B0" w:rsidRPr="008974C9">
        <w:rPr>
          <w:rFonts w:ascii="Times New Roman" w:hAnsi="Times New Roman" w:cs="Times New Roman"/>
          <w:sz w:val="28"/>
          <w:szCs w:val="28"/>
        </w:rPr>
        <w:t xml:space="preserve">, включающую следующие сведения: </w:t>
      </w:r>
    </w:p>
    <w:p w:rsidR="00B178B0" w:rsidRPr="008974C9" w:rsidRDefault="00B178B0" w:rsidP="00B178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а) дата, время и место проведения рассмотрения заявок;</w:t>
      </w:r>
    </w:p>
    <w:p w:rsidR="00B178B0" w:rsidRPr="008974C9" w:rsidRDefault="00B178B0" w:rsidP="00B178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б) информация об </w:t>
      </w:r>
      <w:r w:rsidR="00437C75" w:rsidRPr="008974C9">
        <w:rPr>
          <w:rFonts w:ascii="Times New Roman" w:hAnsi="Times New Roman" w:cs="Times New Roman"/>
          <w:sz w:val="28"/>
          <w:szCs w:val="28"/>
        </w:rPr>
        <w:t>организациях</w:t>
      </w:r>
      <w:r w:rsidRPr="008974C9">
        <w:rPr>
          <w:rFonts w:ascii="Times New Roman" w:hAnsi="Times New Roman" w:cs="Times New Roman"/>
          <w:sz w:val="28"/>
          <w:szCs w:val="28"/>
        </w:rPr>
        <w:t>, заявки которых были рассмотрены;</w:t>
      </w:r>
    </w:p>
    <w:p w:rsidR="00B178B0" w:rsidRPr="008974C9" w:rsidRDefault="00B178B0" w:rsidP="00B178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в) информация об </w:t>
      </w:r>
      <w:r w:rsidR="00437C75" w:rsidRPr="008974C9">
        <w:rPr>
          <w:rFonts w:ascii="Times New Roman" w:hAnsi="Times New Roman" w:cs="Times New Roman"/>
          <w:sz w:val="28"/>
          <w:szCs w:val="28"/>
        </w:rPr>
        <w:t>организациях</w:t>
      </w:r>
      <w:r w:rsidRPr="008974C9">
        <w:rPr>
          <w:rFonts w:ascii="Times New Roman" w:hAnsi="Times New Roman" w:cs="Times New Roman"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</w:t>
      </w:r>
      <w:r w:rsidR="00437C75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Pr="008974C9">
        <w:rPr>
          <w:rFonts w:ascii="Times New Roman" w:hAnsi="Times New Roman" w:cs="Times New Roman"/>
          <w:sz w:val="28"/>
          <w:szCs w:val="28"/>
        </w:rPr>
        <w:t>отбора, которым не соответствуют такие заявки;</w:t>
      </w:r>
    </w:p>
    <w:p w:rsidR="003A1561" w:rsidRPr="008974C9" w:rsidRDefault="00B178B0" w:rsidP="00B178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г) наименование получателя (получателей) субсидии, с которым заключается соглашение о предоставлении субсидии, и размер предоставляемой ему субсидии. </w:t>
      </w:r>
    </w:p>
    <w:p w:rsidR="003A1561" w:rsidRPr="008974C9" w:rsidRDefault="00792BC0" w:rsidP="002608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5</w:t>
      </w:r>
      <w:r w:rsidR="003A1561" w:rsidRPr="008974C9">
        <w:rPr>
          <w:rFonts w:ascii="Times New Roman" w:hAnsi="Times New Roman" w:cs="Times New Roman"/>
          <w:sz w:val="28"/>
          <w:szCs w:val="28"/>
        </w:rPr>
        <w:t>. Результат</w:t>
      </w:r>
      <w:r w:rsidR="005F7DDA" w:rsidRPr="008974C9">
        <w:rPr>
          <w:rFonts w:ascii="Times New Roman" w:hAnsi="Times New Roman" w:cs="Times New Roman"/>
          <w:sz w:val="28"/>
          <w:szCs w:val="28"/>
        </w:rPr>
        <w:t>ом</w:t>
      </w:r>
      <w:r w:rsidR="003A1561" w:rsidRPr="008974C9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F7DDA" w:rsidRPr="008974C9">
        <w:rPr>
          <w:rFonts w:ascii="Times New Roman" w:hAnsi="Times New Roman" w:cs="Times New Roman"/>
          <w:sz w:val="28"/>
          <w:szCs w:val="28"/>
        </w:rPr>
        <w:t>и</w:t>
      </w:r>
      <w:r w:rsidR="003A1561" w:rsidRPr="008974C9">
        <w:rPr>
          <w:rFonts w:ascii="Times New Roman" w:hAnsi="Times New Roman" w:cs="Times New Roman"/>
          <w:sz w:val="28"/>
          <w:szCs w:val="28"/>
        </w:rPr>
        <w:t xml:space="preserve"> явля</w:t>
      </w:r>
      <w:r w:rsidR="005F7DDA" w:rsidRPr="008974C9">
        <w:rPr>
          <w:rFonts w:ascii="Times New Roman" w:hAnsi="Times New Roman" w:cs="Times New Roman"/>
          <w:sz w:val="28"/>
          <w:szCs w:val="28"/>
        </w:rPr>
        <w:t>е</w:t>
      </w:r>
      <w:r w:rsidR="003A1561" w:rsidRPr="008974C9">
        <w:rPr>
          <w:rFonts w:ascii="Times New Roman" w:hAnsi="Times New Roman" w:cs="Times New Roman"/>
          <w:sz w:val="28"/>
          <w:szCs w:val="28"/>
        </w:rPr>
        <w:t>тся завершение по состоянию на 31 октября 2021 года оказания полиграфических услуг и  освещения социально значимых проектов</w:t>
      </w:r>
      <w:r w:rsidR="00371F80" w:rsidRPr="008974C9">
        <w:rPr>
          <w:rFonts w:ascii="Times New Roman" w:hAnsi="Times New Roman" w:cs="Times New Roman"/>
          <w:sz w:val="28"/>
          <w:szCs w:val="28"/>
        </w:rPr>
        <w:t xml:space="preserve"> и п</w:t>
      </w:r>
      <w:r w:rsidR="003A1561" w:rsidRPr="008974C9">
        <w:rPr>
          <w:rFonts w:ascii="Times New Roman" w:hAnsi="Times New Roman" w:cs="Times New Roman"/>
          <w:sz w:val="28"/>
          <w:szCs w:val="28"/>
        </w:rPr>
        <w:t>одтвержд</w:t>
      </w:r>
      <w:r w:rsidR="00371F80" w:rsidRPr="008974C9">
        <w:rPr>
          <w:rFonts w:ascii="Times New Roman" w:hAnsi="Times New Roman" w:cs="Times New Roman"/>
          <w:sz w:val="28"/>
          <w:szCs w:val="28"/>
        </w:rPr>
        <w:t xml:space="preserve">ение </w:t>
      </w:r>
      <w:r w:rsidR="00D376EC">
        <w:rPr>
          <w:rFonts w:ascii="Times New Roman" w:hAnsi="Times New Roman" w:cs="Times New Roman"/>
          <w:sz w:val="28"/>
          <w:szCs w:val="28"/>
        </w:rPr>
        <w:t xml:space="preserve">данных фактов </w:t>
      </w:r>
      <w:r w:rsidR="002608E2" w:rsidRPr="008974C9">
        <w:rPr>
          <w:rFonts w:ascii="Times New Roman" w:hAnsi="Times New Roman" w:cs="Times New Roman"/>
          <w:sz w:val="28"/>
          <w:szCs w:val="28"/>
        </w:rPr>
        <w:t>документами (отчетами), указан</w:t>
      </w:r>
      <w:r w:rsidR="00E3214B" w:rsidRPr="008974C9">
        <w:rPr>
          <w:rFonts w:ascii="Times New Roman" w:hAnsi="Times New Roman" w:cs="Times New Roman"/>
          <w:sz w:val="28"/>
          <w:szCs w:val="28"/>
        </w:rPr>
        <w:t xml:space="preserve">ными в пункте </w:t>
      </w:r>
      <w:r w:rsidR="00121CB8" w:rsidRPr="008974C9">
        <w:rPr>
          <w:rFonts w:ascii="Times New Roman" w:hAnsi="Times New Roman" w:cs="Times New Roman"/>
          <w:sz w:val="28"/>
          <w:szCs w:val="28"/>
        </w:rPr>
        <w:t>20</w:t>
      </w:r>
      <w:r w:rsidR="002608E2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r w:rsidR="003A1561" w:rsidRPr="008974C9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й, </w:t>
      </w:r>
      <w:r w:rsidR="005F7DDA" w:rsidRPr="008974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71F80" w:rsidRPr="008974C9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5F7DDA" w:rsidRPr="008974C9">
        <w:rPr>
          <w:rFonts w:ascii="Times New Roman" w:hAnsi="Times New Roman" w:cs="Times New Roman"/>
          <w:sz w:val="28"/>
          <w:szCs w:val="28"/>
        </w:rPr>
        <w:t>объем освещения социально значимого проекта (для периодических печатных изданий – в кв</w:t>
      </w:r>
      <w:r w:rsidR="00371F80" w:rsidRPr="008974C9">
        <w:rPr>
          <w:rFonts w:ascii="Times New Roman" w:hAnsi="Times New Roman" w:cs="Times New Roman"/>
          <w:sz w:val="28"/>
          <w:szCs w:val="28"/>
        </w:rPr>
        <w:t>адратных сантиметрах</w:t>
      </w:r>
      <w:r w:rsidR="005F7DDA" w:rsidRPr="008974C9">
        <w:rPr>
          <w:rFonts w:ascii="Times New Roman" w:hAnsi="Times New Roman" w:cs="Times New Roman"/>
          <w:sz w:val="28"/>
          <w:szCs w:val="28"/>
        </w:rPr>
        <w:t xml:space="preserve">; для телеканалов и радиоканалов – в минутах; для информационных агентств и сетевых изданий – в количестве знаков (с пробелами)). </w:t>
      </w:r>
      <w:r w:rsidR="003A1561" w:rsidRPr="008974C9">
        <w:rPr>
          <w:rFonts w:ascii="Times New Roman" w:hAnsi="Times New Roman" w:cs="Times New Roman"/>
          <w:sz w:val="28"/>
          <w:szCs w:val="28"/>
        </w:rPr>
        <w:t>Значение показателя устанавливается в соглашении</w:t>
      </w:r>
      <w:r w:rsidR="002608E2" w:rsidRPr="008974C9">
        <w:rPr>
          <w:rFonts w:ascii="Times New Roman" w:hAnsi="Times New Roman" w:cs="Times New Roman"/>
          <w:sz w:val="28"/>
          <w:szCs w:val="28"/>
        </w:rPr>
        <w:t xml:space="preserve"> о предоставлении субсидии. </w:t>
      </w:r>
    </w:p>
    <w:p w:rsidR="00FA2506" w:rsidRPr="008974C9" w:rsidRDefault="00792BC0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6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. Организации несут ответственность за предоставление недостоверной информации в соответствии с действующим </w:t>
      </w:r>
      <w:r w:rsidR="00FA2506" w:rsidRPr="008974C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FA2506" w:rsidRPr="008974C9" w:rsidRDefault="00792BC0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7</w:t>
      </w:r>
      <w:r w:rsidR="00FA2506" w:rsidRPr="008974C9">
        <w:rPr>
          <w:rFonts w:ascii="Times New Roman" w:hAnsi="Times New Roman" w:cs="Times New Roman"/>
          <w:sz w:val="28"/>
          <w:szCs w:val="28"/>
        </w:rPr>
        <w:t>.</w:t>
      </w:r>
      <w:r w:rsidR="000D6F16" w:rsidRPr="008974C9">
        <w:rPr>
          <w:rFonts w:ascii="Times New Roman" w:hAnsi="Times New Roman" w:cs="Times New Roman"/>
          <w:sz w:val="28"/>
          <w:szCs w:val="28"/>
        </w:rPr>
        <w:t xml:space="preserve"> Отказ в предоставлении субсидий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может быть обжалован в установленном законодательством порядке.</w:t>
      </w:r>
    </w:p>
    <w:p w:rsidR="00FA2506" w:rsidRPr="008974C9" w:rsidRDefault="00792BC0" w:rsidP="00FA2506">
      <w:pPr>
        <w:pStyle w:val="a7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974C9">
        <w:rPr>
          <w:sz w:val="28"/>
          <w:szCs w:val="28"/>
        </w:rPr>
        <w:t>28</w:t>
      </w:r>
      <w:r w:rsidR="00FA2506" w:rsidRPr="008974C9">
        <w:rPr>
          <w:sz w:val="28"/>
          <w:szCs w:val="28"/>
        </w:rPr>
        <w:t>.</w:t>
      </w:r>
      <w:r w:rsidR="00FA2506" w:rsidRPr="008974C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A2506" w:rsidRPr="008974C9">
        <w:rPr>
          <w:rFonts w:eastAsia="Calibri"/>
          <w:sz w:val="28"/>
          <w:szCs w:val="28"/>
          <w:lang w:eastAsia="en-US"/>
        </w:rPr>
        <w:t>Если общая с</w:t>
      </w:r>
      <w:r w:rsidR="009C62EA" w:rsidRPr="008974C9">
        <w:rPr>
          <w:rFonts w:eastAsia="Calibri"/>
          <w:sz w:val="28"/>
          <w:szCs w:val="28"/>
          <w:lang w:eastAsia="en-US"/>
        </w:rPr>
        <w:t>умма затрат получателей субсидий</w:t>
      </w:r>
      <w:r w:rsidR="00FA2506" w:rsidRPr="008974C9">
        <w:rPr>
          <w:rFonts w:eastAsia="Calibri"/>
          <w:sz w:val="28"/>
          <w:szCs w:val="28"/>
          <w:lang w:eastAsia="en-US"/>
        </w:rPr>
        <w:t xml:space="preserve"> меньше или равна сумме бюджетных ассигнований, предусмотренн</w:t>
      </w:r>
      <w:r w:rsidR="00917129" w:rsidRPr="008974C9">
        <w:rPr>
          <w:rFonts w:eastAsia="Calibri"/>
          <w:sz w:val="28"/>
          <w:szCs w:val="28"/>
          <w:lang w:eastAsia="en-US"/>
        </w:rPr>
        <w:t xml:space="preserve">ых </w:t>
      </w:r>
      <w:r w:rsidR="00FC13EB" w:rsidRPr="008974C9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917129" w:rsidRPr="008974C9">
        <w:rPr>
          <w:rFonts w:eastAsia="Calibri"/>
          <w:sz w:val="28"/>
          <w:szCs w:val="28"/>
          <w:lang w:eastAsia="en-US"/>
        </w:rPr>
        <w:t>на 2021</w:t>
      </w:r>
      <w:r w:rsidR="00FA2506" w:rsidRPr="008974C9">
        <w:rPr>
          <w:rFonts w:eastAsia="Calibri"/>
          <w:sz w:val="28"/>
          <w:szCs w:val="28"/>
          <w:lang w:eastAsia="en-US"/>
        </w:rPr>
        <w:t xml:space="preserve"> г</w:t>
      </w:r>
      <w:r w:rsidR="00E3214B" w:rsidRPr="008974C9">
        <w:rPr>
          <w:rFonts w:eastAsia="Calibri"/>
          <w:sz w:val="28"/>
          <w:szCs w:val="28"/>
          <w:lang w:eastAsia="en-US"/>
        </w:rPr>
        <w:t>од на цели, указанные в пункте 6</w:t>
      </w:r>
      <w:r w:rsidR="00FA2506" w:rsidRPr="008974C9">
        <w:rPr>
          <w:rFonts w:eastAsia="Calibri"/>
          <w:sz w:val="28"/>
          <w:szCs w:val="28"/>
          <w:lang w:eastAsia="en-US"/>
        </w:rPr>
        <w:t xml:space="preserve"> настоящего Порядка, то размер субсидии для получателя субсидии равняется сумме затрат данного получателя субсидии</w:t>
      </w:r>
      <w:r w:rsidR="00284D5D" w:rsidRPr="008974C9">
        <w:rPr>
          <w:rFonts w:eastAsia="Calibri"/>
          <w:sz w:val="28"/>
          <w:szCs w:val="28"/>
          <w:lang w:eastAsia="en-US"/>
        </w:rPr>
        <w:t xml:space="preserve"> (или объему заявленной потребности в субсидии, если данный объем меньше или равен сумме затрат получателя субсидии)</w:t>
      </w:r>
      <w:r w:rsidR="00520623" w:rsidRPr="008974C9">
        <w:rPr>
          <w:rFonts w:eastAsia="Calibri"/>
          <w:sz w:val="28"/>
          <w:szCs w:val="28"/>
          <w:lang w:eastAsia="en-US"/>
        </w:rPr>
        <w:t xml:space="preserve">, </w:t>
      </w:r>
      <w:r w:rsidR="00D376EC">
        <w:rPr>
          <w:rFonts w:eastAsia="Calibri"/>
          <w:sz w:val="28"/>
          <w:szCs w:val="28"/>
          <w:lang w:eastAsia="en-US"/>
        </w:rPr>
        <w:t>указанной в о</w:t>
      </w:r>
      <w:r w:rsidR="00284D5D" w:rsidRPr="008974C9">
        <w:rPr>
          <w:rFonts w:eastAsia="Calibri"/>
          <w:sz w:val="28"/>
          <w:szCs w:val="28"/>
          <w:lang w:eastAsia="en-US"/>
        </w:rPr>
        <w:t xml:space="preserve">тчете о </w:t>
      </w:r>
      <w:r w:rsidR="00286A77" w:rsidRPr="008974C9">
        <w:rPr>
          <w:rFonts w:eastAsia="Calibri"/>
          <w:sz w:val="28"/>
          <w:szCs w:val="28"/>
          <w:lang w:eastAsia="en-US"/>
        </w:rPr>
        <w:t>затрат</w:t>
      </w:r>
      <w:r w:rsidR="00284D5D" w:rsidRPr="008974C9">
        <w:rPr>
          <w:rFonts w:eastAsia="Calibri"/>
          <w:sz w:val="28"/>
          <w:szCs w:val="28"/>
          <w:lang w:eastAsia="en-US"/>
        </w:rPr>
        <w:t xml:space="preserve">ах </w:t>
      </w:r>
      <w:r w:rsidR="008F1835" w:rsidRPr="008974C9">
        <w:rPr>
          <w:sz w:val="28"/>
          <w:szCs w:val="28"/>
        </w:rPr>
        <w:t>на оказание</w:t>
      </w:r>
      <w:proofErr w:type="gramEnd"/>
      <w:r w:rsidR="008F1835" w:rsidRPr="008974C9">
        <w:rPr>
          <w:sz w:val="28"/>
          <w:szCs w:val="28"/>
        </w:rPr>
        <w:t xml:space="preserve"> полиграфических услуг и </w:t>
      </w:r>
      <w:r w:rsidR="000A4C13" w:rsidRPr="008974C9">
        <w:rPr>
          <w:rFonts w:eastAsia="Calibri"/>
          <w:sz w:val="28"/>
          <w:szCs w:val="28"/>
          <w:lang w:eastAsia="en-US"/>
        </w:rPr>
        <w:t xml:space="preserve">освещение </w:t>
      </w:r>
      <w:r w:rsidR="00284D5D" w:rsidRPr="008974C9">
        <w:rPr>
          <w:rFonts w:eastAsia="Calibri"/>
          <w:sz w:val="28"/>
          <w:szCs w:val="28"/>
          <w:lang w:eastAsia="en-US"/>
        </w:rPr>
        <w:t>социально значимого проекта согласно приложению №</w:t>
      </w:r>
      <w:r w:rsidR="00973308" w:rsidRPr="008974C9">
        <w:rPr>
          <w:rFonts w:eastAsia="Calibri"/>
          <w:sz w:val="28"/>
          <w:szCs w:val="28"/>
          <w:lang w:eastAsia="en-US"/>
        </w:rPr>
        <w:t xml:space="preserve"> </w:t>
      </w:r>
      <w:r w:rsidR="00284D5D" w:rsidRPr="008974C9">
        <w:rPr>
          <w:rFonts w:eastAsia="Calibri"/>
          <w:sz w:val="28"/>
          <w:szCs w:val="28"/>
          <w:lang w:eastAsia="en-US"/>
        </w:rPr>
        <w:t xml:space="preserve">6 к настоящему Порядку, и </w:t>
      </w:r>
      <w:proofErr w:type="gramStart"/>
      <w:r w:rsidR="00520623" w:rsidRPr="008974C9">
        <w:rPr>
          <w:rFonts w:eastAsia="Calibri"/>
          <w:sz w:val="28"/>
          <w:szCs w:val="28"/>
          <w:lang w:eastAsia="en-US"/>
        </w:rPr>
        <w:t>подтвержденной</w:t>
      </w:r>
      <w:proofErr w:type="gramEnd"/>
      <w:r w:rsidR="00520623" w:rsidRPr="008974C9">
        <w:rPr>
          <w:rFonts w:eastAsia="Calibri"/>
          <w:sz w:val="28"/>
          <w:szCs w:val="28"/>
          <w:lang w:eastAsia="en-US"/>
        </w:rPr>
        <w:t xml:space="preserve"> копиями первичных финансовых документов, указанными в подпункте </w:t>
      </w:r>
      <w:r w:rsidR="00E3214B" w:rsidRPr="008974C9">
        <w:rPr>
          <w:rFonts w:eastAsia="Calibri"/>
          <w:sz w:val="28"/>
          <w:szCs w:val="28"/>
          <w:lang w:eastAsia="en-US"/>
        </w:rPr>
        <w:t>8</w:t>
      </w:r>
      <w:r w:rsidR="00520623" w:rsidRPr="008974C9">
        <w:rPr>
          <w:rFonts w:eastAsia="Calibri"/>
          <w:sz w:val="28"/>
          <w:szCs w:val="28"/>
          <w:lang w:eastAsia="en-US"/>
        </w:rPr>
        <w:t xml:space="preserve"> </w:t>
      </w:r>
      <w:r w:rsidR="00284D5D" w:rsidRPr="008974C9">
        <w:rPr>
          <w:rFonts w:eastAsia="Calibri"/>
          <w:sz w:val="28"/>
          <w:szCs w:val="28"/>
          <w:lang w:eastAsia="en-US"/>
        </w:rPr>
        <w:t xml:space="preserve">пункта </w:t>
      </w:r>
      <w:r w:rsidR="00121CB8" w:rsidRPr="008974C9">
        <w:rPr>
          <w:rFonts w:eastAsia="Calibri"/>
          <w:sz w:val="28"/>
          <w:szCs w:val="28"/>
          <w:lang w:eastAsia="en-US"/>
        </w:rPr>
        <w:t>20</w:t>
      </w:r>
      <w:r w:rsidR="00284D5D" w:rsidRPr="008974C9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FA2506" w:rsidRPr="008974C9" w:rsidRDefault="00FA2506" w:rsidP="00FA2506">
      <w:pPr>
        <w:pStyle w:val="a7"/>
        <w:ind w:left="0" w:firstLine="708"/>
        <w:jc w:val="both"/>
        <w:rPr>
          <w:sz w:val="28"/>
          <w:szCs w:val="28"/>
        </w:rPr>
      </w:pPr>
      <w:r w:rsidRPr="008974C9">
        <w:rPr>
          <w:rFonts w:eastAsia="Calibri"/>
          <w:sz w:val="28"/>
          <w:szCs w:val="28"/>
          <w:lang w:eastAsia="en-US"/>
        </w:rPr>
        <w:t>В случае е</w:t>
      </w:r>
      <w:r w:rsidRPr="008974C9">
        <w:rPr>
          <w:sz w:val="28"/>
          <w:szCs w:val="28"/>
        </w:rPr>
        <w:t>сли общая с</w:t>
      </w:r>
      <w:r w:rsidR="009C62EA" w:rsidRPr="008974C9">
        <w:rPr>
          <w:sz w:val="28"/>
          <w:szCs w:val="28"/>
        </w:rPr>
        <w:t>умма затрат получателей субсидий</w:t>
      </w:r>
      <w:r w:rsidRPr="008974C9">
        <w:rPr>
          <w:sz w:val="28"/>
          <w:szCs w:val="28"/>
        </w:rPr>
        <w:t xml:space="preserve"> больше, чем сумма бюджетных ассигнований, предусмотренных </w:t>
      </w:r>
      <w:r w:rsidR="00FC13EB" w:rsidRPr="008974C9">
        <w:rPr>
          <w:sz w:val="28"/>
          <w:szCs w:val="28"/>
        </w:rPr>
        <w:t xml:space="preserve">Администрации </w:t>
      </w:r>
      <w:r w:rsidRPr="008974C9">
        <w:rPr>
          <w:sz w:val="28"/>
          <w:szCs w:val="28"/>
        </w:rPr>
        <w:t>на 202</w:t>
      </w:r>
      <w:r w:rsidR="00917129" w:rsidRPr="008974C9">
        <w:rPr>
          <w:sz w:val="28"/>
          <w:szCs w:val="28"/>
        </w:rPr>
        <w:t>1</w:t>
      </w:r>
      <w:r w:rsidRPr="008974C9">
        <w:rPr>
          <w:sz w:val="28"/>
          <w:szCs w:val="28"/>
        </w:rPr>
        <w:t xml:space="preserve"> г</w:t>
      </w:r>
      <w:r w:rsidR="00E3214B" w:rsidRPr="008974C9">
        <w:rPr>
          <w:sz w:val="28"/>
          <w:szCs w:val="28"/>
        </w:rPr>
        <w:t>од на цели, указанные в пункте 6</w:t>
      </w:r>
      <w:r w:rsidRPr="008974C9">
        <w:rPr>
          <w:sz w:val="28"/>
          <w:szCs w:val="28"/>
        </w:rPr>
        <w:t xml:space="preserve"> настоящего Порядка, то размер субсидии для каждого получателя субсидии определяется по формуле:</w:t>
      </w:r>
    </w:p>
    <w:p w:rsidR="00FA2506" w:rsidRPr="008974C9" w:rsidRDefault="00FA2506" w:rsidP="00FA2506">
      <w:pPr>
        <w:ind w:firstLine="851"/>
        <w:jc w:val="center"/>
        <w:rPr>
          <w:sz w:val="28"/>
          <w:szCs w:val="28"/>
        </w:rPr>
      </w:pPr>
      <w:r w:rsidRPr="008974C9">
        <w:rPr>
          <w:sz w:val="28"/>
          <w:szCs w:val="28"/>
        </w:rPr>
        <w:t>С</w:t>
      </w:r>
      <w:r w:rsidRPr="008974C9">
        <w:rPr>
          <w:sz w:val="28"/>
          <w:szCs w:val="28"/>
          <w:vertAlign w:val="subscript"/>
        </w:rPr>
        <w:t>1,2,…,</w:t>
      </w:r>
      <w:r w:rsidRPr="008974C9">
        <w:rPr>
          <w:sz w:val="28"/>
          <w:szCs w:val="28"/>
          <w:vertAlign w:val="subscript"/>
          <w:lang w:val="en-US"/>
        </w:rPr>
        <w:t>n</w:t>
      </w:r>
      <w:r w:rsidRPr="008974C9">
        <w:rPr>
          <w:sz w:val="28"/>
          <w:szCs w:val="28"/>
          <w:vertAlign w:val="subscript"/>
        </w:rPr>
        <w:t xml:space="preserve"> </w:t>
      </w:r>
      <w:r w:rsidRPr="008974C9">
        <w:rPr>
          <w:sz w:val="28"/>
          <w:szCs w:val="28"/>
        </w:rPr>
        <w:t xml:space="preserve">= </w:t>
      </w:r>
      <w:proofErr w:type="gramStart"/>
      <w:r w:rsidRPr="008974C9">
        <w:rPr>
          <w:sz w:val="28"/>
          <w:szCs w:val="28"/>
        </w:rPr>
        <w:t>З</w:t>
      </w:r>
      <w:proofErr w:type="gramEnd"/>
      <w:r w:rsidRPr="008974C9">
        <w:rPr>
          <w:sz w:val="28"/>
          <w:szCs w:val="28"/>
        </w:rPr>
        <w:t>/З</w:t>
      </w:r>
      <w:r w:rsidRPr="008974C9">
        <w:rPr>
          <w:sz w:val="28"/>
          <w:szCs w:val="28"/>
          <w:vertAlign w:val="subscript"/>
        </w:rPr>
        <w:t xml:space="preserve">общ </w:t>
      </w:r>
      <w:r w:rsidRPr="008974C9">
        <w:rPr>
          <w:sz w:val="28"/>
          <w:szCs w:val="28"/>
        </w:rPr>
        <w:t>х С</w:t>
      </w:r>
      <w:r w:rsidRPr="008974C9">
        <w:rPr>
          <w:sz w:val="28"/>
          <w:szCs w:val="28"/>
          <w:vertAlign w:val="subscript"/>
        </w:rPr>
        <w:t>общ</w:t>
      </w:r>
      <w:r w:rsidRPr="008974C9">
        <w:rPr>
          <w:sz w:val="28"/>
          <w:szCs w:val="28"/>
        </w:rPr>
        <w:t xml:space="preserve"> , где:</w:t>
      </w:r>
    </w:p>
    <w:p w:rsidR="00FA2506" w:rsidRPr="008974C9" w:rsidRDefault="00FA2506" w:rsidP="00FA2506">
      <w:pPr>
        <w:ind w:firstLine="851"/>
        <w:jc w:val="both"/>
        <w:rPr>
          <w:sz w:val="28"/>
          <w:szCs w:val="28"/>
        </w:rPr>
      </w:pPr>
      <w:r w:rsidRPr="008974C9">
        <w:rPr>
          <w:sz w:val="28"/>
          <w:szCs w:val="28"/>
        </w:rPr>
        <w:t>С</w:t>
      </w:r>
      <w:r w:rsidRPr="008974C9">
        <w:rPr>
          <w:sz w:val="28"/>
          <w:szCs w:val="28"/>
          <w:vertAlign w:val="subscript"/>
        </w:rPr>
        <w:t xml:space="preserve">общ </w:t>
      </w:r>
      <w:r w:rsidR="009C62EA" w:rsidRPr="008974C9">
        <w:rPr>
          <w:sz w:val="28"/>
          <w:szCs w:val="28"/>
        </w:rPr>
        <w:t>– сумма субсидий</w:t>
      </w:r>
      <w:r w:rsidRPr="008974C9">
        <w:rPr>
          <w:sz w:val="28"/>
          <w:szCs w:val="28"/>
        </w:rPr>
        <w:t>, предусмотренная на 202</w:t>
      </w:r>
      <w:r w:rsidR="00917129" w:rsidRPr="008974C9">
        <w:rPr>
          <w:sz w:val="28"/>
          <w:szCs w:val="28"/>
        </w:rPr>
        <w:t>1</w:t>
      </w:r>
      <w:r w:rsidRPr="008974C9">
        <w:rPr>
          <w:sz w:val="28"/>
          <w:szCs w:val="28"/>
        </w:rPr>
        <w:t xml:space="preserve"> г</w:t>
      </w:r>
      <w:r w:rsidR="00E3214B" w:rsidRPr="008974C9">
        <w:rPr>
          <w:sz w:val="28"/>
          <w:szCs w:val="28"/>
        </w:rPr>
        <w:t>од на цели, указанные в пункте 6</w:t>
      </w:r>
      <w:r w:rsidRPr="008974C9">
        <w:rPr>
          <w:sz w:val="28"/>
          <w:szCs w:val="28"/>
        </w:rPr>
        <w:t xml:space="preserve"> настоящего Порядка;</w:t>
      </w:r>
    </w:p>
    <w:p w:rsidR="00FA2506" w:rsidRPr="008974C9" w:rsidRDefault="00FA2506" w:rsidP="00FA2506">
      <w:pPr>
        <w:ind w:firstLine="851"/>
        <w:jc w:val="both"/>
        <w:rPr>
          <w:sz w:val="28"/>
          <w:szCs w:val="28"/>
        </w:rPr>
      </w:pPr>
      <w:proofErr w:type="gramStart"/>
      <w:r w:rsidRPr="008974C9">
        <w:rPr>
          <w:sz w:val="28"/>
          <w:szCs w:val="28"/>
        </w:rPr>
        <w:t>З</w:t>
      </w:r>
      <w:proofErr w:type="gramEnd"/>
      <w:r w:rsidRPr="008974C9">
        <w:rPr>
          <w:sz w:val="28"/>
          <w:szCs w:val="28"/>
        </w:rPr>
        <w:t xml:space="preserve"> – затраты одного победителя </w:t>
      </w:r>
      <w:r w:rsidR="00310F4E" w:rsidRPr="008974C9">
        <w:rPr>
          <w:sz w:val="28"/>
          <w:szCs w:val="28"/>
        </w:rPr>
        <w:t>отбора</w:t>
      </w:r>
      <w:r w:rsidRPr="008974C9">
        <w:rPr>
          <w:sz w:val="28"/>
          <w:szCs w:val="28"/>
        </w:rPr>
        <w:t>;</w:t>
      </w:r>
    </w:p>
    <w:p w:rsidR="00FA2506" w:rsidRPr="008974C9" w:rsidRDefault="00FA2506" w:rsidP="00FA2506">
      <w:pPr>
        <w:ind w:firstLine="851"/>
        <w:jc w:val="both"/>
        <w:rPr>
          <w:sz w:val="28"/>
          <w:szCs w:val="28"/>
        </w:rPr>
      </w:pPr>
      <w:r w:rsidRPr="008974C9">
        <w:rPr>
          <w:sz w:val="28"/>
          <w:szCs w:val="28"/>
        </w:rPr>
        <w:t>З</w:t>
      </w:r>
      <w:r w:rsidRPr="008974C9">
        <w:rPr>
          <w:sz w:val="28"/>
          <w:szCs w:val="28"/>
          <w:vertAlign w:val="subscript"/>
        </w:rPr>
        <w:t xml:space="preserve">общ </w:t>
      </w:r>
      <w:r w:rsidRPr="008974C9">
        <w:rPr>
          <w:sz w:val="28"/>
          <w:szCs w:val="28"/>
        </w:rPr>
        <w:t>– общая сумм</w:t>
      </w:r>
      <w:r w:rsidR="000D6F16" w:rsidRPr="008974C9">
        <w:rPr>
          <w:sz w:val="28"/>
          <w:szCs w:val="28"/>
        </w:rPr>
        <w:t>а затрат получателей субсидий</w:t>
      </w:r>
      <w:r w:rsidRPr="008974C9">
        <w:rPr>
          <w:sz w:val="28"/>
          <w:szCs w:val="28"/>
        </w:rPr>
        <w:t>, которая определяется по формуле:</w:t>
      </w:r>
    </w:p>
    <w:p w:rsidR="00FA2506" w:rsidRPr="008974C9" w:rsidRDefault="00FA2506" w:rsidP="00FA2506">
      <w:pPr>
        <w:ind w:firstLine="851"/>
        <w:jc w:val="center"/>
        <w:rPr>
          <w:sz w:val="28"/>
          <w:szCs w:val="28"/>
        </w:rPr>
      </w:pPr>
      <w:r w:rsidRPr="008974C9">
        <w:rPr>
          <w:sz w:val="28"/>
          <w:szCs w:val="28"/>
        </w:rPr>
        <w:t>З</w:t>
      </w:r>
      <w:r w:rsidRPr="008974C9">
        <w:rPr>
          <w:sz w:val="28"/>
          <w:szCs w:val="28"/>
          <w:vertAlign w:val="subscript"/>
        </w:rPr>
        <w:t xml:space="preserve">общ </w:t>
      </w:r>
      <w:r w:rsidRPr="008974C9">
        <w:rPr>
          <w:sz w:val="28"/>
          <w:szCs w:val="28"/>
        </w:rPr>
        <w:t>= З</w:t>
      </w:r>
      <w:proofErr w:type="gramStart"/>
      <w:r w:rsidRPr="008974C9">
        <w:rPr>
          <w:sz w:val="28"/>
          <w:szCs w:val="28"/>
          <w:vertAlign w:val="subscript"/>
        </w:rPr>
        <w:t>1</w:t>
      </w:r>
      <w:proofErr w:type="gramEnd"/>
      <w:r w:rsidRPr="008974C9">
        <w:rPr>
          <w:sz w:val="28"/>
          <w:szCs w:val="28"/>
          <w:vertAlign w:val="subscript"/>
        </w:rPr>
        <w:t xml:space="preserve"> </w:t>
      </w:r>
      <w:r w:rsidRPr="008974C9">
        <w:rPr>
          <w:sz w:val="28"/>
          <w:szCs w:val="28"/>
        </w:rPr>
        <w:t>+ З</w:t>
      </w:r>
      <w:r w:rsidRPr="008974C9">
        <w:rPr>
          <w:sz w:val="28"/>
          <w:szCs w:val="28"/>
          <w:vertAlign w:val="subscript"/>
        </w:rPr>
        <w:t xml:space="preserve">2 </w:t>
      </w:r>
      <w:r w:rsidRPr="008974C9">
        <w:rPr>
          <w:sz w:val="28"/>
          <w:szCs w:val="28"/>
        </w:rPr>
        <w:t>+…+ З</w:t>
      </w:r>
      <w:r w:rsidRPr="008974C9">
        <w:rPr>
          <w:sz w:val="28"/>
          <w:szCs w:val="28"/>
          <w:vertAlign w:val="subscript"/>
          <w:lang w:val="en-US"/>
        </w:rPr>
        <w:t>n</w:t>
      </w:r>
      <w:r w:rsidRPr="008974C9">
        <w:rPr>
          <w:sz w:val="28"/>
          <w:szCs w:val="28"/>
          <w:vertAlign w:val="subscript"/>
        </w:rPr>
        <w:t xml:space="preserve"> </w:t>
      </w:r>
      <w:r w:rsidRPr="008974C9">
        <w:rPr>
          <w:sz w:val="28"/>
          <w:szCs w:val="28"/>
        </w:rPr>
        <w:t>, где:</w:t>
      </w:r>
    </w:p>
    <w:p w:rsidR="00FA2506" w:rsidRPr="008974C9" w:rsidRDefault="00FA2506" w:rsidP="00FA2506">
      <w:pPr>
        <w:ind w:firstLine="851"/>
        <w:rPr>
          <w:sz w:val="28"/>
          <w:szCs w:val="28"/>
        </w:rPr>
      </w:pPr>
      <w:r w:rsidRPr="008974C9">
        <w:rPr>
          <w:sz w:val="28"/>
          <w:szCs w:val="28"/>
        </w:rPr>
        <w:t>З</w:t>
      </w:r>
      <w:proofErr w:type="gramStart"/>
      <w:r w:rsidRPr="008974C9">
        <w:rPr>
          <w:sz w:val="28"/>
          <w:szCs w:val="28"/>
          <w:vertAlign w:val="subscript"/>
        </w:rPr>
        <w:t>1</w:t>
      </w:r>
      <w:proofErr w:type="gramEnd"/>
      <w:r w:rsidRPr="008974C9">
        <w:rPr>
          <w:sz w:val="28"/>
          <w:szCs w:val="28"/>
        </w:rPr>
        <w:t>, З</w:t>
      </w:r>
      <w:r w:rsidRPr="008974C9">
        <w:rPr>
          <w:sz w:val="28"/>
          <w:szCs w:val="28"/>
          <w:vertAlign w:val="subscript"/>
        </w:rPr>
        <w:t>2</w:t>
      </w:r>
      <w:r w:rsidRPr="008974C9">
        <w:rPr>
          <w:sz w:val="28"/>
          <w:szCs w:val="28"/>
        </w:rPr>
        <w:t>…З</w:t>
      </w:r>
      <w:r w:rsidRPr="008974C9">
        <w:rPr>
          <w:sz w:val="28"/>
          <w:szCs w:val="28"/>
          <w:vertAlign w:val="subscript"/>
          <w:lang w:val="en-US"/>
        </w:rPr>
        <w:t>n</w:t>
      </w:r>
      <w:r w:rsidRPr="008974C9">
        <w:rPr>
          <w:sz w:val="28"/>
          <w:szCs w:val="28"/>
          <w:vertAlign w:val="subscript"/>
        </w:rPr>
        <w:t xml:space="preserve"> </w:t>
      </w:r>
      <w:r w:rsidRPr="008974C9">
        <w:rPr>
          <w:sz w:val="28"/>
          <w:szCs w:val="28"/>
        </w:rPr>
        <w:t>– зат</w:t>
      </w:r>
      <w:r w:rsidR="009C62EA" w:rsidRPr="008974C9">
        <w:rPr>
          <w:sz w:val="28"/>
          <w:szCs w:val="28"/>
        </w:rPr>
        <w:t>раты каждого получателя субсидий</w:t>
      </w:r>
      <w:r w:rsidRPr="008974C9">
        <w:rPr>
          <w:sz w:val="28"/>
          <w:szCs w:val="28"/>
        </w:rPr>
        <w:t>.</w:t>
      </w:r>
    </w:p>
    <w:p w:rsidR="00FA2506" w:rsidRPr="008974C9" w:rsidRDefault="00792BC0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9</w:t>
      </w:r>
      <w:r w:rsidR="00FA2506" w:rsidRPr="008974C9">
        <w:rPr>
          <w:rFonts w:ascii="Times New Roman" w:hAnsi="Times New Roman" w:cs="Times New Roman"/>
          <w:sz w:val="28"/>
          <w:szCs w:val="28"/>
        </w:rPr>
        <w:t>. В соглашении о предоставлении субсидии предусматриваются: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1) целевое назначение субсидии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2) сроки предоставления субсидии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3) размеры субсидии;</w:t>
      </w:r>
    </w:p>
    <w:p w:rsidR="006E5AB5" w:rsidRPr="008974C9" w:rsidRDefault="00FC13EB" w:rsidP="006E5A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4) информация об открытии организации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расчетного или корреспондентского счета в учреждениях Центрального банка Российской Федерации или кредитных организациях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5) обязательные условия предоставления субсидий, установленные </w:t>
      </w:r>
      <w:hyperlink r:id="rId11" w:history="1">
        <w:r w:rsidRPr="008974C9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8974C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6) ответственность сторон за нарушение условий соглашения</w:t>
      </w:r>
      <w:r w:rsidR="003D42C5" w:rsidRPr="008974C9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8974C9">
        <w:rPr>
          <w:rFonts w:ascii="Times New Roman" w:hAnsi="Times New Roman" w:cs="Times New Roman"/>
          <w:sz w:val="28"/>
          <w:szCs w:val="28"/>
        </w:rPr>
        <w:t>.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3</w:t>
      </w:r>
      <w:r w:rsidR="00792BC0" w:rsidRPr="008974C9">
        <w:rPr>
          <w:rFonts w:ascii="Times New Roman" w:hAnsi="Times New Roman" w:cs="Times New Roman"/>
          <w:sz w:val="28"/>
          <w:szCs w:val="28"/>
        </w:rPr>
        <w:t>0</w:t>
      </w:r>
      <w:r w:rsidRPr="008974C9">
        <w:rPr>
          <w:rFonts w:ascii="Times New Roman" w:hAnsi="Times New Roman" w:cs="Times New Roman"/>
          <w:sz w:val="28"/>
          <w:szCs w:val="28"/>
        </w:rPr>
        <w:t>. Администрация представляет предложения в Министерство финансов Забайкальского края для включения в кассовый план объем</w:t>
      </w:r>
      <w:r w:rsidR="00D376EC">
        <w:rPr>
          <w:rFonts w:ascii="Times New Roman" w:hAnsi="Times New Roman" w:cs="Times New Roman"/>
          <w:sz w:val="28"/>
          <w:szCs w:val="28"/>
        </w:rPr>
        <w:t>а</w:t>
      </w:r>
      <w:r w:rsidRPr="008974C9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субсидий организациям.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3</w:t>
      </w:r>
      <w:r w:rsidR="00792BC0" w:rsidRPr="008974C9">
        <w:rPr>
          <w:rFonts w:ascii="Times New Roman" w:hAnsi="Times New Roman" w:cs="Times New Roman"/>
          <w:sz w:val="28"/>
          <w:szCs w:val="28"/>
        </w:rPr>
        <w:t>1</w:t>
      </w:r>
      <w:r w:rsidRPr="008974C9">
        <w:rPr>
          <w:rFonts w:ascii="Times New Roman" w:hAnsi="Times New Roman" w:cs="Times New Roman"/>
          <w:sz w:val="28"/>
          <w:szCs w:val="28"/>
        </w:rPr>
        <w:t>. Администрация в течение 5 рабочих дней со дня принятия решения о предоставлении субсидий формирует сводную заявку на финансирование и представляет ее в Министерство финансов Забайкальского края.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3</w:t>
      </w:r>
      <w:r w:rsidR="00792BC0" w:rsidRPr="008974C9">
        <w:rPr>
          <w:rFonts w:ascii="Times New Roman" w:hAnsi="Times New Roman" w:cs="Times New Roman"/>
          <w:sz w:val="28"/>
          <w:szCs w:val="28"/>
        </w:rPr>
        <w:t>2</w:t>
      </w:r>
      <w:r w:rsidRPr="008974C9">
        <w:rPr>
          <w:rFonts w:ascii="Times New Roman" w:hAnsi="Times New Roman" w:cs="Times New Roman"/>
          <w:sz w:val="28"/>
          <w:szCs w:val="28"/>
        </w:rPr>
        <w:t>. Министерство финансов Забайкальского края в течение 3 рабочих дней со дня получения заявки на финансирование перечисляет средства субсидий на лицевой счет Администрации.</w:t>
      </w:r>
    </w:p>
    <w:p w:rsidR="00FA2506" w:rsidRPr="008974C9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2BC0" w:rsidRPr="008974C9">
        <w:rPr>
          <w:rFonts w:ascii="Times New Roman" w:hAnsi="Times New Roman" w:cs="Times New Roman"/>
          <w:sz w:val="28"/>
          <w:szCs w:val="28"/>
        </w:rPr>
        <w:t>3</w:t>
      </w:r>
      <w:r w:rsidRPr="008974C9">
        <w:rPr>
          <w:rFonts w:ascii="Times New Roman" w:hAnsi="Times New Roman" w:cs="Times New Roman"/>
          <w:sz w:val="28"/>
          <w:szCs w:val="28"/>
        </w:rPr>
        <w:t>. Администрация не позднее 10 рабочего дня со дня принятия р</w:t>
      </w:r>
      <w:r w:rsidR="000D6F16" w:rsidRPr="008974C9">
        <w:rPr>
          <w:rFonts w:ascii="Times New Roman" w:hAnsi="Times New Roman" w:cs="Times New Roman"/>
          <w:sz w:val="28"/>
          <w:szCs w:val="28"/>
        </w:rPr>
        <w:t>ешения о предоставлении субсидий</w:t>
      </w:r>
      <w:r w:rsidRPr="008974C9">
        <w:rPr>
          <w:rFonts w:ascii="Times New Roman" w:hAnsi="Times New Roman" w:cs="Times New Roman"/>
          <w:sz w:val="28"/>
          <w:szCs w:val="28"/>
        </w:rPr>
        <w:t xml:space="preserve"> перечисляет их на расчетные счета или корреспондентские счета, открытые организаци</w:t>
      </w:r>
      <w:r w:rsidR="00FC13EB" w:rsidRPr="008974C9">
        <w:rPr>
          <w:rFonts w:ascii="Times New Roman" w:hAnsi="Times New Roman" w:cs="Times New Roman"/>
          <w:sz w:val="28"/>
          <w:szCs w:val="28"/>
        </w:rPr>
        <w:t>ям</w:t>
      </w:r>
      <w:r w:rsidRPr="008974C9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.</w:t>
      </w:r>
    </w:p>
    <w:p w:rsidR="00FA2506" w:rsidRPr="008974C9" w:rsidRDefault="00792BC0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34</w:t>
      </w:r>
      <w:r w:rsidR="00FA2506" w:rsidRPr="008974C9">
        <w:rPr>
          <w:rFonts w:ascii="Times New Roman" w:hAnsi="Times New Roman" w:cs="Times New Roman"/>
          <w:sz w:val="28"/>
          <w:szCs w:val="28"/>
        </w:rPr>
        <w:t>. Администрация и органы государственного финансового контроля Забайкальского края осуществляют обязательную проверку соблюдения организациями условий, целей и порядка их предоставления.</w:t>
      </w:r>
    </w:p>
    <w:p w:rsidR="001A358B" w:rsidRPr="008974C9" w:rsidRDefault="001A358B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за соблюдением условий, целей и порядка предоставления субсидий и ответственности за их нарушение включают </w:t>
      </w:r>
      <w:r w:rsidR="00D376EC">
        <w:rPr>
          <w:rFonts w:ascii="Times New Roman" w:hAnsi="Times New Roman" w:cs="Times New Roman"/>
          <w:sz w:val="28"/>
          <w:szCs w:val="28"/>
        </w:rPr>
        <w:t>такую меру</w:t>
      </w:r>
      <w:r w:rsidRPr="008974C9">
        <w:rPr>
          <w:rFonts w:ascii="Times New Roman" w:hAnsi="Times New Roman" w:cs="Times New Roman"/>
          <w:sz w:val="28"/>
          <w:szCs w:val="28"/>
        </w:rPr>
        <w:t xml:space="preserve"> ответственности за нарушение условий, целей и порядка предоставления субсидий</w:t>
      </w:r>
      <w:r w:rsidR="00D376EC">
        <w:rPr>
          <w:rFonts w:ascii="Times New Roman" w:hAnsi="Times New Roman" w:cs="Times New Roman"/>
          <w:sz w:val="28"/>
          <w:szCs w:val="28"/>
        </w:rPr>
        <w:t>, как</w:t>
      </w:r>
      <w:r w:rsidRPr="008974C9">
        <w:rPr>
          <w:rFonts w:ascii="Times New Roman" w:hAnsi="Times New Roman" w:cs="Times New Roman"/>
          <w:sz w:val="28"/>
          <w:szCs w:val="28"/>
        </w:rPr>
        <w:t xml:space="preserve"> возврат средств субсидий в бюджет Забайкальского края в случае нарушения получателем субсидии условий, установле</w:t>
      </w:r>
      <w:r w:rsidR="000D6F16" w:rsidRPr="008974C9">
        <w:rPr>
          <w:rFonts w:ascii="Times New Roman" w:hAnsi="Times New Roman" w:cs="Times New Roman"/>
          <w:sz w:val="28"/>
          <w:szCs w:val="28"/>
        </w:rPr>
        <w:t>нных при предоставлении субсидий</w:t>
      </w:r>
      <w:r w:rsidRPr="008974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974C9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8974C9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Администрацией и органом государственного финансового контроля.</w:t>
      </w:r>
    </w:p>
    <w:p w:rsidR="00FA2506" w:rsidRPr="008974C9" w:rsidRDefault="00792BC0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35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2506" w:rsidRPr="008974C9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Администрацией и уполномоченным органом государственного финансового контроля, Администрация в течение 5 рабочих дней со дня установления указанных нарушений</w:t>
      </w:r>
      <w:r w:rsidR="00FA2506" w:rsidRPr="008974C9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посредством почтового отправления с уведомлением о получении организациям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</w:t>
      </w:r>
      <w:r w:rsidR="00FA2506" w:rsidRPr="008974C9">
        <w:rPr>
          <w:rFonts w:ascii="Times New Roman" w:hAnsi="Times New Roman" w:cs="Times New Roman"/>
          <w:color w:val="000000"/>
          <w:sz w:val="28"/>
          <w:szCs w:val="28"/>
        </w:rPr>
        <w:t>письменное уведомление</w:t>
      </w:r>
      <w:r w:rsidR="00843E3A" w:rsidRPr="008974C9">
        <w:rPr>
          <w:rFonts w:ascii="Times New Roman" w:hAnsi="Times New Roman" w:cs="Times New Roman"/>
          <w:color w:val="000000"/>
          <w:sz w:val="28"/>
          <w:szCs w:val="28"/>
        </w:rPr>
        <w:t xml:space="preserve"> о возврате полученной субсидии, </w:t>
      </w:r>
      <w:r w:rsidR="00FA2506" w:rsidRPr="008974C9">
        <w:rPr>
          <w:rFonts w:ascii="Times New Roman" w:hAnsi="Times New Roman" w:cs="Times New Roman"/>
          <w:color w:val="000000"/>
          <w:sz w:val="28"/>
          <w:szCs w:val="28"/>
        </w:rPr>
        <w:t>содержащее сумму, сроки, реквизиты счета, на который должны быть перечислены средства субсидии</w:t>
      </w:r>
      <w:r w:rsidR="00FA2506" w:rsidRPr="008974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2506" w:rsidRPr="008974C9" w:rsidRDefault="00792BC0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36</w:t>
      </w:r>
      <w:r w:rsidR="00580CFE" w:rsidRPr="008974C9">
        <w:rPr>
          <w:rFonts w:ascii="Times New Roman" w:hAnsi="Times New Roman" w:cs="Times New Roman"/>
          <w:sz w:val="28"/>
          <w:szCs w:val="28"/>
        </w:rPr>
        <w:t>. П</w:t>
      </w:r>
      <w:r w:rsidR="00FA2506" w:rsidRPr="008974C9">
        <w:rPr>
          <w:rFonts w:ascii="Times New Roman" w:hAnsi="Times New Roman" w:cs="Times New Roman"/>
          <w:sz w:val="28"/>
          <w:szCs w:val="28"/>
        </w:rPr>
        <w:t>олучатель субсидии не позднее 10</w:t>
      </w:r>
      <w:r w:rsidR="00D376EC">
        <w:rPr>
          <w:rFonts w:ascii="Times New Roman" w:hAnsi="Times New Roman" w:cs="Times New Roman"/>
          <w:sz w:val="28"/>
          <w:szCs w:val="28"/>
        </w:rPr>
        <w:t>-го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рабочего дня со дня получения от Администрации уведомления, указанного в пункте </w:t>
      </w:r>
      <w:r w:rsidR="00E3214B" w:rsidRPr="008974C9">
        <w:rPr>
          <w:rFonts w:ascii="Times New Roman" w:hAnsi="Times New Roman" w:cs="Times New Roman"/>
          <w:sz w:val="28"/>
          <w:szCs w:val="28"/>
        </w:rPr>
        <w:t>3</w:t>
      </w:r>
      <w:r w:rsidR="008974C9" w:rsidRPr="008974C9">
        <w:rPr>
          <w:rFonts w:ascii="Times New Roman" w:hAnsi="Times New Roman" w:cs="Times New Roman"/>
          <w:sz w:val="28"/>
          <w:szCs w:val="28"/>
        </w:rPr>
        <w:t>5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возврат средств субсидии на счет Администрации, указанный в уведомлении.</w:t>
      </w:r>
    </w:p>
    <w:p w:rsidR="0066302D" w:rsidRPr="00024161" w:rsidRDefault="00792BC0" w:rsidP="00663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C9">
        <w:rPr>
          <w:rFonts w:ascii="Times New Roman" w:hAnsi="Times New Roman" w:cs="Times New Roman"/>
          <w:sz w:val="28"/>
          <w:szCs w:val="28"/>
        </w:rPr>
        <w:t>37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. В случае если по истечении срока, указанного в пункте </w:t>
      </w:r>
      <w:r w:rsidR="002B0339" w:rsidRPr="008974C9">
        <w:rPr>
          <w:rFonts w:ascii="Times New Roman" w:hAnsi="Times New Roman" w:cs="Times New Roman"/>
          <w:sz w:val="28"/>
          <w:szCs w:val="28"/>
        </w:rPr>
        <w:t>3</w:t>
      </w:r>
      <w:r w:rsidR="008974C9" w:rsidRPr="008974C9">
        <w:rPr>
          <w:rFonts w:ascii="Times New Roman" w:hAnsi="Times New Roman" w:cs="Times New Roman"/>
          <w:sz w:val="28"/>
          <w:szCs w:val="28"/>
        </w:rPr>
        <w:t>6</w:t>
      </w:r>
      <w:r w:rsidR="00FA2506" w:rsidRPr="008974C9">
        <w:rPr>
          <w:rFonts w:ascii="Times New Roman" w:hAnsi="Times New Roman" w:cs="Times New Roman"/>
          <w:sz w:val="28"/>
          <w:szCs w:val="28"/>
        </w:rPr>
        <w:t xml:space="preserve"> настоящего Порядка, на счет Администрации не поступили средства субсидии, их взыскание осуществляется в соответствии с действующим законодательством Российской Федерации.</w:t>
      </w:r>
    </w:p>
    <w:p w:rsidR="00FA2506" w:rsidRPr="00171507" w:rsidRDefault="00FA2506" w:rsidP="0066302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1507">
        <w:rPr>
          <w:rFonts w:ascii="Times New Roman" w:hAnsi="Times New Roman" w:cs="Times New Roman"/>
          <w:sz w:val="28"/>
          <w:szCs w:val="28"/>
        </w:rPr>
        <w:t>______________</w:t>
      </w:r>
    </w:p>
    <w:p w:rsidR="008534A4" w:rsidRDefault="008534A4" w:rsidP="008534A4">
      <w:pPr>
        <w:spacing w:before="100" w:beforeAutospacing="1"/>
        <w:jc w:val="center"/>
        <w:rPr>
          <w:sz w:val="28"/>
          <w:szCs w:val="28"/>
        </w:rPr>
      </w:pPr>
    </w:p>
    <w:p w:rsidR="008974C9" w:rsidRDefault="008974C9" w:rsidP="008534A4">
      <w:pPr>
        <w:spacing w:before="100" w:beforeAutospacing="1"/>
        <w:jc w:val="center"/>
        <w:rPr>
          <w:sz w:val="28"/>
          <w:szCs w:val="28"/>
        </w:rPr>
      </w:pPr>
    </w:p>
    <w:p w:rsidR="008974C9" w:rsidRDefault="008974C9" w:rsidP="008534A4">
      <w:pPr>
        <w:spacing w:before="100" w:beforeAutospacing="1"/>
        <w:jc w:val="center"/>
        <w:rPr>
          <w:sz w:val="28"/>
          <w:szCs w:val="28"/>
        </w:rPr>
      </w:pPr>
    </w:p>
    <w:p w:rsidR="008974C9" w:rsidRDefault="008974C9" w:rsidP="008534A4">
      <w:pPr>
        <w:spacing w:before="100" w:beforeAutospacing="1"/>
        <w:jc w:val="center"/>
        <w:rPr>
          <w:sz w:val="28"/>
          <w:szCs w:val="28"/>
        </w:rPr>
      </w:pPr>
    </w:p>
    <w:p w:rsidR="008974C9" w:rsidRDefault="008974C9" w:rsidP="008534A4">
      <w:pPr>
        <w:spacing w:before="100" w:beforeAutospacing="1"/>
        <w:jc w:val="center"/>
        <w:rPr>
          <w:sz w:val="28"/>
          <w:szCs w:val="28"/>
        </w:rPr>
      </w:pPr>
    </w:p>
    <w:p w:rsidR="008974C9" w:rsidRDefault="008974C9" w:rsidP="008534A4">
      <w:pPr>
        <w:spacing w:before="100" w:beforeAutospacing="1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534A4" w:rsidRPr="00024161" w:rsidTr="00CA47E0">
        <w:tc>
          <w:tcPr>
            <w:tcW w:w="4784" w:type="dxa"/>
          </w:tcPr>
          <w:p w:rsidR="008534A4" w:rsidRDefault="008534A4" w:rsidP="00CA47E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74C9" w:rsidRDefault="008974C9" w:rsidP="00CA47E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74C9" w:rsidRDefault="008974C9" w:rsidP="00CA47E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5F2A" w:rsidRPr="00024161" w:rsidRDefault="00185F2A" w:rsidP="00CA47E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E04" w:rsidRPr="00024161" w:rsidRDefault="00955E04" w:rsidP="00CA47E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E04" w:rsidRPr="00024161" w:rsidRDefault="00955E04" w:rsidP="00CA47E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3BAB" w:rsidRPr="00024161" w:rsidRDefault="00683BAB" w:rsidP="00CA47E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3BAB" w:rsidRPr="00024161" w:rsidRDefault="00683BAB" w:rsidP="00CA47E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3BAB" w:rsidRPr="00024161" w:rsidRDefault="00683BAB" w:rsidP="00CA47E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3BAB" w:rsidRPr="00024161" w:rsidRDefault="00683BAB" w:rsidP="00CA47E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4C9" w:rsidRDefault="008974C9" w:rsidP="00CA47E0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4A4" w:rsidRPr="00024161" w:rsidRDefault="008534A4" w:rsidP="00CA47E0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534A4" w:rsidRPr="00024161" w:rsidRDefault="008534A4" w:rsidP="00CA47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8534A4" w:rsidRPr="00024161" w:rsidRDefault="008534A4" w:rsidP="00CA47E0">
            <w:pPr>
              <w:jc w:val="center"/>
              <w:rPr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>предоставления в 202</w:t>
            </w:r>
            <w:r w:rsidR="00BF2DA1" w:rsidRPr="00024161">
              <w:rPr>
                <w:sz w:val="28"/>
                <w:szCs w:val="28"/>
              </w:rPr>
              <w:t>1</w:t>
            </w:r>
            <w:r w:rsidRPr="00024161">
              <w:rPr>
                <w:sz w:val="28"/>
                <w:szCs w:val="28"/>
              </w:rPr>
              <w:t xml:space="preserve"> году</w:t>
            </w:r>
          </w:p>
          <w:p w:rsidR="008534A4" w:rsidRPr="00024161" w:rsidRDefault="008534A4" w:rsidP="00CA4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 xml:space="preserve">из бюджета Забайкальского края субсидий юридическим лицам </w:t>
            </w:r>
            <w:r w:rsidRPr="00024161">
              <w:rPr>
                <w:sz w:val="28"/>
                <w:szCs w:val="28"/>
              </w:rPr>
              <w:br/>
              <w:t>(за исключением субсидий государственным (муниципальным) учреждениям), индивидуальным предпринимателям, а также физическим лицам на возмещение</w:t>
            </w:r>
            <w:r w:rsidR="00892BA7" w:rsidRPr="00024161">
              <w:rPr>
                <w:sz w:val="28"/>
                <w:szCs w:val="28"/>
              </w:rPr>
              <w:t xml:space="preserve"> части</w:t>
            </w:r>
            <w:r w:rsidRPr="00024161">
              <w:rPr>
                <w:sz w:val="28"/>
                <w:szCs w:val="28"/>
              </w:rPr>
              <w:t xml:space="preserve"> затрат </w:t>
            </w:r>
            <w:r w:rsidR="00E8024E" w:rsidRPr="00024161">
              <w:rPr>
                <w:sz w:val="28"/>
                <w:szCs w:val="28"/>
              </w:rPr>
              <w:t>в связи с оказанием полиграфических услуг и освещением социально значимых проектов</w:t>
            </w:r>
          </w:p>
          <w:p w:rsidR="008534A4" w:rsidRPr="00024161" w:rsidRDefault="008534A4" w:rsidP="00CA47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4A4" w:rsidRPr="00024161" w:rsidRDefault="008534A4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448"/>
      <w:bookmarkEnd w:id="5"/>
    </w:p>
    <w:p w:rsidR="00694188" w:rsidRPr="00024161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161">
        <w:rPr>
          <w:rFonts w:ascii="Times New Roman" w:hAnsi="Times New Roman" w:cs="Times New Roman"/>
          <w:b/>
          <w:sz w:val="28"/>
          <w:szCs w:val="28"/>
        </w:rPr>
        <w:t>(НА БЛАНКЕ ОРГАНИЗАЦИИ)</w:t>
      </w:r>
    </w:p>
    <w:p w:rsidR="00694188" w:rsidRPr="00024161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EA" w:rsidRPr="00024161" w:rsidRDefault="00694188" w:rsidP="00A66DE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41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66DEA" w:rsidRPr="00024161">
        <w:rPr>
          <w:rFonts w:ascii="Times New Roman" w:hAnsi="Times New Roman" w:cs="Times New Roman"/>
          <w:b/>
          <w:sz w:val="28"/>
          <w:szCs w:val="28"/>
        </w:rPr>
        <w:t xml:space="preserve">Администрацию </w:t>
      </w:r>
    </w:p>
    <w:p w:rsidR="00694188" w:rsidRPr="00024161" w:rsidRDefault="00A66DEA" w:rsidP="00A66DE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4161">
        <w:rPr>
          <w:rFonts w:ascii="Times New Roman" w:hAnsi="Times New Roman" w:cs="Times New Roman"/>
          <w:b/>
          <w:sz w:val="28"/>
          <w:szCs w:val="28"/>
        </w:rPr>
        <w:t>Губернатора Забайкальского края</w:t>
      </w:r>
    </w:p>
    <w:p w:rsidR="00694188" w:rsidRPr="00024161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188" w:rsidRPr="00024161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188" w:rsidRPr="00024161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16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94188" w:rsidRPr="00024161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161">
        <w:rPr>
          <w:rFonts w:ascii="Times New Roman" w:hAnsi="Times New Roman" w:cs="Times New Roman"/>
          <w:b/>
          <w:sz w:val="28"/>
          <w:szCs w:val="28"/>
        </w:rPr>
        <w:t xml:space="preserve">на участие в отборе в целях предоставления в 2021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</w:t>
      </w:r>
      <w:r w:rsidR="00892BA7" w:rsidRPr="00024161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Pr="00024161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="00E8024E" w:rsidRPr="00024161">
        <w:rPr>
          <w:rFonts w:ascii="Times New Roman" w:hAnsi="Times New Roman" w:cs="Times New Roman"/>
          <w:b/>
          <w:sz w:val="28"/>
          <w:szCs w:val="28"/>
        </w:rPr>
        <w:t>в связи с оказанием полиграфических услуг и освещением социально значимых проектов</w:t>
      </w:r>
    </w:p>
    <w:p w:rsidR="00694188" w:rsidRPr="00024161" w:rsidRDefault="00694188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4188" w:rsidRPr="00024161" w:rsidTr="00231865">
        <w:tc>
          <w:tcPr>
            <w:tcW w:w="9570" w:type="dxa"/>
            <w:gridSpan w:val="2"/>
          </w:tcPr>
          <w:p w:rsidR="00694188" w:rsidRPr="00024161" w:rsidRDefault="00694188" w:rsidP="00D376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r w:rsidR="00D376E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е массовой информации (СМИ)</w:t>
            </w: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МИ (согласно свидетельству о регистрации)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СМИ (согласно свидетельству о регистрации)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СМИ 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024161" w:rsidTr="00694188">
        <w:tc>
          <w:tcPr>
            <w:tcW w:w="4785" w:type="dxa"/>
          </w:tcPr>
          <w:p w:rsidR="006010B2" w:rsidRPr="00024161" w:rsidRDefault="006010B2" w:rsidP="00601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хват аудитории СМИ (для периодических печатных изданий – тираж, для телеканалов и радиоканалов – количество жителей в зоне вещания, для информационных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 и сетевых изданий – среднесуточное число уникальных пользователей)</w:t>
            </w:r>
          </w:p>
        </w:tc>
        <w:tc>
          <w:tcPr>
            <w:tcW w:w="4785" w:type="dxa"/>
          </w:tcPr>
          <w:p w:rsidR="006010B2" w:rsidRPr="00024161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231865">
        <w:tc>
          <w:tcPr>
            <w:tcW w:w="9570" w:type="dxa"/>
            <w:gridSpan w:val="2"/>
          </w:tcPr>
          <w:p w:rsidR="00694188" w:rsidRPr="00024161" w:rsidRDefault="00694188" w:rsidP="006941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визиты СМИ</w:t>
            </w: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</w:t>
            </w:r>
            <w:r w:rsidR="00231865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регистрации СМИ (номер и дата выдачи)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Юридический адрес (с почтовым индексом)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Фактический адрес (с почтовым индексом)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2318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Телефон редакции СМИ</w:t>
            </w:r>
            <w:r w:rsidR="00231865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231865">
        <w:tc>
          <w:tcPr>
            <w:tcW w:w="9570" w:type="dxa"/>
            <w:gridSpan w:val="2"/>
          </w:tcPr>
          <w:p w:rsidR="00694188" w:rsidRPr="00024161" w:rsidRDefault="00694188" w:rsidP="002318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 СМИ</w:t>
            </w:r>
          </w:p>
          <w:p w:rsidR="0028792A" w:rsidRPr="00024161" w:rsidRDefault="0028792A" w:rsidP="00437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(информация об открытии </w:t>
            </w:r>
            <w:r w:rsidR="00437B1B" w:rsidRPr="000241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рганизации расчетного или корреспондентского счета в учреждениях Центрального банка Российской Федерации или кредитных организациях)</w:t>
            </w: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Местонахождение банка (фактический адрес с почтовым индексом)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ИНН/КПП банка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87" w:rsidRPr="00024161" w:rsidTr="00A756B3">
        <w:tc>
          <w:tcPr>
            <w:tcW w:w="4785" w:type="dxa"/>
          </w:tcPr>
          <w:p w:rsidR="008B2C87" w:rsidRPr="00024161" w:rsidRDefault="008B2C87" w:rsidP="008B2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од по Сводному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4785" w:type="dxa"/>
          </w:tcPr>
          <w:p w:rsidR="008B2C87" w:rsidRPr="00024161" w:rsidRDefault="008B2C87" w:rsidP="002318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865" w:rsidRPr="00024161" w:rsidTr="00231865">
        <w:tc>
          <w:tcPr>
            <w:tcW w:w="9570" w:type="dxa"/>
            <w:gridSpan w:val="2"/>
          </w:tcPr>
          <w:p w:rsidR="00231865" w:rsidRPr="00024161" w:rsidRDefault="00231865" w:rsidP="002318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СМИ</w:t>
            </w:r>
          </w:p>
        </w:tc>
      </w:tr>
      <w:tr w:rsidR="00694188" w:rsidRPr="00024161" w:rsidTr="00694188">
        <w:tc>
          <w:tcPr>
            <w:tcW w:w="4785" w:type="dxa"/>
          </w:tcPr>
          <w:p w:rsidR="00694188" w:rsidRPr="00024161" w:rsidRDefault="00D376EC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73308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(отчество – при наличии)</w:t>
            </w:r>
          </w:p>
        </w:tc>
        <w:tc>
          <w:tcPr>
            <w:tcW w:w="4785" w:type="dxa"/>
          </w:tcPr>
          <w:p w:rsidR="00694188" w:rsidRPr="00024161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024161" w:rsidTr="00694188"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024161" w:rsidTr="00694188"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024161" w:rsidTr="00231865">
        <w:tc>
          <w:tcPr>
            <w:tcW w:w="9570" w:type="dxa"/>
            <w:gridSpan w:val="2"/>
          </w:tcPr>
          <w:p w:rsidR="00231865" w:rsidRPr="00024161" w:rsidRDefault="00231865" w:rsidP="002318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 (при наличии)</w:t>
            </w:r>
          </w:p>
        </w:tc>
      </w:tr>
      <w:tr w:rsidR="00231865" w:rsidRPr="00024161" w:rsidTr="00694188">
        <w:tc>
          <w:tcPr>
            <w:tcW w:w="4785" w:type="dxa"/>
          </w:tcPr>
          <w:p w:rsidR="00231865" w:rsidRPr="00024161" w:rsidRDefault="00D376EC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73308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(отчество – при наличии)</w:t>
            </w:r>
          </w:p>
        </w:tc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024161" w:rsidTr="00694188"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024161" w:rsidTr="00231865">
        <w:tc>
          <w:tcPr>
            <w:tcW w:w="9570" w:type="dxa"/>
            <w:gridSpan w:val="2"/>
          </w:tcPr>
          <w:p w:rsidR="00231865" w:rsidRPr="00024161" w:rsidRDefault="00231865" w:rsidP="002318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социально значимом проекте</w:t>
            </w:r>
            <w:r w:rsidR="0052109A"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973308"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109A"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1865" w:rsidRPr="00024161" w:rsidTr="00694188"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CC7EF8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ого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024161" w:rsidTr="00694188">
        <w:tc>
          <w:tcPr>
            <w:tcW w:w="4785" w:type="dxa"/>
          </w:tcPr>
          <w:p w:rsidR="00231865" w:rsidRPr="00024161" w:rsidRDefault="00231865" w:rsidP="00955E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 w:rsidR="00CC7EF8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ого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8D1D17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="00584AF4">
              <w:rPr>
                <w:rFonts w:ascii="Times New Roman" w:hAnsi="Times New Roman" w:cs="Times New Roman"/>
                <w:sz w:val="28"/>
                <w:szCs w:val="28"/>
              </w:rPr>
              <w:t xml:space="preserve">алее </w:t>
            </w:r>
            <w:r w:rsidR="00584AF4" w:rsidRPr="000241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1D17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проект)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</w:t>
            </w:r>
            <w:r w:rsidR="00955E04" w:rsidRPr="00024161">
              <w:rPr>
                <w:rFonts w:ascii="Times New Roman" w:hAnsi="Times New Roman" w:cs="Times New Roman"/>
                <w:sz w:val="28"/>
                <w:szCs w:val="28"/>
              </w:rPr>
              <w:t>подпункту 2 пункта 9</w:t>
            </w:r>
            <w:r w:rsidR="0052109A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52109A" w:rsidRPr="00024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E04" w:rsidRPr="00024161">
              <w:rPr>
                <w:rFonts w:ascii="Times New Roman" w:hAnsi="Times New Roman" w:cs="Times New Roman"/>
                <w:sz w:val="28"/>
                <w:szCs w:val="28"/>
              </w:rPr>
              <w:t>предоставления в 2021</w:t>
            </w:r>
            <w:r w:rsidR="008D1D17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части затрат </w:t>
            </w:r>
            <w:r w:rsidR="00E8024E" w:rsidRPr="00024161">
              <w:rPr>
                <w:rFonts w:ascii="Times New Roman" w:hAnsi="Times New Roman" w:cs="Times New Roman"/>
                <w:sz w:val="28"/>
                <w:szCs w:val="28"/>
              </w:rPr>
              <w:t>в связи с оказанием полиграфических услуг и освещением социально значимых проектов</w:t>
            </w:r>
            <w:r w:rsidR="00955E04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AF4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584AF4" w:rsidRPr="000241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1D17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Порядок)</w:t>
            </w:r>
            <w:proofErr w:type="gramEnd"/>
          </w:p>
        </w:tc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024161" w:rsidTr="00694188">
        <w:tc>
          <w:tcPr>
            <w:tcW w:w="4785" w:type="dxa"/>
          </w:tcPr>
          <w:p w:rsidR="00231865" w:rsidRPr="00024161" w:rsidRDefault="002C59ED" w:rsidP="00D376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024161" w:rsidTr="00694188">
        <w:tc>
          <w:tcPr>
            <w:tcW w:w="4785" w:type="dxa"/>
          </w:tcPr>
          <w:p w:rsidR="00231865" w:rsidRPr="00024161" w:rsidRDefault="002C59ED" w:rsidP="002C59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циальной значимости </w:t>
            </w:r>
            <w:r w:rsidR="00CC7EF8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785" w:type="dxa"/>
          </w:tcPr>
          <w:p w:rsidR="00231865" w:rsidRPr="00024161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9ED" w:rsidRPr="00024161" w:rsidTr="00694188">
        <w:tc>
          <w:tcPr>
            <w:tcW w:w="4785" w:type="dxa"/>
          </w:tcPr>
          <w:p w:rsidR="00EA0357" w:rsidRPr="00024161" w:rsidRDefault="00EA0357" w:rsidP="000A4C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Планируемы</w:t>
            </w:r>
            <w:r w:rsidR="00083F63" w:rsidRPr="0002416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C59E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 w:rsidR="000A4C13" w:rsidRPr="00024161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r w:rsidR="002C59E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="002C59ED" w:rsidRPr="0002416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3154FA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2C59ED" w:rsidRPr="00024161" w:rsidRDefault="002C59ED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0A" w:rsidRPr="00024161" w:rsidTr="0046336D">
        <w:tc>
          <w:tcPr>
            <w:tcW w:w="9570" w:type="dxa"/>
            <w:gridSpan w:val="2"/>
          </w:tcPr>
          <w:p w:rsidR="0028792A" w:rsidRPr="00024161" w:rsidRDefault="0028792A" w:rsidP="002879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ценарный план социально значимого проекта </w:t>
            </w:r>
          </w:p>
          <w:p w:rsidR="009E7C0A" w:rsidRPr="00024161" w:rsidRDefault="0028792A" w:rsidP="002879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(краткое описание материалов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проекта, п</w:t>
            </w:r>
            <w:r w:rsidR="009E7C0A" w:rsidRPr="00024161">
              <w:rPr>
                <w:rFonts w:ascii="Times New Roman" w:hAnsi="Times New Roman" w:cs="Times New Roman"/>
                <w:sz w:val="28"/>
                <w:szCs w:val="28"/>
              </w:rPr>
              <w:t>редварительны</w:t>
            </w:r>
            <w:r w:rsidR="006010B2" w:rsidRPr="00024161">
              <w:rPr>
                <w:rFonts w:ascii="Times New Roman" w:hAnsi="Times New Roman" w:cs="Times New Roman"/>
                <w:sz w:val="28"/>
                <w:szCs w:val="28"/>
              </w:rPr>
              <w:t>е сведения о количестве, жанрах и общем объеме материалов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10B2" w:rsidRPr="00024161" w:rsidTr="0046336D">
        <w:trPr>
          <w:trHeight w:val="810"/>
        </w:trPr>
        <w:tc>
          <w:tcPr>
            <w:tcW w:w="4785" w:type="dxa"/>
          </w:tcPr>
          <w:p w:rsidR="006010B2" w:rsidRPr="00024161" w:rsidRDefault="006010B2" w:rsidP="00A5604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для периодических печатных изданий – </w:t>
            </w:r>
            <w:r w:rsidR="0028792A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атериалов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="0028792A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в свободной форме,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оличество и жанры материалов, общий объем в кв</w:t>
            </w:r>
            <w:proofErr w:type="gramStart"/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792A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(например: 20 </w:t>
            </w:r>
            <w:r w:rsidR="0028792A" w:rsidRPr="00024161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  <w:r w:rsidR="00A756B3" w:rsidRPr="00024161">
              <w:rPr>
                <w:rFonts w:ascii="Times New Roman" w:hAnsi="Times New Roman" w:cs="Times New Roman"/>
                <w:sz w:val="28"/>
                <w:szCs w:val="28"/>
              </w:rPr>
              <w:t>, 5000 кв. см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6041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, краткое описание социально значимого мероприятия в рамках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="00A56041" w:rsidRPr="00024161">
              <w:rPr>
                <w:rFonts w:ascii="Times New Roman" w:hAnsi="Times New Roman" w:cs="Times New Roman"/>
                <w:sz w:val="28"/>
                <w:szCs w:val="28"/>
              </w:rPr>
              <w:t>проекта (при проведении)</w:t>
            </w:r>
          </w:p>
        </w:tc>
        <w:tc>
          <w:tcPr>
            <w:tcW w:w="4785" w:type="dxa"/>
          </w:tcPr>
          <w:p w:rsidR="006010B2" w:rsidRPr="00024161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024161" w:rsidTr="0046336D">
        <w:trPr>
          <w:trHeight w:val="807"/>
        </w:trPr>
        <w:tc>
          <w:tcPr>
            <w:tcW w:w="4785" w:type="dxa"/>
          </w:tcPr>
          <w:p w:rsidR="006010B2" w:rsidRPr="00024161" w:rsidRDefault="006010B2" w:rsidP="0028792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для телеканалов и радиоканалов – </w:t>
            </w:r>
            <w:r w:rsidR="0028792A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атериалов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="0028792A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в свободной форме,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оличество и жанры материалов, общий объем в минутах</w:t>
            </w:r>
            <w:r w:rsidR="0028792A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(например: 20 телесюжетов, 50 минут)</w:t>
            </w:r>
            <w:r w:rsidR="00A56041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, краткое описание социально значимого мероприятия в рамках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="00A56041" w:rsidRPr="00024161">
              <w:rPr>
                <w:rFonts w:ascii="Times New Roman" w:hAnsi="Times New Roman" w:cs="Times New Roman"/>
                <w:sz w:val="28"/>
                <w:szCs w:val="28"/>
              </w:rPr>
              <w:t>проекта (при проведении)</w:t>
            </w:r>
          </w:p>
        </w:tc>
        <w:tc>
          <w:tcPr>
            <w:tcW w:w="4785" w:type="dxa"/>
          </w:tcPr>
          <w:p w:rsidR="006010B2" w:rsidRPr="00024161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024161" w:rsidTr="006513E3">
        <w:trPr>
          <w:trHeight w:val="387"/>
        </w:trPr>
        <w:tc>
          <w:tcPr>
            <w:tcW w:w="4785" w:type="dxa"/>
          </w:tcPr>
          <w:p w:rsidR="006010B2" w:rsidRPr="00024161" w:rsidRDefault="006010B2" w:rsidP="00601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информационных агентств и сетевых изданий – </w:t>
            </w:r>
            <w:r w:rsidR="0028792A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атериалов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="0028792A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в свободной форме,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оличество и жанры материалов, общий объем (для видеоматериалов – в минутах, для текстовых материалов – не требуется)</w:t>
            </w:r>
            <w:r w:rsidR="0028792A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0B2" w:rsidRPr="00024161" w:rsidRDefault="006010B2" w:rsidP="00601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(например: 20 статей)</w:t>
            </w:r>
            <w:r w:rsidR="00A56041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, краткое описание социально значимого мероприятия в рамках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="00A56041" w:rsidRPr="00024161">
              <w:rPr>
                <w:rFonts w:ascii="Times New Roman" w:hAnsi="Times New Roman" w:cs="Times New Roman"/>
                <w:sz w:val="28"/>
                <w:szCs w:val="28"/>
              </w:rPr>
              <w:t>проекта (при проведении)</w:t>
            </w:r>
          </w:p>
        </w:tc>
        <w:tc>
          <w:tcPr>
            <w:tcW w:w="4785" w:type="dxa"/>
          </w:tcPr>
          <w:p w:rsidR="006010B2" w:rsidRPr="00024161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024161" w:rsidTr="0046336D">
        <w:tc>
          <w:tcPr>
            <w:tcW w:w="9570" w:type="dxa"/>
            <w:gridSpan w:val="2"/>
          </w:tcPr>
          <w:p w:rsidR="006010B2" w:rsidRPr="00024161" w:rsidRDefault="006010B2" w:rsidP="008F18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ый расчет </w:t>
            </w:r>
            <w:r w:rsidR="00286A77"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>затрат</w:t>
            </w: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8F1835"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азание полиграфических услуг и освещение </w:t>
            </w: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значим</w:t>
            </w:r>
            <w:r w:rsidR="008F1835"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="008F1835"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E7C0A" w:rsidRPr="00024161" w:rsidTr="00694188">
        <w:tc>
          <w:tcPr>
            <w:tcW w:w="4785" w:type="dxa"/>
          </w:tcPr>
          <w:p w:rsidR="009E7C0A" w:rsidRPr="00024161" w:rsidRDefault="006010B2" w:rsidP="00286A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ланируемых </w:t>
            </w:r>
            <w:r w:rsidR="00286A77" w:rsidRPr="0002416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труда штатных работников организации</w:t>
            </w:r>
          </w:p>
        </w:tc>
        <w:tc>
          <w:tcPr>
            <w:tcW w:w="4785" w:type="dxa"/>
          </w:tcPr>
          <w:p w:rsidR="009E7C0A" w:rsidRPr="00024161" w:rsidRDefault="009E7C0A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024161" w:rsidTr="00694188">
        <w:tc>
          <w:tcPr>
            <w:tcW w:w="4785" w:type="dxa"/>
          </w:tcPr>
          <w:p w:rsidR="006010B2" w:rsidRPr="00024161" w:rsidRDefault="006010B2" w:rsidP="000A4C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ланируемых </w:t>
            </w:r>
            <w:r w:rsidR="00286A77" w:rsidRPr="0002416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по договорам гражданско-правового характера, заключенным в целях </w:t>
            </w:r>
            <w:r w:rsidR="000A4C13" w:rsidRPr="00024161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проекта, в случае отсутствия в штате организации сотрудника, исполняющего указанную функцию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6010B2" w:rsidRPr="00024161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024161" w:rsidTr="00694188">
        <w:tc>
          <w:tcPr>
            <w:tcW w:w="4785" w:type="dxa"/>
          </w:tcPr>
          <w:p w:rsidR="006010B2" w:rsidRPr="00024161" w:rsidRDefault="006010B2" w:rsidP="00601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ланируемых </w:t>
            </w:r>
            <w:r w:rsidR="00286A77" w:rsidRPr="0002416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на страховые взносы в государственные внебюджетные фонды за штатных работников организации и по договорам гражданско-правового характера</w:t>
            </w:r>
          </w:p>
        </w:tc>
        <w:tc>
          <w:tcPr>
            <w:tcW w:w="4785" w:type="dxa"/>
          </w:tcPr>
          <w:p w:rsidR="006010B2" w:rsidRPr="00024161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024161" w:rsidTr="00694188">
        <w:tc>
          <w:tcPr>
            <w:tcW w:w="4785" w:type="dxa"/>
          </w:tcPr>
          <w:p w:rsidR="006010B2" w:rsidRPr="00024161" w:rsidRDefault="006010B2" w:rsidP="003B6F0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ланируемых транспортных, командировочных </w:t>
            </w:r>
            <w:r w:rsidR="00286A77" w:rsidRPr="0002416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6A77" w:rsidRPr="0002416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юридических услуг, коммунальных услуг</w:t>
            </w:r>
            <w:r w:rsidR="000B433E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риобретение и транспортировка твердого топлива (уголь, дрова))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, на аренду помещения, на уплату налогов и прочих обязательных платежей в бюджет, на проведение социально значимых мероприятий в области массовых коммуникаций и информационного обеспечения населения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6010B2" w:rsidRPr="00024161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460" w:rsidRPr="00024161" w:rsidTr="00694188">
        <w:tc>
          <w:tcPr>
            <w:tcW w:w="4785" w:type="dxa"/>
          </w:tcPr>
          <w:p w:rsidR="00CA4460" w:rsidRPr="00024161" w:rsidRDefault="00CA4460" w:rsidP="00CA446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периодических печатных изданий:</w:t>
            </w:r>
          </w:p>
          <w:p w:rsidR="00CA4460" w:rsidRPr="00024161" w:rsidRDefault="00CA4460" w:rsidP="002C0E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ланируемых текущих </w:t>
            </w:r>
            <w:r w:rsidR="00286A77" w:rsidRPr="0002416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</w:t>
            </w:r>
            <w:r w:rsidR="000A4C13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м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проекта, в том числе с оплатой </w:t>
            </w:r>
            <w:r w:rsidR="002C0E5F" w:rsidRPr="00024161">
              <w:rPr>
                <w:rFonts w:ascii="Times New Roman" w:hAnsi="Times New Roman" w:cs="Times New Roman"/>
                <w:sz w:val="28"/>
                <w:szCs w:val="28"/>
              </w:rPr>
              <w:t>полиграфических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услуг, услуг по сортировке, доставке и распространению печатных изданий, с приобретением бумаги для печати, с приобретением права на издание средства массовой информации</w:t>
            </w:r>
          </w:p>
        </w:tc>
        <w:tc>
          <w:tcPr>
            <w:tcW w:w="4785" w:type="dxa"/>
          </w:tcPr>
          <w:p w:rsidR="00CA4460" w:rsidRPr="00024161" w:rsidRDefault="00CA4460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460" w:rsidRPr="00024161" w:rsidTr="00694188">
        <w:tc>
          <w:tcPr>
            <w:tcW w:w="4785" w:type="dxa"/>
          </w:tcPr>
          <w:p w:rsidR="00CA4460" w:rsidRPr="00024161" w:rsidRDefault="00CA4460" w:rsidP="00CA446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>Для телеканалов и радиоканалов:</w:t>
            </w:r>
          </w:p>
          <w:p w:rsidR="00CA4460" w:rsidRPr="00024161" w:rsidRDefault="00CA4460" w:rsidP="00CA44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ланируемых текущих </w:t>
            </w:r>
            <w:r w:rsidR="00286A77" w:rsidRPr="0002416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, связанных с техническим обеспечением эфирного вещания, с арендой и содержанием ретрансляционного оборудования, с приобретением права на производство и вещание средства массовой информации</w:t>
            </w:r>
          </w:p>
        </w:tc>
        <w:tc>
          <w:tcPr>
            <w:tcW w:w="4785" w:type="dxa"/>
          </w:tcPr>
          <w:p w:rsidR="00CA4460" w:rsidRPr="00024161" w:rsidRDefault="00CA4460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460" w:rsidRPr="00024161" w:rsidTr="00694188">
        <w:tc>
          <w:tcPr>
            <w:tcW w:w="4785" w:type="dxa"/>
          </w:tcPr>
          <w:p w:rsidR="00CA4460" w:rsidRPr="00024161" w:rsidRDefault="00CA4460" w:rsidP="00CA446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информационных агентств и сетевых изданий: </w:t>
            </w:r>
          </w:p>
          <w:p w:rsidR="00CA4460" w:rsidRPr="00024161" w:rsidRDefault="00CA4460" w:rsidP="00196F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ланируемых текущих </w:t>
            </w:r>
            <w:r w:rsidR="00286A77" w:rsidRPr="0002416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, связанных с модернизацией сайта, созданием новых разделов, с размещением информации в информационно-</w:t>
            </w:r>
            <w:r w:rsidR="00196F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елекоммуникационной сети «Интернет» </w:t>
            </w:r>
          </w:p>
        </w:tc>
        <w:tc>
          <w:tcPr>
            <w:tcW w:w="4785" w:type="dxa"/>
          </w:tcPr>
          <w:p w:rsidR="00CA4460" w:rsidRPr="00024161" w:rsidRDefault="00CA4460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024161" w:rsidTr="00694188">
        <w:tc>
          <w:tcPr>
            <w:tcW w:w="4785" w:type="dxa"/>
          </w:tcPr>
          <w:p w:rsidR="006010B2" w:rsidRPr="00024161" w:rsidRDefault="00897466" w:rsidP="000A4C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</w:t>
            </w:r>
            <w:r w:rsidR="00520623" w:rsidRPr="0002416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8F1835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полиграфических услуг и </w:t>
            </w:r>
            <w:r w:rsidR="000A4C13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  <w:r w:rsidR="003619CD" w:rsidRPr="00024161">
              <w:rPr>
                <w:rFonts w:ascii="Times New Roman" w:hAnsi="Times New Roman" w:cs="Times New Roman"/>
                <w:sz w:val="28"/>
                <w:szCs w:val="28"/>
              </w:rPr>
              <w:t>социально значимого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 </w:t>
            </w:r>
          </w:p>
        </w:tc>
        <w:tc>
          <w:tcPr>
            <w:tcW w:w="4785" w:type="dxa"/>
          </w:tcPr>
          <w:p w:rsidR="006010B2" w:rsidRPr="00024161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024161" w:rsidTr="00694188">
        <w:tc>
          <w:tcPr>
            <w:tcW w:w="4785" w:type="dxa"/>
          </w:tcPr>
          <w:p w:rsidR="006010B2" w:rsidRPr="00024161" w:rsidRDefault="00897466" w:rsidP="00601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Объем заявленной потребности в субсидии из бюджета Забайкальского края, руб.</w:t>
            </w:r>
          </w:p>
        </w:tc>
        <w:tc>
          <w:tcPr>
            <w:tcW w:w="4785" w:type="dxa"/>
          </w:tcPr>
          <w:p w:rsidR="006010B2" w:rsidRPr="00024161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188" w:rsidRPr="00024161" w:rsidRDefault="0052109A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161">
        <w:rPr>
          <w:rFonts w:ascii="Times New Roman" w:hAnsi="Times New Roman" w:cs="Times New Roman"/>
          <w:b/>
          <w:sz w:val="28"/>
          <w:szCs w:val="28"/>
        </w:rPr>
        <w:t>…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109A" w:rsidRPr="00024161" w:rsidTr="006279F4">
        <w:tc>
          <w:tcPr>
            <w:tcW w:w="9570" w:type="dxa"/>
            <w:gridSpan w:val="2"/>
          </w:tcPr>
          <w:p w:rsidR="0052109A" w:rsidRPr="00024161" w:rsidRDefault="0052109A" w:rsidP="005210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социально значимом проекте №№* </w:t>
            </w:r>
          </w:p>
        </w:tc>
      </w:tr>
      <w:tr w:rsidR="0052109A" w:rsidRPr="00024161" w:rsidTr="006279F4">
        <w:tc>
          <w:tcPr>
            <w:tcW w:w="4785" w:type="dxa"/>
          </w:tcPr>
          <w:p w:rsidR="0052109A" w:rsidRPr="00024161" w:rsidRDefault="0052109A" w:rsidP="006279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570916"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785" w:type="dxa"/>
          </w:tcPr>
          <w:p w:rsidR="0052109A" w:rsidRPr="00024161" w:rsidRDefault="0052109A" w:rsidP="006279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09A" w:rsidRPr="00024161" w:rsidRDefault="0052109A" w:rsidP="005210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161">
        <w:rPr>
          <w:rFonts w:ascii="Times New Roman" w:hAnsi="Times New Roman" w:cs="Times New Roman"/>
          <w:b/>
          <w:sz w:val="28"/>
          <w:szCs w:val="28"/>
        </w:rPr>
        <w:t>….</w:t>
      </w:r>
    </w:p>
    <w:p w:rsidR="0052109A" w:rsidRPr="00024161" w:rsidRDefault="00584AF4" w:rsidP="00521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24161">
        <w:rPr>
          <w:rFonts w:ascii="Times New Roman" w:hAnsi="Times New Roman" w:cs="Times New Roman"/>
          <w:sz w:val="28"/>
          <w:szCs w:val="28"/>
        </w:rPr>
        <w:t>–</w:t>
      </w:r>
      <w:r w:rsidR="0052109A" w:rsidRPr="00024161">
        <w:rPr>
          <w:rFonts w:ascii="Times New Roman" w:hAnsi="Times New Roman" w:cs="Times New Roman"/>
          <w:sz w:val="24"/>
          <w:szCs w:val="24"/>
        </w:rPr>
        <w:t xml:space="preserve"> копировать продолжение таблицы при необходимости.</w:t>
      </w:r>
    </w:p>
    <w:p w:rsidR="0052109A" w:rsidRPr="00024161" w:rsidRDefault="0052109A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38" w:rsidRPr="00024161" w:rsidRDefault="009F7A38" w:rsidP="009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4161">
        <w:rPr>
          <w:sz w:val="28"/>
          <w:szCs w:val="28"/>
        </w:rPr>
        <w:lastRenderedPageBreak/>
        <w:t>Настоящей заявкой я,</w:t>
      </w:r>
      <w:r w:rsidRPr="00024161">
        <w:t xml:space="preserve"> </w:t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  <w:t xml:space="preserve">                 </w:t>
      </w:r>
      <w:r w:rsidRPr="00024161">
        <w:rPr>
          <w:u w:val="single"/>
        </w:rPr>
        <w:tab/>
      </w:r>
      <w:r w:rsidRPr="00024161">
        <w:t>,</w:t>
      </w:r>
    </w:p>
    <w:p w:rsidR="009F7A38" w:rsidRPr="00024161" w:rsidRDefault="009F7A38" w:rsidP="009F7A3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024161">
        <w:rPr>
          <w:rFonts w:ascii="Times New Roman" w:hAnsi="Times New Roman" w:cs="Times New Roman"/>
          <w:sz w:val="32"/>
          <w:szCs w:val="32"/>
          <w:vertAlign w:val="subscript"/>
        </w:rPr>
        <w:t xml:space="preserve">                            </w:t>
      </w:r>
      <w:r w:rsidR="00D376EC">
        <w:rPr>
          <w:rFonts w:ascii="Times New Roman" w:hAnsi="Times New Roman" w:cs="Times New Roman"/>
          <w:sz w:val="32"/>
          <w:szCs w:val="32"/>
          <w:vertAlign w:val="subscript"/>
        </w:rPr>
        <w:t>Ф.И.О.</w:t>
      </w:r>
      <w:r w:rsidR="00973308" w:rsidRPr="00024161">
        <w:rPr>
          <w:rFonts w:ascii="Times New Roman" w:hAnsi="Times New Roman" w:cs="Times New Roman"/>
          <w:sz w:val="32"/>
          <w:szCs w:val="32"/>
          <w:vertAlign w:val="subscript"/>
        </w:rPr>
        <w:t xml:space="preserve"> (отчество – при наличии)</w:t>
      </w:r>
      <w:r w:rsidRPr="00024161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9F7A38" w:rsidRPr="00024161" w:rsidRDefault="009F7A38" w:rsidP="009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24161">
        <w:rPr>
          <w:sz w:val="28"/>
          <w:szCs w:val="28"/>
        </w:rPr>
        <w:t>руководитель</w:t>
      </w:r>
      <w:r w:rsidRPr="00024161">
        <w:rPr>
          <w:sz w:val="28"/>
          <w:szCs w:val="28"/>
          <w:u w:val="single"/>
        </w:rPr>
        <w:tab/>
      </w:r>
      <w:r w:rsidRPr="00024161">
        <w:rPr>
          <w:sz w:val="28"/>
          <w:szCs w:val="28"/>
          <w:u w:val="single"/>
        </w:rPr>
        <w:tab/>
      </w:r>
      <w:r w:rsidRPr="00024161">
        <w:rPr>
          <w:sz w:val="28"/>
          <w:szCs w:val="28"/>
          <w:u w:val="single"/>
        </w:rPr>
        <w:tab/>
      </w:r>
      <w:r w:rsidRPr="00024161">
        <w:rPr>
          <w:sz w:val="28"/>
          <w:szCs w:val="28"/>
          <w:u w:val="single"/>
        </w:rPr>
        <w:tab/>
      </w:r>
      <w:r w:rsidRPr="00024161">
        <w:rPr>
          <w:sz w:val="28"/>
          <w:szCs w:val="28"/>
          <w:u w:val="single"/>
        </w:rPr>
        <w:tab/>
      </w:r>
      <w:r w:rsidRPr="00024161">
        <w:rPr>
          <w:sz w:val="28"/>
          <w:szCs w:val="28"/>
          <w:u w:val="single"/>
        </w:rPr>
        <w:tab/>
      </w:r>
      <w:r w:rsidRPr="00024161">
        <w:rPr>
          <w:sz w:val="28"/>
          <w:szCs w:val="28"/>
          <w:u w:val="single"/>
        </w:rPr>
        <w:tab/>
      </w:r>
      <w:r w:rsidRPr="00024161">
        <w:rPr>
          <w:sz w:val="28"/>
          <w:szCs w:val="28"/>
          <w:u w:val="single"/>
        </w:rPr>
        <w:tab/>
      </w:r>
      <w:r w:rsidRPr="00024161">
        <w:rPr>
          <w:sz w:val="28"/>
          <w:szCs w:val="28"/>
          <w:u w:val="single"/>
        </w:rPr>
        <w:tab/>
      </w:r>
      <w:r w:rsidRPr="00024161">
        <w:rPr>
          <w:sz w:val="28"/>
          <w:szCs w:val="28"/>
          <w:u w:val="single"/>
        </w:rPr>
        <w:tab/>
      </w:r>
    </w:p>
    <w:p w:rsidR="009F7A38" w:rsidRPr="00024161" w:rsidRDefault="009F7A38" w:rsidP="009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24161">
        <w:t>(наименование средства массовой информации, юридическое лицо, индивидуальный предприниматель)</w:t>
      </w:r>
    </w:p>
    <w:p w:rsidR="009F7A38" w:rsidRPr="00024161" w:rsidRDefault="009F7A38" w:rsidP="009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  <w:r w:rsidRPr="00024161">
        <w:rPr>
          <w:u w:val="single"/>
        </w:rPr>
        <w:tab/>
      </w:r>
    </w:p>
    <w:p w:rsidR="009F7A38" w:rsidRPr="00024161" w:rsidRDefault="009F7A38" w:rsidP="009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4161">
        <w:rPr>
          <w:sz w:val="28"/>
          <w:szCs w:val="28"/>
        </w:rPr>
        <w:t>подтверждаю, что организация:</w:t>
      </w:r>
    </w:p>
    <w:p w:rsidR="009F7A38" w:rsidRPr="00024161" w:rsidRDefault="009F7A38" w:rsidP="009F7A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sz w:val="28"/>
          <w:szCs w:val="28"/>
          <w:lang w:eastAsia="en-US"/>
        </w:rPr>
        <w:t>1) осуществляет свою деятельность на территории Забайкальского края;</w:t>
      </w:r>
    </w:p>
    <w:p w:rsidR="009F7A38" w:rsidRPr="00024161" w:rsidRDefault="009F7A38" w:rsidP="009F7A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sz w:val="28"/>
          <w:szCs w:val="28"/>
          <w:lang w:eastAsia="en-US"/>
        </w:rPr>
        <w:t>2) имеет свидетельство о регистрации средства массовой информации;</w:t>
      </w:r>
    </w:p>
    <w:p w:rsidR="009F7A38" w:rsidRPr="00024161" w:rsidRDefault="009F7A38" w:rsidP="009F7A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sz w:val="28"/>
          <w:szCs w:val="28"/>
          <w:lang w:eastAsia="en-US"/>
        </w:rPr>
        <w:t>3) осуществляет в течение не менее шести месяцев (нужное оставить):</w:t>
      </w:r>
    </w:p>
    <w:p w:rsidR="009F7A38" w:rsidRPr="00024161" w:rsidRDefault="009F7A38" w:rsidP="009F7A3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sz w:val="28"/>
          <w:szCs w:val="28"/>
          <w:lang w:eastAsia="en-US"/>
        </w:rPr>
        <w:t xml:space="preserve">а) производство и выпуск периодического печатного издания </w:t>
      </w:r>
      <w:r w:rsidR="00196FDE">
        <w:rPr>
          <w:rFonts w:eastAsia="Calibri"/>
          <w:sz w:val="28"/>
          <w:szCs w:val="28"/>
          <w:lang w:eastAsia="en-US"/>
        </w:rPr>
        <w:t xml:space="preserve">– </w:t>
      </w:r>
      <w:r w:rsidRPr="00024161">
        <w:rPr>
          <w:rFonts w:eastAsia="Calibri"/>
          <w:sz w:val="28"/>
          <w:szCs w:val="28"/>
          <w:lang w:eastAsia="en-US"/>
        </w:rPr>
        <w:t xml:space="preserve">для организаций, </w:t>
      </w:r>
      <w:r w:rsidR="005B3C6E">
        <w:rPr>
          <w:rFonts w:eastAsia="Calibri"/>
          <w:sz w:val="28"/>
          <w:szCs w:val="28"/>
          <w:lang w:eastAsia="en-US"/>
        </w:rPr>
        <w:t>указанных в подпункте 1 пункта 7</w:t>
      </w:r>
      <w:r w:rsidRPr="00024161">
        <w:rPr>
          <w:rFonts w:eastAsia="Calibri"/>
          <w:sz w:val="28"/>
          <w:szCs w:val="28"/>
          <w:lang w:eastAsia="en-US"/>
        </w:rPr>
        <w:t xml:space="preserve"> Порядка; </w:t>
      </w:r>
    </w:p>
    <w:p w:rsidR="009F7A38" w:rsidRPr="00024161" w:rsidRDefault="009F7A38" w:rsidP="009F7A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sz w:val="28"/>
          <w:szCs w:val="28"/>
          <w:lang w:eastAsia="en-US"/>
        </w:rPr>
        <w:t xml:space="preserve">б) производство и выпуск телевещания </w:t>
      </w:r>
      <w:r w:rsidR="00196FDE">
        <w:rPr>
          <w:rFonts w:eastAsia="Calibri"/>
          <w:sz w:val="28"/>
          <w:szCs w:val="28"/>
          <w:lang w:eastAsia="en-US"/>
        </w:rPr>
        <w:t xml:space="preserve">– </w:t>
      </w:r>
      <w:r w:rsidRPr="00024161">
        <w:rPr>
          <w:rFonts w:eastAsia="Calibri"/>
          <w:sz w:val="28"/>
          <w:szCs w:val="28"/>
          <w:lang w:eastAsia="en-US"/>
        </w:rPr>
        <w:t xml:space="preserve">для организаций, </w:t>
      </w:r>
      <w:r w:rsidR="005B3C6E">
        <w:rPr>
          <w:rFonts w:eastAsia="Calibri"/>
          <w:sz w:val="28"/>
          <w:szCs w:val="28"/>
          <w:lang w:eastAsia="en-US"/>
        </w:rPr>
        <w:t>указанных в подпункте 2 пункта 7</w:t>
      </w:r>
      <w:r w:rsidRPr="00024161">
        <w:rPr>
          <w:rFonts w:eastAsia="Calibri"/>
          <w:sz w:val="28"/>
          <w:szCs w:val="28"/>
          <w:lang w:eastAsia="en-US"/>
        </w:rPr>
        <w:t xml:space="preserve"> Порядка;</w:t>
      </w:r>
    </w:p>
    <w:p w:rsidR="009F7A38" w:rsidRPr="00024161" w:rsidRDefault="009F7A38" w:rsidP="009F7A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sz w:val="28"/>
          <w:szCs w:val="28"/>
          <w:lang w:eastAsia="en-US"/>
        </w:rPr>
        <w:t xml:space="preserve">в) производство и выпуск радиовещания </w:t>
      </w:r>
      <w:r w:rsidR="00196FDE">
        <w:rPr>
          <w:rFonts w:eastAsia="Calibri"/>
          <w:sz w:val="28"/>
          <w:szCs w:val="28"/>
          <w:lang w:eastAsia="en-US"/>
        </w:rPr>
        <w:t xml:space="preserve">– </w:t>
      </w:r>
      <w:r w:rsidRPr="00024161">
        <w:rPr>
          <w:rFonts w:eastAsia="Calibri"/>
          <w:sz w:val="28"/>
          <w:szCs w:val="28"/>
          <w:lang w:eastAsia="en-US"/>
        </w:rPr>
        <w:t xml:space="preserve">для организаций, </w:t>
      </w:r>
      <w:r w:rsidR="005B3C6E">
        <w:rPr>
          <w:rFonts w:eastAsia="Calibri"/>
          <w:sz w:val="28"/>
          <w:szCs w:val="28"/>
          <w:lang w:eastAsia="en-US"/>
        </w:rPr>
        <w:t>указанных в подпункте 3 пункта 7</w:t>
      </w:r>
      <w:r w:rsidRPr="00024161">
        <w:rPr>
          <w:rFonts w:eastAsia="Calibri"/>
          <w:sz w:val="28"/>
          <w:szCs w:val="28"/>
          <w:lang w:eastAsia="en-US"/>
        </w:rPr>
        <w:t xml:space="preserve"> Порядка; </w:t>
      </w:r>
    </w:p>
    <w:p w:rsidR="009F7A38" w:rsidRPr="00024161" w:rsidRDefault="009F7A38" w:rsidP="009F7A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sz w:val="28"/>
          <w:szCs w:val="28"/>
          <w:lang w:eastAsia="en-US"/>
        </w:rPr>
        <w:t xml:space="preserve">г) работу информационных агентств и сетевых изданий </w:t>
      </w:r>
      <w:r w:rsidR="00196FDE">
        <w:rPr>
          <w:rFonts w:eastAsia="Calibri"/>
          <w:sz w:val="28"/>
          <w:szCs w:val="28"/>
          <w:lang w:eastAsia="en-US"/>
        </w:rPr>
        <w:t xml:space="preserve">– </w:t>
      </w:r>
      <w:r w:rsidRPr="00024161">
        <w:rPr>
          <w:rFonts w:eastAsia="Calibri"/>
          <w:sz w:val="28"/>
          <w:szCs w:val="28"/>
          <w:lang w:eastAsia="en-US"/>
        </w:rPr>
        <w:t xml:space="preserve">для организаций, </w:t>
      </w:r>
      <w:r w:rsidR="005B3C6E">
        <w:rPr>
          <w:rFonts w:eastAsia="Calibri"/>
          <w:sz w:val="28"/>
          <w:szCs w:val="28"/>
          <w:lang w:eastAsia="en-US"/>
        </w:rPr>
        <w:t>указанных в подпункте 4 пункта 7</w:t>
      </w:r>
      <w:bookmarkStart w:id="6" w:name="_GoBack"/>
      <w:bookmarkEnd w:id="6"/>
      <w:r w:rsidRPr="00024161">
        <w:rPr>
          <w:rFonts w:eastAsia="Calibri"/>
          <w:sz w:val="28"/>
          <w:szCs w:val="28"/>
          <w:lang w:eastAsia="en-US"/>
        </w:rPr>
        <w:t xml:space="preserve"> Порядка;</w:t>
      </w:r>
    </w:p>
    <w:p w:rsidR="009F7A38" w:rsidRPr="00024161" w:rsidRDefault="009F7A38" w:rsidP="009F7A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24161">
        <w:rPr>
          <w:rFonts w:eastAsia="Calibri"/>
          <w:color w:val="000000"/>
          <w:sz w:val="28"/>
          <w:szCs w:val="28"/>
          <w:lang w:eastAsia="en-US"/>
        </w:rPr>
        <w:t>4) </w:t>
      </w:r>
      <w:r w:rsidR="00BF4235" w:rsidRPr="00024161">
        <w:rPr>
          <w:sz w:val="28"/>
          <w:szCs w:val="28"/>
        </w:rPr>
        <w:t xml:space="preserve"> </w:t>
      </w:r>
      <w:r w:rsidR="00D32956" w:rsidRPr="00024161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D32956" w:rsidRPr="00024161">
        <w:rPr>
          <w:sz w:val="28"/>
          <w:szCs w:val="28"/>
        </w:rPr>
        <w:t xml:space="preserve"> превышает 50 процентов;</w:t>
      </w:r>
    </w:p>
    <w:p w:rsidR="009F7A38" w:rsidRPr="00024161" w:rsidRDefault="009F7A38" w:rsidP="009F7A38">
      <w:pPr>
        <w:ind w:firstLine="708"/>
        <w:jc w:val="both"/>
        <w:rPr>
          <w:color w:val="000000"/>
          <w:sz w:val="28"/>
          <w:szCs w:val="28"/>
        </w:rPr>
      </w:pPr>
      <w:r w:rsidRPr="00024161">
        <w:rPr>
          <w:sz w:val="28"/>
          <w:szCs w:val="28"/>
        </w:rPr>
        <w:t xml:space="preserve">5)  не получает  средства из бюджета Забайкальского края на основании иных нормативных правовых актов на цели, указанные в </w:t>
      </w:r>
      <w:r w:rsidRPr="00024161">
        <w:rPr>
          <w:color w:val="000000"/>
          <w:sz w:val="28"/>
          <w:szCs w:val="28"/>
        </w:rPr>
        <w:t xml:space="preserve">пункте </w:t>
      </w:r>
      <w:r w:rsidR="009D5076">
        <w:rPr>
          <w:color w:val="000000"/>
          <w:sz w:val="28"/>
          <w:szCs w:val="28"/>
        </w:rPr>
        <w:t>6</w:t>
      </w:r>
      <w:r w:rsidRPr="00024161">
        <w:rPr>
          <w:color w:val="000000"/>
          <w:sz w:val="28"/>
          <w:szCs w:val="28"/>
        </w:rPr>
        <w:t xml:space="preserve"> </w:t>
      </w:r>
      <w:r w:rsidRPr="00024161">
        <w:rPr>
          <w:rFonts w:eastAsia="Calibri"/>
          <w:sz w:val="28"/>
          <w:szCs w:val="28"/>
          <w:lang w:eastAsia="en-US"/>
        </w:rPr>
        <w:t>Порядка</w:t>
      </w:r>
      <w:r w:rsidRPr="00024161">
        <w:rPr>
          <w:color w:val="000000"/>
          <w:sz w:val="28"/>
          <w:szCs w:val="28"/>
        </w:rPr>
        <w:t>;</w:t>
      </w:r>
    </w:p>
    <w:p w:rsidR="00D32956" w:rsidRDefault="00B656A0" w:rsidP="009F7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956" w:rsidRPr="00024161">
        <w:rPr>
          <w:sz w:val="28"/>
          <w:szCs w:val="28"/>
        </w:rPr>
        <w:t>) осуществляет деятельность в сфере производства и распространения социально значимых проектов, соответствующих требованиям, указанным в пункте 6 Порядка;</w:t>
      </w:r>
    </w:p>
    <w:p w:rsidR="00F1761C" w:rsidRDefault="00F1761C" w:rsidP="00F1761C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5E3B">
        <w:rPr>
          <w:sz w:val="28"/>
          <w:szCs w:val="28"/>
        </w:rPr>
        <w:t>) 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974C9" w:rsidRPr="00545E3B" w:rsidRDefault="008974C9" w:rsidP="00F1761C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694188" w:rsidRDefault="00231865" w:rsidP="002318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t>Дата подачи заявки:</w:t>
      </w:r>
    </w:p>
    <w:p w:rsidR="00231865" w:rsidRPr="00024161" w:rsidRDefault="00231865" w:rsidP="002318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t>«___» _________2021 г.</w:t>
      </w:r>
    </w:p>
    <w:p w:rsidR="00231865" w:rsidRPr="00024161" w:rsidRDefault="00231865" w:rsidP="002318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>_________________________________ _________ _______________________________</w:t>
      </w:r>
    </w:p>
    <w:p w:rsidR="00231865" w:rsidRPr="00171507" w:rsidRDefault="00171507" w:rsidP="0023186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955E04" w:rsidRPr="00171507">
        <w:rPr>
          <w:rFonts w:ascii="Times New Roman" w:hAnsi="Times New Roman" w:cs="Times New Roman"/>
        </w:rPr>
        <w:t>(должность</w:t>
      </w:r>
      <w:r w:rsidR="00231865" w:rsidRPr="00171507">
        <w:rPr>
          <w:rFonts w:ascii="Times New Roman" w:hAnsi="Times New Roman" w:cs="Times New Roman"/>
        </w:rPr>
        <w:t xml:space="preserve"> руководителя </w:t>
      </w:r>
      <w:r w:rsidR="00955E04" w:rsidRPr="0017150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</w:t>
      </w:r>
      <w:r w:rsidR="00955E04" w:rsidRPr="00171507">
        <w:rPr>
          <w:rFonts w:ascii="Times New Roman" w:hAnsi="Times New Roman" w:cs="Times New Roman"/>
        </w:rPr>
        <w:t xml:space="preserve">        (подпись)   </w:t>
      </w:r>
      <w:r>
        <w:rPr>
          <w:rFonts w:ascii="Times New Roman" w:hAnsi="Times New Roman" w:cs="Times New Roman"/>
        </w:rPr>
        <w:t xml:space="preserve">           </w:t>
      </w:r>
      <w:r w:rsidR="00955E04" w:rsidRPr="00171507">
        <w:rPr>
          <w:rFonts w:ascii="Times New Roman" w:hAnsi="Times New Roman" w:cs="Times New Roman"/>
        </w:rPr>
        <w:t xml:space="preserve"> </w:t>
      </w:r>
      <w:r w:rsidR="00231865" w:rsidRPr="00171507">
        <w:rPr>
          <w:rFonts w:ascii="Times New Roman" w:hAnsi="Times New Roman" w:cs="Times New Roman"/>
        </w:rPr>
        <w:t xml:space="preserve">  </w:t>
      </w:r>
      <w:r w:rsidR="00D376EC" w:rsidRPr="00171507">
        <w:rPr>
          <w:rFonts w:ascii="Times New Roman" w:hAnsi="Times New Roman" w:cs="Times New Roman"/>
        </w:rPr>
        <w:t>Ф.И.О.</w:t>
      </w:r>
      <w:r w:rsidR="00955E04" w:rsidRPr="00171507">
        <w:rPr>
          <w:rFonts w:ascii="Times New Roman" w:hAnsi="Times New Roman" w:cs="Times New Roman"/>
        </w:rPr>
        <w:t xml:space="preserve"> (отчество – при наличии)</w:t>
      </w:r>
      <w:proofErr w:type="gramEnd"/>
    </w:p>
    <w:p w:rsidR="00231865" w:rsidRPr="00171507" w:rsidRDefault="00171507" w:rsidP="0023186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231865" w:rsidRPr="00171507">
        <w:rPr>
          <w:rFonts w:ascii="Times New Roman" w:hAnsi="Times New Roman" w:cs="Times New Roman"/>
        </w:rPr>
        <w:t>организации)</w:t>
      </w:r>
    </w:p>
    <w:p w:rsidR="00955E04" w:rsidRDefault="00231865" w:rsidP="002318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      М.П. </w:t>
      </w:r>
      <w:r w:rsidRPr="00171507">
        <w:rPr>
          <w:rFonts w:ascii="Times New Roman" w:hAnsi="Times New Roman" w:cs="Times New Roman"/>
        </w:rPr>
        <w:t>(при наличии)</w:t>
      </w:r>
      <w:r w:rsidRPr="00024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FDE" w:rsidRDefault="00196FDE" w:rsidP="002318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6FDE" w:rsidRDefault="00196FDE" w:rsidP="002318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F2DA1" w:rsidRPr="00024161" w:rsidTr="00B94768">
        <w:tc>
          <w:tcPr>
            <w:tcW w:w="4784" w:type="dxa"/>
          </w:tcPr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DE" w:rsidRDefault="00196FDE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0" w:rsidRPr="00024161" w:rsidRDefault="00CF7210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71507" w:rsidRDefault="00171507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A1" w:rsidRPr="00024161" w:rsidRDefault="00BF2DA1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F2DA1" w:rsidRPr="00024161" w:rsidRDefault="00BF2DA1" w:rsidP="00B94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BF2DA1" w:rsidRPr="00024161" w:rsidRDefault="00BF2DA1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>предоставления в 202</w:t>
            </w:r>
            <w:r w:rsidR="007D3AA3" w:rsidRPr="00024161">
              <w:rPr>
                <w:sz w:val="28"/>
                <w:szCs w:val="28"/>
              </w:rPr>
              <w:t>1</w:t>
            </w:r>
            <w:r w:rsidRPr="00024161">
              <w:rPr>
                <w:sz w:val="28"/>
                <w:szCs w:val="28"/>
              </w:rPr>
              <w:t xml:space="preserve"> году</w:t>
            </w:r>
          </w:p>
          <w:p w:rsidR="00BF2DA1" w:rsidRPr="00024161" w:rsidRDefault="00BF2DA1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 xml:space="preserve">из бюджета Забайкальского края субсидий юридическим лицам </w:t>
            </w:r>
          </w:p>
          <w:p w:rsidR="00BF2DA1" w:rsidRPr="00024161" w:rsidRDefault="00BF2DA1" w:rsidP="00B94768">
            <w:pPr>
              <w:spacing w:after="1"/>
              <w:jc w:val="center"/>
              <w:rPr>
                <w:rFonts w:eastAsia="Calibri"/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 xml:space="preserve">(за исключением субсидий государственным (муниципальным) учреждениям), индивидуальным предпринимателям, а также физическим лицам на возмещение </w:t>
            </w:r>
            <w:r w:rsidR="00892BA7" w:rsidRPr="00024161">
              <w:rPr>
                <w:sz w:val="28"/>
                <w:szCs w:val="28"/>
              </w:rPr>
              <w:t xml:space="preserve">части </w:t>
            </w:r>
            <w:r w:rsidRPr="00024161">
              <w:rPr>
                <w:sz w:val="28"/>
                <w:szCs w:val="28"/>
              </w:rPr>
              <w:t xml:space="preserve">затрат </w:t>
            </w:r>
            <w:r w:rsidR="00E8024E" w:rsidRPr="00024161">
              <w:rPr>
                <w:sz w:val="28"/>
                <w:szCs w:val="28"/>
              </w:rPr>
              <w:t>в связи с оказанием полиграфических услуг и освещением социально значимых проектов</w:t>
            </w:r>
          </w:p>
          <w:p w:rsidR="00BF2DA1" w:rsidRPr="00024161" w:rsidRDefault="00BF2DA1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DA1" w:rsidRPr="00024161" w:rsidRDefault="00BF2DA1" w:rsidP="00BF2DA1">
      <w:pPr>
        <w:tabs>
          <w:tab w:val="left" w:pos="3825"/>
        </w:tabs>
      </w:pPr>
    </w:p>
    <w:p w:rsidR="00BF2DA1" w:rsidRPr="00024161" w:rsidRDefault="00BF2DA1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A1" w:rsidRPr="00024161" w:rsidRDefault="00BF2DA1" w:rsidP="00BF2DA1">
      <w:pPr>
        <w:jc w:val="center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sz w:val="28"/>
          <w:szCs w:val="28"/>
          <w:lang w:eastAsia="en-US"/>
        </w:rPr>
        <w:t>СОГЛАСИЕ</w:t>
      </w:r>
    </w:p>
    <w:p w:rsidR="00BF2DA1" w:rsidRPr="00024161" w:rsidRDefault="00BF2DA1" w:rsidP="00BF2DA1">
      <w:pPr>
        <w:jc w:val="center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sz w:val="28"/>
          <w:szCs w:val="28"/>
          <w:lang w:eastAsia="en-US"/>
        </w:rPr>
        <w:t>на размещение в информационно-телекоммуникационной сети «Интернет</w:t>
      </w:r>
      <w:r w:rsidR="00437C75" w:rsidRPr="00024161">
        <w:rPr>
          <w:rFonts w:eastAsia="Calibri"/>
          <w:sz w:val="28"/>
          <w:szCs w:val="28"/>
          <w:lang w:eastAsia="en-US"/>
        </w:rPr>
        <w:t>» информации об организации</w:t>
      </w:r>
      <w:r w:rsidRPr="00024161">
        <w:rPr>
          <w:rFonts w:eastAsia="Calibri"/>
          <w:sz w:val="28"/>
          <w:szCs w:val="28"/>
          <w:lang w:eastAsia="en-US"/>
        </w:rPr>
        <w:t xml:space="preserve">, о подаваемой </w:t>
      </w:r>
      <w:r w:rsidR="00437C75" w:rsidRPr="00024161">
        <w:rPr>
          <w:rFonts w:eastAsia="Calibri"/>
          <w:sz w:val="28"/>
          <w:szCs w:val="28"/>
          <w:lang w:eastAsia="en-US"/>
        </w:rPr>
        <w:t xml:space="preserve">организацией </w:t>
      </w:r>
      <w:r w:rsidRPr="00024161">
        <w:rPr>
          <w:rFonts w:eastAsia="Calibri"/>
          <w:sz w:val="28"/>
          <w:szCs w:val="28"/>
          <w:lang w:eastAsia="en-US"/>
        </w:rPr>
        <w:t xml:space="preserve">заявке, иной информации об </w:t>
      </w:r>
      <w:r w:rsidR="00437C75" w:rsidRPr="00024161">
        <w:rPr>
          <w:rFonts w:eastAsia="Calibri"/>
          <w:sz w:val="28"/>
          <w:szCs w:val="28"/>
          <w:lang w:eastAsia="en-US"/>
        </w:rPr>
        <w:t>организации</w:t>
      </w:r>
      <w:r w:rsidRPr="00024161">
        <w:rPr>
          <w:rFonts w:eastAsia="Calibri"/>
          <w:sz w:val="28"/>
          <w:szCs w:val="28"/>
          <w:lang w:eastAsia="en-US"/>
        </w:rPr>
        <w:t xml:space="preserve">, связанной с отбором </w:t>
      </w:r>
    </w:p>
    <w:p w:rsidR="00BF2DA1" w:rsidRPr="00024161" w:rsidRDefault="00BF2DA1" w:rsidP="00BF2DA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378F" w:rsidRPr="00024161" w:rsidRDefault="00E2378F" w:rsidP="00E237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sz w:val="28"/>
          <w:szCs w:val="28"/>
          <w:lang w:eastAsia="en-US"/>
        </w:rPr>
        <w:t xml:space="preserve">Настоящим даю согласие на </w:t>
      </w:r>
      <w:r w:rsidR="00BF2DA1" w:rsidRPr="00024161">
        <w:rPr>
          <w:rFonts w:eastAsia="Calibri"/>
          <w:sz w:val="28"/>
          <w:szCs w:val="28"/>
          <w:lang w:eastAsia="en-US"/>
        </w:rPr>
        <w:t xml:space="preserve">размещение в информационно-телекоммуникационной сети «Интернет» информации </w:t>
      </w:r>
      <w:proofErr w:type="gramStart"/>
      <w:r w:rsidR="00BF2DA1" w:rsidRPr="00024161">
        <w:rPr>
          <w:rFonts w:eastAsia="Calibri"/>
          <w:sz w:val="28"/>
          <w:szCs w:val="28"/>
          <w:lang w:eastAsia="en-US"/>
        </w:rPr>
        <w:t>об</w:t>
      </w:r>
      <w:proofErr w:type="gramEnd"/>
      <w:r w:rsidR="00BF2DA1" w:rsidRPr="00024161">
        <w:rPr>
          <w:rFonts w:eastAsia="Calibri"/>
          <w:sz w:val="28"/>
          <w:szCs w:val="28"/>
          <w:lang w:eastAsia="en-US"/>
        </w:rPr>
        <w:t xml:space="preserve"> ___________________________</w:t>
      </w:r>
      <w:r w:rsidRPr="00024161">
        <w:rPr>
          <w:rFonts w:eastAsia="Calibri"/>
          <w:sz w:val="28"/>
          <w:szCs w:val="28"/>
          <w:lang w:eastAsia="en-US"/>
        </w:rPr>
        <w:t>______________________________________</w:t>
      </w:r>
    </w:p>
    <w:p w:rsidR="00BF2DA1" w:rsidRPr="00024161" w:rsidRDefault="00E2378F" w:rsidP="00E237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lang w:eastAsia="en-US"/>
        </w:rPr>
        <w:t xml:space="preserve">                                               </w:t>
      </w:r>
      <w:r w:rsidR="00BF2DA1" w:rsidRPr="00024161">
        <w:rPr>
          <w:rFonts w:eastAsia="Calibri"/>
          <w:lang w:eastAsia="en-US"/>
        </w:rPr>
        <w:t>(наименование юридического лица</w:t>
      </w:r>
      <w:r w:rsidRPr="00024161">
        <w:rPr>
          <w:rFonts w:eastAsia="Calibri"/>
          <w:lang w:eastAsia="en-US"/>
        </w:rPr>
        <w:t>)</w:t>
      </w:r>
      <w:r w:rsidR="00BF2DA1" w:rsidRPr="00024161">
        <w:rPr>
          <w:rFonts w:eastAsia="Calibri"/>
          <w:lang w:eastAsia="en-US"/>
        </w:rPr>
        <w:t xml:space="preserve"> </w:t>
      </w:r>
    </w:p>
    <w:p w:rsidR="00E2378F" w:rsidRPr="00024161" w:rsidRDefault="00BF2DA1" w:rsidP="00E2378F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4161">
        <w:rPr>
          <w:rFonts w:eastAsia="Calibri"/>
          <w:sz w:val="28"/>
          <w:szCs w:val="28"/>
          <w:lang w:eastAsia="en-US"/>
        </w:rPr>
        <w:t xml:space="preserve">как участнике отбора на </w:t>
      </w:r>
      <w:r w:rsidR="00E2378F" w:rsidRPr="00024161">
        <w:rPr>
          <w:rFonts w:eastAsia="Calibri"/>
          <w:sz w:val="28"/>
          <w:szCs w:val="28"/>
          <w:lang w:eastAsia="en-US"/>
        </w:rPr>
        <w:t xml:space="preserve">предоставление в 2021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</w:t>
      </w:r>
      <w:r w:rsidR="00892BA7" w:rsidRPr="00024161">
        <w:rPr>
          <w:rFonts w:eastAsia="Calibri"/>
          <w:sz w:val="28"/>
          <w:szCs w:val="28"/>
          <w:lang w:eastAsia="en-US"/>
        </w:rPr>
        <w:t xml:space="preserve">части </w:t>
      </w:r>
      <w:r w:rsidR="00E2378F" w:rsidRPr="00024161">
        <w:rPr>
          <w:rFonts w:eastAsia="Calibri"/>
          <w:sz w:val="28"/>
          <w:szCs w:val="28"/>
          <w:lang w:eastAsia="en-US"/>
        </w:rPr>
        <w:t xml:space="preserve">затрат </w:t>
      </w:r>
      <w:r w:rsidR="00E8024E" w:rsidRPr="00024161">
        <w:rPr>
          <w:rFonts w:eastAsia="Calibri"/>
          <w:sz w:val="28"/>
          <w:szCs w:val="28"/>
          <w:lang w:eastAsia="en-US"/>
        </w:rPr>
        <w:t>в связи с оказанием полиграфических услуг и освещением социально значимых проектов</w:t>
      </w:r>
      <w:r w:rsidR="00E2378F" w:rsidRPr="0002416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F2DA1" w:rsidRDefault="00BF2DA1" w:rsidP="00E237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24161">
        <w:rPr>
          <w:rFonts w:eastAsia="Calibri"/>
          <w:sz w:val="28"/>
          <w:szCs w:val="28"/>
          <w:lang w:eastAsia="en-US"/>
        </w:rPr>
        <w:t>Настоящее согласие действует со дня его подписания до дня его отзыва.</w:t>
      </w:r>
    </w:p>
    <w:p w:rsidR="00735091" w:rsidRPr="00024161" w:rsidRDefault="00735091" w:rsidP="00E2378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5"/>
        <w:gridCol w:w="1595"/>
        <w:gridCol w:w="922"/>
        <w:gridCol w:w="673"/>
        <w:gridCol w:w="3120"/>
        <w:gridCol w:w="71"/>
      </w:tblGrid>
      <w:tr w:rsidR="00BF2DA1" w:rsidRPr="00024161" w:rsidTr="0066302D">
        <w:trPr>
          <w:trHeight w:val="225"/>
        </w:trPr>
        <w:tc>
          <w:tcPr>
            <w:tcW w:w="3189" w:type="dxa"/>
            <w:gridSpan w:val="2"/>
            <w:shd w:val="clear" w:color="auto" w:fill="auto"/>
          </w:tcPr>
          <w:p w:rsidR="00BF2DA1" w:rsidRPr="00024161" w:rsidRDefault="00BF2DA1" w:rsidP="00B9476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161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итель: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BF2DA1" w:rsidRPr="00024161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161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BF2DA1" w:rsidRPr="00024161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161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BF2DA1" w:rsidRPr="00024161" w:rsidTr="0066302D">
        <w:trPr>
          <w:trHeight w:val="90"/>
        </w:trPr>
        <w:tc>
          <w:tcPr>
            <w:tcW w:w="3189" w:type="dxa"/>
            <w:gridSpan w:val="2"/>
            <w:shd w:val="clear" w:color="auto" w:fill="auto"/>
          </w:tcPr>
          <w:p w:rsidR="00BF2DA1" w:rsidRPr="00024161" w:rsidRDefault="00BF2DA1" w:rsidP="00B9476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3"/>
            <w:shd w:val="clear" w:color="auto" w:fill="auto"/>
          </w:tcPr>
          <w:p w:rsidR="00BF2DA1" w:rsidRPr="00196FDE" w:rsidRDefault="00BF2DA1" w:rsidP="00B947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96FDE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BF2DA1" w:rsidRPr="00196FDE" w:rsidRDefault="00D376EC" w:rsidP="00B947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96FDE">
              <w:rPr>
                <w:rFonts w:eastAsia="Calibri"/>
                <w:color w:val="000000"/>
                <w:lang w:eastAsia="en-US"/>
              </w:rPr>
              <w:t>Ф.И.О.</w:t>
            </w:r>
            <w:r w:rsidR="00955E04" w:rsidRPr="00196FDE">
              <w:rPr>
                <w:rFonts w:eastAsia="Calibri"/>
                <w:color w:val="000000"/>
                <w:lang w:eastAsia="en-US"/>
              </w:rPr>
              <w:t xml:space="preserve"> (отчество – при наличии)</w:t>
            </w:r>
          </w:p>
          <w:p w:rsidR="00BF2DA1" w:rsidRPr="00024161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F2DA1" w:rsidRPr="00024161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F2DA1" w:rsidRPr="00024161" w:rsidTr="0066302D">
        <w:tc>
          <w:tcPr>
            <w:tcW w:w="1914" w:type="dxa"/>
            <w:shd w:val="clear" w:color="auto" w:fill="auto"/>
          </w:tcPr>
          <w:p w:rsidR="00BF2DA1" w:rsidRPr="00024161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161">
              <w:rPr>
                <w:rFonts w:eastAsia="Calibri"/>
                <w:color w:val="000000"/>
                <w:sz w:val="28"/>
                <w:szCs w:val="28"/>
                <w:lang w:eastAsia="en-US"/>
              </w:rPr>
              <w:t>М</w:t>
            </w:r>
            <w:r w:rsidR="00196FDE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024161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="00196FDE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56" w:type="dxa"/>
            <w:gridSpan w:val="6"/>
          </w:tcPr>
          <w:p w:rsidR="00BF2DA1" w:rsidRPr="00024161" w:rsidRDefault="00BF2DA1" w:rsidP="00B9476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F2DA1" w:rsidRPr="00024161" w:rsidTr="0066302D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BF2DA1" w:rsidRPr="00196FDE" w:rsidRDefault="00BF2DA1" w:rsidP="00B947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96FDE">
              <w:rPr>
                <w:rFonts w:eastAsia="Calibri"/>
                <w:color w:val="000000"/>
                <w:lang w:eastAsia="en-US"/>
              </w:rPr>
              <w:t>(при наличии)</w:t>
            </w:r>
          </w:p>
        </w:tc>
        <w:tc>
          <w:tcPr>
            <w:tcW w:w="3792" w:type="dxa"/>
            <w:gridSpan w:val="3"/>
          </w:tcPr>
          <w:p w:rsidR="00BF2DA1" w:rsidRPr="00024161" w:rsidRDefault="00BF2DA1" w:rsidP="00B9476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BF2DA1" w:rsidRPr="00024161" w:rsidRDefault="00BF2DA1" w:rsidP="00B9476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24161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  <w:tr w:rsidR="007D3AA3" w:rsidRPr="00024161" w:rsidTr="00B94768">
        <w:tc>
          <w:tcPr>
            <w:tcW w:w="4784" w:type="dxa"/>
            <w:gridSpan w:val="3"/>
          </w:tcPr>
          <w:p w:rsidR="007D3AA3" w:rsidRPr="00024161" w:rsidRDefault="007D3AA3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tab/>
            </w:r>
          </w:p>
        </w:tc>
        <w:tc>
          <w:tcPr>
            <w:tcW w:w="4786" w:type="dxa"/>
            <w:gridSpan w:val="4"/>
          </w:tcPr>
          <w:p w:rsidR="00735091" w:rsidRDefault="00735091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FDE" w:rsidRDefault="00196FDE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FDE" w:rsidRDefault="00196FDE" w:rsidP="00196FDE">
            <w:pPr>
              <w:pStyle w:val="ConsPlusNormal"/>
              <w:spacing w:line="360" w:lineRule="auto"/>
              <w:ind w:left="-492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A3" w:rsidRPr="00024161" w:rsidRDefault="007D3AA3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7D3AA3" w:rsidRPr="00024161" w:rsidRDefault="007D3AA3" w:rsidP="00B94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7D3AA3" w:rsidRPr="00024161" w:rsidRDefault="007D3AA3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>предоставления в 2021 году</w:t>
            </w:r>
          </w:p>
          <w:p w:rsidR="007D3AA3" w:rsidRPr="00024161" w:rsidRDefault="007D3AA3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 xml:space="preserve">из бюджета Забайкальского края субсидий юридическим лицам </w:t>
            </w:r>
          </w:p>
          <w:p w:rsidR="007D3AA3" w:rsidRPr="00024161" w:rsidRDefault="007D3AA3" w:rsidP="00B94768">
            <w:pPr>
              <w:spacing w:after="1"/>
              <w:jc w:val="center"/>
              <w:rPr>
                <w:rFonts w:eastAsia="Calibri"/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 xml:space="preserve">(за исключением субсидий государственным (муниципальным) учреждениям), индивидуальным предпринимателям, а также физическим лицам на возмещение </w:t>
            </w:r>
            <w:r w:rsidR="00CC7EF8" w:rsidRPr="00024161">
              <w:rPr>
                <w:sz w:val="28"/>
                <w:szCs w:val="28"/>
              </w:rPr>
              <w:t xml:space="preserve">части </w:t>
            </w:r>
            <w:r w:rsidRPr="00024161">
              <w:rPr>
                <w:sz w:val="28"/>
                <w:szCs w:val="28"/>
              </w:rPr>
              <w:t xml:space="preserve">затрат </w:t>
            </w:r>
            <w:r w:rsidR="00E8024E" w:rsidRPr="00024161">
              <w:rPr>
                <w:sz w:val="28"/>
                <w:szCs w:val="28"/>
              </w:rPr>
              <w:t>в связи с оказанием полиграфических услуг и освещением социально значимых проектов</w:t>
            </w:r>
          </w:p>
          <w:p w:rsidR="007D3AA3" w:rsidRPr="00024161" w:rsidRDefault="007D3AA3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AA3" w:rsidRPr="00024161" w:rsidRDefault="007D3AA3" w:rsidP="007D3AA3">
      <w:pPr>
        <w:tabs>
          <w:tab w:val="left" w:pos="3825"/>
        </w:tabs>
      </w:pPr>
    </w:p>
    <w:p w:rsidR="007D3AA3" w:rsidRPr="00024161" w:rsidRDefault="007D3AA3" w:rsidP="003154FA">
      <w:pPr>
        <w:spacing w:before="144" w:after="144"/>
        <w:jc w:val="center"/>
        <w:rPr>
          <w:b/>
          <w:sz w:val="28"/>
          <w:szCs w:val="28"/>
        </w:rPr>
      </w:pPr>
      <w:r w:rsidRPr="00024161">
        <w:rPr>
          <w:b/>
          <w:sz w:val="28"/>
          <w:szCs w:val="28"/>
        </w:rPr>
        <w:t>Согласие на обработку персональных данных</w:t>
      </w:r>
    </w:p>
    <w:p w:rsidR="007D3AA3" w:rsidRPr="00024161" w:rsidRDefault="00955E04" w:rsidP="007D3AA3">
      <w:pPr>
        <w:rPr>
          <w:sz w:val="28"/>
          <w:szCs w:val="28"/>
        </w:rPr>
      </w:pPr>
      <w:r w:rsidRPr="00024161">
        <w:rPr>
          <w:sz w:val="28"/>
          <w:szCs w:val="28"/>
        </w:rPr>
        <w:t>Я</w:t>
      </w:r>
      <w:r w:rsidR="007D3AA3" w:rsidRPr="00024161">
        <w:rPr>
          <w:sz w:val="28"/>
          <w:szCs w:val="28"/>
        </w:rPr>
        <w:t>, ______________________________________________________________,</w:t>
      </w:r>
    </w:p>
    <w:p w:rsidR="00973308" w:rsidRPr="00024161" w:rsidRDefault="00973308" w:rsidP="00E2378F">
      <w:r w:rsidRPr="00024161">
        <w:t xml:space="preserve">                                                                         </w:t>
      </w:r>
      <w:r w:rsidR="00D376EC">
        <w:t>Ф.И.О.</w:t>
      </w:r>
      <w:r w:rsidRPr="00024161">
        <w:t xml:space="preserve"> (отчество – при наличии)</w:t>
      </w:r>
    </w:p>
    <w:p w:rsidR="007D3AA3" w:rsidRPr="00024161" w:rsidRDefault="00196FDE" w:rsidP="00E2378F">
      <w:pPr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D3AA3" w:rsidRPr="00024161">
        <w:rPr>
          <w:color w:val="000000"/>
          <w:sz w:val="28"/>
          <w:szCs w:val="28"/>
        </w:rPr>
        <w:t>окумент, удостоверяющий личность___________________ № __________,</w:t>
      </w:r>
    </w:p>
    <w:p w:rsidR="007D3AA3" w:rsidRPr="00024161" w:rsidRDefault="00E2378F" w:rsidP="007D3AA3">
      <w:pPr>
        <w:jc w:val="center"/>
        <w:rPr>
          <w:color w:val="000000"/>
        </w:rPr>
      </w:pPr>
      <w:r w:rsidRPr="00024161">
        <w:rPr>
          <w:i/>
          <w:sz w:val="28"/>
          <w:szCs w:val="28"/>
        </w:rPr>
        <w:t xml:space="preserve">                             </w:t>
      </w:r>
      <w:r w:rsidR="007D3AA3" w:rsidRPr="00024161">
        <w:t>(вид документа)</w:t>
      </w:r>
    </w:p>
    <w:p w:rsidR="007D3AA3" w:rsidRPr="00024161" w:rsidRDefault="007D3AA3" w:rsidP="007D3AA3">
      <w:pPr>
        <w:rPr>
          <w:sz w:val="28"/>
          <w:szCs w:val="28"/>
        </w:rPr>
      </w:pPr>
      <w:r w:rsidRPr="00024161">
        <w:rPr>
          <w:sz w:val="28"/>
          <w:szCs w:val="28"/>
        </w:rPr>
        <w:t xml:space="preserve">выдан </w:t>
      </w:r>
      <w:r w:rsidR="00E2378F" w:rsidRPr="00024161">
        <w:rPr>
          <w:sz w:val="28"/>
          <w:szCs w:val="28"/>
        </w:rPr>
        <w:t>_</w:t>
      </w:r>
      <w:r w:rsidRPr="00024161">
        <w:rPr>
          <w:sz w:val="28"/>
          <w:szCs w:val="28"/>
        </w:rPr>
        <w:t>__________________________________________________________,</w:t>
      </w:r>
    </w:p>
    <w:p w:rsidR="007D3AA3" w:rsidRPr="00024161" w:rsidRDefault="007D3AA3" w:rsidP="007D3AA3">
      <w:pPr>
        <w:jc w:val="center"/>
      </w:pPr>
      <w:r w:rsidRPr="00024161">
        <w:t>(кем и когда)</w:t>
      </w:r>
    </w:p>
    <w:p w:rsidR="007D3AA3" w:rsidRPr="00024161" w:rsidRDefault="00CE4C96" w:rsidP="007D3AA3">
      <w:pPr>
        <w:rPr>
          <w:sz w:val="28"/>
          <w:szCs w:val="28"/>
        </w:rPr>
      </w:pPr>
      <w:r>
        <w:rPr>
          <w:sz w:val="28"/>
          <w:szCs w:val="28"/>
        </w:rPr>
        <w:t>зарегистрированны</w:t>
      </w:r>
      <w:proofErr w:type="gramStart"/>
      <w:r>
        <w:rPr>
          <w:sz w:val="28"/>
          <w:szCs w:val="28"/>
        </w:rPr>
        <w:t>й</w:t>
      </w:r>
      <w:r w:rsidR="007D3AA3" w:rsidRPr="00024161">
        <w:rPr>
          <w:sz w:val="28"/>
          <w:szCs w:val="28"/>
        </w:rPr>
        <w:t>(</w:t>
      </w:r>
      <w:proofErr w:type="gramEnd"/>
      <w:r w:rsidR="007D3AA3" w:rsidRPr="00024161">
        <w:rPr>
          <w:sz w:val="28"/>
          <w:szCs w:val="28"/>
        </w:rPr>
        <w:t xml:space="preserve">ая) по адресу: </w:t>
      </w:r>
      <w:r w:rsidR="00E2378F" w:rsidRPr="00024161">
        <w:rPr>
          <w:sz w:val="28"/>
          <w:szCs w:val="28"/>
        </w:rPr>
        <w:t>_</w:t>
      </w:r>
      <w:r w:rsidR="007D3AA3" w:rsidRPr="00024161">
        <w:rPr>
          <w:sz w:val="28"/>
          <w:szCs w:val="28"/>
        </w:rPr>
        <w:t>_________________________________,</w:t>
      </w:r>
    </w:p>
    <w:p w:rsidR="007D3AA3" w:rsidRPr="00024161" w:rsidRDefault="007D3AA3" w:rsidP="007D3AA3">
      <w:pPr>
        <w:jc w:val="both"/>
        <w:rPr>
          <w:sz w:val="28"/>
          <w:szCs w:val="28"/>
        </w:rPr>
      </w:pPr>
      <w:r w:rsidRPr="00024161">
        <w:rPr>
          <w:sz w:val="28"/>
          <w:szCs w:val="28"/>
        </w:rPr>
        <w:t>согласе</w:t>
      </w:r>
      <w:proofErr w:type="gramStart"/>
      <w:r w:rsidRPr="00024161">
        <w:rPr>
          <w:sz w:val="28"/>
          <w:szCs w:val="28"/>
        </w:rPr>
        <w:t>н(</w:t>
      </w:r>
      <w:proofErr w:type="gramEnd"/>
      <w:r w:rsidRPr="00024161">
        <w:rPr>
          <w:sz w:val="28"/>
          <w:szCs w:val="28"/>
        </w:rPr>
        <w:t>а) на обработку моих персональных данных</w:t>
      </w:r>
      <w:r w:rsidR="00FA63F6">
        <w:rPr>
          <w:sz w:val="28"/>
          <w:szCs w:val="28"/>
        </w:rPr>
        <w:t xml:space="preserve"> как участника</w:t>
      </w:r>
      <w:r w:rsidR="00437C75" w:rsidRPr="00024161">
        <w:rPr>
          <w:sz w:val="28"/>
          <w:szCs w:val="28"/>
        </w:rPr>
        <w:t xml:space="preserve"> </w:t>
      </w:r>
      <w:r w:rsidR="00E2378F" w:rsidRPr="00024161">
        <w:rPr>
          <w:sz w:val="28"/>
          <w:szCs w:val="28"/>
        </w:rPr>
        <w:t xml:space="preserve">отбора на предоставление в 2021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</w:t>
      </w:r>
      <w:r w:rsidR="00892BA7" w:rsidRPr="00024161">
        <w:rPr>
          <w:sz w:val="28"/>
          <w:szCs w:val="28"/>
        </w:rPr>
        <w:t xml:space="preserve">части </w:t>
      </w:r>
      <w:r w:rsidR="00E2378F" w:rsidRPr="00024161">
        <w:rPr>
          <w:sz w:val="28"/>
          <w:szCs w:val="28"/>
        </w:rPr>
        <w:t xml:space="preserve">затрат </w:t>
      </w:r>
      <w:r w:rsidR="00E8024E" w:rsidRPr="00024161">
        <w:rPr>
          <w:sz w:val="28"/>
          <w:szCs w:val="28"/>
        </w:rPr>
        <w:t>в связи с оказанием полиграфических услуг и освещением социально значимых проектов</w:t>
      </w:r>
      <w:r w:rsidR="00E2378F" w:rsidRPr="00024161">
        <w:rPr>
          <w:sz w:val="28"/>
          <w:szCs w:val="28"/>
        </w:rPr>
        <w:t>.</w:t>
      </w:r>
    </w:p>
    <w:p w:rsidR="00523F9F" w:rsidRPr="00024161" w:rsidRDefault="007D3AA3" w:rsidP="003154FA">
      <w:pPr>
        <w:ind w:firstLine="709"/>
        <w:jc w:val="both"/>
        <w:rPr>
          <w:rFonts w:eastAsia="Calibri"/>
          <w:lang w:eastAsia="en-US"/>
        </w:rPr>
      </w:pPr>
      <w:proofErr w:type="gramStart"/>
      <w:r w:rsidRPr="00024161"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О персональных данных», а также на передачу такой информации третьим лицам, в случаях, установленных</w:t>
      </w:r>
      <w:proofErr w:type="gramEnd"/>
      <w:r w:rsidRPr="00024161">
        <w:t xml:space="preserve"> нормативными документами вышестоящих органов и законодательством.</w:t>
      </w:r>
    </w:p>
    <w:p w:rsidR="007D3AA3" w:rsidRPr="00024161" w:rsidRDefault="00E2378F" w:rsidP="0066302D">
      <w:pPr>
        <w:ind w:firstLine="708"/>
        <w:jc w:val="both"/>
        <w:rPr>
          <w:sz w:val="28"/>
          <w:szCs w:val="28"/>
        </w:rPr>
      </w:pPr>
      <w:r w:rsidRPr="00024161">
        <w:rPr>
          <w:rFonts w:eastAsia="Calibri"/>
          <w:sz w:val="28"/>
          <w:szCs w:val="28"/>
          <w:lang w:eastAsia="en-US"/>
        </w:rPr>
        <w:t>Настоящее согласие действует со дня его подписания до дня его отзыва.</w:t>
      </w:r>
    </w:p>
    <w:p w:rsidR="007D3AA3" w:rsidRPr="00024161" w:rsidRDefault="007D3AA3" w:rsidP="007D3AA3">
      <w:pPr>
        <w:rPr>
          <w:sz w:val="28"/>
          <w:szCs w:val="28"/>
        </w:rPr>
      </w:pPr>
      <w:r w:rsidRPr="00024161">
        <w:rPr>
          <w:sz w:val="28"/>
          <w:szCs w:val="28"/>
        </w:rPr>
        <w:t xml:space="preserve">«____»______________ 20   </w:t>
      </w:r>
      <w:r w:rsidR="00E2378F" w:rsidRPr="00024161">
        <w:rPr>
          <w:sz w:val="28"/>
          <w:szCs w:val="28"/>
        </w:rPr>
        <w:t xml:space="preserve"> г.     </w:t>
      </w:r>
      <w:r w:rsidRPr="00024161">
        <w:rPr>
          <w:sz w:val="28"/>
          <w:szCs w:val="28"/>
        </w:rPr>
        <w:t>__</w:t>
      </w:r>
      <w:r w:rsidR="00E2378F" w:rsidRPr="00024161">
        <w:rPr>
          <w:sz w:val="28"/>
          <w:szCs w:val="28"/>
        </w:rPr>
        <w:t>__</w:t>
      </w:r>
      <w:r w:rsidRPr="00024161">
        <w:rPr>
          <w:sz w:val="28"/>
          <w:szCs w:val="28"/>
        </w:rPr>
        <w:t>_____</w:t>
      </w:r>
      <w:r w:rsidR="00E2378F" w:rsidRPr="00024161">
        <w:rPr>
          <w:sz w:val="28"/>
          <w:szCs w:val="28"/>
        </w:rPr>
        <w:t xml:space="preserve">___         </w:t>
      </w:r>
      <w:r w:rsidRPr="00024161">
        <w:rPr>
          <w:sz w:val="28"/>
          <w:szCs w:val="28"/>
        </w:rPr>
        <w:t xml:space="preserve">       _________________</w:t>
      </w:r>
    </w:p>
    <w:p w:rsidR="007D3AA3" w:rsidRPr="00024161" w:rsidRDefault="007D3AA3" w:rsidP="007D3AA3">
      <w:pPr>
        <w:jc w:val="center"/>
      </w:pPr>
      <w:r w:rsidRPr="00024161">
        <w:rPr>
          <w:i/>
          <w:sz w:val="28"/>
          <w:szCs w:val="28"/>
        </w:rPr>
        <w:t xml:space="preserve">                                  </w:t>
      </w:r>
      <w:r w:rsidR="00E2378F" w:rsidRPr="00024161">
        <w:rPr>
          <w:i/>
          <w:sz w:val="28"/>
          <w:szCs w:val="28"/>
        </w:rPr>
        <w:t xml:space="preserve">       </w:t>
      </w:r>
      <w:r w:rsidRPr="00024161">
        <w:rPr>
          <w:i/>
          <w:sz w:val="28"/>
          <w:szCs w:val="28"/>
        </w:rPr>
        <w:t xml:space="preserve">   </w:t>
      </w:r>
      <w:r w:rsidR="00E2378F" w:rsidRPr="00024161">
        <w:rPr>
          <w:i/>
          <w:sz w:val="28"/>
          <w:szCs w:val="28"/>
        </w:rPr>
        <w:t xml:space="preserve">  </w:t>
      </w:r>
      <w:r w:rsidRPr="00024161">
        <w:rPr>
          <w:i/>
          <w:sz w:val="28"/>
          <w:szCs w:val="28"/>
        </w:rPr>
        <w:t xml:space="preserve"> </w:t>
      </w:r>
      <w:r w:rsidR="00196FDE">
        <w:rPr>
          <w:i/>
          <w:sz w:val="28"/>
          <w:szCs w:val="28"/>
        </w:rPr>
        <w:t xml:space="preserve">         </w:t>
      </w:r>
      <w:r w:rsidR="00196FDE" w:rsidRPr="00196FDE">
        <w:rPr>
          <w:i/>
        </w:rPr>
        <w:t xml:space="preserve"> </w:t>
      </w:r>
      <w:r w:rsidR="00973308" w:rsidRPr="00196FDE">
        <w:t xml:space="preserve"> </w:t>
      </w:r>
      <w:proofErr w:type="gramStart"/>
      <w:r w:rsidR="00196FDE" w:rsidRPr="00196FDE">
        <w:t>(п</w:t>
      </w:r>
      <w:r w:rsidRPr="00196FDE">
        <w:t>одпись</w:t>
      </w:r>
      <w:r w:rsidR="00196FDE" w:rsidRPr="00196FDE">
        <w:t>)</w:t>
      </w:r>
      <w:r w:rsidRPr="00196FDE">
        <w:t xml:space="preserve">  </w:t>
      </w:r>
      <w:r w:rsidR="00E2378F" w:rsidRPr="00196FDE">
        <w:t xml:space="preserve"> </w:t>
      </w:r>
      <w:r w:rsidR="00E2378F" w:rsidRPr="00024161">
        <w:t xml:space="preserve">    </w:t>
      </w:r>
      <w:r w:rsidRPr="00024161">
        <w:t xml:space="preserve">                    </w:t>
      </w:r>
      <w:r w:rsidR="00196FDE">
        <w:t>(</w:t>
      </w:r>
      <w:r w:rsidR="00D376EC">
        <w:t>Ф.И.О.</w:t>
      </w:r>
      <w:r w:rsidR="00973308" w:rsidRPr="00024161">
        <w:t xml:space="preserve"> (отчество – при наличии)</w:t>
      </w:r>
      <w:proofErr w:type="gramEnd"/>
    </w:p>
    <w:p w:rsidR="007D3AA3" w:rsidRPr="00024161" w:rsidRDefault="007D3AA3" w:rsidP="007D3AA3">
      <w:pPr>
        <w:spacing w:before="144" w:after="144"/>
        <w:ind w:firstLine="426"/>
        <w:jc w:val="both"/>
        <w:rPr>
          <w:sz w:val="28"/>
          <w:szCs w:val="28"/>
        </w:rPr>
      </w:pPr>
      <w:r w:rsidRPr="00024161">
        <w:rPr>
          <w:sz w:val="28"/>
          <w:szCs w:val="28"/>
        </w:rPr>
        <w:t>Подтверждаю, что ознакомле</w:t>
      </w:r>
      <w:proofErr w:type="gramStart"/>
      <w:r w:rsidRPr="00024161">
        <w:rPr>
          <w:sz w:val="28"/>
          <w:szCs w:val="28"/>
        </w:rPr>
        <w:t>н(</w:t>
      </w:r>
      <w:proofErr w:type="gramEnd"/>
      <w:r w:rsidRPr="00024161">
        <w:rPr>
          <w:sz w:val="28"/>
          <w:szCs w:val="28"/>
        </w:rPr>
        <w:t>а) с положениями Федерального закона от 27.07.2006 №</w:t>
      </w:r>
      <w:r w:rsidR="00973308" w:rsidRPr="00024161">
        <w:rPr>
          <w:sz w:val="28"/>
          <w:szCs w:val="28"/>
        </w:rPr>
        <w:t xml:space="preserve"> </w:t>
      </w:r>
      <w:r w:rsidRPr="00024161">
        <w:rPr>
          <w:sz w:val="28"/>
          <w:szCs w:val="28"/>
        </w:rPr>
        <w:t>152-ФЗ «О персональных данных», права и обязанности в области защиты персональных данных мне разъяснены.</w:t>
      </w:r>
    </w:p>
    <w:p w:rsidR="00E2378F" w:rsidRPr="00024161" w:rsidRDefault="00E2378F" w:rsidP="00E2378F">
      <w:pPr>
        <w:rPr>
          <w:sz w:val="28"/>
          <w:szCs w:val="28"/>
        </w:rPr>
      </w:pPr>
      <w:r w:rsidRPr="00024161">
        <w:rPr>
          <w:sz w:val="28"/>
          <w:szCs w:val="28"/>
        </w:rPr>
        <w:t>«____»______________ 20    г.     ____________                _________________</w:t>
      </w:r>
    </w:p>
    <w:p w:rsidR="00E2378F" w:rsidRDefault="00E2378F" w:rsidP="00E2378F">
      <w:pPr>
        <w:jc w:val="center"/>
      </w:pPr>
      <w:r w:rsidRPr="00024161">
        <w:rPr>
          <w:i/>
          <w:sz w:val="28"/>
          <w:szCs w:val="28"/>
        </w:rPr>
        <w:t xml:space="preserve">                                               </w:t>
      </w:r>
      <w:r w:rsidR="00973308" w:rsidRPr="00024161">
        <w:rPr>
          <w:i/>
          <w:sz w:val="28"/>
          <w:szCs w:val="28"/>
        </w:rPr>
        <w:t xml:space="preserve">              </w:t>
      </w:r>
      <w:r w:rsidR="00973308" w:rsidRPr="00196FDE">
        <w:t xml:space="preserve"> </w:t>
      </w:r>
      <w:proofErr w:type="gramStart"/>
      <w:r w:rsidR="00196FDE">
        <w:t>(</w:t>
      </w:r>
      <w:r w:rsidR="00196FDE" w:rsidRPr="00196FDE">
        <w:t>п</w:t>
      </w:r>
      <w:r w:rsidRPr="00024161">
        <w:t>одпись</w:t>
      </w:r>
      <w:r w:rsidR="00196FDE">
        <w:t>)</w:t>
      </w:r>
      <w:r w:rsidRPr="00024161">
        <w:t xml:space="preserve">                         </w:t>
      </w:r>
      <w:r w:rsidR="00196FDE">
        <w:t>(</w:t>
      </w:r>
      <w:r w:rsidR="00D376EC">
        <w:t>Ф.И.О.</w:t>
      </w:r>
      <w:r w:rsidR="00973308" w:rsidRPr="00024161">
        <w:t xml:space="preserve"> (отчество – при наличии)</w:t>
      </w:r>
      <w:proofErr w:type="gramEnd"/>
    </w:p>
    <w:p w:rsidR="00196FDE" w:rsidRPr="00024161" w:rsidRDefault="00196FDE" w:rsidP="00E2378F">
      <w:pPr>
        <w:jc w:val="center"/>
      </w:pPr>
      <w:r>
        <w:t>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761EA" w:rsidRPr="00024161" w:rsidTr="00B94768">
        <w:tc>
          <w:tcPr>
            <w:tcW w:w="4784" w:type="dxa"/>
          </w:tcPr>
          <w:p w:rsidR="006761EA" w:rsidRPr="00024161" w:rsidRDefault="006761EA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lastRenderedPageBreak/>
              <w:tab/>
            </w:r>
          </w:p>
        </w:tc>
        <w:tc>
          <w:tcPr>
            <w:tcW w:w="4786" w:type="dxa"/>
          </w:tcPr>
          <w:p w:rsidR="006761EA" w:rsidRPr="00024161" w:rsidRDefault="006761EA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66DEA" w:rsidRPr="00024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761EA" w:rsidRPr="00024161" w:rsidRDefault="006761EA" w:rsidP="00B94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6761EA" w:rsidRPr="00024161" w:rsidRDefault="006761EA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>предоставления в 2021 году</w:t>
            </w:r>
          </w:p>
          <w:p w:rsidR="006761EA" w:rsidRPr="00024161" w:rsidRDefault="006761EA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 xml:space="preserve">из бюджета Забайкальского края субсидий юридическим лицам </w:t>
            </w:r>
          </w:p>
          <w:p w:rsidR="006761EA" w:rsidRPr="00024161" w:rsidRDefault="006761EA" w:rsidP="00B94768">
            <w:pPr>
              <w:spacing w:after="1"/>
              <w:jc w:val="center"/>
              <w:rPr>
                <w:rFonts w:eastAsia="Calibri"/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 xml:space="preserve">(за исключением субсидий государственным (муниципальным) учреждениям), индивидуальным предпринимателям, а также физическим лицам на возмещение </w:t>
            </w:r>
            <w:r w:rsidR="00892BA7" w:rsidRPr="00024161">
              <w:rPr>
                <w:sz w:val="28"/>
                <w:szCs w:val="28"/>
              </w:rPr>
              <w:t xml:space="preserve">части </w:t>
            </w:r>
            <w:r w:rsidRPr="00024161">
              <w:rPr>
                <w:sz w:val="28"/>
                <w:szCs w:val="28"/>
              </w:rPr>
              <w:t xml:space="preserve">затрат </w:t>
            </w:r>
            <w:r w:rsidR="00E8024E" w:rsidRPr="00024161">
              <w:rPr>
                <w:sz w:val="28"/>
                <w:szCs w:val="28"/>
              </w:rPr>
              <w:t>в связи с оказанием полиграфических услуг и освещением социально значимых проектов</w:t>
            </w:r>
          </w:p>
          <w:p w:rsidR="006761EA" w:rsidRPr="00024161" w:rsidRDefault="006761EA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1EA" w:rsidRPr="00024161" w:rsidRDefault="006761EA" w:rsidP="006761EA">
      <w:pPr>
        <w:tabs>
          <w:tab w:val="left" w:pos="3825"/>
        </w:tabs>
      </w:pPr>
    </w:p>
    <w:p w:rsidR="00396749" w:rsidRPr="00024161" w:rsidRDefault="00396749" w:rsidP="006761EA">
      <w:pPr>
        <w:pStyle w:val="ConsPlusNonformat"/>
        <w:jc w:val="right"/>
        <w:rPr>
          <w:sz w:val="28"/>
          <w:szCs w:val="28"/>
        </w:rPr>
      </w:pPr>
    </w:p>
    <w:p w:rsidR="00523F9F" w:rsidRPr="00024161" w:rsidRDefault="00523F9F" w:rsidP="00523F9F">
      <w:pPr>
        <w:jc w:val="center"/>
        <w:rPr>
          <w:kern w:val="2"/>
          <w:sz w:val="28"/>
          <w:szCs w:val="28"/>
          <w:lang w:eastAsia="en-US"/>
        </w:rPr>
      </w:pPr>
      <w:r w:rsidRPr="00024161">
        <w:rPr>
          <w:kern w:val="2"/>
          <w:sz w:val="28"/>
          <w:szCs w:val="28"/>
          <w:lang w:eastAsia="en-US"/>
        </w:rPr>
        <w:t>СОГЛАШЕНИЕ</w:t>
      </w:r>
    </w:p>
    <w:p w:rsidR="00523F9F" w:rsidRPr="00024161" w:rsidRDefault="00196FDE" w:rsidP="00523F9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</w:t>
      </w:r>
      <w:r w:rsidR="000A4C13" w:rsidRPr="00024161">
        <w:rPr>
          <w:kern w:val="2"/>
          <w:sz w:val="28"/>
          <w:szCs w:val="28"/>
          <w:lang w:eastAsia="en-US"/>
        </w:rPr>
        <w:t>б освещении</w:t>
      </w:r>
      <w:r w:rsidR="00523F9F" w:rsidRPr="00024161">
        <w:rPr>
          <w:kern w:val="2"/>
          <w:sz w:val="28"/>
          <w:szCs w:val="28"/>
          <w:lang w:eastAsia="en-US"/>
        </w:rPr>
        <w:t xml:space="preserve"> социально значимого проекта</w:t>
      </w:r>
    </w:p>
    <w:p w:rsidR="00523F9F" w:rsidRPr="00024161" w:rsidRDefault="00523F9F" w:rsidP="00523F9F">
      <w:pPr>
        <w:jc w:val="center"/>
        <w:rPr>
          <w:kern w:val="2"/>
          <w:sz w:val="28"/>
          <w:szCs w:val="28"/>
          <w:lang w:eastAsia="en-US"/>
        </w:rPr>
      </w:pPr>
    </w:p>
    <w:p w:rsidR="00523F9F" w:rsidRPr="00024161" w:rsidRDefault="00523F9F" w:rsidP="00523F9F">
      <w:pPr>
        <w:jc w:val="center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«___» __________ 20__ г.                                                       г. Чита</w:t>
      </w:r>
    </w:p>
    <w:p w:rsidR="00523F9F" w:rsidRPr="00024161" w:rsidRDefault="00523F9F" w:rsidP="00523F9F">
      <w:pPr>
        <w:rPr>
          <w:kern w:val="2"/>
          <w:sz w:val="28"/>
          <w:szCs w:val="28"/>
        </w:rPr>
      </w:pPr>
    </w:p>
    <w:p w:rsidR="00523F9F" w:rsidRPr="00024161" w:rsidRDefault="00523F9F" w:rsidP="00523F9F">
      <w:pPr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024161">
        <w:rPr>
          <w:kern w:val="2"/>
          <w:sz w:val="28"/>
          <w:szCs w:val="28"/>
        </w:rPr>
        <w:t>Администрация Губернатора Забайкальского края, именуемая в дал</w:t>
      </w:r>
      <w:r w:rsidR="00FD20F9" w:rsidRPr="00024161">
        <w:rPr>
          <w:kern w:val="2"/>
          <w:sz w:val="28"/>
          <w:szCs w:val="28"/>
        </w:rPr>
        <w:t>ьнейшем «Администрация», в лице _____</w:t>
      </w:r>
      <w:r w:rsidRPr="00024161">
        <w:rPr>
          <w:kern w:val="2"/>
          <w:sz w:val="28"/>
          <w:szCs w:val="28"/>
        </w:rPr>
        <w:t>, действующего на основании</w:t>
      </w:r>
      <w:r w:rsidR="00FD20F9" w:rsidRPr="00024161">
        <w:rPr>
          <w:kern w:val="2"/>
          <w:sz w:val="28"/>
          <w:szCs w:val="28"/>
        </w:rPr>
        <w:t xml:space="preserve"> _____</w:t>
      </w:r>
      <w:r w:rsidRPr="00024161">
        <w:rPr>
          <w:kern w:val="2"/>
          <w:sz w:val="28"/>
          <w:szCs w:val="28"/>
        </w:rPr>
        <w:t xml:space="preserve">, с одной стороны, и </w:t>
      </w:r>
      <w:r w:rsidR="00FD20F9" w:rsidRPr="00024161">
        <w:rPr>
          <w:kern w:val="2"/>
          <w:sz w:val="28"/>
          <w:szCs w:val="28"/>
        </w:rPr>
        <w:t>_____</w:t>
      </w:r>
      <w:r w:rsidRPr="00024161">
        <w:rPr>
          <w:kern w:val="2"/>
          <w:sz w:val="28"/>
          <w:szCs w:val="28"/>
        </w:rPr>
        <w:t>, именуемый в дальнейшем «Организация», в лице</w:t>
      </w:r>
      <w:r w:rsidR="00FD20F9" w:rsidRPr="00024161">
        <w:rPr>
          <w:kern w:val="2"/>
          <w:sz w:val="28"/>
          <w:szCs w:val="28"/>
        </w:rPr>
        <w:t xml:space="preserve"> _____</w:t>
      </w:r>
      <w:r w:rsidRPr="00024161">
        <w:rPr>
          <w:kern w:val="2"/>
          <w:sz w:val="28"/>
          <w:szCs w:val="28"/>
        </w:rPr>
        <w:t xml:space="preserve">, действующего на основании </w:t>
      </w:r>
      <w:r w:rsidR="00FD20F9" w:rsidRPr="00024161">
        <w:rPr>
          <w:kern w:val="2"/>
          <w:sz w:val="28"/>
          <w:szCs w:val="28"/>
        </w:rPr>
        <w:t>_____</w:t>
      </w:r>
      <w:r w:rsidRPr="00024161">
        <w:rPr>
          <w:kern w:val="2"/>
          <w:sz w:val="28"/>
          <w:szCs w:val="28"/>
        </w:rPr>
        <w:t>, с другой стороны, при одновременном упоминании именуемые в дальнейшем «</w:t>
      </w:r>
      <w:r w:rsidRPr="00024161">
        <w:rPr>
          <w:bCs/>
          <w:kern w:val="2"/>
          <w:sz w:val="28"/>
          <w:szCs w:val="28"/>
        </w:rPr>
        <w:t>Стороны»</w:t>
      </w:r>
      <w:r w:rsidRPr="00024161">
        <w:rPr>
          <w:kern w:val="2"/>
          <w:sz w:val="28"/>
          <w:szCs w:val="28"/>
        </w:rPr>
        <w:t>, в соответствии с Порядком предоставления в 202</w:t>
      </w:r>
      <w:r w:rsidR="00FE1F7B" w:rsidRPr="00024161">
        <w:rPr>
          <w:kern w:val="2"/>
          <w:sz w:val="28"/>
          <w:szCs w:val="28"/>
        </w:rPr>
        <w:t>1</w:t>
      </w:r>
      <w:r w:rsidRPr="00024161">
        <w:rPr>
          <w:kern w:val="2"/>
          <w:sz w:val="28"/>
          <w:szCs w:val="28"/>
        </w:rPr>
        <w:t xml:space="preserve">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</w:t>
      </w:r>
      <w:proofErr w:type="gramEnd"/>
      <w:r w:rsidRPr="00024161">
        <w:rPr>
          <w:kern w:val="2"/>
          <w:sz w:val="28"/>
          <w:szCs w:val="28"/>
        </w:rPr>
        <w:t xml:space="preserve"> также физическим лицам на возмещение </w:t>
      </w:r>
      <w:r w:rsidR="00892BA7" w:rsidRPr="00024161">
        <w:rPr>
          <w:kern w:val="2"/>
          <w:sz w:val="28"/>
          <w:szCs w:val="28"/>
        </w:rPr>
        <w:t xml:space="preserve">части </w:t>
      </w:r>
      <w:r w:rsidRPr="00024161">
        <w:rPr>
          <w:kern w:val="2"/>
          <w:sz w:val="28"/>
          <w:szCs w:val="28"/>
        </w:rPr>
        <w:t xml:space="preserve">затрат </w:t>
      </w:r>
      <w:r w:rsidR="00E8024E" w:rsidRPr="00024161">
        <w:rPr>
          <w:kern w:val="2"/>
          <w:sz w:val="28"/>
          <w:szCs w:val="28"/>
        </w:rPr>
        <w:t>в связи с оказанием полиграфических услуг и освещением социально значимых проектов</w:t>
      </w:r>
      <w:r w:rsidRPr="00024161">
        <w:rPr>
          <w:kern w:val="2"/>
          <w:sz w:val="28"/>
          <w:szCs w:val="28"/>
        </w:rPr>
        <w:t xml:space="preserve">, утвержденным постановлением Правительства Забайкальского края от </w:t>
      </w:r>
      <w:r w:rsidR="00FE1F7B" w:rsidRPr="00024161">
        <w:rPr>
          <w:kern w:val="2"/>
          <w:sz w:val="28"/>
          <w:szCs w:val="28"/>
        </w:rPr>
        <w:t>______</w:t>
      </w:r>
      <w:r w:rsidRPr="00024161">
        <w:rPr>
          <w:kern w:val="2"/>
          <w:sz w:val="28"/>
          <w:szCs w:val="28"/>
        </w:rPr>
        <w:t xml:space="preserve"> </w:t>
      </w:r>
      <w:r w:rsidR="00FE1F7B" w:rsidRPr="00024161">
        <w:rPr>
          <w:kern w:val="2"/>
          <w:sz w:val="28"/>
          <w:szCs w:val="28"/>
        </w:rPr>
        <w:t>2</w:t>
      </w:r>
      <w:r w:rsidRPr="00024161">
        <w:rPr>
          <w:kern w:val="2"/>
          <w:sz w:val="28"/>
          <w:szCs w:val="28"/>
        </w:rPr>
        <w:t>0</w:t>
      </w:r>
      <w:r w:rsidR="00FE1F7B" w:rsidRPr="00024161">
        <w:rPr>
          <w:kern w:val="2"/>
          <w:sz w:val="28"/>
          <w:szCs w:val="28"/>
        </w:rPr>
        <w:t>__</w:t>
      </w:r>
      <w:r w:rsidRPr="00024161">
        <w:rPr>
          <w:kern w:val="2"/>
          <w:sz w:val="28"/>
          <w:szCs w:val="28"/>
        </w:rPr>
        <w:t xml:space="preserve"> года №</w:t>
      </w:r>
      <w:r w:rsidR="00FE1F7B" w:rsidRPr="00024161">
        <w:rPr>
          <w:kern w:val="2"/>
          <w:sz w:val="28"/>
          <w:szCs w:val="28"/>
        </w:rPr>
        <w:t>_____</w:t>
      </w:r>
      <w:r w:rsidRPr="00024161">
        <w:rPr>
          <w:kern w:val="2"/>
          <w:sz w:val="28"/>
          <w:szCs w:val="28"/>
        </w:rPr>
        <w:t xml:space="preserve"> (далее – Порядок), заключили настоящее Соглашение о нижеследующем:</w:t>
      </w:r>
    </w:p>
    <w:p w:rsidR="00523F9F" w:rsidRPr="00024161" w:rsidRDefault="00523F9F" w:rsidP="00523F9F">
      <w:pPr>
        <w:numPr>
          <w:ilvl w:val="0"/>
          <w:numId w:val="3"/>
        </w:numPr>
        <w:tabs>
          <w:tab w:val="left" w:pos="1418"/>
          <w:tab w:val="left" w:pos="1843"/>
        </w:tabs>
        <w:ind w:left="0" w:firstLine="0"/>
        <w:jc w:val="center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Предмет Соглашения</w:t>
      </w:r>
    </w:p>
    <w:p w:rsidR="00FE1F7B" w:rsidRPr="00024161" w:rsidRDefault="00523F9F" w:rsidP="00FE1F7B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  <w:lang w:eastAsia="en-US"/>
        </w:rPr>
      </w:pPr>
      <w:r w:rsidRPr="00024161">
        <w:rPr>
          <w:kern w:val="2"/>
          <w:sz w:val="28"/>
          <w:szCs w:val="28"/>
        </w:rPr>
        <w:t>На основании заявки Организации на участие в отборе социально значимых проектов, на</w:t>
      </w:r>
      <w:r w:rsidR="00310F4E" w:rsidRPr="00024161">
        <w:rPr>
          <w:kern w:val="2"/>
          <w:sz w:val="28"/>
          <w:szCs w:val="28"/>
        </w:rPr>
        <w:t xml:space="preserve"> основании протокола заседания К</w:t>
      </w:r>
      <w:r w:rsidRPr="00024161">
        <w:rPr>
          <w:kern w:val="2"/>
          <w:sz w:val="28"/>
          <w:szCs w:val="28"/>
        </w:rPr>
        <w:t xml:space="preserve">омиссии, образованной Администрацией, от </w:t>
      </w:r>
      <w:r w:rsidR="00FE1F7B" w:rsidRPr="00024161">
        <w:rPr>
          <w:kern w:val="2"/>
          <w:sz w:val="28"/>
          <w:szCs w:val="28"/>
        </w:rPr>
        <w:t>______ 20__ года №_____</w:t>
      </w:r>
      <w:r w:rsidRPr="00024161">
        <w:rPr>
          <w:kern w:val="2"/>
          <w:sz w:val="28"/>
          <w:szCs w:val="28"/>
        </w:rPr>
        <w:t>, Организация реализует социально значимый проект (проекты) в соответствии с Порядком</w:t>
      </w:r>
      <w:r w:rsidR="00FE1F7B" w:rsidRPr="00024161">
        <w:rPr>
          <w:kern w:val="2"/>
          <w:sz w:val="28"/>
          <w:szCs w:val="28"/>
        </w:rPr>
        <w:t>:</w:t>
      </w:r>
    </w:p>
    <w:p w:rsidR="00FE1F7B" w:rsidRPr="00024161" w:rsidRDefault="00584AF4" w:rsidP="00FE1F7B">
      <w:pPr>
        <w:tabs>
          <w:tab w:val="left" w:pos="1418"/>
          <w:tab w:val="left" w:pos="1843"/>
        </w:tabs>
        <w:ind w:left="709"/>
        <w:jc w:val="both"/>
        <w:rPr>
          <w:kern w:val="2"/>
          <w:sz w:val="28"/>
          <w:szCs w:val="28"/>
        </w:rPr>
      </w:pPr>
      <w:r w:rsidRPr="00024161">
        <w:rPr>
          <w:sz w:val="28"/>
          <w:szCs w:val="28"/>
        </w:rPr>
        <w:t>–</w:t>
      </w:r>
      <w:r w:rsidR="00FE1F7B" w:rsidRPr="00024161">
        <w:rPr>
          <w:kern w:val="2"/>
          <w:sz w:val="28"/>
          <w:szCs w:val="28"/>
        </w:rPr>
        <w:t xml:space="preserve"> Наименование социально значимого проекта;</w:t>
      </w:r>
    </w:p>
    <w:p w:rsidR="00FE1F7B" w:rsidRPr="00024161" w:rsidRDefault="00FE1F7B" w:rsidP="00FE1F7B">
      <w:pPr>
        <w:tabs>
          <w:tab w:val="left" w:pos="1418"/>
          <w:tab w:val="left" w:pos="1843"/>
        </w:tabs>
        <w:ind w:left="709"/>
        <w:jc w:val="both"/>
        <w:rPr>
          <w:kern w:val="2"/>
          <w:sz w:val="28"/>
          <w:szCs w:val="28"/>
          <w:lang w:eastAsia="en-US"/>
        </w:rPr>
      </w:pPr>
      <w:r w:rsidRPr="00024161">
        <w:rPr>
          <w:kern w:val="2"/>
          <w:sz w:val="28"/>
          <w:szCs w:val="28"/>
          <w:lang w:eastAsia="en-US"/>
        </w:rPr>
        <w:t>…</w:t>
      </w:r>
    </w:p>
    <w:p w:rsidR="00523F9F" w:rsidRPr="00024161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  <w:lang w:eastAsia="en-US"/>
        </w:rPr>
      </w:pPr>
      <w:r w:rsidRPr="00024161">
        <w:rPr>
          <w:kern w:val="2"/>
          <w:sz w:val="28"/>
          <w:szCs w:val="28"/>
        </w:rPr>
        <w:t xml:space="preserve">Исполнение Соглашения является обязательным условием для предоставления субсидии Организации в соответствии с Порядком. </w:t>
      </w:r>
    </w:p>
    <w:p w:rsidR="00523F9F" w:rsidRPr="00024161" w:rsidRDefault="00523F9F" w:rsidP="00523F9F">
      <w:pPr>
        <w:tabs>
          <w:tab w:val="left" w:pos="1418"/>
          <w:tab w:val="left" w:pos="1843"/>
        </w:tabs>
        <w:ind w:left="709"/>
        <w:jc w:val="both"/>
        <w:rPr>
          <w:kern w:val="2"/>
          <w:sz w:val="28"/>
          <w:szCs w:val="28"/>
          <w:lang w:eastAsia="en-US"/>
        </w:rPr>
      </w:pPr>
    </w:p>
    <w:p w:rsidR="00523F9F" w:rsidRPr="00024161" w:rsidRDefault="00523F9F" w:rsidP="00523F9F">
      <w:pPr>
        <w:numPr>
          <w:ilvl w:val="0"/>
          <w:numId w:val="3"/>
        </w:numPr>
        <w:tabs>
          <w:tab w:val="left" w:pos="1418"/>
          <w:tab w:val="left" w:pos="1843"/>
        </w:tabs>
        <w:ind w:left="0" w:firstLine="0"/>
        <w:jc w:val="center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lastRenderedPageBreak/>
        <w:t>Права и обязанности Сторон</w:t>
      </w:r>
    </w:p>
    <w:p w:rsidR="00523F9F" w:rsidRPr="00024161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Организация обязуется:</w:t>
      </w:r>
    </w:p>
    <w:p w:rsidR="00523F9F" w:rsidRPr="00024161" w:rsidRDefault="00523F9F" w:rsidP="00523F9F">
      <w:pPr>
        <w:numPr>
          <w:ilvl w:val="2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 xml:space="preserve">Исполнить сценарные планы </w:t>
      </w:r>
      <w:r w:rsidR="000A4C13" w:rsidRPr="00024161">
        <w:rPr>
          <w:kern w:val="2"/>
          <w:sz w:val="28"/>
          <w:szCs w:val="28"/>
        </w:rPr>
        <w:t>освещения</w:t>
      </w:r>
      <w:r w:rsidRPr="00024161">
        <w:rPr>
          <w:kern w:val="2"/>
          <w:sz w:val="28"/>
          <w:szCs w:val="28"/>
        </w:rPr>
        <w:t xml:space="preserve"> социально зн</w:t>
      </w:r>
      <w:r w:rsidR="00310F4E" w:rsidRPr="00024161">
        <w:rPr>
          <w:kern w:val="2"/>
          <w:sz w:val="28"/>
          <w:szCs w:val="28"/>
        </w:rPr>
        <w:t>ачимых проектов, согласованных К</w:t>
      </w:r>
      <w:r w:rsidRPr="00024161">
        <w:rPr>
          <w:kern w:val="2"/>
          <w:sz w:val="28"/>
          <w:szCs w:val="28"/>
        </w:rPr>
        <w:t>омиссией, образованной Администрацией:</w:t>
      </w:r>
    </w:p>
    <w:p w:rsidR="00523F9F" w:rsidRPr="00024161" w:rsidRDefault="00523F9F" w:rsidP="00523F9F">
      <w:pPr>
        <w:numPr>
          <w:ilvl w:val="2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 xml:space="preserve">При исполнении сценарного плана </w:t>
      </w:r>
      <w:r w:rsidR="000A4C13" w:rsidRPr="00024161">
        <w:rPr>
          <w:kern w:val="2"/>
          <w:sz w:val="28"/>
          <w:szCs w:val="28"/>
        </w:rPr>
        <w:t>освещения</w:t>
      </w:r>
      <w:r w:rsidRPr="00024161">
        <w:rPr>
          <w:kern w:val="2"/>
          <w:sz w:val="28"/>
          <w:szCs w:val="28"/>
        </w:rPr>
        <w:t xml:space="preserve"> социально значимого проекта руководствоваться законодательством Российской Федерации, Порядком и заявкой Организации на участие в отборе.</w:t>
      </w:r>
    </w:p>
    <w:p w:rsidR="00523F9F" w:rsidRPr="00024161" w:rsidRDefault="00196FDE" w:rsidP="00523F9F">
      <w:pPr>
        <w:numPr>
          <w:ilvl w:val="2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</w:t>
      </w:r>
      <w:r w:rsidR="00523F9F" w:rsidRPr="00024161">
        <w:rPr>
          <w:kern w:val="2"/>
          <w:sz w:val="28"/>
          <w:szCs w:val="28"/>
        </w:rPr>
        <w:t xml:space="preserve">ставить Администрации необходимую отчетность в соответствии с Порядком. </w:t>
      </w:r>
    </w:p>
    <w:p w:rsidR="00523F9F" w:rsidRPr="00024161" w:rsidRDefault="00523F9F" w:rsidP="00523F9F">
      <w:pPr>
        <w:pStyle w:val="a7"/>
        <w:numPr>
          <w:ilvl w:val="1"/>
          <w:numId w:val="3"/>
        </w:numPr>
        <w:tabs>
          <w:tab w:val="left" w:pos="0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Организация вправе:</w:t>
      </w:r>
    </w:p>
    <w:p w:rsidR="00523F9F" w:rsidRPr="00024161" w:rsidRDefault="00523F9F" w:rsidP="00523F9F">
      <w:pPr>
        <w:pStyle w:val="a7"/>
        <w:numPr>
          <w:ilvl w:val="2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Отказаться от исполнения Соглашения на добровольной основе, письменно уведомив об этом Администрацию. В случае отказа Организация лишается права на получение субсидии.</w:t>
      </w:r>
    </w:p>
    <w:p w:rsidR="00523F9F" w:rsidRPr="00024161" w:rsidRDefault="00523F9F" w:rsidP="00523F9F">
      <w:pPr>
        <w:pStyle w:val="a7"/>
        <w:numPr>
          <w:ilvl w:val="1"/>
          <w:numId w:val="3"/>
        </w:numPr>
        <w:tabs>
          <w:tab w:val="left" w:pos="0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Администрация обязуется:</w:t>
      </w:r>
    </w:p>
    <w:p w:rsidR="00523F9F" w:rsidRPr="00024161" w:rsidRDefault="00523F9F" w:rsidP="00523F9F">
      <w:pPr>
        <w:pStyle w:val="a7"/>
        <w:numPr>
          <w:ilvl w:val="2"/>
          <w:numId w:val="3"/>
        </w:numPr>
        <w:tabs>
          <w:tab w:val="left" w:pos="0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Принять отчетную документацию от Орган</w:t>
      </w:r>
      <w:r w:rsidR="00310F4E" w:rsidRPr="00024161">
        <w:rPr>
          <w:kern w:val="2"/>
          <w:sz w:val="28"/>
          <w:szCs w:val="28"/>
        </w:rPr>
        <w:t>изации для дальнейшей передачи К</w:t>
      </w:r>
      <w:r w:rsidRPr="00024161">
        <w:rPr>
          <w:kern w:val="2"/>
          <w:sz w:val="28"/>
          <w:szCs w:val="28"/>
        </w:rPr>
        <w:t>омиссии, обр</w:t>
      </w:r>
      <w:r w:rsidR="00FD20F9" w:rsidRPr="00024161">
        <w:rPr>
          <w:kern w:val="2"/>
          <w:sz w:val="28"/>
          <w:szCs w:val="28"/>
        </w:rPr>
        <w:t>азованной Администрацией</w:t>
      </w:r>
      <w:r w:rsidRPr="00024161">
        <w:rPr>
          <w:kern w:val="2"/>
          <w:sz w:val="28"/>
          <w:szCs w:val="28"/>
        </w:rPr>
        <w:t xml:space="preserve">.  </w:t>
      </w:r>
    </w:p>
    <w:p w:rsidR="00523F9F" w:rsidRPr="00024161" w:rsidRDefault="00523F9F" w:rsidP="00523F9F">
      <w:pPr>
        <w:pStyle w:val="a7"/>
        <w:numPr>
          <w:ilvl w:val="2"/>
          <w:numId w:val="3"/>
        </w:numPr>
        <w:tabs>
          <w:tab w:val="left" w:pos="0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 xml:space="preserve">Соглашение реализуется в сроки, указанные в сценарном плане </w:t>
      </w:r>
      <w:r w:rsidR="000A4C13" w:rsidRPr="00024161">
        <w:rPr>
          <w:kern w:val="2"/>
          <w:sz w:val="28"/>
          <w:szCs w:val="28"/>
        </w:rPr>
        <w:t>освещения</w:t>
      </w:r>
      <w:r w:rsidRPr="00024161">
        <w:rPr>
          <w:kern w:val="2"/>
          <w:sz w:val="28"/>
          <w:szCs w:val="28"/>
        </w:rPr>
        <w:t xml:space="preserve"> социально значимого проекта (проектов).</w:t>
      </w:r>
    </w:p>
    <w:p w:rsidR="00523F9F" w:rsidRPr="00024161" w:rsidRDefault="00523F9F" w:rsidP="00523F9F">
      <w:pPr>
        <w:pStyle w:val="a7"/>
        <w:numPr>
          <w:ilvl w:val="0"/>
          <w:numId w:val="3"/>
        </w:numPr>
        <w:tabs>
          <w:tab w:val="left" w:pos="1418"/>
          <w:tab w:val="left" w:pos="1843"/>
        </w:tabs>
        <w:jc w:val="center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Ответственность Сторон</w:t>
      </w:r>
    </w:p>
    <w:p w:rsidR="00523F9F" w:rsidRPr="00024161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За невыполнение или ненадлежащее выполнение обязательств по настоящему Соглашению Стороны несут ответственность в соответствии с действующим законодательством и в соответствии с Порядком.</w:t>
      </w:r>
    </w:p>
    <w:p w:rsidR="00523F9F" w:rsidRPr="00024161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Стороны освобождаются от ответственности в случае наступления обстоятельств непреодолимой силы.</w:t>
      </w:r>
    </w:p>
    <w:p w:rsidR="00523F9F" w:rsidRPr="00024161" w:rsidRDefault="00523F9F" w:rsidP="00523F9F">
      <w:pPr>
        <w:numPr>
          <w:ilvl w:val="0"/>
          <w:numId w:val="3"/>
        </w:numPr>
        <w:tabs>
          <w:tab w:val="left" w:pos="1418"/>
          <w:tab w:val="left" w:pos="1843"/>
        </w:tabs>
        <w:ind w:left="0" w:firstLine="0"/>
        <w:jc w:val="center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Прочие условия</w:t>
      </w:r>
    </w:p>
    <w:p w:rsidR="008D1D17" w:rsidRPr="00024161" w:rsidRDefault="008D1D17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Соглашение вступает в силу со дня подписания его Сторонами.</w:t>
      </w:r>
    </w:p>
    <w:p w:rsidR="00523F9F" w:rsidRPr="00024161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Все изменения и дополнения к настоящему Соглашению, подписанные уполномоченными на то представителями Сторон, являются неотъемлемой частью настоящего Соглашения.</w:t>
      </w:r>
    </w:p>
    <w:p w:rsidR="00523F9F" w:rsidRPr="00024161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Все споры и разногласия между Сторонами решаются путем переговоров, а при недостижении согласия – в судебном порядке.</w:t>
      </w:r>
    </w:p>
    <w:p w:rsidR="00523F9F" w:rsidRPr="00024161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Настоящее Соглашение составлено в 2 (двух) экземплярах, имеющих равную юридическую силу, по одному для каждой из Сторон.</w:t>
      </w:r>
    </w:p>
    <w:p w:rsidR="00523F9F" w:rsidRPr="00024161" w:rsidRDefault="00523F9F" w:rsidP="00523F9F">
      <w:pPr>
        <w:numPr>
          <w:ilvl w:val="0"/>
          <w:numId w:val="3"/>
        </w:numPr>
        <w:tabs>
          <w:tab w:val="left" w:pos="1418"/>
          <w:tab w:val="left" w:pos="1843"/>
        </w:tabs>
        <w:ind w:left="0" w:firstLine="0"/>
        <w:jc w:val="center"/>
        <w:rPr>
          <w:kern w:val="2"/>
          <w:sz w:val="28"/>
          <w:szCs w:val="28"/>
        </w:rPr>
      </w:pPr>
      <w:r w:rsidRPr="00024161">
        <w:rPr>
          <w:kern w:val="2"/>
          <w:sz w:val="28"/>
          <w:szCs w:val="28"/>
        </w:rPr>
        <w:t>Реквизиты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25"/>
        <w:gridCol w:w="4787"/>
      </w:tblGrid>
      <w:tr w:rsidR="00FE1F7B" w:rsidRPr="00024161" w:rsidTr="00FD20F9">
        <w:tc>
          <w:tcPr>
            <w:tcW w:w="2486" w:type="pct"/>
          </w:tcPr>
          <w:p w:rsidR="00FE1F7B" w:rsidRPr="00024161" w:rsidRDefault="00FE1F7B" w:rsidP="00367B3A">
            <w:pPr>
              <w:rPr>
                <w:rFonts w:eastAsia="Calibri"/>
                <w:b/>
                <w:sz w:val="28"/>
                <w:szCs w:val="28"/>
              </w:rPr>
            </w:pPr>
            <w:r w:rsidRPr="00024161">
              <w:rPr>
                <w:rFonts w:eastAsia="Calibri"/>
                <w:b/>
                <w:sz w:val="28"/>
                <w:szCs w:val="28"/>
              </w:rPr>
              <w:t>Администрация Губернатора Забайкальского края</w:t>
            </w:r>
          </w:p>
          <w:p w:rsidR="00FE1F7B" w:rsidRPr="00024161" w:rsidRDefault="00FE1F7B" w:rsidP="003154FA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14" w:type="pct"/>
            <w:gridSpan w:val="2"/>
          </w:tcPr>
          <w:p w:rsidR="00FE1F7B" w:rsidRPr="00024161" w:rsidRDefault="00FE1F7B" w:rsidP="00367B3A">
            <w:pPr>
              <w:rPr>
                <w:rFonts w:eastAsia="Calibri"/>
                <w:sz w:val="28"/>
                <w:szCs w:val="28"/>
              </w:rPr>
            </w:pPr>
            <w:r w:rsidRPr="00024161">
              <w:rPr>
                <w:rFonts w:eastAsia="Calibri"/>
                <w:b/>
                <w:sz w:val="28"/>
                <w:szCs w:val="28"/>
              </w:rPr>
              <w:t xml:space="preserve">Организация: </w:t>
            </w:r>
          </w:p>
          <w:p w:rsidR="003154FA" w:rsidRPr="00024161" w:rsidRDefault="003154FA" w:rsidP="003154FA">
            <w:pPr>
              <w:rPr>
                <w:rFonts w:eastAsia="Calibri"/>
                <w:bCs/>
                <w:sz w:val="28"/>
                <w:szCs w:val="28"/>
              </w:rPr>
            </w:pPr>
          </w:p>
          <w:p w:rsidR="00FE1F7B" w:rsidRPr="00024161" w:rsidRDefault="00FE1F7B" w:rsidP="003154FA">
            <w:pPr>
              <w:rPr>
                <w:rFonts w:eastAsia="Calibri"/>
                <w:bCs/>
                <w:sz w:val="28"/>
                <w:szCs w:val="28"/>
              </w:rPr>
            </w:pPr>
          </w:p>
          <w:p w:rsidR="00FD20F9" w:rsidRPr="00024161" w:rsidRDefault="00FD20F9" w:rsidP="003154FA">
            <w:pPr>
              <w:rPr>
                <w:rFonts w:eastAsia="Calibri"/>
                <w:bCs/>
                <w:sz w:val="28"/>
                <w:szCs w:val="28"/>
              </w:rPr>
            </w:pPr>
          </w:p>
          <w:p w:rsidR="00FD20F9" w:rsidRPr="00024161" w:rsidRDefault="00FD20F9" w:rsidP="003154FA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E1F7B" w:rsidRPr="00024161" w:rsidTr="00FD20F9">
        <w:tc>
          <w:tcPr>
            <w:tcW w:w="2486" w:type="pct"/>
          </w:tcPr>
          <w:p w:rsidR="00FE1F7B" w:rsidRPr="00024161" w:rsidRDefault="00FE1F7B" w:rsidP="00FE1F7B">
            <w:pPr>
              <w:pStyle w:val="ConsPlusNormal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24161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  <w:p w:rsidR="00196FDE" w:rsidRDefault="00FE1F7B" w:rsidP="00973308">
            <w:pPr>
              <w:pStyle w:val="ConsPlusNormal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24161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  <w:r w:rsidR="00196FDE">
              <w:rPr>
                <w:rFonts w:ascii="Times New Roman" w:eastAsia="Calibri" w:hAnsi="Times New Roman"/>
                <w:sz w:val="28"/>
                <w:szCs w:val="28"/>
              </w:rPr>
              <w:t>_______________________</w:t>
            </w:r>
          </w:p>
          <w:p w:rsidR="00FE1F7B" w:rsidRPr="00196FDE" w:rsidRDefault="00196FDE" w:rsidP="00973308">
            <w:pPr>
              <w:pStyle w:val="ConsPlusNormal"/>
              <w:ind w:left="34"/>
              <w:jc w:val="both"/>
              <w:rPr>
                <w:rFonts w:ascii="Times New Roman" w:eastAsia="Calibri" w:hAnsi="Times New Roman"/>
                <w:bCs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          </w:t>
            </w:r>
            <w:r w:rsidR="00D376EC" w:rsidRPr="00196FDE">
              <w:rPr>
                <w:rFonts w:ascii="Times New Roman" w:eastAsia="Calibri" w:hAnsi="Times New Roman"/>
                <w:sz w:val="20"/>
              </w:rPr>
              <w:t>Ф.И.О.</w:t>
            </w:r>
            <w:r w:rsidR="00973308" w:rsidRPr="00196FDE">
              <w:rPr>
                <w:rFonts w:ascii="Times New Roman" w:eastAsia="Calibri" w:hAnsi="Times New Roman"/>
                <w:sz w:val="20"/>
              </w:rPr>
              <w:t xml:space="preserve"> (отчество – при наличии)</w:t>
            </w:r>
          </w:p>
        </w:tc>
        <w:tc>
          <w:tcPr>
            <w:tcW w:w="2514" w:type="pct"/>
            <w:gridSpan w:val="2"/>
          </w:tcPr>
          <w:p w:rsidR="00FE1F7B" w:rsidRPr="00024161" w:rsidRDefault="00FE1F7B" w:rsidP="00367B3A">
            <w:pPr>
              <w:pStyle w:val="ae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024161">
              <w:rPr>
                <w:rFonts w:ascii="Times New Roman" w:eastAsia="Calibri" w:hAnsi="Times New Roman"/>
                <w:b w:val="0"/>
                <w:sz w:val="28"/>
                <w:szCs w:val="28"/>
              </w:rPr>
              <w:t>Должность</w:t>
            </w:r>
          </w:p>
          <w:p w:rsidR="00196FDE" w:rsidRDefault="00973308" w:rsidP="00196FDE">
            <w:pPr>
              <w:pStyle w:val="ac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24161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  <w:r w:rsidR="00196FDE">
              <w:rPr>
                <w:rFonts w:ascii="Times New Roman" w:eastAsia="Calibri" w:hAnsi="Times New Roman"/>
                <w:sz w:val="28"/>
                <w:szCs w:val="28"/>
              </w:rPr>
              <w:t>______________________</w:t>
            </w:r>
          </w:p>
          <w:p w:rsidR="00FE1F7B" w:rsidRPr="00196FDE" w:rsidRDefault="00D376EC" w:rsidP="00196FDE">
            <w:pPr>
              <w:pStyle w:val="ac"/>
              <w:jc w:val="left"/>
              <w:rPr>
                <w:rFonts w:eastAsia="Calibri"/>
                <w:sz w:val="20"/>
                <w:szCs w:val="20"/>
                <w:lang w:eastAsia="ar-SA"/>
              </w:rPr>
            </w:pPr>
            <w:r w:rsidRPr="00196FDE">
              <w:rPr>
                <w:rFonts w:ascii="Times New Roman" w:eastAsia="Calibri" w:hAnsi="Times New Roman"/>
                <w:sz w:val="20"/>
                <w:szCs w:val="20"/>
              </w:rPr>
              <w:t>Ф.И.О.</w:t>
            </w:r>
            <w:r w:rsidR="00973308" w:rsidRPr="00196FDE">
              <w:rPr>
                <w:rFonts w:ascii="Times New Roman" w:eastAsia="Calibri" w:hAnsi="Times New Roman"/>
                <w:sz w:val="20"/>
                <w:szCs w:val="20"/>
              </w:rPr>
              <w:t xml:space="preserve"> (отчество – при наличии)</w:t>
            </w:r>
          </w:p>
        </w:tc>
      </w:tr>
      <w:tr w:rsidR="00396749" w:rsidRPr="00024161" w:rsidTr="00FD2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9" w:type="pct"/>
            <w:gridSpan w:val="2"/>
          </w:tcPr>
          <w:p w:rsidR="00396749" w:rsidRPr="00024161" w:rsidRDefault="00396749" w:rsidP="006279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tab/>
            </w:r>
          </w:p>
        </w:tc>
        <w:tc>
          <w:tcPr>
            <w:tcW w:w="2501" w:type="pct"/>
          </w:tcPr>
          <w:p w:rsidR="00735091" w:rsidRDefault="00735091" w:rsidP="006279F4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749" w:rsidRPr="00024161" w:rsidRDefault="00396749" w:rsidP="006279F4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:rsidR="00396749" w:rsidRPr="00024161" w:rsidRDefault="00396749" w:rsidP="00627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396749" w:rsidRPr="00024161" w:rsidRDefault="00396749" w:rsidP="006279F4">
            <w:pPr>
              <w:spacing w:after="1"/>
              <w:jc w:val="center"/>
              <w:rPr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>предоставления в 2021 году</w:t>
            </w:r>
          </w:p>
          <w:p w:rsidR="00396749" w:rsidRPr="00024161" w:rsidRDefault="00396749" w:rsidP="006279F4">
            <w:pPr>
              <w:spacing w:after="1"/>
              <w:jc w:val="center"/>
              <w:rPr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 xml:space="preserve">из бюджета Забайкальского края субсидий юридическим лицам </w:t>
            </w:r>
          </w:p>
          <w:p w:rsidR="00396749" w:rsidRPr="00024161" w:rsidRDefault="00396749" w:rsidP="006279F4">
            <w:pPr>
              <w:spacing w:after="1"/>
              <w:jc w:val="center"/>
              <w:rPr>
                <w:rFonts w:eastAsia="Calibri"/>
                <w:sz w:val="28"/>
                <w:szCs w:val="28"/>
              </w:rPr>
            </w:pPr>
            <w:r w:rsidRPr="00024161">
              <w:rPr>
                <w:sz w:val="28"/>
                <w:szCs w:val="28"/>
              </w:rPr>
              <w:t>(за исключением субсидий государственным (муниципальным) учреждениям), индивидуальным предпринимателям, а также физическим лицам на возмещение</w:t>
            </w:r>
            <w:r w:rsidR="00892BA7" w:rsidRPr="00024161">
              <w:rPr>
                <w:sz w:val="28"/>
                <w:szCs w:val="28"/>
              </w:rPr>
              <w:t xml:space="preserve"> части </w:t>
            </w:r>
            <w:r w:rsidR="00E8024E" w:rsidRPr="00024161">
              <w:rPr>
                <w:sz w:val="28"/>
                <w:szCs w:val="28"/>
              </w:rPr>
              <w:t>затрат в связи с оказанием полиграфических услуг и освещением социально значимых проектов</w:t>
            </w:r>
          </w:p>
          <w:p w:rsidR="00396749" w:rsidRPr="00024161" w:rsidRDefault="00396749" w:rsidP="006279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749" w:rsidRPr="00024161" w:rsidRDefault="00396749" w:rsidP="00396749">
      <w:pPr>
        <w:tabs>
          <w:tab w:val="left" w:pos="3825"/>
        </w:tabs>
      </w:pPr>
    </w:p>
    <w:p w:rsidR="006761EA" w:rsidRPr="00024161" w:rsidRDefault="006761EA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1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534A4" w:rsidRPr="00024161" w:rsidRDefault="000A4C13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b/>
          <w:sz w:val="28"/>
          <w:szCs w:val="28"/>
        </w:rPr>
        <w:t>об освещении</w:t>
      </w:r>
      <w:r w:rsidR="006761EA" w:rsidRPr="00024161">
        <w:rPr>
          <w:rFonts w:ascii="Times New Roman" w:hAnsi="Times New Roman" w:cs="Times New Roman"/>
          <w:b/>
          <w:sz w:val="28"/>
          <w:szCs w:val="28"/>
        </w:rPr>
        <w:t xml:space="preserve"> социально значимого проекта </w:t>
      </w:r>
      <w:r w:rsidR="008534A4" w:rsidRPr="0002416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534A4" w:rsidRPr="00196FDE" w:rsidRDefault="008534A4" w:rsidP="008534A4">
      <w:pPr>
        <w:pStyle w:val="ConsPlusNonformat"/>
        <w:jc w:val="center"/>
        <w:rPr>
          <w:rFonts w:ascii="Times New Roman" w:hAnsi="Times New Roman" w:cs="Times New Roman"/>
        </w:rPr>
      </w:pPr>
      <w:r w:rsidRPr="00196FDE">
        <w:rPr>
          <w:rFonts w:ascii="Times New Roman" w:hAnsi="Times New Roman" w:cs="Times New Roman"/>
        </w:rPr>
        <w:t>(полное наименование организации в соответствии с уставом)</w:t>
      </w:r>
    </w:p>
    <w:p w:rsidR="008534A4" w:rsidRPr="00024161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534A4" w:rsidRPr="00196FDE" w:rsidRDefault="008534A4" w:rsidP="008534A4">
      <w:pPr>
        <w:pStyle w:val="ConsPlusNonformat"/>
        <w:jc w:val="center"/>
        <w:rPr>
          <w:rFonts w:ascii="Times New Roman" w:hAnsi="Times New Roman" w:cs="Times New Roman"/>
        </w:rPr>
      </w:pPr>
      <w:r w:rsidRPr="00196FDE">
        <w:rPr>
          <w:rFonts w:ascii="Times New Roman" w:hAnsi="Times New Roman" w:cs="Times New Roman"/>
        </w:rPr>
        <w:t>(наименование социально значимого проекта)</w:t>
      </w:r>
    </w:p>
    <w:p w:rsidR="008534A4" w:rsidRPr="00196FDE" w:rsidRDefault="008534A4" w:rsidP="008534A4">
      <w:pPr>
        <w:pStyle w:val="ConsPlusNonformat"/>
        <w:jc w:val="center"/>
        <w:rPr>
          <w:rFonts w:ascii="Times New Roman" w:hAnsi="Times New Roman" w:cs="Times New Roman"/>
        </w:rPr>
      </w:pPr>
    </w:p>
    <w:p w:rsidR="008534A4" w:rsidRPr="00024161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2127"/>
        <w:gridCol w:w="2976"/>
        <w:gridCol w:w="1336"/>
      </w:tblGrid>
      <w:tr w:rsidR="009F5F53" w:rsidRPr="00024161" w:rsidTr="003154FA">
        <w:tc>
          <w:tcPr>
            <w:tcW w:w="257" w:type="pct"/>
          </w:tcPr>
          <w:p w:rsidR="009F5F53" w:rsidRPr="00024161" w:rsidRDefault="009F5F53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241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41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46" w:type="pct"/>
          </w:tcPr>
          <w:p w:rsidR="009F5F53" w:rsidRPr="00024161" w:rsidRDefault="009F5F53" w:rsidP="006761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нформационного продукта </w:t>
            </w:r>
          </w:p>
          <w:p w:rsidR="009F5F53" w:rsidRPr="00024161" w:rsidRDefault="009F5F53" w:rsidP="006761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F53" w:rsidRPr="00024161" w:rsidRDefault="009F5F53" w:rsidP="006761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согласно перечню:</w:t>
            </w:r>
          </w:p>
          <w:p w:rsidR="009F5F53" w:rsidRPr="00024161" w:rsidRDefault="009F5F53" w:rsidP="006761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- видеоматериал;</w:t>
            </w:r>
          </w:p>
          <w:p w:rsidR="009F5F53" w:rsidRPr="00024161" w:rsidRDefault="009F5F53" w:rsidP="006761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- аудиоматериал;</w:t>
            </w:r>
          </w:p>
          <w:p w:rsidR="009F5F53" w:rsidRPr="00024161" w:rsidRDefault="009F5F53" w:rsidP="006761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- текстовый материал в периодическом печатном издании;</w:t>
            </w:r>
          </w:p>
          <w:p w:rsidR="009F5F53" w:rsidRPr="00024161" w:rsidRDefault="009F5F53" w:rsidP="006761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- текстовый материал в электронном издании.</w:t>
            </w:r>
          </w:p>
        </w:tc>
        <w:tc>
          <w:tcPr>
            <w:tcW w:w="1122" w:type="pct"/>
          </w:tcPr>
          <w:p w:rsidR="009F5F53" w:rsidRPr="00024161" w:rsidRDefault="009F5F53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заголовок) информационного продукта</w:t>
            </w:r>
          </w:p>
          <w:p w:rsidR="009F5F53" w:rsidRPr="00024161" w:rsidRDefault="003154FA" w:rsidP="00185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b/>
                <w:sz w:val="24"/>
                <w:szCs w:val="24"/>
              </w:rPr>
              <w:t>и гиперссылка (для информационных агентств и сетевых изданий)</w:t>
            </w:r>
          </w:p>
        </w:tc>
        <w:tc>
          <w:tcPr>
            <w:tcW w:w="1570" w:type="pct"/>
          </w:tcPr>
          <w:p w:rsidR="009F5F53" w:rsidRPr="00024161" w:rsidRDefault="009F5F53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информационного продукта </w:t>
            </w:r>
          </w:p>
          <w:p w:rsidR="009F5F53" w:rsidRPr="00024161" w:rsidRDefault="009F5F53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F53" w:rsidRPr="00024161" w:rsidRDefault="009F5F53" w:rsidP="009F5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- минуты (для видеоматериалов и аудиоматериалов);</w:t>
            </w:r>
          </w:p>
          <w:p w:rsidR="009F5F53" w:rsidRPr="00024161" w:rsidRDefault="009F5F53" w:rsidP="009F5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- кв. см (для текстового материала в периодическом печатном издании);</w:t>
            </w:r>
          </w:p>
          <w:p w:rsidR="009F5F53" w:rsidRPr="00024161" w:rsidRDefault="009F5F53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- количество печатных знаков с пробелами (для текстового материала в электронном издании)</w:t>
            </w:r>
          </w:p>
        </w:tc>
        <w:tc>
          <w:tcPr>
            <w:tcW w:w="705" w:type="pct"/>
          </w:tcPr>
          <w:p w:rsidR="009F5F53" w:rsidRPr="00024161" w:rsidRDefault="009F5F53" w:rsidP="003154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154FA" w:rsidRPr="00024161">
              <w:rPr>
                <w:rFonts w:ascii="Times New Roman" w:hAnsi="Times New Roman" w:cs="Times New Roman"/>
                <w:b/>
                <w:sz w:val="24"/>
                <w:szCs w:val="24"/>
              </w:rPr>
              <w:t>выхода</w:t>
            </w:r>
            <w:r w:rsidRPr="0002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го продукта</w:t>
            </w:r>
            <w:r w:rsidR="003154FA" w:rsidRPr="0002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54FA" w:rsidRPr="00024161" w:rsidTr="003154FA">
        <w:tc>
          <w:tcPr>
            <w:tcW w:w="257" w:type="pct"/>
          </w:tcPr>
          <w:p w:rsidR="003154FA" w:rsidRPr="00024161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pct"/>
          </w:tcPr>
          <w:p w:rsidR="003154FA" w:rsidRPr="00024161" w:rsidRDefault="003154FA" w:rsidP="006761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pct"/>
          </w:tcPr>
          <w:p w:rsidR="003154FA" w:rsidRPr="00024161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pct"/>
          </w:tcPr>
          <w:p w:rsidR="003154FA" w:rsidRPr="00024161" w:rsidRDefault="003154FA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:rsidR="003154FA" w:rsidRPr="00024161" w:rsidRDefault="003154FA" w:rsidP="003154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4FA" w:rsidRPr="00024161" w:rsidTr="003154FA">
        <w:tc>
          <w:tcPr>
            <w:tcW w:w="257" w:type="pct"/>
          </w:tcPr>
          <w:p w:rsidR="003154FA" w:rsidRPr="00024161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pct"/>
          </w:tcPr>
          <w:p w:rsidR="003154FA" w:rsidRPr="00024161" w:rsidRDefault="003154FA" w:rsidP="006761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pct"/>
          </w:tcPr>
          <w:p w:rsidR="003154FA" w:rsidRPr="00024161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pct"/>
          </w:tcPr>
          <w:p w:rsidR="003154FA" w:rsidRPr="00024161" w:rsidRDefault="003154FA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:rsidR="003154FA" w:rsidRPr="00024161" w:rsidRDefault="003154FA" w:rsidP="003154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4FA" w:rsidRPr="00024161" w:rsidTr="003154FA">
        <w:tc>
          <w:tcPr>
            <w:tcW w:w="257" w:type="pct"/>
          </w:tcPr>
          <w:p w:rsidR="003154FA" w:rsidRPr="00024161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pct"/>
          </w:tcPr>
          <w:p w:rsidR="003154FA" w:rsidRPr="00024161" w:rsidRDefault="003154FA" w:rsidP="006761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pct"/>
          </w:tcPr>
          <w:p w:rsidR="003154FA" w:rsidRPr="00024161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pct"/>
          </w:tcPr>
          <w:p w:rsidR="003154FA" w:rsidRPr="00024161" w:rsidRDefault="003154FA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:rsidR="003154FA" w:rsidRPr="00024161" w:rsidRDefault="003154FA" w:rsidP="003154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4A4" w:rsidRPr="00024161" w:rsidRDefault="008534A4" w:rsidP="008534A4">
      <w:pPr>
        <w:rPr>
          <w:sz w:val="2"/>
          <w:szCs w:val="2"/>
        </w:rPr>
      </w:pPr>
    </w:p>
    <w:p w:rsidR="008534A4" w:rsidRPr="00024161" w:rsidRDefault="008534A4" w:rsidP="00853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34A4" w:rsidRPr="00024161" w:rsidRDefault="008534A4" w:rsidP="008534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="003154FA" w:rsidRPr="00024161">
        <w:rPr>
          <w:rFonts w:ascii="Times New Roman" w:hAnsi="Times New Roman" w:cs="Times New Roman"/>
          <w:sz w:val="24"/>
          <w:szCs w:val="24"/>
        </w:rPr>
        <w:t xml:space="preserve">     </w:t>
      </w:r>
      <w:r w:rsidRPr="00024161">
        <w:rPr>
          <w:rFonts w:ascii="Times New Roman" w:hAnsi="Times New Roman" w:cs="Times New Roman"/>
          <w:sz w:val="24"/>
          <w:szCs w:val="24"/>
        </w:rPr>
        <w:t xml:space="preserve">_________ </w:t>
      </w:r>
      <w:r w:rsidR="003154FA" w:rsidRPr="00024161">
        <w:rPr>
          <w:rFonts w:ascii="Times New Roman" w:hAnsi="Times New Roman" w:cs="Times New Roman"/>
          <w:sz w:val="24"/>
          <w:szCs w:val="24"/>
        </w:rPr>
        <w:t xml:space="preserve">  </w:t>
      </w:r>
      <w:r w:rsidRPr="0002416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534A4" w:rsidRPr="00196FDE" w:rsidRDefault="00171507" w:rsidP="008534A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FD20F9" w:rsidRPr="00196FDE">
        <w:rPr>
          <w:rFonts w:ascii="Times New Roman" w:hAnsi="Times New Roman" w:cs="Times New Roman"/>
        </w:rPr>
        <w:t>(</w:t>
      </w:r>
      <w:r w:rsidR="008534A4" w:rsidRPr="00196FDE">
        <w:rPr>
          <w:rFonts w:ascii="Times New Roman" w:hAnsi="Times New Roman" w:cs="Times New Roman"/>
        </w:rPr>
        <w:t>должност</w:t>
      </w:r>
      <w:r w:rsidR="00FD20F9" w:rsidRPr="00196FDE">
        <w:rPr>
          <w:rFonts w:ascii="Times New Roman" w:hAnsi="Times New Roman" w:cs="Times New Roman"/>
        </w:rPr>
        <w:t>ь</w:t>
      </w:r>
      <w:r w:rsidR="008534A4" w:rsidRPr="00196FDE">
        <w:rPr>
          <w:rFonts w:ascii="Times New Roman" w:hAnsi="Times New Roman" w:cs="Times New Roman"/>
        </w:rPr>
        <w:t xml:space="preserve"> руководителя </w:t>
      </w:r>
      <w:r w:rsidR="00FD20F9" w:rsidRPr="00196FDE">
        <w:rPr>
          <w:rFonts w:ascii="Times New Roman" w:hAnsi="Times New Roman" w:cs="Times New Roman"/>
        </w:rPr>
        <w:t xml:space="preserve">            </w:t>
      </w:r>
      <w:r w:rsidR="00196FDE">
        <w:rPr>
          <w:rFonts w:ascii="Times New Roman" w:hAnsi="Times New Roman" w:cs="Times New Roman"/>
        </w:rPr>
        <w:t xml:space="preserve">                </w:t>
      </w:r>
      <w:r w:rsidR="00FD20F9" w:rsidRPr="00196FDE">
        <w:rPr>
          <w:rFonts w:ascii="Times New Roman" w:hAnsi="Times New Roman" w:cs="Times New Roman"/>
        </w:rPr>
        <w:t xml:space="preserve">  </w:t>
      </w:r>
      <w:r w:rsidR="008534A4" w:rsidRPr="00196FDE">
        <w:rPr>
          <w:rFonts w:ascii="Times New Roman" w:hAnsi="Times New Roman" w:cs="Times New Roman"/>
        </w:rPr>
        <w:t xml:space="preserve">   (подпись)       </w:t>
      </w:r>
      <w:r w:rsidR="003154FA" w:rsidRPr="00196FDE">
        <w:rPr>
          <w:rFonts w:ascii="Times New Roman" w:hAnsi="Times New Roman" w:cs="Times New Roman"/>
        </w:rPr>
        <w:t xml:space="preserve"> </w:t>
      </w:r>
      <w:r w:rsidR="008534A4" w:rsidRPr="00196FDE">
        <w:rPr>
          <w:rFonts w:ascii="Times New Roman" w:hAnsi="Times New Roman" w:cs="Times New Roman"/>
        </w:rPr>
        <w:t xml:space="preserve">  </w:t>
      </w:r>
      <w:r w:rsidR="00D376EC" w:rsidRPr="00196FDE">
        <w:rPr>
          <w:rFonts w:ascii="Times New Roman" w:hAnsi="Times New Roman" w:cs="Times New Roman"/>
        </w:rPr>
        <w:t>Ф.И.О.</w:t>
      </w:r>
      <w:r w:rsidR="00FD20F9" w:rsidRPr="00196FDE">
        <w:rPr>
          <w:rFonts w:ascii="Times New Roman" w:hAnsi="Times New Roman" w:cs="Times New Roman"/>
        </w:rPr>
        <w:t xml:space="preserve"> (отчество – при наличии)</w:t>
      </w:r>
      <w:proofErr w:type="gramEnd"/>
    </w:p>
    <w:p w:rsidR="008534A4" w:rsidRPr="00196FDE" w:rsidRDefault="00171507" w:rsidP="008534A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8534A4" w:rsidRPr="00196FDE">
        <w:rPr>
          <w:rFonts w:ascii="Times New Roman" w:hAnsi="Times New Roman" w:cs="Times New Roman"/>
        </w:rPr>
        <w:t>организации)</w:t>
      </w:r>
    </w:p>
    <w:p w:rsidR="008534A4" w:rsidRPr="00024161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79F4" w:rsidRDefault="008534A4" w:rsidP="009F5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      М.П. </w:t>
      </w:r>
      <w:r w:rsidRPr="00196FDE">
        <w:rPr>
          <w:rFonts w:ascii="Times New Roman" w:hAnsi="Times New Roman" w:cs="Times New Roman"/>
        </w:rPr>
        <w:t xml:space="preserve">(при наличии) </w:t>
      </w:r>
      <w:r w:rsidRPr="00024161">
        <w:rPr>
          <w:rFonts w:ascii="Times New Roman" w:hAnsi="Times New Roman" w:cs="Times New Roman"/>
          <w:sz w:val="24"/>
          <w:szCs w:val="24"/>
        </w:rPr>
        <w:t>«__» ____________ 20__ года</w:t>
      </w:r>
    </w:p>
    <w:p w:rsidR="00196FDE" w:rsidRDefault="00196FDE" w:rsidP="009F5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96FDE" w:rsidRDefault="00196FDE" w:rsidP="009F5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6FDE" w:rsidRPr="00024161" w:rsidRDefault="00196FDE" w:rsidP="009F5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196FDE" w:rsidRPr="00024161" w:rsidSect="00CF45D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456"/>
      </w:tblGrid>
      <w:tr w:rsidR="00196FDE" w:rsidTr="00196FDE">
        <w:tc>
          <w:tcPr>
            <w:tcW w:w="8330" w:type="dxa"/>
          </w:tcPr>
          <w:p w:rsidR="00196FDE" w:rsidRDefault="00106384" w:rsidP="0010638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lastRenderedPageBreak/>
              <w:tab/>
            </w:r>
            <w:r w:rsidRPr="00024161">
              <w:tab/>
            </w:r>
          </w:p>
        </w:tc>
        <w:tc>
          <w:tcPr>
            <w:tcW w:w="6456" w:type="dxa"/>
          </w:tcPr>
          <w:p w:rsidR="00196FDE" w:rsidRPr="00024161" w:rsidRDefault="00196FDE" w:rsidP="00196FD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196FDE" w:rsidRPr="00024161" w:rsidRDefault="00196FDE" w:rsidP="00196F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196FDE" w:rsidRPr="00024161" w:rsidRDefault="00196FDE" w:rsidP="00196F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предоставления в 2021 году из бюджет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субсидий юридическим лицам</w:t>
            </w:r>
          </w:p>
          <w:p w:rsidR="00196FDE" w:rsidRPr="00024161" w:rsidRDefault="00196FDE" w:rsidP="00196F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(за исключением субсидий государственным (муниципальным) учреждениям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а также физическим лицам</w:t>
            </w:r>
          </w:p>
          <w:p w:rsidR="00196FDE" w:rsidRDefault="00196FDE" w:rsidP="00196F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на возмещение части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в связи с оказанием полиграфическ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 xml:space="preserve">и освещ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4161">
              <w:rPr>
                <w:rFonts w:ascii="Times New Roman" w:hAnsi="Times New Roman" w:cs="Times New Roman"/>
                <w:sz w:val="28"/>
                <w:szCs w:val="28"/>
              </w:rPr>
              <w:t>социально значимых проектов</w:t>
            </w:r>
          </w:p>
        </w:tc>
      </w:tr>
    </w:tbl>
    <w:p w:rsidR="00205F0E" w:rsidRPr="00024161" w:rsidRDefault="00205F0E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6384" w:rsidRPr="00024161" w:rsidRDefault="00106384" w:rsidP="00106384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4A4" w:rsidRPr="00024161" w:rsidRDefault="008534A4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16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534A4" w:rsidRPr="00024161" w:rsidRDefault="008534A4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16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6A77" w:rsidRPr="00024161">
        <w:rPr>
          <w:rFonts w:ascii="Times New Roman" w:hAnsi="Times New Roman" w:cs="Times New Roman"/>
          <w:b/>
          <w:sz w:val="28"/>
          <w:szCs w:val="28"/>
        </w:rPr>
        <w:t>затрат</w:t>
      </w:r>
      <w:r w:rsidRPr="00024161">
        <w:rPr>
          <w:rFonts w:ascii="Times New Roman" w:hAnsi="Times New Roman" w:cs="Times New Roman"/>
          <w:b/>
          <w:sz w:val="28"/>
          <w:szCs w:val="28"/>
        </w:rPr>
        <w:t xml:space="preserve">ах на </w:t>
      </w:r>
      <w:r w:rsidR="008F1835" w:rsidRPr="00024161">
        <w:rPr>
          <w:rFonts w:ascii="Times New Roman" w:hAnsi="Times New Roman" w:cs="Times New Roman"/>
          <w:b/>
          <w:sz w:val="28"/>
          <w:szCs w:val="28"/>
        </w:rPr>
        <w:t xml:space="preserve">оказание полиграфических услуг и </w:t>
      </w:r>
      <w:r w:rsidR="000A4C13" w:rsidRPr="00024161">
        <w:rPr>
          <w:rFonts w:ascii="Times New Roman" w:hAnsi="Times New Roman" w:cs="Times New Roman"/>
          <w:b/>
          <w:sz w:val="28"/>
          <w:szCs w:val="28"/>
        </w:rPr>
        <w:t>освещение</w:t>
      </w:r>
      <w:r w:rsidRPr="00024161">
        <w:rPr>
          <w:rFonts w:ascii="Times New Roman" w:hAnsi="Times New Roman" w:cs="Times New Roman"/>
          <w:b/>
          <w:sz w:val="28"/>
          <w:szCs w:val="28"/>
        </w:rPr>
        <w:t xml:space="preserve"> социально значимого проекта</w:t>
      </w:r>
    </w:p>
    <w:p w:rsidR="008534A4" w:rsidRPr="00024161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8534A4" w:rsidRPr="00171507" w:rsidRDefault="008534A4" w:rsidP="008534A4">
      <w:pPr>
        <w:pStyle w:val="ConsPlusNonformat"/>
        <w:jc w:val="center"/>
        <w:rPr>
          <w:rFonts w:ascii="Times New Roman" w:hAnsi="Times New Roman" w:cs="Times New Roman"/>
        </w:rPr>
      </w:pPr>
      <w:r w:rsidRPr="00171507">
        <w:rPr>
          <w:rFonts w:ascii="Times New Roman" w:hAnsi="Times New Roman" w:cs="Times New Roman"/>
        </w:rPr>
        <w:t>(полное наименование организации в соответствии с уставом)</w:t>
      </w:r>
    </w:p>
    <w:p w:rsidR="008534A4" w:rsidRPr="00024161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534A4" w:rsidRPr="00171507" w:rsidRDefault="008534A4" w:rsidP="008534A4">
      <w:pPr>
        <w:pStyle w:val="ConsPlusNonformat"/>
        <w:jc w:val="center"/>
        <w:rPr>
          <w:rFonts w:ascii="Times New Roman" w:hAnsi="Times New Roman" w:cs="Times New Roman"/>
        </w:rPr>
      </w:pPr>
      <w:r w:rsidRPr="00171507">
        <w:rPr>
          <w:rFonts w:ascii="Times New Roman" w:hAnsi="Times New Roman" w:cs="Times New Roman"/>
        </w:rPr>
        <w:t>(наименование социально значимого проекта)</w:t>
      </w:r>
    </w:p>
    <w:p w:rsidR="00FE5483" w:rsidRPr="00171507" w:rsidRDefault="00FE5483" w:rsidP="00FE5483">
      <w:pPr>
        <w:pStyle w:val="ConsPlusNonformat"/>
        <w:jc w:val="both"/>
        <w:rPr>
          <w:rFonts w:ascii="Times New Roman" w:hAnsi="Times New Roman" w:cs="Times New Roman"/>
        </w:rPr>
      </w:pPr>
    </w:p>
    <w:p w:rsidR="00D06A8C" w:rsidRPr="00024161" w:rsidRDefault="00FE5483" w:rsidP="00FE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t xml:space="preserve">1) </w:t>
      </w:r>
      <w:r w:rsidR="00D06A8C" w:rsidRPr="00024161">
        <w:rPr>
          <w:rFonts w:ascii="Times New Roman" w:hAnsi="Times New Roman" w:cs="Times New Roman"/>
          <w:sz w:val="28"/>
          <w:szCs w:val="28"/>
        </w:rPr>
        <w:t xml:space="preserve">Сведения о социально значимом проекте для расчета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</w:t>
      </w:r>
      <w:r w:rsidR="00D06A8C" w:rsidRPr="00024161">
        <w:rPr>
          <w:rFonts w:ascii="Times New Roman" w:hAnsi="Times New Roman" w:cs="Times New Roman"/>
          <w:sz w:val="28"/>
          <w:szCs w:val="28"/>
        </w:rPr>
        <w:t>:</w:t>
      </w:r>
    </w:p>
    <w:p w:rsidR="00D06A8C" w:rsidRPr="00024161" w:rsidRDefault="00D06A8C" w:rsidP="00D06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9"/>
        <w:gridCol w:w="2448"/>
        <w:gridCol w:w="2449"/>
      </w:tblGrid>
      <w:tr w:rsidR="00A756B3" w:rsidRPr="00024161" w:rsidTr="00DB32BF">
        <w:tc>
          <w:tcPr>
            <w:tcW w:w="9889" w:type="dxa"/>
          </w:tcPr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A756B3" w:rsidRPr="00024161" w:rsidRDefault="005D6C60" w:rsidP="00DB32B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24161">
              <w:rPr>
                <w:rFonts w:ascii="Times New Roman" w:hAnsi="Times New Roman" w:cs="Times New Roman"/>
                <w:b/>
              </w:rPr>
              <w:t>По данным организации</w:t>
            </w:r>
          </w:p>
        </w:tc>
        <w:tc>
          <w:tcPr>
            <w:tcW w:w="2449" w:type="dxa"/>
          </w:tcPr>
          <w:p w:rsidR="00A756B3" w:rsidRPr="00024161" w:rsidRDefault="00310F4E" w:rsidP="00FA63F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24161">
              <w:rPr>
                <w:rFonts w:ascii="Times New Roman" w:hAnsi="Times New Roman" w:cs="Times New Roman"/>
                <w:b/>
              </w:rPr>
              <w:t>По данным К</w:t>
            </w:r>
            <w:r w:rsidR="005D6C60" w:rsidRPr="00024161">
              <w:rPr>
                <w:rFonts w:ascii="Times New Roman" w:hAnsi="Times New Roman" w:cs="Times New Roman"/>
                <w:b/>
              </w:rPr>
              <w:t xml:space="preserve">омиссии </w:t>
            </w:r>
          </w:p>
        </w:tc>
      </w:tr>
      <w:tr w:rsidR="00A756B3" w:rsidRPr="00024161" w:rsidTr="00DB32BF">
        <w:tc>
          <w:tcPr>
            <w:tcW w:w="9889" w:type="dxa"/>
          </w:tcPr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4161">
              <w:rPr>
                <w:rFonts w:ascii="Times New Roman" w:hAnsi="Times New Roman" w:cs="Times New Roman"/>
              </w:rPr>
              <w:t xml:space="preserve">Объем </w:t>
            </w:r>
            <w:r w:rsidR="005F7DDA" w:rsidRPr="00024161">
              <w:rPr>
                <w:rFonts w:ascii="Times New Roman" w:hAnsi="Times New Roman" w:cs="Times New Roman"/>
              </w:rPr>
              <w:t xml:space="preserve">освещения </w:t>
            </w:r>
            <w:r w:rsidRPr="00024161">
              <w:rPr>
                <w:rFonts w:ascii="Times New Roman" w:hAnsi="Times New Roman" w:cs="Times New Roman"/>
              </w:rPr>
              <w:t>социально значимо</w:t>
            </w:r>
            <w:r w:rsidR="005F7DDA" w:rsidRPr="00024161">
              <w:rPr>
                <w:rFonts w:ascii="Times New Roman" w:hAnsi="Times New Roman" w:cs="Times New Roman"/>
              </w:rPr>
              <w:t>го</w:t>
            </w:r>
            <w:r w:rsidRPr="00024161">
              <w:rPr>
                <w:rFonts w:ascii="Times New Roman" w:hAnsi="Times New Roman" w:cs="Times New Roman"/>
              </w:rPr>
              <w:t xml:space="preserve"> проект</w:t>
            </w:r>
            <w:r w:rsidR="005F7DDA" w:rsidRPr="00024161">
              <w:rPr>
                <w:rFonts w:ascii="Times New Roman" w:hAnsi="Times New Roman" w:cs="Times New Roman"/>
              </w:rPr>
              <w:t>а</w:t>
            </w:r>
          </w:p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4161">
              <w:rPr>
                <w:rFonts w:ascii="Times New Roman" w:hAnsi="Times New Roman" w:cs="Times New Roman"/>
                <w:sz w:val="16"/>
                <w:szCs w:val="16"/>
              </w:rPr>
              <w:t>Для периодических печатных изданий – кв см;</w:t>
            </w:r>
          </w:p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4161">
              <w:rPr>
                <w:rFonts w:ascii="Times New Roman" w:hAnsi="Times New Roman" w:cs="Times New Roman"/>
                <w:sz w:val="16"/>
                <w:szCs w:val="16"/>
              </w:rPr>
              <w:t>Для телеканалов и радиоканалов – минуты;</w:t>
            </w:r>
          </w:p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4161">
              <w:rPr>
                <w:rFonts w:ascii="Times New Roman" w:hAnsi="Times New Roman" w:cs="Times New Roman"/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2448" w:type="dxa"/>
          </w:tcPr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56B3" w:rsidRPr="00024161" w:rsidTr="00DB32BF">
        <w:tc>
          <w:tcPr>
            <w:tcW w:w="9889" w:type="dxa"/>
          </w:tcPr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4161">
              <w:rPr>
                <w:rFonts w:ascii="Times New Roman" w:hAnsi="Times New Roman" w:cs="Times New Roman"/>
              </w:rPr>
              <w:t xml:space="preserve">Срок </w:t>
            </w:r>
            <w:r w:rsidR="000A4C13" w:rsidRPr="00024161">
              <w:rPr>
                <w:rFonts w:ascii="Times New Roman" w:hAnsi="Times New Roman" w:cs="Times New Roman"/>
              </w:rPr>
              <w:t>освещения</w:t>
            </w:r>
            <w:r w:rsidRPr="00024161">
              <w:rPr>
                <w:rFonts w:ascii="Times New Roman" w:hAnsi="Times New Roman" w:cs="Times New Roman"/>
              </w:rPr>
              <w:t xml:space="preserve"> </w:t>
            </w:r>
            <w:r w:rsidR="00570916" w:rsidRPr="00024161">
              <w:rPr>
                <w:rFonts w:ascii="Times New Roman" w:hAnsi="Times New Roman" w:cs="Times New Roman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</w:rPr>
              <w:t xml:space="preserve">проекта </w:t>
            </w:r>
          </w:p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756B3" w:rsidRPr="00024161" w:rsidRDefault="00A756B3" w:rsidP="000A4C1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4161">
              <w:rPr>
                <w:rFonts w:ascii="Times New Roman" w:hAnsi="Times New Roman" w:cs="Times New Roman"/>
                <w:sz w:val="16"/>
                <w:szCs w:val="16"/>
              </w:rPr>
              <w:t xml:space="preserve">Сроком </w:t>
            </w:r>
            <w:r w:rsidR="000A4C13" w:rsidRPr="00024161">
              <w:rPr>
                <w:rFonts w:ascii="Times New Roman" w:hAnsi="Times New Roman" w:cs="Times New Roman"/>
                <w:sz w:val="16"/>
                <w:szCs w:val="16"/>
              </w:rPr>
              <w:t>освещения</w:t>
            </w:r>
            <w:r w:rsidRPr="00024161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 значимого проекта считается период за 5 рабочих дней до дня выхода первого информационного материала в рамках </w:t>
            </w:r>
            <w:r w:rsidR="00570916" w:rsidRPr="00024161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  <w:sz w:val="16"/>
                <w:szCs w:val="16"/>
              </w:rPr>
              <w:t xml:space="preserve">проекта и до дня выхода последнего информационного материала в рамках </w:t>
            </w:r>
            <w:r w:rsidR="00570916" w:rsidRPr="00024161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  <w:tc>
          <w:tcPr>
            <w:tcW w:w="2448" w:type="dxa"/>
          </w:tcPr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56B3" w:rsidRPr="00024161" w:rsidTr="00DB32BF">
        <w:tc>
          <w:tcPr>
            <w:tcW w:w="9889" w:type="dxa"/>
          </w:tcPr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4161">
              <w:rPr>
                <w:rFonts w:ascii="Times New Roman" w:hAnsi="Times New Roman" w:cs="Times New Roman"/>
              </w:rPr>
              <w:t xml:space="preserve">Количество дней </w:t>
            </w:r>
            <w:r w:rsidR="000A4C13" w:rsidRPr="00024161">
              <w:rPr>
                <w:rFonts w:ascii="Times New Roman" w:hAnsi="Times New Roman" w:cs="Times New Roman"/>
              </w:rPr>
              <w:t>освещения</w:t>
            </w:r>
            <w:r w:rsidRPr="00024161">
              <w:rPr>
                <w:rFonts w:ascii="Times New Roman" w:hAnsi="Times New Roman" w:cs="Times New Roman"/>
              </w:rPr>
              <w:t xml:space="preserve"> </w:t>
            </w:r>
            <w:r w:rsidR="00570916" w:rsidRPr="00024161">
              <w:rPr>
                <w:rFonts w:ascii="Times New Roman" w:hAnsi="Times New Roman" w:cs="Times New Roman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</w:rPr>
              <w:t>проекта</w:t>
            </w:r>
          </w:p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756B3" w:rsidRPr="00024161" w:rsidRDefault="00A756B3" w:rsidP="000A4C1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4161">
              <w:rPr>
                <w:rFonts w:ascii="Times New Roman" w:hAnsi="Times New Roman" w:cs="Times New Roman"/>
                <w:sz w:val="16"/>
                <w:szCs w:val="16"/>
              </w:rPr>
              <w:t xml:space="preserve">Если между выходом последующих материалов проходит больше 5 рабочих дней, то в количество дней </w:t>
            </w:r>
            <w:r w:rsidR="000A4C13" w:rsidRPr="00024161">
              <w:rPr>
                <w:rFonts w:ascii="Times New Roman" w:hAnsi="Times New Roman" w:cs="Times New Roman"/>
                <w:sz w:val="16"/>
                <w:szCs w:val="16"/>
              </w:rPr>
              <w:t>освещения</w:t>
            </w:r>
            <w:r w:rsidRPr="00024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0916" w:rsidRPr="00024161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  <w:sz w:val="16"/>
                <w:szCs w:val="16"/>
              </w:rPr>
              <w:t>проекта засчитываются только 5 рабочих дней до выхода последующего информационного материала</w:t>
            </w:r>
          </w:p>
        </w:tc>
        <w:tc>
          <w:tcPr>
            <w:tcW w:w="2448" w:type="dxa"/>
          </w:tcPr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A756B3" w:rsidRPr="00024161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34A4" w:rsidRPr="00024161" w:rsidRDefault="00FE5483" w:rsidP="00B93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) </w:t>
      </w:r>
      <w:r w:rsidR="00106384" w:rsidRPr="00024161">
        <w:rPr>
          <w:rFonts w:ascii="Times New Roman" w:hAnsi="Times New Roman" w:cs="Times New Roman"/>
          <w:sz w:val="28"/>
          <w:szCs w:val="28"/>
        </w:rPr>
        <w:t>О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плата труда </w:t>
      </w:r>
      <w:r w:rsidR="00CB358A" w:rsidRPr="00024161">
        <w:rPr>
          <w:rFonts w:ascii="Times New Roman" w:hAnsi="Times New Roman" w:cs="Times New Roman"/>
          <w:sz w:val="28"/>
          <w:szCs w:val="28"/>
        </w:rPr>
        <w:t>сотрудников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организации, участвующих в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и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</w:t>
      </w:r>
      <w:r w:rsidR="00570916" w:rsidRPr="00024161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8534A4" w:rsidRPr="00024161">
        <w:rPr>
          <w:rFonts w:ascii="Times New Roman" w:hAnsi="Times New Roman" w:cs="Times New Roman"/>
          <w:sz w:val="28"/>
          <w:szCs w:val="28"/>
        </w:rPr>
        <w:t>проекта, в том числе:</w:t>
      </w:r>
    </w:p>
    <w:p w:rsidR="006279F4" w:rsidRPr="00024161" w:rsidRDefault="008534A4" w:rsidP="00B93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t xml:space="preserve">а) оплата труда штатных </w:t>
      </w:r>
      <w:r w:rsidR="00CB358A" w:rsidRPr="00024161">
        <w:rPr>
          <w:rFonts w:ascii="Times New Roman" w:hAnsi="Times New Roman" w:cs="Times New Roman"/>
          <w:sz w:val="28"/>
          <w:szCs w:val="28"/>
        </w:rPr>
        <w:t>сотрудников</w:t>
      </w:r>
      <w:r w:rsidRPr="00024161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EC1FE3" w:rsidRPr="00024161" w:rsidRDefault="00EC1FE3" w:rsidP="008534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62"/>
        <w:gridCol w:w="1659"/>
        <w:gridCol w:w="1845"/>
        <w:gridCol w:w="2330"/>
        <w:gridCol w:w="2330"/>
        <w:gridCol w:w="2330"/>
        <w:gridCol w:w="2330"/>
      </w:tblGrid>
      <w:tr w:rsidR="005D6C60" w:rsidRPr="00024161" w:rsidTr="005D6C60">
        <w:tc>
          <w:tcPr>
            <w:tcW w:w="663" w:type="pct"/>
          </w:tcPr>
          <w:p w:rsidR="005D6C60" w:rsidRPr="00024161" w:rsidRDefault="005D6C60" w:rsidP="006279F4">
            <w:pPr>
              <w:rPr>
                <w:b/>
              </w:rPr>
            </w:pPr>
            <w:r w:rsidRPr="00024161">
              <w:rPr>
                <w:b/>
              </w:rPr>
              <w:t>Наименование штатной должности</w:t>
            </w:r>
          </w:p>
        </w:tc>
        <w:tc>
          <w:tcPr>
            <w:tcW w:w="561" w:type="pct"/>
          </w:tcPr>
          <w:p w:rsidR="005D6C60" w:rsidRPr="00024161" w:rsidRDefault="005D6C60" w:rsidP="00B0531B">
            <w:pPr>
              <w:rPr>
                <w:b/>
              </w:rPr>
            </w:pPr>
            <w:r w:rsidRPr="00024161">
              <w:rPr>
                <w:b/>
              </w:rPr>
              <w:t xml:space="preserve">Месяц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социально значимого проекта </w:t>
            </w:r>
          </w:p>
        </w:tc>
        <w:tc>
          <w:tcPr>
            <w:tcW w:w="624" w:type="pct"/>
          </w:tcPr>
          <w:p w:rsidR="005D6C60" w:rsidRPr="00024161" w:rsidRDefault="005D6C60" w:rsidP="00106CDA">
            <w:pPr>
              <w:rPr>
                <w:b/>
              </w:rPr>
            </w:pPr>
            <w:r w:rsidRPr="00024161">
              <w:rPr>
                <w:b/>
              </w:rPr>
              <w:t>Зарплата сотрудника за месяц, руб. (</w:t>
            </w:r>
            <w:r w:rsidRPr="00024161">
              <w:rPr>
                <w:b/>
                <w:lang w:val="en-US"/>
              </w:rPr>
              <w:t>A</w:t>
            </w:r>
            <w:r w:rsidRPr="00024161">
              <w:rPr>
                <w:b/>
              </w:rPr>
              <w:t>)</w:t>
            </w:r>
          </w:p>
        </w:tc>
        <w:tc>
          <w:tcPr>
            <w:tcW w:w="788" w:type="pct"/>
          </w:tcPr>
          <w:p w:rsidR="005D6C60" w:rsidRPr="00024161" w:rsidRDefault="005D6C60" w:rsidP="006279F4">
            <w:pPr>
              <w:rPr>
                <w:b/>
              </w:rPr>
            </w:pPr>
            <w:r w:rsidRPr="00024161">
              <w:rPr>
                <w:b/>
              </w:rPr>
              <w:t>Общий объем выполненной сотрудником работы за месяц (</w:t>
            </w:r>
            <w:r w:rsidRPr="00024161">
              <w:rPr>
                <w:b/>
                <w:lang w:val="en-US"/>
              </w:rPr>
              <w:t>B</w:t>
            </w:r>
            <w:r w:rsidRPr="00024161">
              <w:rPr>
                <w:b/>
              </w:rPr>
              <w:t>)</w:t>
            </w:r>
          </w:p>
          <w:p w:rsidR="005D6C60" w:rsidRPr="00024161" w:rsidRDefault="005D6C60" w:rsidP="006279F4">
            <w:pPr>
              <w:rPr>
                <w:b/>
              </w:rPr>
            </w:pPr>
          </w:p>
          <w:p w:rsidR="005D6C60" w:rsidRPr="00024161" w:rsidRDefault="005D6C60" w:rsidP="006279F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6279F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88" w:type="pct"/>
          </w:tcPr>
          <w:p w:rsidR="005D6C60" w:rsidRPr="00024161" w:rsidRDefault="005D6C60" w:rsidP="006279F4">
            <w:pPr>
              <w:rPr>
                <w:b/>
              </w:rPr>
            </w:pPr>
            <w:r w:rsidRPr="00024161">
              <w:rPr>
                <w:b/>
              </w:rPr>
              <w:t>Объем работы сотрудника по социально значимому проекту (</w:t>
            </w:r>
            <w:r w:rsidRPr="00024161">
              <w:rPr>
                <w:b/>
                <w:lang w:val="en-US"/>
              </w:rPr>
              <w:t>C</w:t>
            </w:r>
            <w:r w:rsidRPr="00024161">
              <w:rPr>
                <w:b/>
              </w:rPr>
              <w:t>)</w:t>
            </w:r>
          </w:p>
          <w:p w:rsidR="005D6C60" w:rsidRPr="00024161" w:rsidRDefault="005D6C60" w:rsidP="006279F4">
            <w:pPr>
              <w:rPr>
                <w:b/>
              </w:rPr>
            </w:pP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88" w:type="pct"/>
          </w:tcPr>
          <w:p w:rsidR="005D6C60" w:rsidRPr="00024161" w:rsidRDefault="005D6C60" w:rsidP="006279F4">
            <w:pPr>
              <w:rPr>
                <w:b/>
                <w:sz w:val="22"/>
                <w:szCs w:val="22"/>
              </w:rPr>
            </w:pPr>
            <w:r w:rsidRPr="00024161">
              <w:rPr>
                <w:b/>
              </w:rPr>
              <w:t xml:space="preserve">Оплата труда сотрудника за участие в </w:t>
            </w:r>
            <w:r w:rsidR="000A4C13" w:rsidRPr="00024161">
              <w:rPr>
                <w:b/>
              </w:rPr>
              <w:t>освещении</w:t>
            </w:r>
            <w:r w:rsidRPr="00024161">
              <w:rPr>
                <w:b/>
              </w:rPr>
              <w:t xml:space="preserve"> </w:t>
            </w:r>
            <w:r w:rsidR="00570916" w:rsidRPr="00024161">
              <w:rPr>
                <w:b/>
              </w:rPr>
              <w:t xml:space="preserve">социально значимого </w:t>
            </w:r>
            <w:r w:rsidRPr="00024161">
              <w:rPr>
                <w:b/>
              </w:rPr>
              <w:t xml:space="preserve">проекта, руб. </w:t>
            </w:r>
            <w:r w:rsidRPr="00024161">
              <w:rPr>
                <w:b/>
                <w:sz w:val="22"/>
                <w:szCs w:val="22"/>
              </w:rPr>
              <w:t>(</w:t>
            </w:r>
            <w:r w:rsidRPr="00024161">
              <w:rPr>
                <w:b/>
                <w:sz w:val="22"/>
                <w:szCs w:val="22"/>
                <w:lang w:val="en-US"/>
              </w:rPr>
              <w:t>A</w:t>
            </w:r>
            <w:r w:rsidRPr="00024161">
              <w:rPr>
                <w:b/>
                <w:sz w:val="22"/>
                <w:szCs w:val="22"/>
              </w:rPr>
              <w:t>/</w:t>
            </w:r>
            <w:r w:rsidRPr="00024161">
              <w:rPr>
                <w:b/>
                <w:sz w:val="22"/>
                <w:szCs w:val="22"/>
                <w:lang w:val="en-US"/>
              </w:rPr>
              <w:t>B</w:t>
            </w:r>
            <w:r w:rsidRPr="00024161">
              <w:rPr>
                <w:b/>
                <w:sz w:val="22"/>
                <w:szCs w:val="22"/>
              </w:rPr>
              <w:t>)*</w:t>
            </w:r>
            <w:r w:rsidRPr="00024161">
              <w:rPr>
                <w:b/>
                <w:sz w:val="22"/>
                <w:szCs w:val="22"/>
                <w:lang w:val="en-US"/>
              </w:rPr>
              <w:t>C</w:t>
            </w:r>
          </w:p>
          <w:p w:rsidR="005D6C60" w:rsidRPr="00024161" w:rsidRDefault="005D6C60" w:rsidP="006279F4">
            <w:pPr>
              <w:rPr>
                <w:sz w:val="16"/>
                <w:szCs w:val="16"/>
              </w:rPr>
            </w:pPr>
          </w:p>
        </w:tc>
        <w:tc>
          <w:tcPr>
            <w:tcW w:w="788" w:type="pct"/>
          </w:tcPr>
          <w:p w:rsidR="005D6C60" w:rsidRPr="00024161" w:rsidRDefault="00310F4E" w:rsidP="00FA63F6">
            <w:pPr>
              <w:rPr>
                <w:b/>
              </w:rPr>
            </w:pPr>
            <w:r w:rsidRPr="00024161">
              <w:rPr>
                <w:b/>
              </w:rPr>
              <w:t>По данным  К</w:t>
            </w:r>
            <w:r w:rsidR="005D6C60" w:rsidRPr="00024161">
              <w:rPr>
                <w:b/>
              </w:rPr>
              <w:t>омиссии</w:t>
            </w:r>
          </w:p>
        </w:tc>
      </w:tr>
      <w:tr w:rsidR="005D6C60" w:rsidRPr="00024161" w:rsidTr="005D6C60">
        <w:tc>
          <w:tcPr>
            <w:tcW w:w="663" w:type="pct"/>
            <w:vMerge w:val="restart"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 w:val="restart"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 w:val="restart"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  <w:vMerge/>
          </w:tcPr>
          <w:p w:rsidR="005D6C60" w:rsidRPr="00024161" w:rsidRDefault="005D6C60" w:rsidP="006279F4"/>
        </w:tc>
        <w:tc>
          <w:tcPr>
            <w:tcW w:w="561" w:type="pct"/>
          </w:tcPr>
          <w:p w:rsidR="005D6C60" w:rsidRPr="00024161" w:rsidRDefault="005D6C60" w:rsidP="006279F4"/>
        </w:tc>
        <w:tc>
          <w:tcPr>
            <w:tcW w:w="624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  <w:tr w:rsidR="005D6C60" w:rsidRPr="00024161" w:rsidTr="005D6C60">
        <w:tc>
          <w:tcPr>
            <w:tcW w:w="663" w:type="pct"/>
          </w:tcPr>
          <w:p w:rsidR="005D6C60" w:rsidRPr="00024161" w:rsidRDefault="005D6C60" w:rsidP="006279F4">
            <w:r w:rsidRPr="00024161">
              <w:t>ИТОГО 1</w:t>
            </w:r>
          </w:p>
        </w:tc>
        <w:tc>
          <w:tcPr>
            <w:tcW w:w="561" w:type="pct"/>
          </w:tcPr>
          <w:p w:rsidR="005D6C60" w:rsidRPr="00024161" w:rsidRDefault="005D6C60" w:rsidP="006279F4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24" w:type="pct"/>
          </w:tcPr>
          <w:p w:rsidR="005D6C60" w:rsidRPr="00024161" w:rsidRDefault="005D6C60" w:rsidP="00EA0357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788" w:type="pct"/>
          </w:tcPr>
          <w:p w:rsidR="005D6C60" w:rsidRPr="00024161" w:rsidRDefault="005D6C60" w:rsidP="006279F4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788" w:type="pct"/>
          </w:tcPr>
          <w:p w:rsidR="005D6C60" w:rsidRPr="00024161" w:rsidRDefault="005D6C60" w:rsidP="006279F4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788" w:type="pct"/>
          </w:tcPr>
          <w:p w:rsidR="005D6C60" w:rsidRPr="00024161" w:rsidRDefault="005D6C60" w:rsidP="006279F4"/>
        </w:tc>
        <w:tc>
          <w:tcPr>
            <w:tcW w:w="788" w:type="pct"/>
          </w:tcPr>
          <w:p w:rsidR="005D6C60" w:rsidRPr="00024161" w:rsidRDefault="005D6C60" w:rsidP="006279F4"/>
        </w:tc>
      </w:tr>
    </w:tbl>
    <w:p w:rsidR="006279F4" w:rsidRPr="00024161" w:rsidRDefault="006279F4" w:rsidP="00853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024161" w:rsidRDefault="00CB358A" w:rsidP="00B93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) оплата труда штатных </w:t>
      </w:r>
      <w:r w:rsidRPr="00024161">
        <w:rPr>
          <w:rFonts w:ascii="Times New Roman" w:hAnsi="Times New Roman" w:cs="Times New Roman"/>
          <w:sz w:val="28"/>
          <w:szCs w:val="28"/>
        </w:rPr>
        <w:t>сотрудников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организации, получающих зарплату по сдельной расценке:</w:t>
      </w:r>
    </w:p>
    <w:p w:rsidR="00205F0E" w:rsidRPr="00024161" w:rsidRDefault="00205F0E" w:rsidP="00853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86"/>
        <w:gridCol w:w="2283"/>
        <w:gridCol w:w="2283"/>
        <w:gridCol w:w="2283"/>
        <w:gridCol w:w="2827"/>
        <w:gridCol w:w="2824"/>
      </w:tblGrid>
      <w:tr w:rsidR="005D6C60" w:rsidRPr="00024161" w:rsidTr="005D6C60">
        <w:tc>
          <w:tcPr>
            <w:tcW w:w="773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>Наименование штатной должности</w:t>
            </w:r>
          </w:p>
        </w:tc>
        <w:tc>
          <w:tcPr>
            <w:tcW w:w="772" w:type="pct"/>
          </w:tcPr>
          <w:p w:rsidR="005D6C60" w:rsidRPr="00024161" w:rsidRDefault="005D6C60" w:rsidP="000A4C13">
            <w:pPr>
              <w:rPr>
                <w:b/>
              </w:rPr>
            </w:pPr>
            <w:r w:rsidRPr="00024161">
              <w:rPr>
                <w:b/>
              </w:rPr>
              <w:t xml:space="preserve">Вид работ в рамках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социально значимого проекта</w:t>
            </w:r>
          </w:p>
        </w:tc>
        <w:tc>
          <w:tcPr>
            <w:tcW w:w="772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>Сдельная расценка, руб./ед. (</w:t>
            </w:r>
            <w:r w:rsidRPr="00024161">
              <w:rPr>
                <w:b/>
                <w:lang w:val="en-US"/>
              </w:rPr>
              <w:t>A</w:t>
            </w:r>
            <w:r w:rsidRPr="00024161">
              <w:rPr>
                <w:b/>
              </w:rPr>
              <w:t>)</w:t>
            </w:r>
          </w:p>
        </w:tc>
        <w:tc>
          <w:tcPr>
            <w:tcW w:w="772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>Объем работы сотрудника по социально значимому проекту (</w:t>
            </w:r>
            <w:r w:rsidRPr="00024161">
              <w:rPr>
                <w:b/>
                <w:lang w:val="en-US"/>
              </w:rPr>
              <w:t>B</w:t>
            </w:r>
            <w:r w:rsidRPr="00024161">
              <w:rPr>
                <w:b/>
              </w:rPr>
              <w:t>)</w:t>
            </w:r>
          </w:p>
          <w:p w:rsidR="005D6C60" w:rsidRPr="00024161" w:rsidRDefault="005D6C60" w:rsidP="006966D6">
            <w:pPr>
              <w:rPr>
                <w:b/>
              </w:rPr>
            </w:pPr>
          </w:p>
          <w:p w:rsidR="005D6C60" w:rsidRPr="00024161" w:rsidRDefault="005D6C60" w:rsidP="006966D6">
            <w:pPr>
              <w:rPr>
                <w:b/>
              </w:rPr>
            </w:pPr>
          </w:p>
          <w:p w:rsidR="005D6C60" w:rsidRPr="00024161" w:rsidRDefault="005D6C60" w:rsidP="006966D6">
            <w:pPr>
              <w:rPr>
                <w:b/>
              </w:rPr>
            </w:pPr>
          </w:p>
        </w:tc>
        <w:tc>
          <w:tcPr>
            <w:tcW w:w="956" w:type="pct"/>
          </w:tcPr>
          <w:p w:rsidR="005D6C60" w:rsidRPr="00024161" w:rsidRDefault="005D6C60" w:rsidP="000A4C13">
            <w:pPr>
              <w:rPr>
                <w:b/>
                <w:sz w:val="16"/>
                <w:szCs w:val="16"/>
              </w:rPr>
            </w:pPr>
            <w:r w:rsidRPr="00024161">
              <w:rPr>
                <w:b/>
              </w:rPr>
              <w:t xml:space="preserve">Оплата труда сотрудника за участие в </w:t>
            </w:r>
            <w:r w:rsidR="000A4C13" w:rsidRPr="00024161">
              <w:rPr>
                <w:b/>
              </w:rPr>
              <w:t>освещени</w:t>
            </w:r>
            <w:r w:rsidRPr="00024161">
              <w:rPr>
                <w:b/>
              </w:rPr>
              <w:t xml:space="preserve">и </w:t>
            </w:r>
            <w:r w:rsidR="00570916" w:rsidRPr="00024161">
              <w:rPr>
                <w:b/>
              </w:rPr>
              <w:t xml:space="preserve">социально значимого </w:t>
            </w:r>
            <w:r w:rsidRPr="00024161">
              <w:rPr>
                <w:b/>
              </w:rPr>
              <w:t>проекта (</w:t>
            </w:r>
            <w:r w:rsidRPr="00024161">
              <w:rPr>
                <w:b/>
                <w:lang w:val="en-US"/>
              </w:rPr>
              <w:t>A</w:t>
            </w:r>
            <w:r w:rsidRPr="00024161">
              <w:rPr>
                <w:b/>
              </w:rPr>
              <w:t>*</w:t>
            </w:r>
            <w:r w:rsidRPr="00024161">
              <w:rPr>
                <w:b/>
                <w:lang w:val="en-US"/>
              </w:rPr>
              <w:t>B</w:t>
            </w:r>
            <w:r w:rsidRPr="00024161">
              <w:rPr>
                <w:b/>
              </w:rPr>
              <w:t>)</w:t>
            </w:r>
          </w:p>
        </w:tc>
        <w:tc>
          <w:tcPr>
            <w:tcW w:w="955" w:type="pct"/>
          </w:tcPr>
          <w:p w:rsidR="005D6C60" w:rsidRPr="00024161" w:rsidRDefault="00310F4E" w:rsidP="00FA63F6">
            <w:pPr>
              <w:rPr>
                <w:b/>
              </w:rPr>
            </w:pPr>
            <w:r w:rsidRPr="00024161">
              <w:rPr>
                <w:b/>
              </w:rPr>
              <w:t>По данным К</w:t>
            </w:r>
            <w:r w:rsidR="005D6C60" w:rsidRPr="00024161">
              <w:rPr>
                <w:b/>
              </w:rPr>
              <w:t>омиссии</w:t>
            </w:r>
          </w:p>
        </w:tc>
      </w:tr>
      <w:tr w:rsidR="005D6C60" w:rsidRPr="00024161" w:rsidTr="005D6C60">
        <w:tc>
          <w:tcPr>
            <w:tcW w:w="773" w:type="pct"/>
            <w:vMerge w:val="restar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 w:val="restar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 w:val="restar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 w:val="restar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 w:val="restar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 w:val="restar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  <w:vMerge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772" w:type="pct"/>
          </w:tcPr>
          <w:p w:rsidR="005D6C60" w:rsidRPr="00024161" w:rsidRDefault="005D6C60" w:rsidP="006966D6"/>
        </w:tc>
        <w:tc>
          <w:tcPr>
            <w:tcW w:w="956" w:type="pct"/>
          </w:tcPr>
          <w:p w:rsidR="005D6C60" w:rsidRPr="00024161" w:rsidRDefault="005D6C60" w:rsidP="006966D6"/>
        </w:tc>
        <w:tc>
          <w:tcPr>
            <w:tcW w:w="955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773" w:type="pct"/>
          </w:tcPr>
          <w:p w:rsidR="005D6C60" w:rsidRPr="00024161" w:rsidRDefault="005D6C60" w:rsidP="006966D6">
            <w:r w:rsidRPr="00024161">
              <w:t>ИТОГО 2</w:t>
            </w:r>
          </w:p>
        </w:tc>
        <w:tc>
          <w:tcPr>
            <w:tcW w:w="772" w:type="pct"/>
          </w:tcPr>
          <w:p w:rsidR="005D6C60" w:rsidRPr="00024161" w:rsidRDefault="005D6C60" w:rsidP="000F4BD0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772" w:type="pct"/>
          </w:tcPr>
          <w:p w:rsidR="005D6C60" w:rsidRPr="00024161" w:rsidRDefault="005D6C60" w:rsidP="006966D6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772" w:type="pct"/>
          </w:tcPr>
          <w:p w:rsidR="005D6C60" w:rsidRPr="00024161" w:rsidRDefault="005D6C60" w:rsidP="006966D6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956" w:type="pct"/>
          </w:tcPr>
          <w:p w:rsidR="005D6C60" w:rsidRPr="00024161" w:rsidRDefault="005D6C60" w:rsidP="006966D6">
            <w:pPr>
              <w:jc w:val="center"/>
            </w:pPr>
          </w:p>
        </w:tc>
        <w:tc>
          <w:tcPr>
            <w:tcW w:w="955" w:type="pct"/>
          </w:tcPr>
          <w:p w:rsidR="005D6C60" w:rsidRPr="00024161" w:rsidRDefault="005D6C60" w:rsidP="006966D6">
            <w:pPr>
              <w:jc w:val="center"/>
            </w:pPr>
          </w:p>
        </w:tc>
      </w:tr>
    </w:tbl>
    <w:p w:rsidR="008534A4" w:rsidRPr="00024161" w:rsidRDefault="008534A4" w:rsidP="008534A4">
      <w:pPr>
        <w:rPr>
          <w:b/>
          <w:sz w:val="2"/>
          <w:szCs w:val="2"/>
        </w:rPr>
      </w:pPr>
    </w:p>
    <w:p w:rsidR="008534A4" w:rsidRPr="00024161" w:rsidRDefault="00FE5483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CD1" w:rsidRPr="00024161">
        <w:rPr>
          <w:rFonts w:ascii="Times New Roman" w:hAnsi="Times New Roman" w:cs="Times New Roman"/>
          <w:sz w:val="28"/>
          <w:szCs w:val="28"/>
        </w:rPr>
        <w:t>) С</w:t>
      </w:r>
      <w:r w:rsidR="008534A4" w:rsidRPr="00024161">
        <w:rPr>
          <w:rFonts w:ascii="Times New Roman" w:hAnsi="Times New Roman" w:cs="Times New Roman"/>
          <w:sz w:val="28"/>
          <w:szCs w:val="28"/>
        </w:rPr>
        <w:t>траховые взносы в государственные внебюджетные фонды за штатных работников организации</w:t>
      </w:r>
      <w:r w:rsidR="00EC1FE3" w:rsidRPr="00024161">
        <w:rPr>
          <w:rFonts w:ascii="Times New Roman" w:hAnsi="Times New Roman" w:cs="Times New Roman"/>
          <w:sz w:val="28"/>
          <w:szCs w:val="28"/>
        </w:rPr>
        <w:t>:</w:t>
      </w:r>
    </w:p>
    <w:p w:rsidR="00EC1FE3" w:rsidRPr="00024161" w:rsidRDefault="00EC1FE3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40"/>
        <w:gridCol w:w="1808"/>
        <w:gridCol w:w="1807"/>
        <w:gridCol w:w="1807"/>
        <w:gridCol w:w="1807"/>
        <w:gridCol w:w="1807"/>
        <w:gridCol w:w="1810"/>
      </w:tblGrid>
      <w:tr w:rsidR="005D6C60" w:rsidRPr="00024161" w:rsidTr="00DB32BF">
        <w:tc>
          <w:tcPr>
            <w:tcW w:w="1332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 xml:space="preserve">Наименование </w:t>
            </w:r>
            <w:r w:rsidR="00286A77" w:rsidRPr="00024161">
              <w:rPr>
                <w:b/>
              </w:rPr>
              <w:t>затрат</w:t>
            </w:r>
          </w:p>
        </w:tc>
        <w:tc>
          <w:tcPr>
            <w:tcW w:w="611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 xml:space="preserve">Месяц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социально значимого проекта </w:t>
            </w:r>
          </w:p>
        </w:tc>
        <w:tc>
          <w:tcPr>
            <w:tcW w:w="611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>Сумма страховых взносов за месяц, руб. (А)</w:t>
            </w:r>
          </w:p>
        </w:tc>
        <w:tc>
          <w:tcPr>
            <w:tcW w:w="611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024161" w:rsidRDefault="005D6C60" w:rsidP="006966D6">
            <w:pPr>
              <w:rPr>
                <w:b/>
              </w:rPr>
            </w:pP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611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>Объем работы организации по социально значимому проекту (</w:t>
            </w:r>
            <w:r w:rsidRPr="00024161">
              <w:rPr>
                <w:b/>
                <w:lang w:val="en-US"/>
              </w:rPr>
              <w:t>C</w:t>
            </w:r>
            <w:r w:rsidRPr="00024161">
              <w:rPr>
                <w:b/>
              </w:rPr>
              <w:t>)</w:t>
            </w:r>
          </w:p>
          <w:p w:rsidR="005D6C60" w:rsidRPr="00024161" w:rsidRDefault="005D6C60" w:rsidP="006966D6">
            <w:pPr>
              <w:rPr>
                <w:b/>
              </w:rPr>
            </w:pP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611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 xml:space="preserve">Сумма страховых взносов в рамках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</w:t>
            </w:r>
            <w:r w:rsidR="00570916" w:rsidRPr="00024161">
              <w:rPr>
                <w:b/>
              </w:rPr>
              <w:t xml:space="preserve">социально значимого </w:t>
            </w:r>
            <w:r w:rsidRPr="00024161">
              <w:rPr>
                <w:b/>
              </w:rPr>
              <w:t xml:space="preserve">проекта, руб. </w:t>
            </w:r>
            <w:r w:rsidRPr="00024161">
              <w:rPr>
                <w:b/>
                <w:sz w:val="22"/>
                <w:szCs w:val="22"/>
              </w:rPr>
              <w:t>(</w:t>
            </w:r>
            <w:r w:rsidRPr="00024161">
              <w:rPr>
                <w:b/>
              </w:rPr>
              <w:t>∑</w:t>
            </w:r>
            <w:r w:rsidRPr="00024161">
              <w:rPr>
                <w:b/>
                <w:sz w:val="22"/>
                <w:szCs w:val="22"/>
                <w:lang w:val="en-US"/>
              </w:rPr>
              <w:t>A</w:t>
            </w:r>
            <w:r w:rsidRPr="00024161">
              <w:rPr>
                <w:b/>
                <w:sz w:val="22"/>
                <w:szCs w:val="22"/>
              </w:rPr>
              <w:t>/</w:t>
            </w:r>
            <w:r w:rsidRPr="00024161">
              <w:rPr>
                <w:b/>
              </w:rPr>
              <w:t>∑</w:t>
            </w:r>
            <w:r w:rsidRPr="00024161">
              <w:rPr>
                <w:b/>
                <w:sz w:val="22"/>
                <w:szCs w:val="22"/>
                <w:lang w:val="en-US"/>
              </w:rPr>
              <w:t>B</w:t>
            </w:r>
            <w:r w:rsidRPr="00024161">
              <w:rPr>
                <w:b/>
                <w:sz w:val="22"/>
                <w:szCs w:val="22"/>
              </w:rPr>
              <w:t>)*</w:t>
            </w:r>
            <w:r w:rsidRPr="00024161">
              <w:rPr>
                <w:b/>
                <w:sz w:val="22"/>
                <w:szCs w:val="22"/>
                <w:lang w:val="en-US"/>
              </w:rPr>
              <w:t>C</w:t>
            </w:r>
          </w:p>
          <w:p w:rsidR="005D6C60" w:rsidRPr="00024161" w:rsidRDefault="005D6C60" w:rsidP="006966D6">
            <w:pPr>
              <w:rPr>
                <w:b/>
              </w:rPr>
            </w:pPr>
          </w:p>
          <w:p w:rsidR="005D6C60" w:rsidRPr="00024161" w:rsidRDefault="005D6C60" w:rsidP="006966D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5D6C60" w:rsidRPr="00024161" w:rsidRDefault="00310F4E" w:rsidP="00FA63F6">
            <w:pPr>
              <w:rPr>
                <w:b/>
              </w:rPr>
            </w:pPr>
            <w:r w:rsidRPr="00024161">
              <w:rPr>
                <w:b/>
              </w:rPr>
              <w:t>По данным  К</w:t>
            </w:r>
            <w:r w:rsidR="005D6C60" w:rsidRPr="00024161">
              <w:rPr>
                <w:b/>
              </w:rPr>
              <w:t>омиссии</w:t>
            </w:r>
          </w:p>
        </w:tc>
      </w:tr>
      <w:tr w:rsidR="005D6C60" w:rsidRPr="00024161" w:rsidTr="00DB32BF">
        <w:tc>
          <w:tcPr>
            <w:tcW w:w="1332" w:type="pct"/>
            <w:vMerge w:val="restart"/>
          </w:tcPr>
          <w:p w:rsidR="005D6C60" w:rsidRPr="00024161" w:rsidRDefault="005D6C60" w:rsidP="006966D6">
            <w:r w:rsidRPr="00024161">
              <w:t>Страховые взносы на обязательное пенсионное страхование</w:t>
            </w:r>
          </w:p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 w:val="restart"/>
          </w:tcPr>
          <w:p w:rsidR="005D6C60" w:rsidRPr="00024161" w:rsidRDefault="005D6C60" w:rsidP="006966D6"/>
        </w:tc>
        <w:tc>
          <w:tcPr>
            <w:tcW w:w="611" w:type="pct"/>
            <w:vMerge w:val="restart"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 w:val="restart"/>
          </w:tcPr>
          <w:p w:rsidR="005D6C60" w:rsidRPr="00024161" w:rsidRDefault="005D6C60" w:rsidP="006966D6">
            <w:r w:rsidRPr="00024161">
              <w:t>Страховые вз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 w:val="restart"/>
          </w:tcPr>
          <w:p w:rsidR="005D6C60" w:rsidRPr="00024161" w:rsidRDefault="005D6C60" w:rsidP="006966D6"/>
        </w:tc>
        <w:tc>
          <w:tcPr>
            <w:tcW w:w="611" w:type="pct"/>
            <w:vMerge w:val="restart"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 w:val="restart"/>
          </w:tcPr>
          <w:p w:rsidR="005D6C60" w:rsidRPr="00024161" w:rsidRDefault="005D6C60" w:rsidP="006966D6">
            <w:r w:rsidRPr="00024161">
              <w:t>Страховые взносы на обязательное медицинское страхование</w:t>
            </w:r>
          </w:p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 w:val="restart"/>
          </w:tcPr>
          <w:p w:rsidR="005D6C60" w:rsidRPr="00024161" w:rsidRDefault="005D6C60" w:rsidP="006966D6"/>
        </w:tc>
        <w:tc>
          <w:tcPr>
            <w:tcW w:w="611" w:type="pct"/>
            <w:vMerge w:val="restart"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 w:val="restart"/>
          </w:tcPr>
          <w:p w:rsidR="005D6C60" w:rsidRPr="00024161" w:rsidRDefault="005D6C60" w:rsidP="006966D6">
            <w:r w:rsidRPr="00024161"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 w:val="restart"/>
          </w:tcPr>
          <w:p w:rsidR="005D6C60" w:rsidRPr="00024161" w:rsidRDefault="005D6C60" w:rsidP="006966D6"/>
        </w:tc>
        <w:tc>
          <w:tcPr>
            <w:tcW w:w="611" w:type="pct"/>
            <w:vMerge w:val="restart"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  <w:vMerge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611" w:type="pct"/>
            <w:vMerge/>
          </w:tcPr>
          <w:p w:rsidR="005D6C60" w:rsidRPr="00024161" w:rsidRDefault="005D6C60" w:rsidP="006966D6">
            <w:pPr>
              <w:jc w:val="center"/>
            </w:pPr>
          </w:p>
        </w:tc>
        <w:tc>
          <w:tcPr>
            <w:tcW w:w="611" w:type="pct"/>
            <w:vMerge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  <w:tr w:rsidR="005D6C60" w:rsidRPr="00024161" w:rsidTr="00DB32BF">
        <w:tc>
          <w:tcPr>
            <w:tcW w:w="1332" w:type="pct"/>
          </w:tcPr>
          <w:p w:rsidR="005D6C60" w:rsidRPr="00024161" w:rsidRDefault="005D6C60" w:rsidP="00083F63">
            <w:r w:rsidRPr="00024161">
              <w:t>ИТОГО 3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611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611" w:type="pct"/>
          </w:tcPr>
          <w:p w:rsidR="005D6C60" w:rsidRPr="00024161" w:rsidRDefault="005D6C60" w:rsidP="006966D6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11" w:type="pct"/>
          </w:tcPr>
          <w:p w:rsidR="005D6C60" w:rsidRPr="00024161" w:rsidRDefault="005D6C60" w:rsidP="006966D6"/>
        </w:tc>
        <w:tc>
          <w:tcPr>
            <w:tcW w:w="612" w:type="pct"/>
          </w:tcPr>
          <w:p w:rsidR="005D6C60" w:rsidRPr="00024161" w:rsidRDefault="005D6C60" w:rsidP="006966D6"/>
        </w:tc>
      </w:tr>
    </w:tbl>
    <w:p w:rsidR="008534A4" w:rsidRPr="00024161" w:rsidRDefault="00FE5483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)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</w:t>
      </w:r>
      <w:r w:rsidR="008534A4" w:rsidRPr="00024161">
        <w:rPr>
          <w:rFonts w:ascii="Times New Roman" w:hAnsi="Times New Roman" w:cs="Times New Roman"/>
          <w:sz w:val="28"/>
          <w:szCs w:val="28"/>
        </w:rPr>
        <w:t>ы на аренду помещения, связанн</w:t>
      </w:r>
      <w:r w:rsidR="00D377E8" w:rsidRPr="00024161">
        <w:rPr>
          <w:rFonts w:ascii="Times New Roman" w:hAnsi="Times New Roman" w:cs="Times New Roman"/>
          <w:sz w:val="28"/>
          <w:szCs w:val="28"/>
        </w:rPr>
        <w:t>ую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с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ем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</w:t>
      </w:r>
      <w:r w:rsidR="00570916" w:rsidRPr="00024161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8534A4" w:rsidRPr="00024161">
        <w:rPr>
          <w:rFonts w:ascii="Times New Roman" w:hAnsi="Times New Roman" w:cs="Times New Roman"/>
          <w:sz w:val="28"/>
          <w:szCs w:val="28"/>
        </w:rPr>
        <w:t>проекта:</w:t>
      </w:r>
      <w:r w:rsidR="00F7700B" w:rsidRPr="00024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71" w:rsidRPr="00024161" w:rsidRDefault="00BE3671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04"/>
        <w:gridCol w:w="1914"/>
        <w:gridCol w:w="1913"/>
        <w:gridCol w:w="1916"/>
        <w:gridCol w:w="1913"/>
        <w:gridCol w:w="1916"/>
        <w:gridCol w:w="1910"/>
      </w:tblGrid>
      <w:tr w:rsidR="005D6C60" w:rsidRPr="00024161" w:rsidTr="00DB32BF">
        <w:trPr>
          <w:trHeight w:val="1043"/>
        </w:trPr>
        <w:tc>
          <w:tcPr>
            <w:tcW w:w="1117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 xml:space="preserve">Наименование </w:t>
            </w:r>
            <w:r w:rsidR="00286A77" w:rsidRPr="00024161">
              <w:rPr>
                <w:b/>
              </w:rPr>
              <w:t>затрат</w:t>
            </w:r>
          </w:p>
        </w:tc>
        <w:tc>
          <w:tcPr>
            <w:tcW w:w="647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 xml:space="preserve">Месяц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социально значимого проекта </w:t>
            </w:r>
          </w:p>
        </w:tc>
        <w:tc>
          <w:tcPr>
            <w:tcW w:w="647" w:type="pct"/>
          </w:tcPr>
          <w:p w:rsidR="005D6C60" w:rsidRPr="00024161" w:rsidRDefault="005D6C60" w:rsidP="00F04528">
            <w:pPr>
              <w:rPr>
                <w:b/>
              </w:rPr>
            </w:pPr>
            <w:r w:rsidRPr="00024161">
              <w:rPr>
                <w:b/>
              </w:rPr>
              <w:t>Количество календарных дней в месяце (А)</w:t>
            </w:r>
          </w:p>
        </w:tc>
        <w:tc>
          <w:tcPr>
            <w:tcW w:w="648" w:type="pct"/>
          </w:tcPr>
          <w:p w:rsidR="005D6C60" w:rsidRPr="00024161" w:rsidRDefault="005D6C60" w:rsidP="00F70C9F">
            <w:pPr>
              <w:rPr>
                <w:b/>
              </w:rPr>
            </w:pPr>
            <w:r w:rsidRPr="00024161">
              <w:rPr>
                <w:b/>
              </w:rPr>
              <w:t>Оплата за товары/услуги в месяц, руб. (В)</w:t>
            </w:r>
          </w:p>
        </w:tc>
        <w:tc>
          <w:tcPr>
            <w:tcW w:w="647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 xml:space="preserve">Количество дней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</w:t>
            </w:r>
            <w:r w:rsidR="00570916" w:rsidRPr="00024161">
              <w:rPr>
                <w:b/>
              </w:rPr>
              <w:t xml:space="preserve">социально значимого </w:t>
            </w:r>
            <w:r w:rsidRPr="00024161">
              <w:rPr>
                <w:b/>
              </w:rPr>
              <w:t>проекта, (С)</w:t>
            </w:r>
          </w:p>
        </w:tc>
        <w:tc>
          <w:tcPr>
            <w:tcW w:w="648" w:type="pct"/>
          </w:tcPr>
          <w:p w:rsidR="005D6C60" w:rsidRPr="00024161" w:rsidRDefault="00286A77" w:rsidP="00286A77">
            <w:pPr>
              <w:rPr>
                <w:sz w:val="16"/>
                <w:szCs w:val="16"/>
              </w:rPr>
            </w:pPr>
            <w:r w:rsidRPr="00024161">
              <w:rPr>
                <w:b/>
              </w:rPr>
              <w:t>Затрат</w:t>
            </w:r>
            <w:r w:rsidR="005D6C60" w:rsidRPr="00024161">
              <w:rPr>
                <w:b/>
              </w:rPr>
              <w:t xml:space="preserve">ы в рамках </w:t>
            </w:r>
            <w:r w:rsidR="000A4C13" w:rsidRPr="00024161">
              <w:rPr>
                <w:b/>
              </w:rPr>
              <w:t>освещения</w:t>
            </w:r>
            <w:r w:rsidR="005D6C60" w:rsidRPr="00024161">
              <w:rPr>
                <w:b/>
              </w:rPr>
              <w:t xml:space="preserve"> </w:t>
            </w:r>
            <w:r w:rsidR="00570916" w:rsidRPr="00024161">
              <w:rPr>
                <w:b/>
              </w:rPr>
              <w:t xml:space="preserve">социально значимого </w:t>
            </w:r>
            <w:r w:rsidR="005D6C60" w:rsidRPr="00024161">
              <w:rPr>
                <w:b/>
              </w:rPr>
              <w:t xml:space="preserve">проекта, руб. </w:t>
            </w:r>
            <w:r w:rsidR="005D6C60" w:rsidRPr="00024161">
              <w:rPr>
                <w:b/>
                <w:sz w:val="22"/>
                <w:szCs w:val="22"/>
              </w:rPr>
              <w:t>(</w:t>
            </w:r>
            <w:r w:rsidR="005D6C60" w:rsidRPr="00024161">
              <w:rPr>
                <w:b/>
              </w:rPr>
              <w:t>∑</w:t>
            </w:r>
            <w:r w:rsidR="005D6C60" w:rsidRPr="00024161">
              <w:rPr>
                <w:b/>
                <w:sz w:val="22"/>
                <w:szCs w:val="22"/>
                <w:lang w:val="en-US"/>
              </w:rPr>
              <w:t>B</w:t>
            </w:r>
            <w:r w:rsidR="005D6C60" w:rsidRPr="00024161">
              <w:rPr>
                <w:b/>
                <w:sz w:val="22"/>
                <w:szCs w:val="22"/>
              </w:rPr>
              <w:t>/</w:t>
            </w:r>
            <w:r w:rsidR="005D6C60" w:rsidRPr="00024161">
              <w:rPr>
                <w:b/>
              </w:rPr>
              <w:t>∑</w:t>
            </w:r>
            <w:r w:rsidR="005D6C60" w:rsidRPr="00024161">
              <w:rPr>
                <w:b/>
                <w:sz w:val="22"/>
                <w:szCs w:val="22"/>
              </w:rPr>
              <w:t>А)*</w:t>
            </w:r>
            <w:r w:rsidR="005D6C60" w:rsidRPr="00024161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646" w:type="pct"/>
          </w:tcPr>
          <w:p w:rsidR="005D6C60" w:rsidRPr="00024161" w:rsidRDefault="00310F4E" w:rsidP="00FA63F6">
            <w:pPr>
              <w:rPr>
                <w:b/>
              </w:rPr>
            </w:pPr>
            <w:r w:rsidRPr="00024161">
              <w:rPr>
                <w:b/>
              </w:rPr>
              <w:t>По данным  К</w:t>
            </w:r>
            <w:r w:rsidR="005D6C60" w:rsidRPr="00024161">
              <w:rPr>
                <w:b/>
              </w:rPr>
              <w:t>омиссии</w:t>
            </w:r>
          </w:p>
        </w:tc>
      </w:tr>
      <w:tr w:rsidR="005D6C60" w:rsidRPr="00024161" w:rsidTr="005D6C60">
        <w:tc>
          <w:tcPr>
            <w:tcW w:w="1117" w:type="pct"/>
            <w:vMerge w:val="restart"/>
          </w:tcPr>
          <w:p w:rsidR="005D6C60" w:rsidRPr="00024161" w:rsidRDefault="005D6C60" w:rsidP="000A4C13">
            <w:r w:rsidRPr="00024161">
              <w:t xml:space="preserve">Аренда помещения площадью … кв. м, необходимого для </w:t>
            </w:r>
            <w:r w:rsidR="000A4C13" w:rsidRPr="00024161">
              <w:t>освещения</w:t>
            </w:r>
            <w:r w:rsidRPr="00024161">
              <w:t xml:space="preserve"> </w:t>
            </w:r>
            <w:r w:rsidR="00570916" w:rsidRPr="00024161">
              <w:t xml:space="preserve">социально значимого </w:t>
            </w:r>
            <w:r w:rsidRPr="00024161">
              <w:t>проекта</w:t>
            </w:r>
          </w:p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 w:val="restart"/>
          </w:tcPr>
          <w:p w:rsidR="005D6C60" w:rsidRPr="00024161" w:rsidRDefault="005D6C60" w:rsidP="006966D6"/>
        </w:tc>
        <w:tc>
          <w:tcPr>
            <w:tcW w:w="648" w:type="pct"/>
            <w:vMerge w:val="restart"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</w:tcPr>
          <w:p w:rsidR="005D6C60" w:rsidRPr="00024161" w:rsidRDefault="005D6C60" w:rsidP="006121A9">
            <w:pPr>
              <w:jc w:val="right"/>
            </w:pPr>
            <w:r w:rsidRPr="00024161">
              <w:t>СУММА</w:t>
            </w:r>
          </w:p>
        </w:tc>
        <w:tc>
          <w:tcPr>
            <w:tcW w:w="647" w:type="pct"/>
          </w:tcPr>
          <w:p w:rsidR="005D6C60" w:rsidRPr="00024161" w:rsidRDefault="005D6C60" w:rsidP="006121A9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47" w:type="pct"/>
          </w:tcPr>
          <w:p w:rsidR="005D6C60" w:rsidRPr="00024161" w:rsidRDefault="005D6C60" w:rsidP="00CA2103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48" w:type="pct"/>
          </w:tcPr>
          <w:p w:rsidR="005D6C60" w:rsidRPr="00024161" w:rsidRDefault="005D6C60" w:rsidP="00CA2103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</w:tcPr>
          <w:p w:rsidR="005D6C60" w:rsidRPr="00024161" w:rsidRDefault="005D6C60" w:rsidP="00083F63">
            <w:r w:rsidRPr="00024161">
              <w:t>ИТОГО 4</w:t>
            </w:r>
          </w:p>
        </w:tc>
        <w:tc>
          <w:tcPr>
            <w:tcW w:w="647" w:type="pct"/>
          </w:tcPr>
          <w:p w:rsidR="005D6C60" w:rsidRPr="00024161" w:rsidRDefault="005D6C60" w:rsidP="006121A9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47" w:type="pct"/>
          </w:tcPr>
          <w:p w:rsidR="005D6C60" w:rsidRPr="00024161" w:rsidRDefault="005D6C60" w:rsidP="00CA2103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648" w:type="pct"/>
          </w:tcPr>
          <w:p w:rsidR="005D6C60" w:rsidRPr="00024161" w:rsidRDefault="005D6C60" w:rsidP="00CA2103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647" w:type="pct"/>
          </w:tcPr>
          <w:p w:rsidR="005D6C60" w:rsidRPr="00024161" w:rsidRDefault="005D6C60" w:rsidP="00083F63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</w:tbl>
    <w:p w:rsidR="00CA2103" w:rsidRPr="00024161" w:rsidRDefault="00CA2103" w:rsidP="00CA2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2103" w:rsidRPr="00024161" w:rsidRDefault="00FE5483" w:rsidP="00CA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t>5</w:t>
      </w:r>
      <w:r w:rsidR="00CA2103" w:rsidRPr="00024161">
        <w:rPr>
          <w:rFonts w:ascii="Times New Roman" w:hAnsi="Times New Roman" w:cs="Times New Roman"/>
          <w:sz w:val="28"/>
          <w:szCs w:val="28"/>
        </w:rPr>
        <w:t xml:space="preserve">)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</w:t>
      </w:r>
      <w:r w:rsidR="00CA2103" w:rsidRPr="00024161">
        <w:rPr>
          <w:rFonts w:ascii="Times New Roman" w:hAnsi="Times New Roman" w:cs="Times New Roman"/>
          <w:sz w:val="28"/>
          <w:szCs w:val="28"/>
        </w:rPr>
        <w:t>ы на оплату коммунальных услуг</w:t>
      </w:r>
      <w:r w:rsidR="000B433E" w:rsidRPr="00024161">
        <w:rPr>
          <w:rFonts w:ascii="Times New Roman" w:hAnsi="Times New Roman" w:cs="Times New Roman"/>
          <w:sz w:val="28"/>
          <w:szCs w:val="28"/>
        </w:rPr>
        <w:t xml:space="preserve"> (в том числе приобретение и транспортировка твердого топлива (уголь, дрова))</w:t>
      </w:r>
      <w:r w:rsidR="00CA2103" w:rsidRPr="00024161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ем</w:t>
      </w:r>
      <w:r w:rsidR="00CA2103" w:rsidRPr="00024161">
        <w:rPr>
          <w:rFonts w:ascii="Times New Roman" w:hAnsi="Times New Roman" w:cs="Times New Roman"/>
          <w:sz w:val="28"/>
          <w:szCs w:val="28"/>
        </w:rPr>
        <w:t xml:space="preserve"> </w:t>
      </w:r>
      <w:r w:rsidR="00570916" w:rsidRPr="00024161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CA2103" w:rsidRPr="00024161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CA2103" w:rsidRPr="00024161" w:rsidRDefault="00CA2103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04"/>
        <w:gridCol w:w="1914"/>
        <w:gridCol w:w="1913"/>
        <w:gridCol w:w="1916"/>
        <w:gridCol w:w="1913"/>
        <w:gridCol w:w="1916"/>
        <w:gridCol w:w="1910"/>
      </w:tblGrid>
      <w:tr w:rsidR="005D6C60" w:rsidRPr="00024161" w:rsidTr="005D6C60">
        <w:tc>
          <w:tcPr>
            <w:tcW w:w="1117" w:type="pct"/>
          </w:tcPr>
          <w:p w:rsidR="005D6C60" w:rsidRPr="00024161" w:rsidRDefault="005D6C60" w:rsidP="0022787A">
            <w:r w:rsidRPr="00024161">
              <w:rPr>
                <w:b/>
              </w:rPr>
              <w:t xml:space="preserve">Наименование </w:t>
            </w:r>
            <w:r w:rsidR="00286A77" w:rsidRPr="00024161">
              <w:rPr>
                <w:b/>
              </w:rPr>
              <w:t>затрат</w:t>
            </w:r>
            <w:r w:rsidRPr="00024161">
              <w:t xml:space="preserve"> (вид коммунальных услуг)*</w:t>
            </w:r>
          </w:p>
          <w:p w:rsidR="005D6C60" w:rsidRPr="00024161" w:rsidRDefault="005D6C60" w:rsidP="0022787A">
            <w:pPr>
              <w:rPr>
                <w:b/>
              </w:rPr>
            </w:pPr>
          </w:p>
        </w:tc>
        <w:tc>
          <w:tcPr>
            <w:tcW w:w="647" w:type="pct"/>
          </w:tcPr>
          <w:p w:rsidR="005D6C60" w:rsidRPr="00024161" w:rsidRDefault="005D6C60" w:rsidP="00553582">
            <w:pPr>
              <w:rPr>
                <w:b/>
              </w:rPr>
            </w:pPr>
            <w:r w:rsidRPr="00024161">
              <w:rPr>
                <w:b/>
              </w:rPr>
              <w:t xml:space="preserve">Месяц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социально значимого проекта </w:t>
            </w:r>
          </w:p>
        </w:tc>
        <w:tc>
          <w:tcPr>
            <w:tcW w:w="647" w:type="pct"/>
          </w:tcPr>
          <w:p w:rsidR="005D6C60" w:rsidRPr="00024161" w:rsidRDefault="005D6C60" w:rsidP="00553582">
            <w:pPr>
              <w:rPr>
                <w:b/>
              </w:rPr>
            </w:pPr>
            <w:r w:rsidRPr="00024161">
              <w:rPr>
                <w:b/>
              </w:rPr>
              <w:t>Количество календарных дней в месяце (А)</w:t>
            </w:r>
          </w:p>
        </w:tc>
        <w:tc>
          <w:tcPr>
            <w:tcW w:w="648" w:type="pct"/>
          </w:tcPr>
          <w:p w:rsidR="005D6C60" w:rsidRPr="00024161" w:rsidRDefault="005D6C60" w:rsidP="00553582">
            <w:pPr>
              <w:rPr>
                <w:b/>
              </w:rPr>
            </w:pPr>
            <w:r w:rsidRPr="00024161">
              <w:rPr>
                <w:b/>
              </w:rPr>
              <w:t>Оплата за товары/услуги в месяц, руб. (В)</w:t>
            </w:r>
          </w:p>
        </w:tc>
        <w:tc>
          <w:tcPr>
            <w:tcW w:w="647" w:type="pct"/>
          </w:tcPr>
          <w:p w:rsidR="005D6C60" w:rsidRPr="00024161" w:rsidRDefault="005D6C60" w:rsidP="00553582">
            <w:pPr>
              <w:rPr>
                <w:b/>
              </w:rPr>
            </w:pPr>
            <w:r w:rsidRPr="00024161">
              <w:rPr>
                <w:b/>
              </w:rPr>
              <w:t xml:space="preserve">Количество дней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</w:t>
            </w:r>
            <w:r w:rsidR="00570916" w:rsidRPr="00024161">
              <w:rPr>
                <w:b/>
              </w:rPr>
              <w:t xml:space="preserve">социально значимого </w:t>
            </w:r>
            <w:r w:rsidRPr="00024161">
              <w:rPr>
                <w:b/>
              </w:rPr>
              <w:t>проекта, (С)</w:t>
            </w:r>
          </w:p>
        </w:tc>
        <w:tc>
          <w:tcPr>
            <w:tcW w:w="648" w:type="pct"/>
          </w:tcPr>
          <w:p w:rsidR="005D6C60" w:rsidRPr="00024161" w:rsidRDefault="00286A77" w:rsidP="00286A77">
            <w:pPr>
              <w:rPr>
                <w:sz w:val="16"/>
                <w:szCs w:val="16"/>
              </w:rPr>
            </w:pPr>
            <w:r w:rsidRPr="00024161">
              <w:rPr>
                <w:b/>
              </w:rPr>
              <w:t>Затрат</w:t>
            </w:r>
            <w:r w:rsidR="005D6C60" w:rsidRPr="00024161">
              <w:rPr>
                <w:b/>
              </w:rPr>
              <w:t xml:space="preserve">ы в рамках </w:t>
            </w:r>
            <w:r w:rsidR="000A4C13" w:rsidRPr="00024161">
              <w:rPr>
                <w:b/>
              </w:rPr>
              <w:t>освещения</w:t>
            </w:r>
            <w:r w:rsidR="005D6C60" w:rsidRPr="00024161">
              <w:rPr>
                <w:b/>
              </w:rPr>
              <w:t xml:space="preserve"> </w:t>
            </w:r>
            <w:r w:rsidR="00570916" w:rsidRPr="00024161">
              <w:rPr>
                <w:b/>
              </w:rPr>
              <w:t xml:space="preserve">социально значимого </w:t>
            </w:r>
            <w:r w:rsidR="005D6C60" w:rsidRPr="00024161">
              <w:rPr>
                <w:b/>
              </w:rPr>
              <w:t xml:space="preserve">проекта, руб. </w:t>
            </w:r>
            <w:r w:rsidR="005D6C60" w:rsidRPr="00024161">
              <w:rPr>
                <w:b/>
                <w:sz w:val="22"/>
                <w:szCs w:val="22"/>
              </w:rPr>
              <w:t>(</w:t>
            </w:r>
            <w:r w:rsidR="005D6C60" w:rsidRPr="00024161">
              <w:rPr>
                <w:b/>
              </w:rPr>
              <w:t>∑</w:t>
            </w:r>
            <w:r w:rsidR="005D6C60" w:rsidRPr="00024161">
              <w:rPr>
                <w:b/>
                <w:sz w:val="22"/>
                <w:szCs w:val="22"/>
                <w:lang w:val="en-US"/>
              </w:rPr>
              <w:t>B</w:t>
            </w:r>
            <w:r w:rsidR="005D6C60" w:rsidRPr="00024161">
              <w:rPr>
                <w:b/>
                <w:sz w:val="22"/>
                <w:szCs w:val="22"/>
              </w:rPr>
              <w:t>/</w:t>
            </w:r>
            <w:r w:rsidR="005D6C60" w:rsidRPr="00024161">
              <w:rPr>
                <w:b/>
              </w:rPr>
              <w:t>∑</w:t>
            </w:r>
            <w:r w:rsidR="005D6C60" w:rsidRPr="00024161">
              <w:rPr>
                <w:b/>
                <w:sz w:val="22"/>
                <w:szCs w:val="22"/>
              </w:rPr>
              <w:t>А)*</w:t>
            </w:r>
            <w:r w:rsidR="005D6C60" w:rsidRPr="00024161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646" w:type="pct"/>
          </w:tcPr>
          <w:p w:rsidR="005D6C60" w:rsidRPr="00024161" w:rsidRDefault="00310F4E" w:rsidP="00FA63F6">
            <w:pPr>
              <w:rPr>
                <w:b/>
              </w:rPr>
            </w:pPr>
            <w:r w:rsidRPr="00024161">
              <w:rPr>
                <w:b/>
              </w:rPr>
              <w:t>По данным К</w:t>
            </w:r>
            <w:r w:rsidR="005D6C60" w:rsidRPr="00024161">
              <w:rPr>
                <w:b/>
              </w:rPr>
              <w:t>омиссии</w:t>
            </w:r>
          </w:p>
        </w:tc>
      </w:tr>
      <w:tr w:rsidR="005D6C60" w:rsidRPr="00024161" w:rsidTr="005D6C60">
        <w:tc>
          <w:tcPr>
            <w:tcW w:w="1117" w:type="pct"/>
            <w:vMerge w:val="restar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 w:val="restart"/>
          </w:tcPr>
          <w:p w:rsidR="005D6C60" w:rsidRPr="00024161" w:rsidRDefault="005D6C60" w:rsidP="006966D6"/>
        </w:tc>
        <w:tc>
          <w:tcPr>
            <w:tcW w:w="648" w:type="pct"/>
            <w:vMerge w:val="restart"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7" w:type="pct"/>
          </w:tcPr>
          <w:p w:rsidR="005D6C60" w:rsidRPr="00024161" w:rsidRDefault="005D6C60" w:rsidP="006966D6"/>
        </w:tc>
        <w:tc>
          <w:tcPr>
            <w:tcW w:w="648" w:type="pct"/>
          </w:tcPr>
          <w:p w:rsidR="005D6C60" w:rsidRPr="00024161" w:rsidRDefault="005D6C60" w:rsidP="006966D6"/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</w:tcPr>
          <w:p w:rsidR="005D6C60" w:rsidRPr="00024161" w:rsidRDefault="005D6C60" w:rsidP="00B93CD1">
            <w:pPr>
              <w:jc w:val="right"/>
            </w:pPr>
            <w:r w:rsidRPr="00024161">
              <w:t>СУММА</w:t>
            </w:r>
          </w:p>
        </w:tc>
        <w:tc>
          <w:tcPr>
            <w:tcW w:w="647" w:type="pct"/>
          </w:tcPr>
          <w:p w:rsidR="005D6C60" w:rsidRPr="00024161" w:rsidRDefault="005D6C60" w:rsidP="00553582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47" w:type="pct"/>
          </w:tcPr>
          <w:p w:rsidR="005D6C60" w:rsidRPr="00024161" w:rsidRDefault="005D6C60" w:rsidP="00553582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48" w:type="pct"/>
          </w:tcPr>
          <w:p w:rsidR="005D6C60" w:rsidRPr="00024161" w:rsidRDefault="005D6C60" w:rsidP="00553582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647" w:type="pct"/>
            <w:vMerge/>
          </w:tcPr>
          <w:p w:rsidR="005D6C60" w:rsidRPr="00024161" w:rsidRDefault="005D6C60" w:rsidP="006966D6"/>
        </w:tc>
        <w:tc>
          <w:tcPr>
            <w:tcW w:w="648" w:type="pct"/>
            <w:vMerge/>
          </w:tcPr>
          <w:p w:rsidR="005D6C60" w:rsidRPr="00024161" w:rsidRDefault="005D6C60" w:rsidP="006966D6"/>
        </w:tc>
        <w:tc>
          <w:tcPr>
            <w:tcW w:w="646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117" w:type="pct"/>
            <w:vMerge w:val="restar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 w:val="restart"/>
          </w:tcPr>
          <w:p w:rsidR="005D6C60" w:rsidRPr="00024161" w:rsidRDefault="005D6C60" w:rsidP="0022787A"/>
        </w:tc>
        <w:tc>
          <w:tcPr>
            <w:tcW w:w="648" w:type="pct"/>
            <w:vMerge w:val="restart"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47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47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48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 w:val="restar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 w:val="restart"/>
          </w:tcPr>
          <w:p w:rsidR="005D6C60" w:rsidRPr="00024161" w:rsidRDefault="005D6C60" w:rsidP="0022787A"/>
        </w:tc>
        <w:tc>
          <w:tcPr>
            <w:tcW w:w="648" w:type="pct"/>
            <w:vMerge w:val="restart"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47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47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48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 w:val="restar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 w:val="restart"/>
          </w:tcPr>
          <w:p w:rsidR="005D6C60" w:rsidRPr="00024161" w:rsidRDefault="005D6C60" w:rsidP="0022787A"/>
        </w:tc>
        <w:tc>
          <w:tcPr>
            <w:tcW w:w="648" w:type="pct"/>
            <w:vMerge w:val="restart"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  <w:vMerge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7" w:type="pct"/>
          </w:tcPr>
          <w:p w:rsidR="005D6C60" w:rsidRPr="00024161" w:rsidRDefault="005D6C60" w:rsidP="0022787A"/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47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47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48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647" w:type="pct"/>
            <w:vMerge/>
          </w:tcPr>
          <w:p w:rsidR="005D6C60" w:rsidRPr="00024161" w:rsidRDefault="005D6C60" w:rsidP="0022787A"/>
        </w:tc>
        <w:tc>
          <w:tcPr>
            <w:tcW w:w="648" w:type="pct"/>
            <w:vMerge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  <w:tr w:rsidR="005D6C60" w:rsidRPr="00024161" w:rsidTr="005D6C60">
        <w:tc>
          <w:tcPr>
            <w:tcW w:w="1117" w:type="pct"/>
          </w:tcPr>
          <w:p w:rsidR="005D6C60" w:rsidRPr="00024161" w:rsidRDefault="005D6C60" w:rsidP="0022787A">
            <w:r w:rsidRPr="00024161">
              <w:t>ИТОГО 5</w:t>
            </w:r>
          </w:p>
        </w:tc>
        <w:tc>
          <w:tcPr>
            <w:tcW w:w="647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47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648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647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48" w:type="pct"/>
          </w:tcPr>
          <w:p w:rsidR="005D6C60" w:rsidRPr="00024161" w:rsidRDefault="005D6C60" w:rsidP="0022787A"/>
        </w:tc>
        <w:tc>
          <w:tcPr>
            <w:tcW w:w="646" w:type="pct"/>
          </w:tcPr>
          <w:p w:rsidR="005D6C60" w:rsidRPr="00024161" w:rsidRDefault="005D6C60" w:rsidP="0022787A"/>
        </w:tc>
      </w:tr>
    </w:tbl>
    <w:p w:rsidR="00DB32BF" w:rsidRPr="00024161" w:rsidRDefault="00DB32BF" w:rsidP="00DB3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        _________________________________</w:t>
      </w:r>
    </w:p>
    <w:p w:rsidR="0022787A" w:rsidRPr="00024161" w:rsidRDefault="0022787A" w:rsidP="0022787A">
      <w:pPr>
        <w:pStyle w:val="ConsPlusNonformat"/>
        <w:jc w:val="both"/>
        <w:rPr>
          <w:rFonts w:ascii="Times New Roman" w:hAnsi="Times New Roman" w:cs="Times New Roman"/>
        </w:rPr>
      </w:pPr>
      <w:r w:rsidRPr="00024161">
        <w:rPr>
          <w:rFonts w:ascii="Times New Roman" w:hAnsi="Times New Roman" w:cs="Times New Roman"/>
        </w:rPr>
        <w:t>*</w:t>
      </w:r>
      <w:r w:rsidR="00DB32BF" w:rsidRPr="00024161">
        <w:rPr>
          <w:rFonts w:ascii="Times New Roman" w:hAnsi="Times New Roman" w:cs="Times New Roman"/>
        </w:rPr>
        <w:t xml:space="preserve"> - Д</w:t>
      </w:r>
      <w:r w:rsidRPr="00024161">
        <w:rPr>
          <w:rFonts w:ascii="Times New Roman" w:hAnsi="Times New Roman" w:cs="Times New Roman"/>
        </w:rPr>
        <w:t>ля услуг</w:t>
      </w:r>
      <w:r w:rsidR="008B2C87" w:rsidRPr="00024161">
        <w:rPr>
          <w:rFonts w:ascii="Times New Roman" w:hAnsi="Times New Roman" w:cs="Times New Roman"/>
        </w:rPr>
        <w:t>и</w:t>
      </w:r>
      <w:r w:rsidRPr="00024161">
        <w:rPr>
          <w:rFonts w:ascii="Times New Roman" w:hAnsi="Times New Roman" w:cs="Times New Roman"/>
        </w:rPr>
        <w:t xml:space="preserve"> отопления </w:t>
      </w:r>
      <w:r w:rsidR="00E10ABE" w:rsidRPr="00024161">
        <w:rPr>
          <w:rFonts w:ascii="Times New Roman" w:hAnsi="Times New Roman" w:cs="Times New Roman"/>
        </w:rPr>
        <w:t xml:space="preserve">учитываются </w:t>
      </w:r>
      <w:r w:rsidR="00286A77" w:rsidRPr="00024161">
        <w:rPr>
          <w:rFonts w:ascii="Times New Roman" w:hAnsi="Times New Roman" w:cs="Times New Roman"/>
        </w:rPr>
        <w:t>затрат</w:t>
      </w:r>
      <w:r w:rsidR="00E10ABE" w:rsidRPr="00024161">
        <w:rPr>
          <w:rFonts w:ascii="Times New Roman" w:hAnsi="Times New Roman" w:cs="Times New Roman"/>
        </w:rPr>
        <w:t>ы, понесенные в период отопительного сезона, утвержденного решением органов местного самоуправления</w:t>
      </w:r>
    </w:p>
    <w:p w:rsidR="00F22EC1" w:rsidRPr="00024161" w:rsidRDefault="00F22EC1" w:rsidP="00CA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A4" w:rsidRPr="00024161" w:rsidRDefault="00F51DCD" w:rsidP="00B93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37"/>
      <w:bookmarkEnd w:id="7"/>
      <w:r w:rsidRPr="00024161">
        <w:rPr>
          <w:rFonts w:ascii="Times New Roman" w:hAnsi="Times New Roman" w:cs="Times New Roman"/>
          <w:sz w:val="28"/>
          <w:szCs w:val="28"/>
        </w:rPr>
        <w:t>6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) </w:t>
      </w:r>
      <w:r w:rsidR="00A45A54" w:rsidRPr="00024161">
        <w:rPr>
          <w:rFonts w:ascii="Times New Roman" w:hAnsi="Times New Roman" w:cs="Times New Roman"/>
          <w:sz w:val="28"/>
          <w:szCs w:val="28"/>
        </w:rPr>
        <w:t>О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плата по гражданско-правовым договорам, заключенным в целях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я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социально значимого проекта:</w:t>
      </w:r>
    </w:p>
    <w:p w:rsidR="00D15F44" w:rsidRPr="00024161" w:rsidRDefault="00D15F44" w:rsidP="00853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99"/>
        <w:gridCol w:w="3699"/>
        <w:gridCol w:w="3694"/>
        <w:gridCol w:w="3694"/>
      </w:tblGrid>
      <w:tr w:rsidR="005D6C60" w:rsidRPr="00024161" w:rsidTr="005D6C60">
        <w:tc>
          <w:tcPr>
            <w:tcW w:w="1251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 xml:space="preserve">Наименование выполняемых работ (оказываемых услуг) в целях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социально значимого проекта</w:t>
            </w:r>
          </w:p>
        </w:tc>
        <w:tc>
          <w:tcPr>
            <w:tcW w:w="1251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>Вознаграждение, руб.</w:t>
            </w:r>
          </w:p>
        </w:tc>
        <w:tc>
          <w:tcPr>
            <w:tcW w:w="1249" w:type="pct"/>
          </w:tcPr>
          <w:p w:rsidR="005D6C60" w:rsidRPr="00024161" w:rsidRDefault="005D6C60" w:rsidP="006966D6">
            <w:pPr>
              <w:rPr>
                <w:b/>
              </w:rPr>
            </w:pPr>
            <w:r w:rsidRPr="00024161">
              <w:rPr>
                <w:b/>
              </w:rPr>
              <w:t>Страховые взносы, руб.</w:t>
            </w:r>
          </w:p>
        </w:tc>
        <w:tc>
          <w:tcPr>
            <w:tcW w:w="1249" w:type="pct"/>
          </w:tcPr>
          <w:p w:rsidR="005D6C60" w:rsidRPr="00024161" w:rsidRDefault="005D6C60" w:rsidP="00FA63F6">
            <w:pPr>
              <w:rPr>
                <w:b/>
              </w:rPr>
            </w:pPr>
            <w:r w:rsidRPr="00024161">
              <w:rPr>
                <w:b/>
              </w:rPr>
              <w:t>По данным</w:t>
            </w:r>
            <w:r w:rsidR="00F51DCD" w:rsidRPr="00024161">
              <w:rPr>
                <w:b/>
              </w:rPr>
              <w:t xml:space="preserve"> </w:t>
            </w:r>
            <w:r w:rsidR="00310F4E" w:rsidRPr="00024161">
              <w:rPr>
                <w:b/>
              </w:rPr>
              <w:t>К</w:t>
            </w:r>
            <w:r w:rsidRPr="00024161">
              <w:rPr>
                <w:b/>
              </w:rPr>
              <w:t>омиссии</w:t>
            </w:r>
          </w:p>
        </w:tc>
      </w:tr>
      <w:tr w:rsidR="005D6C60" w:rsidRPr="00024161" w:rsidTr="005D6C60">
        <w:tc>
          <w:tcPr>
            <w:tcW w:w="1251" w:type="pct"/>
          </w:tcPr>
          <w:p w:rsidR="005D6C60" w:rsidRPr="00024161" w:rsidRDefault="005D6C60" w:rsidP="006966D6"/>
        </w:tc>
        <w:tc>
          <w:tcPr>
            <w:tcW w:w="1251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251" w:type="pct"/>
          </w:tcPr>
          <w:p w:rsidR="005D6C60" w:rsidRPr="00024161" w:rsidRDefault="005D6C60" w:rsidP="006966D6"/>
        </w:tc>
        <w:tc>
          <w:tcPr>
            <w:tcW w:w="1251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251" w:type="pct"/>
          </w:tcPr>
          <w:p w:rsidR="005D6C60" w:rsidRPr="00024161" w:rsidRDefault="005D6C60" w:rsidP="006966D6"/>
        </w:tc>
        <w:tc>
          <w:tcPr>
            <w:tcW w:w="1251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251" w:type="pct"/>
          </w:tcPr>
          <w:p w:rsidR="005D6C60" w:rsidRPr="00024161" w:rsidRDefault="005D6C60" w:rsidP="006966D6"/>
        </w:tc>
        <w:tc>
          <w:tcPr>
            <w:tcW w:w="1251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251" w:type="pct"/>
          </w:tcPr>
          <w:p w:rsidR="005D6C60" w:rsidRPr="00024161" w:rsidRDefault="005D6C60" w:rsidP="006966D6"/>
        </w:tc>
        <w:tc>
          <w:tcPr>
            <w:tcW w:w="1251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251" w:type="pct"/>
          </w:tcPr>
          <w:p w:rsidR="005D6C60" w:rsidRPr="00024161" w:rsidRDefault="005D6C60" w:rsidP="006966D6"/>
        </w:tc>
        <w:tc>
          <w:tcPr>
            <w:tcW w:w="1251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251" w:type="pct"/>
          </w:tcPr>
          <w:p w:rsidR="005D6C60" w:rsidRPr="00024161" w:rsidRDefault="005D6C60" w:rsidP="006966D6"/>
        </w:tc>
        <w:tc>
          <w:tcPr>
            <w:tcW w:w="1251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251" w:type="pct"/>
          </w:tcPr>
          <w:p w:rsidR="005D6C60" w:rsidRPr="00024161" w:rsidRDefault="005D6C60" w:rsidP="006966D6"/>
        </w:tc>
        <w:tc>
          <w:tcPr>
            <w:tcW w:w="1251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  <w:tc>
          <w:tcPr>
            <w:tcW w:w="1249" w:type="pct"/>
          </w:tcPr>
          <w:p w:rsidR="005D6C60" w:rsidRPr="00024161" w:rsidRDefault="005D6C60" w:rsidP="006966D6"/>
        </w:tc>
      </w:tr>
      <w:tr w:rsidR="005D6C60" w:rsidRPr="00024161" w:rsidTr="005D6C60">
        <w:tc>
          <w:tcPr>
            <w:tcW w:w="1251" w:type="pct"/>
          </w:tcPr>
          <w:p w:rsidR="005D6C60" w:rsidRPr="00024161" w:rsidRDefault="005D6C60" w:rsidP="00F22EC1">
            <w:pPr>
              <w:jc w:val="right"/>
            </w:pPr>
          </w:p>
        </w:tc>
        <w:tc>
          <w:tcPr>
            <w:tcW w:w="1251" w:type="pct"/>
          </w:tcPr>
          <w:p w:rsidR="005D6C60" w:rsidRPr="00024161" w:rsidRDefault="005D6C60" w:rsidP="006966D6">
            <w:pPr>
              <w:jc w:val="center"/>
            </w:pPr>
          </w:p>
        </w:tc>
        <w:tc>
          <w:tcPr>
            <w:tcW w:w="1249" w:type="pct"/>
          </w:tcPr>
          <w:p w:rsidR="005D6C60" w:rsidRPr="00024161" w:rsidRDefault="005D6C60" w:rsidP="006966D6">
            <w:pPr>
              <w:jc w:val="center"/>
            </w:pPr>
          </w:p>
        </w:tc>
        <w:tc>
          <w:tcPr>
            <w:tcW w:w="1249" w:type="pct"/>
          </w:tcPr>
          <w:p w:rsidR="005D6C60" w:rsidRPr="00024161" w:rsidRDefault="005D6C60" w:rsidP="006966D6">
            <w:pPr>
              <w:jc w:val="center"/>
            </w:pPr>
          </w:p>
        </w:tc>
      </w:tr>
      <w:tr w:rsidR="005D6C60" w:rsidRPr="00024161" w:rsidTr="005D6C60">
        <w:tc>
          <w:tcPr>
            <w:tcW w:w="2502" w:type="pct"/>
            <w:gridSpan w:val="2"/>
          </w:tcPr>
          <w:p w:rsidR="005D6C60" w:rsidRPr="00024161" w:rsidRDefault="00F51DCD" w:rsidP="00F22EC1">
            <w:pPr>
              <w:jc w:val="right"/>
            </w:pPr>
            <w:r w:rsidRPr="00024161">
              <w:t>ИТОГО 6</w:t>
            </w:r>
            <w:r w:rsidR="005D6C60" w:rsidRPr="00024161">
              <w:t xml:space="preserve"> </w:t>
            </w:r>
          </w:p>
          <w:p w:rsidR="005D6C60" w:rsidRPr="00024161" w:rsidRDefault="005D6C60" w:rsidP="00F22EC1">
            <w:pPr>
              <w:jc w:val="right"/>
            </w:pPr>
            <w:r w:rsidRPr="00024161">
              <w:t>Сумма вознаграждений и страховых взносов, руб.</w:t>
            </w:r>
          </w:p>
        </w:tc>
        <w:tc>
          <w:tcPr>
            <w:tcW w:w="1249" w:type="pct"/>
          </w:tcPr>
          <w:p w:rsidR="005D6C60" w:rsidRPr="00024161" w:rsidRDefault="005D6C60" w:rsidP="006966D6">
            <w:pPr>
              <w:jc w:val="center"/>
            </w:pPr>
          </w:p>
        </w:tc>
        <w:tc>
          <w:tcPr>
            <w:tcW w:w="1249" w:type="pct"/>
          </w:tcPr>
          <w:p w:rsidR="005D6C60" w:rsidRPr="00024161" w:rsidRDefault="005D6C60" w:rsidP="006966D6">
            <w:pPr>
              <w:jc w:val="center"/>
            </w:pPr>
          </w:p>
        </w:tc>
      </w:tr>
    </w:tbl>
    <w:p w:rsidR="008534A4" w:rsidRPr="00024161" w:rsidRDefault="00F51DCD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) </w:t>
      </w:r>
      <w:r w:rsidR="00A45A54" w:rsidRPr="00024161">
        <w:rPr>
          <w:rFonts w:ascii="Times New Roman" w:hAnsi="Times New Roman" w:cs="Times New Roman"/>
          <w:sz w:val="28"/>
          <w:szCs w:val="28"/>
        </w:rPr>
        <w:t>К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омандировочные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ы, связанные с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ем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социально значимого проекта:</w:t>
      </w:r>
    </w:p>
    <w:p w:rsidR="008534A4" w:rsidRPr="00024161" w:rsidRDefault="008534A4" w:rsidP="00853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2336"/>
        <w:gridCol w:w="2201"/>
        <w:gridCol w:w="2336"/>
        <w:gridCol w:w="2780"/>
        <w:gridCol w:w="2780"/>
      </w:tblGrid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24161">
              <w:rPr>
                <w:rFonts w:ascii="Times New Roman" w:hAnsi="Times New Roman" w:cs="Times New Roman"/>
                <w:b/>
                <w:sz w:val="20"/>
              </w:rPr>
              <w:t>Наименование должности</w:t>
            </w:r>
          </w:p>
        </w:tc>
        <w:tc>
          <w:tcPr>
            <w:tcW w:w="795" w:type="pct"/>
          </w:tcPr>
          <w:p w:rsidR="005D6C60" w:rsidRPr="00024161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24161">
              <w:rPr>
                <w:rFonts w:ascii="Times New Roman" w:hAnsi="Times New Roman" w:cs="Times New Roman"/>
                <w:b/>
                <w:sz w:val="20"/>
              </w:rPr>
              <w:t>Название информационного материала, произведенного в рамках командировки, или цель командировки в рамках</w:t>
            </w:r>
            <w:r w:rsidR="00570916" w:rsidRPr="00024161">
              <w:rPr>
                <w:rFonts w:ascii="Times New Roman" w:hAnsi="Times New Roman" w:cs="Times New Roman"/>
                <w:b/>
                <w:sz w:val="20"/>
              </w:rPr>
              <w:t xml:space="preserve"> социально значимого</w:t>
            </w:r>
            <w:r w:rsidRPr="00024161">
              <w:rPr>
                <w:rFonts w:ascii="Times New Roman" w:hAnsi="Times New Roman" w:cs="Times New Roman"/>
                <w:b/>
                <w:sz w:val="20"/>
              </w:rPr>
              <w:t xml:space="preserve"> проекта</w:t>
            </w:r>
          </w:p>
        </w:tc>
        <w:tc>
          <w:tcPr>
            <w:tcW w:w="749" w:type="pct"/>
          </w:tcPr>
          <w:p w:rsidR="005D6C60" w:rsidRPr="00024161" w:rsidRDefault="00286A77" w:rsidP="00286A7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24161">
              <w:rPr>
                <w:rFonts w:ascii="Times New Roman" w:hAnsi="Times New Roman" w:cs="Times New Roman"/>
                <w:b/>
                <w:sz w:val="20"/>
              </w:rPr>
              <w:t>Затрат</w:t>
            </w:r>
            <w:r w:rsidR="005D6C60" w:rsidRPr="00024161">
              <w:rPr>
                <w:rFonts w:ascii="Times New Roman" w:hAnsi="Times New Roman" w:cs="Times New Roman"/>
                <w:b/>
                <w:sz w:val="20"/>
              </w:rPr>
              <w:t>ы по проезду до места назначения и обратно, руб. (А)</w:t>
            </w:r>
          </w:p>
        </w:tc>
        <w:tc>
          <w:tcPr>
            <w:tcW w:w="795" w:type="pct"/>
          </w:tcPr>
          <w:p w:rsidR="005D6C60" w:rsidRPr="00024161" w:rsidRDefault="00286A77" w:rsidP="00F51D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24161">
              <w:rPr>
                <w:rFonts w:ascii="Times New Roman" w:hAnsi="Times New Roman" w:cs="Times New Roman"/>
                <w:b/>
                <w:sz w:val="20"/>
              </w:rPr>
              <w:t>Затрат</w:t>
            </w:r>
            <w:r w:rsidR="005D6C60" w:rsidRPr="00024161">
              <w:rPr>
                <w:rFonts w:ascii="Times New Roman" w:hAnsi="Times New Roman" w:cs="Times New Roman"/>
                <w:b/>
                <w:sz w:val="20"/>
              </w:rPr>
              <w:t>ы по найму жилого помещения</w:t>
            </w:r>
            <w:hyperlink w:anchor="P924" w:history="1">
              <w:r w:rsidR="005D6C60" w:rsidRPr="00024161">
                <w:rPr>
                  <w:rFonts w:ascii="Times New Roman" w:hAnsi="Times New Roman" w:cs="Times New Roman"/>
                  <w:b/>
                  <w:color w:val="0000FF"/>
                  <w:sz w:val="20"/>
                </w:rPr>
                <w:t>*</w:t>
              </w:r>
            </w:hyperlink>
            <w:r w:rsidR="005D6C60" w:rsidRPr="00024161">
              <w:rPr>
                <w:rFonts w:ascii="Times New Roman" w:hAnsi="Times New Roman" w:cs="Times New Roman"/>
                <w:b/>
                <w:sz w:val="20"/>
              </w:rPr>
              <w:t>, руб. (В)</w:t>
            </w:r>
          </w:p>
        </w:tc>
        <w:tc>
          <w:tcPr>
            <w:tcW w:w="946" w:type="pct"/>
          </w:tcPr>
          <w:p w:rsidR="005D6C60" w:rsidRPr="00024161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24161">
              <w:rPr>
                <w:rFonts w:ascii="Times New Roman" w:hAnsi="Times New Roman" w:cs="Times New Roman"/>
                <w:b/>
                <w:sz w:val="20"/>
              </w:rPr>
              <w:t xml:space="preserve">Общая сумма командировочных </w:t>
            </w:r>
            <w:r w:rsidR="00286A77" w:rsidRPr="00024161">
              <w:rPr>
                <w:rFonts w:ascii="Times New Roman" w:hAnsi="Times New Roman" w:cs="Times New Roman"/>
                <w:b/>
                <w:sz w:val="20"/>
              </w:rPr>
              <w:t>затрат</w:t>
            </w:r>
            <w:r w:rsidRPr="00024161">
              <w:rPr>
                <w:rFonts w:ascii="Times New Roman" w:hAnsi="Times New Roman" w:cs="Times New Roman"/>
                <w:b/>
                <w:sz w:val="20"/>
              </w:rPr>
              <w:t>, руб. (А+В)</w:t>
            </w:r>
          </w:p>
        </w:tc>
        <w:tc>
          <w:tcPr>
            <w:tcW w:w="946" w:type="pct"/>
          </w:tcPr>
          <w:p w:rsidR="005D6C60" w:rsidRPr="00024161" w:rsidRDefault="00310F4E" w:rsidP="00FA63F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24161">
              <w:rPr>
                <w:rFonts w:ascii="Times New Roman" w:hAnsi="Times New Roman" w:cs="Times New Roman"/>
                <w:b/>
                <w:sz w:val="20"/>
              </w:rPr>
              <w:t>По данным К</w:t>
            </w:r>
            <w:r w:rsidR="005D6C60" w:rsidRPr="00024161">
              <w:rPr>
                <w:rFonts w:ascii="Times New Roman" w:hAnsi="Times New Roman" w:cs="Times New Roman"/>
                <w:b/>
                <w:sz w:val="20"/>
              </w:rPr>
              <w:t>омиссии</w:t>
            </w: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024161" w:rsidTr="005D6C60">
        <w:trPr>
          <w:tblHeader/>
        </w:trPr>
        <w:tc>
          <w:tcPr>
            <w:tcW w:w="769" w:type="pct"/>
          </w:tcPr>
          <w:p w:rsidR="005D6C60" w:rsidRPr="00024161" w:rsidRDefault="005D6C60" w:rsidP="00083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="00F51DCD" w:rsidRPr="000241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(не заполняется)</w:t>
            </w:r>
          </w:p>
        </w:tc>
        <w:tc>
          <w:tcPr>
            <w:tcW w:w="749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(не заполняется)</w:t>
            </w:r>
          </w:p>
        </w:tc>
        <w:tc>
          <w:tcPr>
            <w:tcW w:w="795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(не заполняется)</w:t>
            </w: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024161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4A4" w:rsidRPr="00024161" w:rsidRDefault="008534A4" w:rsidP="008534A4">
      <w:pPr>
        <w:rPr>
          <w:b/>
          <w:sz w:val="2"/>
          <w:szCs w:val="2"/>
        </w:rPr>
      </w:pPr>
    </w:p>
    <w:p w:rsidR="008534A4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        _________________________________</w:t>
      </w:r>
    </w:p>
    <w:p w:rsidR="008534A4" w:rsidRPr="00024161" w:rsidRDefault="008534A4" w:rsidP="008534A4">
      <w:pPr>
        <w:pStyle w:val="ConsPlusNonformat"/>
        <w:jc w:val="both"/>
        <w:rPr>
          <w:rFonts w:ascii="Times New Roman" w:hAnsi="Times New Roman" w:cs="Times New Roman"/>
        </w:rPr>
      </w:pPr>
      <w:bookmarkStart w:id="8" w:name="P924"/>
      <w:bookmarkEnd w:id="8"/>
      <w:r w:rsidRPr="00024161">
        <w:rPr>
          <w:rFonts w:ascii="Times New Roman" w:hAnsi="Times New Roman" w:cs="Times New Roman"/>
        </w:rPr>
        <w:t xml:space="preserve">*  Командировочные </w:t>
      </w:r>
      <w:r w:rsidR="00286A77" w:rsidRPr="00024161">
        <w:rPr>
          <w:rFonts w:ascii="Times New Roman" w:hAnsi="Times New Roman" w:cs="Times New Roman"/>
        </w:rPr>
        <w:t>затраты</w:t>
      </w:r>
      <w:r w:rsidRPr="00024161">
        <w:rPr>
          <w:rFonts w:ascii="Times New Roman" w:hAnsi="Times New Roman" w:cs="Times New Roman"/>
        </w:rPr>
        <w:t xml:space="preserve"> подтверждаются копией приказа и копией авансового отчета. </w:t>
      </w:r>
      <w:r w:rsidR="00286A77" w:rsidRPr="00024161">
        <w:rPr>
          <w:rFonts w:ascii="Times New Roman" w:hAnsi="Times New Roman" w:cs="Times New Roman"/>
        </w:rPr>
        <w:t>Затраты</w:t>
      </w:r>
      <w:r w:rsidRPr="00024161">
        <w:rPr>
          <w:rFonts w:ascii="Times New Roman" w:hAnsi="Times New Roman" w:cs="Times New Roman"/>
        </w:rPr>
        <w:t xml:space="preserve"> по найму жилого помещения рассчитываются по количеству ночей, проведенных в командировке, за исключением однодневных командировок, где в расчет принимается 1 день.</w:t>
      </w:r>
    </w:p>
    <w:p w:rsidR="008534A4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6C5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34A4" w:rsidRPr="00024161" w:rsidRDefault="00F51DCD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)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ы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ем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</w:t>
      </w:r>
      <w:r w:rsidR="00570916" w:rsidRPr="00024161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проекта в сфере производства и распространения социально значимой продукции </w:t>
      </w:r>
      <w:r w:rsidR="00984E01" w:rsidRPr="00024161">
        <w:rPr>
          <w:rFonts w:ascii="Times New Roman" w:hAnsi="Times New Roman" w:cs="Times New Roman"/>
          <w:b/>
          <w:sz w:val="28"/>
          <w:szCs w:val="28"/>
        </w:rPr>
        <w:t>периодических печатных изданий</w:t>
      </w:r>
      <w:r w:rsidR="00984E01" w:rsidRPr="00024161">
        <w:rPr>
          <w:rFonts w:ascii="Times New Roman" w:hAnsi="Times New Roman" w:cs="Times New Roman"/>
          <w:sz w:val="28"/>
          <w:szCs w:val="28"/>
        </w:rPr>
        <w:t>:</w:t>
      </w:r>
    </w:p>
    <w:p w:rsidR="008534A4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6"/>
        <w:gridCol w:w="2068"/>
        <w:gridCol w:w="2068"/>
        <w:gridCol w:w="2070"/>
        <w:gridCol w:w="2298"/>
        <w:gridCol w:w="1836"/>
        <w:gridCol w:w="2070"/>
      </w:tblGrid>
      <w:tr w:rsidR="005D6C60" w:rsidRPr="00024161" w:rsidTr="00B50564">
        <w:tc>
          <w:tcPr>
            <w:tcW w:w="803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 xml:space="preserve">Наименование </w:t>
            </w:r>
            <w:r w:rsidR="00286A77" w:rsidRPr="00024161">
              <w:rPr>
                <w:b/>
              </w:rPr>
              <w:t>затрат</w:t>
            </w:r>
          </w:p>
        </w:tc>
        <w:tc>
          <w:tcPr>
            <w:tcW w:w="699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 xml:space="preserve">Месяц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социально значимого проекта </w:t>
            </w:r>
          </w:p>
        </w:tc>
        <w:tc>
          <w:tcPr>
            <w:tcW w:w="699" w:type="pct"/>
          </w:tcPr>
          <w:p w:rsidR="005D6C60" w:rsidRPr="00024161" w:rsidRDefault="005D6C60" w:rsidP="008D618F">
            <w:pPr>
              <w:rPr>
                <w:b/>
              </w:rPr>
            </w:pPr>
            <w:r w:rsidRPr="00024161">
              <w:rPr>
                <w:b/>
              </w:rPr>
              <w:t>Сумма оплаты за товары/услуги в месяц, руб. (А)</w:t>
            </w:r>
          </w:p>
        </w:tc>
        <w:tc>
          <w:tcPr>
            <w:tcW w:w="700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024161" w:rsidRDefault="005D6C60" w:rsidP="002D46C5">
            <w:pPr>
              <w:rPr>
                <w:b/>
              </w:rPr>
            </w:pP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 xml:space="preserve">Для периодических печатных изданий – </w:t>
            </w:r>
            <w:r w:rsidR="00CE4C96">
              <w:rPr>
                <w:sz w:val="16"/>
                <w:szCs w:val="16"/>
              </w:rPr>
              <w:t xml:space="preserve">        </w:t>
            </w:r>
            <w:r w:rsidRPr="00024161">
              <w:rPr>
                <w:sz w:val="16"/>
                <w:szCs w:val="16"/>
              </w:rPr>
              <w:t>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B86284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77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Объем работы организации по социально значимому проекту (</w:t>
            </w:r>
            <w:r w:rsidRPr="00024161">
              <w:rPr>
                <w:b/>
                <w:lang w:val="en-US"/>
              </w:rPr>
              <w:t>C</w:t>
            </w:r>
            <w:r w:rsidRPr="00024161">
              <w:rPr>
                <w:b/>
              </w:rPr>
              <w:t>)</w:t>
            </w:r>
          </w:p>
          <w:p w:rsidR="005D6C60" w:rsidRPr="00024161" w:rsidRDefault="005D6C60" w:rsidP="002D46C5">
            <w:pPr>
              <w:rPr>
                <w:b/>
              </w:rPr>
            </w:pP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B86284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621" w:type="pct"/>
          </w:tcPr>
          <w:p w:rsidR="005D6C60" w:rsidRPr="00024161" w:rsidRDefault="00286A77" w:rsidP="00286A77">
            <w:pPr>
              <w:rPr>
                <w:b/>
              </w:rPr>
            </w:pPr>
            <w:r w:rsidRPr="00024161">
              <w:rPr>
                <w:b/>
              </w:rPr>
              <w:t>Затраты</w:t>
            </w:r>
            <w:r w:rsidR="005D6C60" w:rsidRPr="00024161">
              <w:rPr>
                <w:b/>
              </w:rPr>
              <w:t xml:space="preserve"> в рамках </w:t>
            </w:r>
            <w:r w:rsidR="000A4C13" w:rsidRPr="00024161">
              <w:rPr>
                <w:b/>
              </w:rPr>
              <w:t xml:space="preserve">освещения </w:t>
            </w:r>
            <w:r w:rsidR="00570916" w:rsidRPr="00024161">
              <w:rPr>
                <w:b/>
              </w:rPr>
              <w:t xml:space="preserve">социально значимого </w:t>
            </w:r>
            <w:r w:rsidR="005D6C60" w:rsidRPr="00024161">
              <w:rPr>
                <w:b/>
              </w:rPr>
              <w:t xml:space="preserve">проекта, руб. </w:t>
            </w:r>
            <w:r w:rsidR="005D6C60" w:rsidRPr="00024161">
              <w:rPr>
                <w:b/>
                <w:sz w:val="22"/>
                <w:szCs w:val="22"/>
              </w:rPr>
              <w:t>(</w:t>
            </w:r>
            <w:r w:rsidR="005D6C60" w:rsidRPr="00024161">
              <w:rPr>
                <w:b/>
              </w:rPr>
              <w:t>∑</w:t>
            </w:r>
            <w:r w:rsidR="005D6C60" w:rsidRPr="00024161">
              <w:rPr>
                <w:b/>
                <w:sz w:val="22"/>
                <w:szCs w:val="22"/>
                <w:lang w:val="en-US"/>
              </w:rPr>
              <w:t>A</w:t>
            </w:r>
            <w:r w:rsidR="005D6C60" w:rsidRPr="00024161">
              <w:rPr>
                <w:b/>
                <w:sz w:val="22"/>
                <w:szCs w:val="22"/>
              </w:rPr>
              <w:t>/</w:t>
            </w:r>
            <w:r w:rsidR="005D6C60" w:rsidRPr="00024161">
              <w:rPr>
                <w:b/>
              </w:rPr>
              <w:t>∑</w:t>
            </w:r>
            <w:r w:rsidR="005D6C60" w:rsidRPr="00024161">
              <w:rPr>
                <w:b/>
                <w:sz w:val="22"/>
                <w:szCs w:val="22"/>
                <w:lang w:val="en-US"/>
              </w:rPr>
              <w:t>B</w:t>
            </w:r>
            <w:r w:rsidR="005D6C60" w:rsidRPr="00024161">
              <w:rPr>
                <w:b/>
                <w:sz w:val="22"/>
                <w:szCs w:val="22"/>
              </w:rPr>
              <w:t>)*</w:t>
            </w:r>
            <w:r w:rsidR="005D6C60" w:rsidRPr="00024161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700" w:type="pct"/>
          </w:tcPr>
          <w:p w:rsidR="005D6C60" w:rsidRPr="00024161" w:rsidRDefault="00310F4E" w:rsidP="00FA63F6">
            <w:pPr>
              <w:rPr>
                <w:b/>
              </w:rPr>
            </w:pPr>
            <w:r w:rsidRPr="00024161">
              <w:rPr>
                <w:b/>
              </w:rPr>
              <w:t>По данным  К</w:t>
            </w:r>
            <w:r w:rsidR="005D6C60" w:rsidRPr="00024161">
              <w:rPr>
                <w:b/>
              </w:rPr>
              <w:t>омиссии</w:t>
            </w:r>
          </w:p>
        </w:tc>
      </w:tr>
      <w:tr w:rsidR="005D6C60" w:rsidRPr="00024161" w:rsidTr="00B50564">
        <w:tc>
          <w:tcPr>
            <w:tcW w:w="803" w:type="pct"/>
            <w:vMerge w:val="restart"/>
          </w:tcPr>
          <w:p w:rsidR="005D6C60" w:rsidRPr="00024161" w:rsidRDefault="002C0E5F" w:rsidP="002C0E5F">
            <w:r w:rsidRPr="00024161">
              <w:t xml:space="preserve">Полиграфические </w:t>
            </w:r>
            <w:r w:rsidR="005D6C60" w:rsidRPr="00024161">
              <w:t>услуги</w:t>
            </w:r>
          </w:p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621" w:type="pct"/>
            <w:vMerge w:val="restar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 w:val="restart"/>
          </w:tcPr>
          <w:p w:rsidR="005D6C60" w:rsidRPr="00024161" w:rsidRDefault="005D6C60" w:rsidP="002D46C5">
            <w:r w:rsidRPr="00024161">
              <w:t>Приобретение бумаги</w:t>
            </w:r>
          </w:p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621" w:type="pct"/>
            <w:vMerge w:val="restar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 w:val="restart"/>
          </w:tcPr>
          <w:p w:rsidR="005D6C60" w:rsidRPr="00024161" w:rsidRDefault="005D6C60" w:rsidP="002D46C5">
            <w:r w:rsidRPr="00024161">
              <w:t>Услуги по сортировке, доставке и распространению печатных изданий</w:t>
            </w:r>
          </w:p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621" w:type="pct"/>
            <w:vMerge w:val="restar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 w:val="restart"/>
          </w:tcPr>
          <w:p w:rsidR="005D6C60" w:rsidRPr="00024161" w:rsidRDefault="00286A77" w:rsidP="002D46C5">
            <w:r w:rsidRPr="00024161">
              <w:t>Затраты</w:t>
            </w:r>
            <w:r w:rsidR="005D6C60" w:rsidRPr="00024161">
              <w:t>, связанные с приобретением права на издание средства массовой информации</w:t>
            </w:r>
          </w:p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621" w:type="pct"/>
            <w:vMerge w:val="restar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</w:tcPr>
          <w:p w:rsidR="005D6C60" w:rsidRPr="00024161" w:rsidRDefault="00F51DCD" w:rsidP="0022787A">
            <w:r w:rsidRPr="00024161">
              <w:t>ИТОГО 8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700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777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21" w:type="pct"/>
          </w:tcPr>
          <w:p w:rsidR="005D6C60" w:rsidRPr="00024161" w:rsidRDefault="005D6C60" w:rsidP="0022787A"/>
        </w:tc>
        <w:tc>
          <w:tcPr>
            <w:tcW w:w="700" w:type="pct"/>
          </w:tcPr>
          <w:p w:rsidR="005D6C60" w:rsidRPr="00024161" w:rsidRDefault="005D6C60" w:rsidP="0022787A"/>
        </w:tc>
      </w:tr>
    </w:tbl>
    <w:p w:rsidR="008534A4" w:rsidRPr="00024161" w:rsidRDefault="00F51DCD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)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ы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ем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социально значимого проекта в сфере производства и распространения социально значимой продукции </w:t>
      </w:r>
      <w:r w:rsidR="008534A4" w:rsidRPr="00024161">
        <w:rPr>
          <w:rFonts w:ascii="Times New Roman" w:hAnsi="Times New Roman" w:cs="Times New Roman"/>
          <w:b/>
          <w:sz w:val="28"/>
          <w:szCs w:val="28"/>
        </w:rPr>
        <w:t>телеканал</w:t>
      </w:r>
      <w:r w:rsidR="00B86284" w:rsidRPr="00024161">
        <w:rPr>
          <w:rFonts w:ascii="Times New Roman" w:hAnsi="Times New Roman" w:cs="Times New Roman"/>
          <w:b/>
          <w:sz w:val="28"/>
          <w:szCs w:val="28"/>
        </w:rPr>
        <w:t>ов</w:t>
      </w:r>
      <w:r w:rsidR="008534A4" w:rsidRPr="00024161">
        <w:rPr>
          <w:rFonts w:ascii="Times New Roman" w:hAnsi="Times New Roman" w:cs="Times New Roman"/>
          <w:b/>
          <w:sz w:val="28"/>
          <w:szCs w:val="28"/>
        </w:rPr>
        <w:t xml:space="preserve"> и радиоканал</w:t>
      </w:r>
      <w:r w:rsidR="00B86284" w:rsidRPr="00024161">
        <w:rPr>
          <w:rFonts w:ascii="Times New Roman" w:hAnsi="Times New Roman" w:cs="Times New Roman"/>
          <w:b/>
          <w:sz w:val="28"/>
          <w:szCs w:val="28"/>
        </w:rPr>
        <w:t>ов</w:t>
      </w:r>
      <w:r w:rsidR="008534A4" w:rsidRPr="00024161">
        <w:rPr>
          <w:rFonts w:ascii="Times New Roman" w:hAnsi="Times New Roman" w:cs="Times New Roman"/>
          <w:sz w:val="28"/>
          <w:szCs w:val="28"/>
        </w:rPr>
        <w:t>:</w:t>
      </w:r>
    </w:p>
    <w:p w:rsidR="005A4815" w:rsidRPr="00024161" w:rsidRDefault="005A4815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6"/>
        <w:gridCol w:w="2068"/>
        <w:gridCol w:w="2068"/>
        <w:gridCol w:w="2070"/>
        <w:gridCol w:w="2298"/>
        <w:gridCol w:w="1836"/>
        <w:gridCol w:w="2070"/>
      </w:tblGrid>
      <w:tr w:rsidR="005D6C60" w:rsidRPr="00024161" w:rsidTr="00B50564">
        <w:tc>
          <w:tcPr>
            <w:tcW w:w="803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 xml:space="preserve">Наименование </w:t>
            </w:r>
            <w:r w:rsidR="00286A77" w:rsidRPr="00024161">
              <w:rPr>
                <w:b/>
              </w:rPr>
              <w:t>затрат</w:t>
            </w:r>
          </w:p>
        </w:tc>
        <w:tc>
          <w:tcPr>
            <w:tcW w:w="699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 xml:space="preserve">Месяц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социально значимого проекта </w:t>
            </w:r>
          </w:p>
        </w:tc>
        <w:tc>
          <w:tcPr>
            <w:tcW w:w="699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Сумма оплаты за товары/услуги в месяц, руб. (А)</w:t>
            </w:r>
          </w:p>
        </w:tc>
        <w:tc>
          <w:tcPr>
            <w:tcW w:w="700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024161" w:rsidRDefault="005D6C60" w:rsidP="002D46C5">
            <w:pPr>
              <w:rPr>
                <w:b/>
              </w:rPr>
            </w:pP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</w:t>
            </w:r>
            <w:r w:rsidR="00CE4C96">
              <w:rPr>
                <w:sz w:val="16"/>
                <w:szCs w:val="16"/>
              </w:rPr>
              <w:t xml:space="preserve">        </w:t>
            </w:r>
            <w:r w:rsidRPr="00024161">
              <w:rPr>
                <w:sz w:val="16"/>
                <w:szCs w:val="16"/>
              </w:rPr>
              <w:t xml:space="preserve">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B86284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77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Объем работы организации по социально значимому проекту (</w:t>
            </w:r>
            <w:r w:rsidRPr="00024161">
              <w:rPr>
                <w:b/>
                <w:lang w:val="en-US"/>
              </w:rPr>
              <w:t>C</w:t>
            </w:r>
            <w:r w:rsidRPr="00024161">
              <w:rPr>
                <w:b/>
              </w:rPr>
              <w:t>)</w:t>
            </w:r>
          </w:p>
          <w:p w:rsidR="005D6C60" w:rsidRPr="00024161" w:rsidRDefault="005D6C60" w:rsidP="002D46C5">
            <w:pPr>
              <w:rPr>
                <w:b/>
              </w:rPr>
            </w:pP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B86284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621" w:type="pct"/>
          </w:tcPr>
          <w:p w:rsidR="005D6C60" w:rsidRPr="00024161" w:rsidRDefault="00286A77" w:rsidP="002D46C5">
            <w:pPr>
              <w:rPr>
                <w:b/>
              </w:rPr>
            </w:pPr>
            <w:r w:rsidRPr="00024161">
              <w:rPr>
                <w:b/>
              </w:rPr>
              <w:t>Затраты</w:t>
            </w:r>
            <w:r w:rsidR="005D6C60" w:rsidRPr="00024161">
              <w:rPr>
                <w:b/>
              </w:rPr>
              <w:t xml:space="preserve"> в рамках </w:t>
            </w:r>
            <w:r w:rsidR="000A4C13" w:rsidRPr="00024161">
              <w:rPr>
                <w:b/>
              </w:rPr>
              <w:t xml:space="preserve">освещения </w:t>
            </w:r>
            <w:r w:rsidR="00570916" w:rsidRPr="00024161">
              <w:rPr>
                <w:b/>
              </w:rPr>
              <w:t xml:space="preserve">социально значимого </w:t>
            </w:r>
            <w:r w:rsidR="005D6C60" w:rsidRPr="00024161">
              <w:rPr>
                <w:b/>
              </w:rPr>
              <w:t>проекта, руб. (∑</w:t>
            </w:r>
            <w:r w:rsidR="005D6C60" w:rsidRPr="00024161">
              <w:rPr>
                <w:b/>
                <w:lang w:val="en-US"/>
              </w:rPr>
              <w:t>A</w:t>
            </w:r>
            <w:r w:rsidR="005D6C60" w:rsidRPr="00024161">
              <w:rPr>
                <w:b/>
              </w:rPr>
              <w:t>/∑</w:t>
            </w:r>
            <w:r w:rsidR="005D6C60" w:rsidRPr="00024161">
              <w:rPr>
                <w:b/>
                <w:lang w:val="en-US"/>
              </w:rPr>
              <w:t>B</w:t>
            </w:r>
            <w:r w:rsidR="005D6C60" w:rsidRPr="00024161">
              <w:rPr>
                <w:b/>
              </w:rPr>
              <w:t>)*</w:t>
            </w:r>
            <w:r w:rsidR="005D6C60" w:rsidRPr="00024161">
              <w:rPr>
                <w:b/>
                <w:lang w:val="en-US"/>
              </w:rPr>
              <w:t>C</w:t>
            </w:r>
          </w:p>
          <w:p w:rsidR="005D6C60" w:rsidRPr="00024161" w:rsidRDefault="005D6C60" w:rsidP="002D46C5">
            <w:pPr>
              <w:rPr>
                <w:b/>
              </w:rPr>
            </w:pP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</w:p>
        </w:tc>
        <w:tc>
          <w:tcPr>
            <w:tcW w:w="700" w:type="pct"/>
          </w:tcPr>
          <w:p w:rsidR="005D6C60" w:rsidRPr="00024161" w:rsidRDefault="00310F4E" w:rsidP="00FA63F6">
            <w:pPr>
              <w:rPr>
                <w:b/>
              </w:rPr>
            </w:pPr>
            <w:r w:rsidRPr="00024161">
              <w:rPr>
                <w:b/>
              </w:rPr>
              <w:t>По данным  К</w:t>
            </w:r>
            <w:r w:rsidR="005D6C60" w:rsidRPr="00024161">
              <w:rPr>
                <w:b/>
              </w:rPr>
              <w:t>омиссии</w:t>
            </w:r>
          </w:p>
        </w:tc>
      </w:tr>
      <w:tr w:rsidR="005D6C60" w:rsidRPr="00024161" w:rsidTr="00B50564">
        <w:tc>
          <w:tcPr>
            <w:tcW w:w="803" w:type="pct"/>
            <w:vMerge w:val="restart"/>
          </w:tcPr>
          <w:p w:rsidR="005D6C60" w:rsidRPr="00024161" w:rsidRDefault="00286A77" w:rsidP="002D46C5">
            <w:r w:rsidRPr="00024161">
              <w:t>Затраты</w:t>
            </w:r>
            <w:r w:rsidR="005D6C60" w:rsidRPr="00024161">
              <w:t>, связанные с техническим обеспечением эфирного вещания</w:t>
            </w:r>
          </w:p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621" w:type="pct"/>
            <w:vMerge w:val="restar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 w:val="restart"/>
          </w:tcPr>
          <w:p w:rsidR="005D6C60" w:rsidRPr="00024161" w:rsidRDefault="00286A77" w:rsidP="002D46C5">
            <w:r w:rsidRPr="00024161">
              <w:t>Затраты</w:t>
            </w:r>
            <w:r w:rsidR="005D6C60" w:rsidRPr="00024161">
              <w:t>, связанные с арендой и содержанием ретрансляционного оборудования</w:t>
            </w:r>
          </w:p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621" w:type="pct"/>
            <w:vMerge w:val="restar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 w:val="restart"/>
          </w:tcPr>
          <w:p w:rsidR="005D6C60" w:rsidRPr="00024161" w:rsidRDefault="00286A77" w:rsidP="002D46C5">
            <w:r w:rsidRPr="00024161">
              <w:t>Затраты</w:t>
            </w:r>
            <w:r w:rsidR="005D6C60" w:rsidRPr="00024161">
              <w:t>, связанные с приобретением права на производство и вещание средства массовой информации</w:t>
            </w:r>
          </w:p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621" w:type="pct"/>
            <w:vMerge w:val="restar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  <w:vMerge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699" w:type="pct"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024161" w:rsidRDefault="005D6C60" w:rsidP="002D46C5"/>
        </w:tc>
        <w:tc>
          <w:tcPr>
            <w:tcW w:w="700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803" w:type="pct"/>
          </w:tcPr>
          <w:p w:rsidR="005D6C60" w:rsidRPr="00024161" w:rsidRDefault="00F51DCD" w:rsidP="0022787A">
            <w:r w:rsidRPr="00024161">
              <w:t>ИТОГО 9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99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700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777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21" w:type="pct"/>
          </w:tcPr>
          <w:p w:rsidR="005D6C60" w:rsidRPr="00024161" w:rsidRDefault="005D6C60" w:rsidP="0022787A"/>
        </w:tc>
        <w:tc>
          <w:tcPr>
            <w:tcW w:w="700" w:type="pct"/>
          </w:tcPr>
          <w:p w:rsidR="005D6C60" w:rsidRPr="00024161" w:rsidRDefault="005D6C60" w:rsidP="0022787A"/>
        </w:tc>
      </w:tr>
    </w:tbl>
    <w:p w:rsidR="008534A4" w:rsidRPr="00024161" w:rsidRDefault="00610D9B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1DCD" w:rsidRPr="00024161">
        <w:rPr>
          <w:rFonts w:ascii="Times New Roman" w:hAnsi="Times New Roman" w:cs="Times New Roman"/>
          <w:sz w:val="28"/>
          <w:szCs w:val="28"/>
        </w:rPr>
        <w:t>0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)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ы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ем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социально значимого проекта в сфере производства и распространения социально значимой продукции </w:t>
      </w:r>
      <w:r w:rsidR="008534A4" w:rsidRPr="00024161">
        <w:rPr>
          <w:rFonts w:ascii="Times New Roman" w:hAnsi="Times New Roman" w:cs="Times New Roman"/>
          <w:b/>
          <w:sz w:val="28"/>
          <w:szCs w:val="28"/>
        </w:rPr>
        <w:t>сетевы</w:t>
      </w:r>
      <w:r w:rsidR="00083F63" w:rsidRPr="00024161">
        <w:rPr>
          <w:rFonts w:ascii="Times New Roman" w:hAnsi="Times New Roman" w:cs="Times New Roman"/>
          <w:b/>
          <w:sz w:val="28"/>
          <w:szCs w:val="28"/>
        </w:rPr>
        <w:t>х</w:t>
      </w:r>
      <w:r w:rsidR="008534A4" w:rsidRPr="00024161">
        <w:rPr>
          <w:rFonts w:ascii="Times New Roman" w:hAnsi="Times New Roman" w:cs="Times New Roman"/>
          <w:b/>
          <w:sz w:val="28"/>
          <w:szCs w:val="28"/>
        </w:rPr>
        <w:t xml:space="preserve"> издани</w:t>
      </w:r>
      <w:r w:rsidR="00083F63" w:rsidRPr="00024161">
        <w:rPr>
          <w:rFonts w:ascii="Times New Roman" w:hAnsi="Times New Roman" w:cs="Times New Roman"/>
          <w:b/>
          <w:sz w:val="28"/>
          <w:szCs w:val="28"/>
        </w:rPr>
        <w:t>й и</w:t>
      </w:r>
      <w:r w:rsidR="008534A4" w:rsidRPr="00024161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 w:rsidR="00083F63" w:rsidRPr="00024161">
        <w:rPr>
          <w:rFonts w:ascii="Times New Roman" w:hAnsi="Times New Roman" w:cs="Times New Roman"/>
          <w:b/>
          <w:sz w:val="28"/>
          <w:szCs w:val="28"/>
        </w:rPr>
        <w:t>х</w:t>
      </w:r>
      <w:r w:rsidR="008534A4" w:rsidRPr="00024161">
        <w:rPr>
          <w:rFonts w:ascii="Times New Roman" w:hAnsi="Times New Roman" w:cs="Times New Roman"/>
          <w:b/>
          <w:sz w:val="28"/>
          <w:szCs w:val="28"/>
        </w:rPr>
        <w:t xml:space="preserve"> агентств</w:t>
      </w:r>
      <w:r w:rsidR="008534A4" w:rsidRPr="00024161">
        <w:rPr>
          <w:rFonts w:ascii="Times New Roman" w:hAnsi="Times New Roman" w:cs="Times New Roman"/>
          <w:sz w:val="28"/>
          <w:szCs w:val="28"/>
        </w:rPr>
        <w:t>:</w:t>
      </w:r>
    </w:p>
    <w:p w:rsidR="008534A4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63"/>
        <w:gridCol w:w="2020"/>
        <w:gridCol w:w="2020"/>
        <w:gridCol w:w="2023"/>
        <w:gridCol w:w="2298"/>
        <w:gridCol w:w="1745"/>
        <w:gridCol w:w="2017"/>
      </w:tblGrid>
      <w:tr w:rsidR="005D6C60" w:rsidRPr="00024161" w:rsidTr="00B50564">
        <w:tc>
          <w:tcPr>
            <w:tcW w:w="901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 xml:space="preserve">Наименование </w:t>
            </w:r>
            <w:r w:rsidR="00286A77" w:rsidRPr="00024161">
              <w:rPr>
                <w:b/>
              </w:rPr>
              <w:t>затрат</w:t>
            </w:r>
          </w:p>
        </w:tc>
        <w:tc>
          <w:tcPr>
            <w:tcW w:w="683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 xml:space="preserve">Месяц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социально значимого проекта </w:t>
            </w:r>
          </w:p>
        </w:tc>
        <w:tc>
          <w:tcPr>
            <w:tcW w:w="683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Сумма оплаты за товары/услуги в месяц, руб. (А)</w:t>
            </w:r>
          </w:p>
        </w:tc>
        <w:tc>
          <w:tcPr>
            <w:tcW w:w="684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024161" w:rsidRDefault="005D6C60" w:rsidP="002D46C5">
            <w:pPr>
              <w:rPr>
                <w:b/>
              </w:rPr>
            </w:pP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 xml:space="preserve">Для периодических печатных изданий – </w:t>
            </w:r>
            <w:r w:rsidR="00CE4C96">
              <w:rPr>
                <w:sz w:val="16"/>
                <w:szCs w:val="16"/>
              </w:rPr>
              <w:t xml:space="preserve">       </w:t>
            </w:r>
            <w:r w:rsidRPr="00024161">
              <w:rPr>
                <w:sz w:val="16"/>
                <w:szCs w:val="16"/>
              </w:rPr>
              <w:t>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B86284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77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Объем работы организации по социально значимому проекту (</w:t>
            </w:r>
            <w:r w:rsidRPr="00024161">
              <w:rPr>
                <w:b/>
                <w:lang w:val="en-US"/>
              </w:rPr>
              <w:t>C</w:t>
            </w:r>
            <w:r w:rsidRPr="00024161">
              <w:rPr>
                <w:b/>
              </w:rPr>
              <w:t>)</w:t>
            </w: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B86284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590" w:type="pct"/>
          </w:tcPr>
          <w:p w:rsidR="005D6C60" w:rsidRPr="00024161" w:rsidRDefault="00286A77" w:rsidP="004353D5">
            <w:pPr>
              <w:rPr>
                <w:sz w:val="16"/>
                <w:szCs w:val="16"/>
              </w:rPr>
            </w:pPr>
            <w:r w:rsidRPr="00024161">
              <w:rPr>
                <w:b/>
              </w:rPr>
              <w:t>Затраты</w:t>
            </w:r>
            <w:r w:rsidR="005D6C60" w:rsidRPr="00024161">
              <w:rPr>
                <w:b/>
              </w:rPr>
              <w:t xml:space="preserve"> в рамках </w:t>
            </w:r>
            <w:r w:rsidR="000A4C13" w:rsidRPr="00024161">
              <w:rPr>
                <w:b/>
              </w:rPr>
              <w:t xml:space="preserve">освещения </w:t>
            </w:r>
            <w:r w:rsidR="00570916" w:rsidRPr="00024161">
              <w:rPr>
                <w:b/>
              </w:rPr>
              <w:t xml:space="preserve">социально значимого </w:t>
            </w:r>
            <w:r w:rsidR="005D6C60" w:rsidRPr="00024161">
              <w:rPr>
                <w:b/>
              </w:rPr>
              <w:t>проекта, руб. (∑</w:t>
            </w:r>
            <w:r w:rsidR="005D6C60" w:rsidRPr="00024161">
              <w:rPr>
                <w:b/>
                <w:lang w:val="en-US"/>
              </w:rPr>
              <w:t>A</w:t>
            </w:r>
            <w:r w:rsidR="005D6C60" w:rsidRPr="00024161">
              <w:rPr>
                <w:b/>
              </w:rPr>
              <w:t>/∑</w:t>
            </w:r>
            <w:r w:rsidR="005D6C60" w:rsidRPr="00024161">
              <w:rPr>
                <w:b/>
                <w:lang w:val="en-US"/>
              </w:rPr>
              <w:t>B</w:t>
            </w:r>
            <w:r w:rsidR="005D6C60" w:rsidRPr="00024161">
              <w:rPr>
                <w:b/>
              </w:rPr>
              <w:t>)*</w:t>
            </w:r>
            <w:r w:rsidR="005D6C60" w:rsidRPr="00024161">
              <w:rPr>
                <w:b/>
                <w:lang w:val="en-US"/>
              </w:rPr>
              <w:t>C</w:t>
            </w:r>
          </w:p>
        </w:tc>
        <w:tc>
          <w:tcPr>
            <w:tcW w:w="682" w:type="pct"/>
          </w:tcPr>
          <w:p w:rsidR="005D6C60" w:rsidRPr="00024161" w:rsidRDefault="00310F4E" w:rsidP="00FA63F6">
            <w:pPr>
              <w:rPr>
                <w:b/>
              </w:rPr>
            </w:pPr>
            <w:r w:rsidRPr="00024161">
              <w:rPr>
                <w:b/>
              </w:rPr>
              <w:t>По данным  К</w:t>
            </w:r>
            <w:r w:rsidR="00F51DCD" w:rsidRPr="00024161">
              <w:rPr>
                <w:b/>
              </w:rPr>
              <w:t>омиссии</w:t>
            </w:r>
          </w:p>
        </w:tc>
      </w:tr>
      <w:tr w:rsidR="005D6C60" w:rsidRPr="00024161" w:rsidTr="00B50564">
        <w:tc>
          <w:tcPr>
            <w:tcW w:w="901" w:type="pct"/>
            <w:vMerge w:val="restart"/>
          </w:tcPr>
          <w:p w:rsidR="005D6C60" w:rsidRPr="00024161" w:rsidRDefault="00286A77" w:rsidP="002D46C5">
            <w:r w:rsidRPr="00024161">
              <w:t>Оплата затрат</w:t>
            </w:r>
            <w:r w:rsidR="005D6C60" w:rsidRPr="00024161">
              <w:t>, связанных с модернизацией сайта, созданием новых разделов</w:t>
            </w:r>
          </w:p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590" w:type="pct"/>
            <w:vMerge w:val="restart"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 w:val="restart"/>
          </w:tcPr>
          <w:p w:rsidR="005D6C60" w:rsidRPr="00024161" w:rsidRDefault="005D6C60" w:rsidP="002D46C5">
            <w:r w:rsidRPr="00024161">
              <w:t xml:space="preserve">Оплата </w:t>
            </w:r>
            <w:r w:rsidR="00286A77" w:rsidRPr="00024161">
              <w:t>затрат</w:t>
            </w:r>
            <w:r w:rsidRPr="00024161">
              <w:t>, связанных с размещением информации в информационно-телекоммуникационной сети «Интернет»</w:t>
            </w:r>
          </w:p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590" w:type="pct"/>
            <w:vMerge w:val="restart"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</w:tcPr>
          <w:p w:rsidR="005D6C60" w:rsidRPr="00024161" w:rsidRDefault="00F51DCD" w:rsidP="000B27CD">
            <w:r w:rsidRPr="00024161">
              <w:t>ИТОГО 10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684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777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590" w:type="pct"/>
          </w:tcPr>
          <w:p w:rsidR="005D6C60" w:rsidRPr="00024161" w:rsidRDefault="005D6C60" w:rsidP="0022787A"/>
        </w:tc>
        <w:tc>
          <w:tcPr>
            <w:tcW w:w="682" w:type="pct"/>
          </w:tcPr>
          <w:p w:rsidR="005D6C60" w:rsidRPr="00024161" w:rsidRDefault="005D6C60" w:rsidP="0022787A"/>
        </w:tc>
      </w:tr>
    </w:tbl>
    <w:p w:rsidR="008534A4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A4" w:rsidRPr="00024161" w:rsidRDefault="008534A4" w:rsidP="00853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024161" w:rsidRDefault="008534A4" w:rsidP="008534A4">
      <w:pPr>
        <w:rPr>
          <w:b/>
          <w:sz w:val="2"/>
          <w:szCs w:val="2"/>
        </w:rPr>
      </w:pPr>
    </w:p>
    <w:p w:rsidR="002D46C5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3572" w:rsidRPr="00024161" w:rsidRDefault="005C3572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A4" w:rsidRPr="00024161" w:rsidRDefault="00610D9B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1DCD" w:rsidRPr="00024161">
        <w:rPr>
          <w:rFonts w:ascii="Times New Roman" w:hAnsi="Times New Roman" w:cs="Times New Roman"/>
          <w:sz w:val="28"/>
          <w:szCs w:val="28"/>
        </w:rPr>
        <w:t>1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) </w:t>
      </w:r>
      <w:r w:rsidR="00A45A54" w:rsidRPr="00024161">
        <w:rPr>
          <w:rFonts w:ascii="Times New Roman" w:hAnsi="Times New Roman" w:cs="Times New Roman"/>
          <w:sz w:val="28"/>
          <w:szCs w:val="28"/>
        </w:rPr>
        <w:t>П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рочие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ы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ем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социально значимого проекта:  </w:t>
      </w:r>
    </w:p>
    <w:p w:rsidR="008534A4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63"/>
        <w:gridCol w:w="2020"/>
        <w:gridCol w:w="2020"/>
        <w:gridCol w:w="2023"/>
        <w:gridCol w:w="2298"/>
        <w:gridCol w:w="1745"/>
        <w:gridCol w:w="2017"/>
      </w:tblGrid>
      <w:tr w:rsidR="005D6C60" w:rsidRPr="00024161" w:rsidTr="00B50564">
        <w:tc>
          <w:tcPr>
            <w:tcW w:w="901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 xml:space="preserve">Наименование </w:t>
            </w:r>
            <w:r w:rsidR="00286A77" w:rsidRPr="00024161">
              <w:rPr>
                <w:b/>
              </w:rPr>
              <w:t>затрат</w:t>
            </w:r>
          </w:p>
        </w:tc>
        <w:tc>
          <w:tcPr>
            <w:tcW w:w="683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 xml:space="preserve">Месяц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социально значимого проекта </w:t>
            </w:r>
          </w:p>
        </w:tc>
        <w:tc>
          <w:tcPr>
            <w:tcW w:w="683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Сумма оплаты за товары/услуги в месяц, руб. (А)</w:t>
            </w:r>
          </w:p>
        </w:tc>
        <w:tc>
          <w:tcPr>
            <w:tcW w:w="684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024161" w:rsidRDefault="005D6C60" w:rsidP="002D46C5">
            <w:pPr>
              <w:rPr>
                <w:b/>
              </w:rPr>
            </w:pP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</w:t>
            </w:r>
            <w:r w:rsidR="00CE4C96">
              <w:rPr>
                <w:sz w:val="16"/>
                <w:szCs w:val="16"/>
              </w:rPr>
              <w:t xml:space="preserve">       </w:t>
            </w:r>
            <w:r w:rsidRPr="00024161">
              <w:rPr>
                <w:sz w:val="16"/>
                <w:szCs w:val="16"/>
              </w:rPr>
              <w:t xml:space="preserve">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B86284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77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Объем работы организации по социально значимому проекту (</w:t>
            </w:r>
            <w:r w:rsidRPr="00024161">
              <w:rPr>
                <w:b/>
                <w:lang w:val="en-US"/>
              </w:rPr>
              <w:t>C</w:t>
            </w:r>
            <w:r w:rsidRPr="00024161">
              <w:rPr>
                <w:b/>
              </w:rPr>
              <w:t xml:space="preserve">) </w:t>
            </w:r>
          </w:p>
          <w:p w:rsidR="005D6C60" w:rsidRPr="00024161" w:rsidRDefault="005D6C60" w:rsidP="002D46C5">
            <w:pPr>
              <w:rPr>
                <w:b/>
              </w:rPr>
            </w:pP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B86284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590" w:type="pct"/>
          </w:tcPr>
          <w:p w:rsidR="005D6C60" w:rsidRPr="00024161" w:rsidRDefault="00286A77" w:rsidP="004353D5">
            <w:pPr>
              <w:rPr>
                <w:sz w:val="16"/>
                <w:szCs w:val="16"/>
              </w:rPr>
            </w:pPr>
            <w:r w:rsidRPr="00024161">
              <w:rPr>
                <w:b/>
              </w:rPr>
              <w:t>Затраты</w:t>
            </w:r>
            <w:r w:rsidR="005D6C60" w:rsidRPr="00024161">
              <w:rPr>
                <w:b/>
              </w:rPr>
              <w:t xml:space="preserve"> в рамках </w:t>
            </w:r>
            <w:r w:rsidR="000A4C13" w:rsidRPr="00024161">
              <w:rPr>
                <w:b/>
              </w:rPr>
              <w:t xml:space="preserve">освещения </w:t>
            </w:r>
            <w:r w:rsidR="00570916" w:rsidRPr="00024161">
              <w:rPr>
                <w:b/>
              </w:rPr>
              <w:t xml:space="preserve">социально значимого </w:t>
            </w:r>
            <w:r w:rsidR="005D6C60" w:rsidRPr="00024161">
              <w:rPr>
                <w:b/>
              </w:rPr>
              <w:t>проекта, руб. (∑</w:t>
            </w:r>
            <w:r w:rsidR="005D6C60" w:rsidRPr="00024161">
              <w:rPr>
                <w:b/>
                <w:lang w:val="en-US"/>
              </w:rPr>
              <w:t>A</w:t>
            </w:r>
            <w:r w:rsidR="005D6C60" w:rsidRPr="00024161">
              <w:rPr>
                <w:b/>
              </w:rPr>
              <w:t>/∑</w:t>
            </w:r>
            <w:r w:rsidR="005D6C60" w:rsidRPr="00024161">
              <w:rPr>
                <w:b/>
                <w:lang w:val="en-US"/>
              </w:rPr>
              <w:t>B</w:t>
            </w:r>
            <w:r w:rsidR="005D6C60" w:rsidRPr="00024161">
              <w:rPr>
                <w:b/>
              </w:rPr>
              <w:t>)*</w:t>
            </w:r>
            <w:r w:rsidR="005D6C60" w:rsidRPr="00024161">
              <w:rPr>
                <w:b/>
                <w:lang w:val="en-US"/>
              </w:rPr>
              <w:t>C</w:t>
            </w:r>
          </w:p>
        </w:tc>
        <w:tc>
          <w:tcPr>
            <w:tcW w:w="682" w:type="pct"/>
          </w:tcPr>
          <w:p w:rsidR="005D6C60" w:rsidRPr="00024161" w:rsidRDefault="00310F4E" w:rsidP="00FA63F6">
            <w:pPr>
              <w:rPr>
                <w:b/>
              </w:rPr>
            </w:pPr>
            <w:r w:rsidRPr="00024161">
              <w:rPr>
                <w:b/>
              </w:rPr>
              <w:t>По данным  К</w:t>
            </w:r>
            <w:r w:rsidR="00F51DCD" w:rsidRPr="00024161">
              <w:rPr>
                <w:b/>
              </w:rPr>
              <w:t>омиссии</w:t>
            </w:r>
          </w:p>
        </w:tc>
      </w:tr>
      <w:tr w:rsidR="005D6C60" w:rsidRPr="00024161" w:rsidTr="00B50564">
        <w:tc>
          <w:tcPr>
            <w:tcW w:w="901" w:type="pct"/>
            <w:vMerge w:val="restart"/>
          </w:tcPr>
          <w:p w:rsidR="005D6C60" w:rsidRPr="00024161" w:rsidRDefault="005D6C60" w:rsidP="002D46C5">
            <w:r w:rsidRPr="00024161">
              <w:t xml:space="preserve">Транспортные </w:t>
            </w:r>
            <w:r w:rsidR="00286A77" w:rsidRPr="00024161">
              <w:t>затраты</w:t>
            </w:r>
          </w:p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590" w:type="pct"/>
            <w:vMerge w:val="restart"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 w:val="restart"/>
          </w:tcPr>
          <w:p w:rsidR="005D6C60" w:rsidRPr="00024161" w:rsidRDefault="005D6C60" w:rsidP="002D46C5">
            <w:r w:rsidRPr="00024161">
              <w:t>Юридические услуги</w:t>
            </w:r>
          </w:p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590" w:type="pct"/>
            <w:vMerge w:val="restart"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</w:tcPr>
          <w:p w:rsidR="005D6C60" w:rsidRPr="00024161" w:rsidRDefault="00F51DCD" w:rsidP="0022787A">
            <w:r w:rsidRPr="00024161">
              <w:t>ИТОГО 11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684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777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590" w:type="pct"/>
          </w:tcPr>
          <w:p w:rsidR="005D6C60" w:rsidRPr="00024161" w:rsidRDefault="005D6C60" w:rsidP="0022787A"/>
        </w:tc>
        <w:tc>
          <w:tcPr>
            <w:tcW w:w="682" w:type="pct"/>
          </w:tcPr>
          <w:p w:rsidR="005D6C60" w:rsidRPr="00024161" w:rsidRDefault="005D6C60" w:rsidP="0022787A"/>
        </w:tc>
      </w:tr>
    </w:tbl>
    <w:p w:rsidR="005A4815" w:rsidRPr="00024161" w:rsidRDefault="005A4815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024161" w:rsidRDefault="008534A4" w:rsidP="008534A4">
      <w:pPr>
        <w:rPr>
          <w:b/>
          <w:sz w:val="2"/>
          <w:szCs w:val="2"/>
        </w:rPr>
      </w:pPr>
    </w:p>
    <w:p w:rsidR="00EB4417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B4417" w:rsidRPr="00024161" w:rsidRDefault="00EB4417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417" w:rsidRPr="00024161" w:rsidRDefault="00EB4417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0564" w:rsidRPr="00024161" w:rsidRDefault="00B5056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0D9B" w:rsidRPr="00024161" w:rsidRDefault="00610D9B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A4" w:rsidRPr="00024161" w:rsidRDefault="00610D9B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1DCD" w:rsidRPr="00024161">
        <w:rPr>
          <w:rFonts w:ascii="Times New Roman" w:hAnsi="Times New Roman" w:cs="Times New Roman"/>
          <w:sz w:val="28"/>
          <w:szCs w:val="28"/>
        </w:rPr>
        <w:t>2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)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ы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на уплату налогов и прочих обязательных платежей в бюджет, связанных с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ем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социально значимого проекта:</w:t>
      </w:r>
    </w:p>
    <w:p w:rsidR="005A4815" w:rsidRPr="00024161" w:rsidRDefault="005A4815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63"/>
        <w:gridCol w:w="2020"/>
        <w:gridCol w:w="2020"/>
        <w:gridCol w:w="2023"/>
        <w:gridCol w:w="2298"/>
        <w:gridCol w:w="1745"/>
        <w:gridCol w:w="2017"/>
      </w:tblGrid>
      <w:tr w:rsidR="005D6C60" w:rsidRPr="00024161" w:rsidTr="00B50564">
        <w:tc>
          <w:tcPr>
            <w:tcW w:w="901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 xml:space="preserve">Наименование </w:t>
            </w:r>
            <w:r w:rsidR="00286A77" w:rsidRPr="00024161">
              <w:rPr>
                <w:b/>
              </w:rPr>
              <w:t>затрат</w:t>
            </w:r>
          </w:p>
        </w:tc>
        <w:tc>
          <w:tcPr>
            <w:tcW w:w="683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 xml:space="preserve">Месяц </w:t>
            </w:r>
            <w:r w:rsidR="000A4C13" w:rsidRPr="00024161">
              <w:rPr>
                <w:b/>
              </w:rPr>
              <w:t>освещения</w:t>
            </w:r>
            <w:r w:rsidRPr="00024161">
              <w:rPr>
                <w:b/>
              </w:rPr>
              <w:t xml:space="preserve"> социально значимого проекта </w:t>
            </w:r>
          </w:p>
        </w:tc>
        <w:tc>
          <w:tcPr>
            <w:tcW w:w="683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Сумма оплаты за товары/услуги в месяц, руб. (А)</w:t>
            </w:r>
          </w:p>
        </w:tc>
        <w:tc>
          <w:tcPr>
            <w:tcW w:w="684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024161" w:rsidRDefault="005D6C60" w:rsidP="002D46C5">
            <w:pPr>
              <w:rPr>
                <w:b/>
              </w:rPr>
            </w:pP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</w:t>
            </w:r>
            <w:r w:rsidR="00CE4C96">
              <w:rPr>
                <w:sz w:val="16"/>
                <w:szCs w:val="16"/>
              </w:rPr>
              <w:t xml:space="preserve">       </w:t>
            </w:r>
            <w:r w:rsidRPr="00024161">
              <w:rPr>
                <w:sz w:val="16"/>
                <w:szCs w:val="16"/>
              </w:rPr>
              <w:t xml:space="preserve">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B86284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77" w:type="pct"/>
          </w:tcPr>
          <w:p w:rsidR="005D6C60" w:rsidRPr="00024161" w:rsidRDefault="005D6C60" w:rsidP="002D46C5">
            <w:pPr>
              <w:rPr>
                <w:b/>
              </w:rPr>
            </w:pPr>
            <w:r w:rsidRPr="00024161">
              <w:rPr>
                <w:b/>
              </w:rPr>
              <w:t>Объем работы организации по социально значимому проекту (</w:t>
            </w:r>
            <w:r w:rsidRPr="00024161">
              <w:rPr>
                <w:b/>
                <w:lang w:val="en-US"/>
              </w:rPr>
              <w:t>C</w:t>
            </w:r>
            <w:r w:rsidRPr="00024161">
              <w:rPr>
                <w:b/>
              </w:rPr>
              <w:t>)</w:t>
            </w:r>
          </w:p>
          <w:p w:rsidR="005D6C60" w:rsidRPr="00024161" w:rsidRDefault="005D6C60" w:rsidP="002D46C5">
            <w:pPr>
              <w:rPr>
                <w:b/>
              </w:rPr>
            </w:pP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периодических печатных изданий – кв</w:t>
            </w:r>
            <w:r w:rsidR="00CE4C96">
              <w:rPr>
                <w:sz w:val="16"/>
                <w:szCs w:val="16"/>
              </w:rPr>
              <w:t>.</w:t>
            </w:r>
            <w:r w:rsidRPr="00024161">
              <w:rPr>
                <w:sz w:val="16"/>
                <w:szCs w:val="16"/>
              </w:rPr>
              <w:t xml:space="preserve"> см;</w:t>
            </w:r>
          </w:p>
          <w:p w:rsidR="005D6C60" w:rsidRPr="00024161" w:rsidRDefault="005D6C60" w:rsidP="00B86284">
            <w:pPr>
              <w:rPr>
                <w:sz w:val="16"/>
                <w:szCs w:val="16"/>
              </w:rPr>
            </w:pPr>
            <w:r w:rsidRPr="00024161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024161" w:rsidRDefault="005D6C60" w:rsidP="00B86284">
            <w:pPr>
              <w:rPr>
                <w:b/>
              </w:rPr>
            </w:pPr>
            <w:r w:rsidRPr="00024161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590" w:type="pct"/>
          </w:tcPr>
          <w:p w:rsidR="005D6C60" w:rsidRPr="00024161" w:rsidRDefault="00286A77" w:rsidP="002D46C5">
            <w:pPr>
              <w:rPr>
                <w:b/>
              </w:rPr>
            </w:pPr>
            <w:r w:rsidRPr="00024161">
              <w:rPr>
                <w:b/>
              </w:rPr>
              <w:t>Затраты</w:t>
            </w:r>
            <w:r w:rsidR="005D6C60" w:rsidRPr="00024161">
              <w:rPr>
                <w:b/>
              </w:rPr>
              <w:t xml:space="preserve"> в рамках </w:t>
            </w:r>
            <w:r w:rsidR="000A4C13" w:rsidRPr="00024161">
              <w:rPr>
                <w:b/>
              </w:rPr>
              <w:t>освещения</w:t>
            </w:r>
            <w:r w:rsidR="005D6C60" w:rsidRPr="00024161">
              <w:rPr>
                <w:b/>
              </w:rPr>
              <w:t xml:space="preserve"> </w:t>
            </w:r>
            <w:r w:rsidR="0022424A" w:rsidRPr="00024161">
              <w:rPr>
                <w:b/>
              </w:rPr>
              <w:t xml:space="preserve">социально значимого </w:t>
            </w:r>
            <w:r w:rsidR="005D6C60" w:rsidRPr="00024161">
              <w:rPr>
                <w:b/>
              </w:rPr>
              <w:t>проекта, руб. (∑</w:t>
            </w:r>
            <w:r w:rsidR="005D6C60" w:rsidRPr="00024161">
              <w:rPr>
                <w:b/>
                <w:lang w:val="en-US"/>
              </w:rPr>
              <w:t>A</w:t>
            </w:r>
            <w:r w:rsidR="005D6C60" w:rsidRPr="00024161">
              <w:rPr>
                <w:b/>
              </w:rPr>
              <w:t>/∑</w:t>
            </w:r>
            <w:r w:rsidR="005D6C60" w:rsidRPr="00024161">
              <w:rPr>
                <w:b/>
                <w:lang w:val="en-US"/>
              </w:rPr>
              <w:t>B</w:t>
            </w:r>
            <w:r w:rsidR="005D6C60" w:rsidRPr="00024161">
              <w:rPr>
                <w:b/>
              </w:rPr>
              <w:t>)*</w:t>
            </w:r>
            <w:r w:rsidR="005D6C60" w:rsidRPr="00024161">
              <w:rPr>
                <w:b/>
                <w:lang w:val="en-US"/>
              </w:rPr>
              <w:t>C</w:t>
            </w:r>
          </w:p>
          <w:p w:rsidR="005D6C60" w:rsidRPr="00024161" w:rsidRDefault="005D6C60" w:rsidP="002D46C5">
            <w:pPr>
              <w:rPr>
                <w:b/>
              </w:rPr>
            </w:pPr>
          </w:p>
          <w:p w:rsidR="005D6C60" w:rsidRPr="00024161" w:rsidRDefault="005D6C60" w:rsidP="002D46C5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</w:tcPr>
          <w:p w:rsidR="005D6C60" w:rsidRPr="00024161" w:rsidRDefault="00310F4E" w:rsidP="00FA63F6">
            <w:pPr>
              <w:rPr>
                <w:b/>
              </w:rPr>
            </w:pPr>
            <w:r w:rsidRPr="00024161">
              <w:rPr>
                <w:b/>
              </w:rPr>
              <w:t>По данным  К</w:t>
            </w:r>
            <w:r w:rsidR="00F51DCD" w:rsidRPr="00024161">
              <w:rPr>
                <w:b/>
              </w:rPr>
              <w:t>омиссии</w:t>
            </w:r>
          </w:p>
        </w:tc>
      </w:tr>
      <w:tr w:rsidR="005D6C60" w:rsidRPr="00024161" w:rsidTr="00B50564">
        <w:tc>
          <w:tcPr>
            <w:tcW w:w="901" w:type="pct"/>
            <w:vMerge w:val="restar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590" w:type="pct"/>
            <w:vMerge w:val="restart"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 w:val="restar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590" w:type="pct"/>
            <w:vMerge w:val="restart"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 w:val="restar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 w:val="restart"/>
          </w:tcPr>
          <w:p w:rsidR="005D6C60" w:rsidRPr="00024161" w:rsidRDefault="005D6C60" w:rsidP="002D46C5"/>
        </w:tc>
        <w:tc>
          <w:tcPr>
            <w:tcW w:w="590" w:type="pct"/>
            <w:vMerge w:val="restart"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  <w:vMerge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3" w:type="pct"/>
          </w:tcPr>
          <w:p w:rsidR="005D6C60" w:rsidRPr="00024161" w:rsidRDefault="005D6C60" w:rsidP="002D46C5"/>
        </w:tc>
        <w:tc>
          <w:tcPr>
            <w:tcW w:w="684" w:type="pct"/>
          </w:tcPr>
          <w:p w:rsidR="005D6C60" w:rsidRPr="00024161" w:rsidRDefault="005D6C60" w:rsidP="002D46C5"/>
        </w:tc>
        <w:tc>
          <w:tcPr>
            <w:tcW w:w="777" w:type="pct"/>
            <w:vMerge/>
          </w:tcPr>
          <w:p w:rsidR="005D6C60" w:rsidRPr="00024161" w:rsidRDefault="005D6C60" w:rsidP="002D46C5"/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</w:tcPr>
          <w:p w:rsidR="005D6C60" w:rsidRPr="00024161" w:rsidRDefault="005D6C60" w:rsidP="0022787A">
            <w:pPr>
              <w:jc w:val="right"/>
            </w:pPr>
            <w:r w:rsidRPr="00024161">
              <w:t>СУММА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024161" w:rsidRDefault="005D6C60" w:rsidP="0022787A">
            <w:pPr>
              <w:jc w:val="center"/>
            </w:pPr>
            <w:r w:rsidRPr="00024161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024161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024161" w:rsidRDefault="005D6C60" w:rsidP="002D46C5"/>
        </w:tc>
        <w:tc>
          <w:tcPr>
            <w:tcW w:w="682" w:type="pct"/>
          </w:tcPr>
          <w:p w:rsidR="005D6C60" w:rsidRPr="00024161" w:rsidRDefault="005D6C60" w:rsidP="002D46C5"/>
        </w:tc>
      </w:tr>
      <w:tr w:rsidR="005D6C60" w:rsidRPr="00024161" w:rsidTr="00B50564">
        <w:tc>
          <w:tcPr>
            <w:tcW w:w="901" w:type="pct"/>
          </w:tcPr>
          <w:p w:rsidR="005D6C60" w:rsidRPr="00024161" w:rsidRDefault="00F51DCD" w:rsidP="000B27CD">
            <w:r w:rsidRPr="00024161">
              <w:t>ИТОГО 12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683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684" w:type="pct"/>
          </w:tcPr>
          <w:p w:rsidR="005D6C60" w:rsidRPr="00024161" w:rsidRDefault="005D6C60" w:rsidP="0022787A">
            <w:pPr>
              <w:jc w:val="center"/>
              <w:rPr>
                <w:b/>
              </w:rPr>
            </w:pPr>
            <w:r w:rsidRPr="00024161">
              <w:t>(не заполняется)</w:t>
            </w:r>
          </w:p>
        </w:tc>
        <w:tc>
          <w:tcPr>
            <w:tcW w:w="777" w:type="pct"/>
          </w:tcPr>
          <w:p w:rsidR="005D6C60" w:rsidRPr="00024161" w:rsidRDefault="005D6C60" w:rsidP="0022787A">
            <w:pPr>
              <w:jc w:val="center"/>
            </w:pPr>
            <w:r w:rsidRPr="00024161">
              <w:t>(не заполняется)</w:t>
            </w:r>
          </w:p>
        </w:tc>
        <w:tc>
          <w:tcPr>
            <w:tcW w:w="590" w:type="pct"/>
          </w:tcPr>
          <w:p w:rsidR="005D6C60" w:rsidRPr="00024161" w:rsidRDefault="005D6C60" w:rsidP="0022787A"/>
        </w:tc>
        <w:tc>
          <w:tcPr>
            <w:tcW w:w="682" w:type="pct"/>
          </w:tcPr>
          <w:p w:rsidR="005D6C60" w:rsidRPr="00024161" w:rsidRDefault="005D6C60" w:rsidP="0022787A"/>
        </w:tc>
      </w:tr>
    </w:tbl>
    <w:p w:rsidR="00B50564" w:rsidRPr="00024161" w:rsidRDefault="00B5056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A4" w:rsidRPr="00024161" w:rsidRDefault="00610D9B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1DCD" w:rsidRPr="00024161">
        <w:rPr>
          <w:rFonts w:ascii="Times New Roman" w:hAnsi="Times New Roman" w:cs="Times New Roman"/>
          <w:sz w:val="28"/>
          <w:szCs w:val="28"/>
        </w:rPr>
        <w:t>3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)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ы</w:t>
      </w:r>
      <w:r w:rsidR="008534A4" w:rsidRPr="00024161">
        <w:rPr>
          <w:rFonts w:ascii="Times New Roman" w:hAnsi="Times New Roman" w:cs="Times New Roman"/>
          <w:sz w:val="28"/>
          <w:szCs w:val="28"/>
        </w:rPr>
        <w:t xml:space="preserve"> на проведение социально значимых мероприятий в области массовых</w:t>
      </w:r>
      <w:r w:rsidR="008534A4" w:rsidRPr="00024161">
        <w:rPr>
          <w:rFonts w:ascii="Times New Roman" w:hAnsi="Times New Roman" w:cs="Times New Roman"/>
          <w:sz w:val="24"/>
          <w:szCs w:val="24"/>
        </w:rPr>
        <w:t xml:space="preserve"> </w:t>
      </w:r>
      <w:r w:rsidR="008534A4" w:rsidRPr="00024161">
        <w:rPr>
          <w:rFonts w:ascii="Times New Roman" w:hAnsi="Times New Roman" w:cs="Times New Roman"/>
          <w:sz w:val="28"/>
          <w:szCs w:val="28"/>
        </w:rPr>
        <w:t>коммуникаций и информационного обеспечения населения Забайкальского края:</w:t>
      </w:r>
    </w:p>
    <w:p w:rsidR="008534A4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024161" w:rsidRDefault="008534A4" w:rsidP="008534A4">
      <w:pPr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3236"/>
        <w:gridCol w:w="3236"/>
        <w:gridCol w:w="3233"/>
      </w:tblGrid>
      <w:tr w:rsidR="005D6C60" w:rsidRPr="00024161" w:rsidTr="005D6C60">
        <w:trPr>
          <w:tblHeader/>
        </w:trPr>
        <w:tc>
          <w:tcPr>
            <w:tcW w:w="1698" w:type="pct"/>
          </w:tcPr>
          <w:p w:rsidR="005D6C60" w:rsidRPr="00024161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24161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 Наименование </w:t>
            </w:r>
            <w:r w:rsidR="00286A77" w:rsidRPr="00024161">
              <w:rPr>
                <w:rFonts w:ascii="Times New Roman" w:hAnsi="Times New Roman" w:cs="Times New Roman"/>
                <w:b/>
                <w:color w:val="000000"/>
                <w:sz w:val="20"/>
              </w:rPr>
              <w:t>затрат</w:t>
            </w:r>
          </w:p>
        </w:tc>
        <w:tc>
          <w:tcPr>
            <w:tcW w:w="1101" w:type="pct"/>
          </w:tcPr>
          <w:p w:rsidR="005D6C60" w:rsidRPr="00024161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24161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Название произведенного информационного материала, или цель в рамках </w:t>
            </w:r>
            <w:r w:rsidR="0022424A" w:rsidRPr="00024161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  <w:b/>
                <w:color w:val="000000"/>
                <w:sz w:val="20"/>
              </w:rPr>
              <w:t>проекта</w:t>
            </w:r>
          </w:p>
        </w:tc>
        <w:tc>
          <w:tcPr>
            <w:tcW w:w="1101" w:type="pct"/>
          </w:tcPr>
          <w:p w:rsidR="005D6C60" w:rsidRPr="00024161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24161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Общая сумма </w:t>
            </w:r>
            <w:r w:rsidR="00286A77" w:rsidRPr="00024161">
              <w:rPr>
                <w:rFonts w:ascii="Times New Roman" w:hAnsi="Times New Roman" w:cs="Times New Roman"/>
                <w:b/>
                <w:color w:val="000000"/>
                <w:sz w:val="20"/>
              </w:rPr>
              <w:t>затрат</w:t>
            </w:r>
            <w:r w:rsidRPr="00024161">
              <w:rPr>
                <w:rFonts w:ascii="Times New Roman" w:hAnsi="Times New Roman" w:cs="Times New Roman"/>
                <w:b/>
                <w:color w:val="000000"/>
                <w:sz w:val="20"/>
              </w:rPr>
              <w:t>, руб.</w:t>
            </w:r>
          </w:p>
        </w:tc>
        <w:tc>
          <w:tcPr>
            <w:tcW w:w="1100" w:type="pct"/>
          </w:tcPr>
          <w:p w:rsidR="005D6C60" w:rsidRPr="00024161" w:rsidRDefault="00310F4E" w:rsidP="00FA63F6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24161">
              <w:rPr>
                <w:rFonts w:ascii="Times New Roman" w:hAnsi="Times New Roman" w:cs="Times New Roman"/>
                <w:b/>
                <w:color w:val="000000"/>
                <w:sz w:val="20"/>
              </w:rPr>
              <w:t>По данным К</w:t>
            </w:r>
            <w:r w:rsidR="00F51DCD" w:rsidRPr="00024161">
              <w:rPr>
                <w:rFonts w:ascii="Times New Roman" w:hAnsi="Times New Roman" w:cs="Times New Roman"/>
                <w:b/>
                <w:color w:val="000000"/>
                <w:sz w:val="20"/>
              </w:rPr>
              <w:t>омиссии</w:t>
            </w:r>
          </w:p>
        </w:tc>
      </w:tr>
      <w:tr w:rsidR="005D6C60" w:rsidRPr="00024161" w:rsidTr="005D6C60">
        <w:tc>
          <w:tcPr>
            <w:tcW w:w="1698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Аренда помещения для проведения мероприятия</w:t>
            </w: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024161" w:rsidTr="005D6C60">
        <w:tc>
          <w:tcPr>
            <w:tcW w:w="1698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Приобретение (изготовление) информационно-раздаточных материалов для участников мероприятия</w:t>
            </w: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024161" w:rsidTr="005D6C60">
        <w:tc>
          <w:tcPr>
            <w:tcW w:w="1698" w:type="pct"/>
          </w:tcPr>
          <w:p w:rsidR="005D6C60" w:rsidRPr="00024161" w:rsidRDefault="00286A77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5D6C60" w:rsidRPr="00024161">
              <w:rPr>
                <w:rFonts w:ascii="Times New Roman" w:hAnsi="Times New Roman" w:cs="Times New Roman"/>
                <w:sz w:val="24"/>
                <w:szCs w:val="24"/>
              </w:rPr>
              <w:t>, связанные с привлечением лекторов для участия в мероприятии</w:t>
            </w: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024161" w:rsidTr="005D6C60">
        <w:tc>
          <w:tcPr>
            <w:tcW w:w="1698" w:type="pct"/>
          </w:tcPr>
          <w:p w:rsidR="005D6C60" w:rsidRPr="00024161" w:rsidRDefault="00286A77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5D6C60" w:rsidRPr="00024161">
              <w:rPr>
                <w:rFonts w:ascii="Times New Roman" w:hAnsi="Times New Roman" w:cs="Times New Roman"/>
                <w:sz w:val="24"/>
                <w:szCs w:val="24"/>
              </w:rPr>
              <w:t>, связанные с обеспечением информационно-туристических программ в рамках проведения мероприятия</w:t>
            </w: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024161" w:rsidTr="005D6C60">
        <w:tc>
          <w:tcPr>
            <w:tcW w:w="1698" w:type="pct"/>
          </w:tcPr>
          <w:p w:rsidR="005D6C60" w:rsidRPr="00024161" w:rsidRDefault="00286A77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5D6C60" w:rsidRPr="00024161">
              <w:rPr>
                <w:rFonts w:ascii="Times New Roman" w:hAnsi="Times New Roman" w:cs="Times New Roman"/>
                <w:sz w:val="24"/>
                <w:szCs w:val="24"/>
              </w:rPr>
              <w:t>, связанные с обеспечением проживания иногородних участников мероприятия</w:t>
            </w: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024161" w:rsidTr="005D6C60">
        <w:tc>
          <w:tcPr>
            <w:tcW w:w="1698" w:type="pct"/>
          </w:tcPr>
          <w:p w:rsidR="005D6C60" w:rsidRPr="00024161" w:rsidRDefault="00286A77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5D6C60" w:rsidRPr="00024161">
              <w:rPr>
                <w:rFonts w:ascii="Times New Roman" w:hAnsi="Times New Roman" w:cs="Times New Roman"/>
                <w:sz w:val="24"/>
                <w:szCs w:val="24"/>
              </w:rPr>
              <w:t>, связанные с оформлением места проведения мероприятия</w:t>
            </w: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024161" w:rsidTr="005D6C60">
        <w:tc>
          <w:tcPr>
            <w:tcW w:w="1698" w:type="pct"/>
          </w:tcPr>
          <w:p w:rsidR="005D6C60" w:rsidRPr="00024161" w:rsidRDefault="00286A77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5D6C60" w:rsidRPr="00024161">
              <w:rPr>
                <w:rFonts w:ascii="Times New Roman" w:hAnsi="Times New Roman" w:cs="Times New Roman"/>
                <w:sz w:val="24"/>
                <w:szCs w:val="24"/>
              </w:rPr>
              <w:t>, связанные с обеспечением оборудования для проведения мероприятия</w:t>
            </w: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024161" w:rsidTr="005D6C60">
        <w:tc>
          <w:tcPr>
            <w:tcW w:w="1698" w:type="pct"/>
          </w:tcPr>
          <w:p w:rsidR="005D6C60" w:rsidRPr="00024161" w:rsidRDefault="00286A77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5D6C60" w:rsidRPr="00024161">
              <w:rPr>
                <w:rFonts w:ascii="Times New Roman" w:hAnsi="Times New Roman" w:cs="Times New Roman"/>
                <w:sz w:val="24"/>
                <w:szCs w:val="24"/>
              </w:rPr>
              <w:t>, связанные с оплатой услуг администраторов и регистрацией участников мероприятия</w:t>
            </w: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024161" w:rsidTr="005D6C60">
        <w:tc>
          <w:tcPr>
            <w:tcW w:w="1698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ИТОГО 1</w:t>
            </w:r>
            <w:r w:rsidR="00F51DCD" w:rsidRPr="000241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01" w:type="pct"/>
          </w:tcPr>
          <w:p w:rsidR="005D6C60" w:rsidRPr="00024161" w:rsidRDefault="005D6C60" w:rsidP="006C3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161">
              <w:rPr>
                <w:rFonts w:ascii="Times New Roman" w:hAnsi="Times New Roman" w:cs="Times New Roman"/>
                <w:sz w:val="20"/>
              </w:rPr>
              <w:t>(не заполняется)</w:t>
            </w:r>
          </w:p>
        </w:tc>
        <w:tc>
          <w:tcPr>
            <w:tcW w:w="1101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024161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4A4" w:rsidRPr="00024161" w:rsidRDefault="008534A4" w:rsidP="008534A4">
      <w:pPr>
        <w:rPr>
          <w:b/>
          <w:sz w:val="2"/>
          <w:szCs w:val="2"/>
        </w:rPr>
      </w:pPr>
    </w:p>
    <w:p w:rsidR="005D6C60" w:rsidRPr="00024161" w:rsidRDefault="00F51DCD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5D6C60" w:rsidRPr="00024161">
        <w:rPr>
          <w:rFonts w:ascii="Times New Roman" w:hAnsi="Times New Roman" w:cs="Times New Roman"/>
          <w:sz w:val="28"/>
          <w:szCs w:val="28"/>
        </w:rPr>
        <w:t xml:space="preserve">) Подтвержденная сумма затрат организации на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е</w:t>
      </w:r>
      <w:r w:rsidR="005D6C60" w:rsidRPr="00024161">
        <w:rPr>
          <w:rFonts w:ascii="Times New Roman" w:hAnsi="Times New Roman" w:cs="Times New Roman"/>
          <w:sz w:val="28"/>
          <w:szCs w:val="28"/>
        </w:rPr>
        <w:t xml:space="preserve"> социально значимого проекта: </w:t>
      </w:r>
    </w:p>
    <w:p w:rsidR="005D6C60" w:rsidRPr="00024161" w:rsidRDefault="005D6C60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30"/>
        <w:gridCol w:w="3228"/>
        <w:gridCol w:w="3228"/>
      </w:tblGrid>
      <w:tr w:rsidR="005D6C60" w:rsidRPr="00024161" w:rsidTr="005D6C60">
        <w:tc>
          <w:tcPr>
            <w:tcW w:w="8330" w:type="dxa"/>
          </w:tcPr>
          <w:p w:rsidR="005D6C60" w:rsidRPr="00024161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5D6C60" w:rsidRPr="00024161" w:rsidRDefault="005D6C60" w:rsidP="005D6C6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24161">
              <w:rPr>
                <w:rFonts w:ascii="Times New Roman" w:hAnsi="Times New Roman" w:cs="Times New Roman"/>
                <w:b/>
              </w:rPr>
              <w:t>По данным организации</w:t>
            </w:r>
          </w:p>
        </w:tc>
        <w:tc>
          <w:tcPr>
            <w:tcW w:w="3228" w:type="dxa"/>
          </w:tcPr>
          <w:p w:rsidR="005D6C60" w:rsidRPr="00024161" w:rsidRDefault="00310F4E" w:rsidP="00FA63F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24161">
              <w:rPr>
                <w:rFonts w:ascii="Times New Roman" w:hAnsi="Times New Roman" w:cs="Times New Roman"/>
                <w:b/>
              </w:rPr>
              <w:t>По данным К</w:t>
            </w:r>
            <w:r w:rsidR="005D6C60" w:rsidRPr="00024161">
              <w:rPr>
                <w:rFonts w:ascii="Times New Roman" w:hAnsi="Times New Roman" w:cs="Times New Roman"/>
                <w:b/>
              </w:rPr>
              <w:t>омиссии</w:t>
            </w:r>
          </w:p>
        </w:tc>
      </w:tr>
      <w:tr w:rsidR="005D6C60" w:rsidRPr="00024161" w:rsidTr="005D6C60">
        <w:tc>
          <w:tcPr>
            <w:tcW w:w="8330" w:type="dxa"/>
          </w:tcPr>
          <w:p w:rsidR="005D6C60" w:rsidRPr="00024161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затрат на </w:t>
            </w:r>
            <w:r w:rsidR="00A31C32">
              <w:rPr>
                <w:rFonts w:ascii="Times New Roman" w:hAnsi="Times New Roman" w:cs="Times New Roman"/>
                <w:sz w:val="24"/>
                <w:szCs w:val="24"/>
              </w:rPr>
              <w:t>освещен</w:t>
            </w:r>
            <w:r w:rsidR="000A4C13" w:rsidRPr="0002416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24A" w:rsidRPr="0002416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ого </w:t>
            </w: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 xml:space="preserve">проекта, руб. </w:t>
            </w:r>
          </w:p>
          <w:p w:rsidR="005D6C60" w:rsidRPr="00024161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60" w:rsidRPr="00024161" w:rsidRDefault="005D6C60" w:rsidP="00F51D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4161">
              <w:rPr>
                <w:rFonts w:ascii="Times New Roman" w:hAnsi="Times New Roman" w:cs="Times New Roman"/>
              </w:rPr>
              <w:t>Рассчитывается по формуле: ИТОГО 1 + ИТОГО 2 +</w:t>
            </w:r>
            <w:r w:rsidRPr="00024161">
              <w:t xml:space="preserve"> </w:t>
            </w:r>
            <w:r w:rsidRPr="00024161">
              <w:rPr>
                <w:rFonts w:ascii="Times New Roman" w:hAnsi="Times New Roman" w:cs="Times New Roman"/>
              </w:rPr>
              <w:t>ИТОГО 3 +</w:t>
            </w:r>
            <w:r w:rsidRPr="00024161">
              <w:t xml:space="preserve"> </w:t>
            </w:r>
            <w:r w:rsidRPr="00024161">
              <w:rPr>
                <w:rFonts w:ascii="Times New Roman" w:hAnsi="Times New Roman" w:cs="Times New Roman"/>
              </w:rPr>
              <w:t>ИТОГО 4 +</w:t>
            </w:r>
            <w:r w:rsidRPr="00024161">
              <w:t xml:space="preserve"> </w:t>
            </w:r>
            <w:r w:rsidRPr="00024161">
              <w:rPr>
                <w:rFonts w:ascii="Times New Roman" w:hAnsi="Times New Roman" w:cs="Times New Roman"/>
              </w:rPr>
              <w:t>ИТОГО 5 +</w:t>
            </w:r>
            <w:r w:rsidRPr="00024161">
              <w:t xml:space="preserve"> </w:t>
            </w:r>
            <w:r w:rsidRPr="00024161">
              <w:rPr>
                <w:rFonts w:ascii="Times New Roman" w:hAnsi="Times New Roman" w:cs="Times New Roman"/>
              </w:rPr>
              <w:t>ИТОГО 6 +</w:t>
            </w:r>
            <w:r w:rsidRPr="00024161">
              <w:t xml:space="preserve"> </w:t>
            </w:r>
            <w:r w:rsidRPr="00024161">
              <w:rPr>
                <w:rFonts w:ascii="Times New Roman" w:hAnsi="Times New Roman" w:cs="Times New Roman"/>
              </w:rPr>
              <w:t>ИТОГО 7 +</w:t>
            </w:r>
            <w:r w:rsidRPr="00024161">
              <w:t xml:space="preserve"> </w:t>
            </w:r>
            <w:r w:rsidRPr="00024161">
              <w:rPr>
                <w:rFonts w:ascii="Times New Roman" w:hAnsi="Times New Roman" w:cs="Times New Roman"/>
              </w:rPr>
              <w:t>ИТОГО 8 +</w:t>
            </w:r>
            <w:r w:rsidRPr="00024161">
              <w:t xml:space="preserve"> </w:t>
            </w:r>
            <w:r w:rsidRPr="00024161">
              <w:rPr>
                <w:rFonts w:ascii="Times New Roman" w:hAnsi="Times New Roman" w:cs="Times New Roman"/>
              </w:rPr>
              <w:t>ИТОГО 9 + ИТОГО 10 +</w:t>
            </w:r>
            <w:r w:rsidRPr="00024161">
              <w:t xml:space="preserve"> </w:t>
            </w:r>
            <w:r w:rsidRPr="00024161">
              <w:rPr>
                <w:rFonts w:ascii="Times New Roman" w:hAnsi="Times New Roman" w:cs="Times New Roman"/>
              </w:rPr>
              <w:t>ИТОГО 11 +</w:t>
            </w:r>
            <w:r w:rsidRPr="00024161">
              <w:t xml:space="preserve"> </w:t>
            </w:r>
            <w:r w:rsidRPr="00024161">
              <w:rPr>
                <w:rFonts w:ascii="Times New Roman" w:hAnsi="Times New Roman" w:cs="Times New Roman"/>
              </w:rPr>
              <w:t>ИТОГО 12 +</w:t>
            </w:r>
            <w:r w:rsidRPr="00024161">
              <w:t xml:space="preserve"> </w:t>
            </w:r>
            <w:r w:rsidRPr="00024161">
              <w:rPr>
                <w:rFonts w:ascii="Times New Roman" w:hAnsi="Times New Roman" w:cs="Times New Roman"/>
              </w:rPr>
              <w:t xml:space="preserve">ИТОГО 13 </w:t>
            </w:r>
          </w:p>
        </w:tc>
        <w:tc>
          <w:tcPr>
            <w:tcW w:w="3228" w:type="dxa"/>
          </w:tcPr>
          <w:p w:rsidR="005D6C60" w:rsidRPr="00024161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5D6C60" w:rsidRPr="00024161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60" w:rsidRPr="00024161" w:rsidTr="005D6C60">
        <w:tc>
          <w:tcPr>
            <w:tcW w:w="8330" w:type="dxa"/>
          </w:tcPr>
          <w:p w:rsidR="005D6C60" w:rsidRPr="00024161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61">
              <w:rPr>
                <w:rFonts w:ascii="Times New Roman" w:hAnsi="Times New Roman" w:cs="Times New Roman"/>
                <w:sz w:val="24"/>
                <w:szCs w:val="24"/>
              </w:rPr>
              <w:t>Объем заявленной потребности в субсидии, руб.</w:t>
            </w:r>
          </w:p>
        </w:tc>
        <w:tc>
          <w:tcPr>
            <w:tcW w:w="3228" w:type="dxa"/>
          </w:tcPr>
          <w:p w:rsidR="005D6C60" w:rsidRPr="00024161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5D6C60" w:rsidRPr="00024161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6F" w:rsidRPr="00024161" w:rsidRDefault="000C256F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C29" w:rsidRPr="00024161" w:rsidRDefault="006C3C29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196" w:rsidRPr="00024161" w:rsidRDefault="00201196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6C60" w:rsidRPr="00024161" w:rsidRDefault="005D6C60" w:rsidP="005D6C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</w:t>
      </w:r>
      <w:r w:rsidRPr="00024161">
        <w:rPr>
          <w:rFonts w:ascii="Times New Roman" w:hAnsi="Times New Roman" w:cs="Times New Roman"/>
          <w:sz w:val="28"/>
          <w:szCs w:val="28"/>
        </w:rPr>
        <w:t xml:space="preserve"> производится в рублях и округляется до двух знаков после запятой.</w:t>
      </w:r>
    </w:p>
    <w:p w:rsidR="000B27CD" w:rsidRPr="00024161" w:rsidRDefault="000B27CD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024161" w:rsidRDefault="004939D3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 </w:t>
      </w:r>
      <w:r w:rsidR="008534A4" w:rsidRPr="00024161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="006C3C29" w:rsidRPr="000241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534A4" w:rsidRPr="00024161">
        <w:rPr>
          <w:rFonts w:ascii="Times New Roman" w:hAnsi="Times New Roman" w:cs="Times New Roman"/>
          <w:sz w:val="24"/>
          <w:szCs w:val="24"/>
        </w:rPr>
        <w:t xml:space="preserve">_________ </w:t>
      </w:r>
      <w:r w:rsidR="006C3C29" w:rsidRPr="000241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6384" w:rsidRPr="00024161">
        <w:rPr>
          <w:rFonts w:ascii="Times New Roman" w:hAnsi="Times New Roman" w:cs="Times New Roman"/>
          <w:sz w:val="24"/>
          <w:szCs w:val="24"/>
        </w:rPr>
        <w:t xml:space="preserve"> </w:t>
      </w:r>
      <w:r w:rsidR="008534A4" w:rsidRPr="00024161">
        <w:rPr>
          <w:rFonts w:ascii="Times New Roman" w:hAnsi="Times New Roman" w:cs="Times New Roman"/>
          <w:sz w:val="24"/>
          <w:szCs w:val="24"/>
        </w:rPr>
        <w:t>___________________</w:t>
      </w:r>
    </w:p>
    <w:p w:rsidR="008534A4" w:rsidRPr="00CE4C96" w:rsidRDefault="00CE4C96" w:rsidP="008534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534A4" w:rsidRPr="00CE4C96">
        <w:rPr>
          <w:rFonts w:ascii="Times New Roman" w:hAnsi="Times New Roman" w:cs="Times New Roman"/>
        </w:rPr>
        <w:t>(наименование должности руководителя</w:t>
      </w:r>
      <w:r w:rsidR="006C3C29" w:rsidRPr="00CE4C96">
        <w:rPr>
          <w:rFonts w:ascii="Times New Roman" w:hAnsi="Times New Roman" w:cs="Times New Roman"/>
        </w:rPr>
        <w:t xml:space="preserve"> организации)    </w:t>
      </w:r>
      <w:r w:rsidR="00106384" w:rsidRPr="00CE4C96">
        <w:rPr>
          <w:rFonts w:ascii="Times New Roman" w:hAnsi="Times New Roman" w:cs="Times New Roman"/>
        </w:rPr>
        <w:t xml:space="preserve">                </w:t>
      </w:r>
      <w:r w:rsidR="00A50257" w:rsidRPr="00CE4C96">
        <w:rPr>
          <w:rFonts w:ascii="Times New Roman" w:hAnsi="Times New Roman" w:cs="Times New Roman"/>
        </w:rPr>
        <w:t xml:space="preserve"> </w:t>
      </w:r>
      <w:r w:rsidR="00106384" w:rsidRPr="00CE4C96">
        <w:rPr>
          <w:rFonts w:ascii="Times New Roman" w:hAnsi="Times New Roman" w:cs="Times New Roman"/>
        </w:rPr>
        <w:t xml:space="preserve">   </w:t>
      </w:r>
      <w:r w:rsidR="00A50257" w:rsidRPr="00CE4C96">
        <w:rPr>
          <w:rFonts w:ascii="Times New Roman" w:hAnsi="Times New Roman" w:cs="Times New Roman"/>
        </w:rPr>
        <w:t xml:space="preserve"> </w:t>
      </w:r>
      <w:r w:rsidR="00735091" w:rsidRPr="00CE4C9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="00735091" w:rsidRPr="00CE4C96">
        <w:rPr>
          <w:rFonts w:ascii="Times New Roman" w:hAnsi="Times New Roman" w:cs="Times New Roman"/>
        </w:rPr>
        <w:t xml:space="preserve"> </w:t>
      </w:r>
      <w:r w:rsidR="006C3C29" w:rsidRPr="00CE4C96">
        <w:rPr>
          <w:rFonts w:ascii="Times New Roman" w:hAnsi="Times New Roman" w:cs="Times New Roman"/>
        </w:rPr>
        <w:t xml:space="preserve">  </w:t>
      </w:r>
      <w:r w:rsidR="008534A4" w:rsidRPr="00CE4C96">
        <w:rPr>
          <w:rFonts w:ascii="Times New Roman" w:hAnsi="Times New Roman" w:cs="Times New Roman"/>
        </w:rPr>
        <w:t xml:space="preserve"> (подпись) </w:t>
      </w:r>
      <w:r w:rsidR="006C3C29" w:rsidRPr="00CE4C96">
        <w:rPr>
          <w:rFonts w:ascii="Times New Roman" w:hAnsi="Times New Roman" w:cs="Times New Roman"/>
        </w:rPr>
        <w:t xml:space="preserve">    </w:t>
      </w:r>
      <w:r w:rsidR="00106384" w:rsidRPr="00CE4C96">
        <w:rPr>
          <w:rFonts w:ascii="Times New Roman" w:hAnsi="Times New Roman" w:cs="Times New Roman"/>
        </w:rPr>
        <w:t xml:space="preserve"> </w:t>
      </w:r>
      <w:r w:rsidR="006C3C29" w:rsidRPr="00CE4C9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="006C3C29" w:rsidRPr="00CE4C96">
        <w:rPr>
          <w:rFonts w:ascii="Times New Roman" w:hAnsi="Times New Roman" w:cs="Times New Roman"/>
        </w:rPr>
        <w:t xml:space="preserve"> </w:t>
      </w:r>
      <w:r w:rsidR="00D376EC" w:rsidRPr="00CE4C96">
        <w:rPr>
          <w:rFonts w:ascii="Times New Roman" w:hAnsi="Times New Roman" w:cs="Times New Roman"/>
        </w:rPr>
        <w:t>Ф.И.О.</w:t>
      </w:r>
      <w:r w:rsidR="00973308" w:rsidRPr="00CE4C96">
        <w:rPr>
          <w:rFonts w:ascii="Times New Roman" w:hAnsi="Times New Roman" w:cs="Times New Roman"/>
        </w:rPr>
        <w:t xml:space="preserve"> (отчество – при наличии)</w:t>
      </w:r>
    </w:p>
    <w:p w:rsidR="00A45A54" w:rsidRPr="00CE4C96" w:rsidRDefault="00A45A54" w:rsidP="008534A4">
      <w:pPr>
        <w:pStyle w:val="ConsPlusNonformat"/>
        <w:jc w:val="both"/>
        <w:rPr>
          <w:rFonts w:ascii="Times New Roman" w:hAnsi="Times New Roman" w:cs="Times New Roman"/>
        </w:rPr>
      </w:pPr>
    </w:p>
    <w:p w:rsidR="008534A4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534A4" w:rsidRPr="00024161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="00106384" w:rsidRPr="000241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4161">
        <w:rPr>
          <w:rFonts w:ascii="Times New Roman" w:hAnsi="Times New Roman" w:cs="Times New Roman"/>
          <w:sz w:val="24"/>
          <w:szCs w:val="24"/>
        </w:rPr>
        <w:t xml:space="preserve">_________ </w:t>
      </w:r>
      <w:r w:rsidR="00106384" w:rsidRPr="000241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4161">
        <w:rPr>
          <w:rFonts w:ascii="Times New Roman" w:hAnsi="Times New Roman" w:cs="Times New Roman"/>
          <w:sz w:val="24"/>
          <w:szCs w:val="24"/>
        </w:rPr>
        <w:t>___________________</w:t>
      </w:r>
    </w:p>
    <w:p w:rsidR="008534A4" w:rsidRPr="00CE4C96" w:rsidRDefault="00FC13EB" w:rsidP="008534A4">
      <w:pPr>
        <w:pStyle w:val="ConsPlusNonformat"/>
        <w:jc w:val="both"/>
        <w:rPr>
          <w:rFonts w:ascii="Times New Roman" w:hAnsi="Times New Roman" w:cs="Times New Roman"/>
        </w:rPr>
      </w:pPr>
      <w:r w:rsidRPr="00CE4C96">
        <w:rPr>
          <w:rFonts w:ascii="Times New Roman" w:hAnsi="Times New Roman" w:cs="Times New Roman"/>
        </w:rPr>
        <w:t xml:space="preserve"> </w:t>
      </w:r>
      <w:r w:rsidR="00CE4C96">
        <w:rPr>
          <w:rFonts w:ascii="Times New Roman" w:hAnsi="Times New Roman" w:cs="Times New Roman"/>
        </w:rPr>
        <w:t xml:space="preserve">      </w:t>
      </w:r>
      <w:r w:rsidR="008534A4" w:rsidRPr="00CE4C96">
        <w:rPr>
          <w:rFonts w:ascii="Times New Roman" w:hAnsi="Times New Roman" w:cs="Times New Roman"/>
        </w:rPr>
        <w:t xml:space="preserve"> (</w:t>
      </w:r>
      <w:r w:rsidRPr="00CE4C96">
        <w:rPr>
          <w:rFonts w:ascii="Times New Roman" w:hAnsi="Times New Roman" w:cs="Times New Roman"/>
        </w:rPr>
        <w:t xml:space="preserve">главный бухгалтер организации) (при наличии)  </w:t>
      </w:r>
      <w:r w:rsidR="00A50257" w:rsidRPr="00CE4C96">
        <w:rPr>
          <w:rFonts w:ascii="Times New Roman" w:hAnsi="Times New Roman" w:cs="Times New Roman"/>
        </w:rPr>
        <w:t xml:space="preserve"> </w:t>
      </w:r>
      <w:r w:rsidRPr="00CE4C96">
        <w:rPr>
          <w:rFonts w:ascii="Times New Roman" w:hAnsi="Times New Roman" w:cs="Times New Roman"/>
        </w:rPr>
        <w:t xml:space="preserve">      </w:t>
      </w:r>
      <w:r w:rsidR="00106384" w:rsidRPr="00CE4C96">
        <w:rPr>
          <w:rFonts w:ascii="Times New Roman" w:hAnsi="Times New Roman" w:cs="Times New Roman"/>
        </w:rPr>
        <w:t xml:space="preserve">                    </w:t>
      </w:r>
      <w:r w:rsidR="00973308" w:rsidRPr="00CE4C96">
        <w:rPr>
          <w:rFonts w:ascii="Times New Roman" w:hAnsi="Times New Roman" w:cs="Times New Roman"/>
        </w:rPr>
        <w:t xml:space="preserve">  </w:t>
      </w:r>
      <w:r w:rsidR="00735091" w:rsidRPr="00CE4C96">
        <w:rPr>
          <w:rFonts w:ascii="Times New Roman" w:hAnsi="Times New Roman" w:cs="Times New Roman"/>
        </w:rPr>
        <w:t xml:space="preserve">      </w:t>
      </w:r>
      <w:r w:rsidR="00CE4C96">
        <w:rPr>
          <w:rFonts w:ascii="Times New Roman" w:hAnsi="Times New Roman" w:cs="Times New Roman"/>
        </w:rPr>
        <w:t xml:space="preserve">              </w:t>
      </w:r>
      <w:r w:rsidR="00106384" w:rsidRPr="00CE4C96">
        <w:rPr>
          <w:rFonts w:ascii="Times New Roman" w:hAnsi="Times New Roman" w:cs="Times New Roman"/>
        </w:rPr>
        <w:t xml:space="preserve">  </w:t>
      </w:r>
      <w:r w:rsidR="008534A4" w:rsidRPr="00CE4C96">
        <w:rPr>
          <w:rFonts w:ascii="Times New Roman" w:hAnsi="Times New Roman" w:cs="Times New Roman"/>
        </w:rPr>
        <w:t xml:space="preserve">  (подпись) </w:t>
      </w:r>
      <w:r w:rsidR="00106384" w:rsidRPr="00CE4C96">
        <w:rPr>
          <w:rFonts w:ascii="Times New Roman" w:hAnsi="Times New Roman" w:cs="Times New Roman"/>
        </w:rPr>
        <w:t xml:space="preserve">          </w:t>
      </w:r>
      <w:r w:rsidR="00CE4C96">
        <w:rPr>
          <w:rFonts w:ascii="Times New Roman" w:hAnsi="Times New Roman" w:cs="Times New Roman"/>
        </w:rPr>
        <w:t xml:space="preserve">        </w:t>
      </w:r>
      <w:r w:rsidR="00106384" w:rsidRPr="00CE4C96">
        <w:rPr>
          <w:rFonts w:ascii="Times New Roman" w:hAnsi="Times New Roman" w:cs="Times New Roman"/>
        </w:rPr>
        <w:t xml:space="preserve">  </w:t>
      </w:r>
      <w:r w:rsidR="00D376EC" w:rsidRPr="00CE4C96">
        <w:rPr>
          <w:rFonts w:ascii="Times New Roman" w:hAnsi="Times New Roman" w:cs="Times New Roman"/>
        </w:rPr>
        <w:t>Ф.И.О.</w:t>
      </w:r>
      <w:r w:rsidR="00973308" w:rsidRPr="00CE4C96">
        <w:rPr>
          <w:rFonts w:ascii="Times New Roman" w:hAnsi="Times New Roman" w:cs="Times New Roman"/>
        </w:rPr>
        <w:t xml:space="preserve"> (отчество – при наличии)</w:t>
      </w:r>
    </w:p>
    <w:p w:rsidR="008534A4" w:rsidRPr="00CE4C96" w:rsidRDefault="00CE4C96" w:rsidP="00CE4C96">
      <w:pPr>
        <w:tabs>
          <w:tab w:val="left" w:pos="1047"/>
        </w:tabs>
      </w:pPr>
      <w:r w:rsidRPr="00CE4C96">
        <w:tab/>
      </w:r>
    </w:p>
    <w:p w:rsidR="008534A4" w:rsidRPr="00024161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34A4" w:rsidRPr="00024161" w:rsidRDefault="008534A4" w:rsidP="00106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4"/>
          <w:szCs w:val="24"/>
        </w:rPr>
        <w:t xml:space="preserve">      М.П. </w:t>
      </w:r>
      <w:r w:rsidRPr="00CE4C96">
        <w:rPr>
          <w:rFonts w:ascii="Times New Roman" w:hAnsi="Times New Roman" w:cs="Times New Roman"/>
        </w:rPr>
        <w:t>(при наличии)</w:t>
      </w:r>
      <w:r w:rsidRPr="00024161">
        <w:rPr>
          <w:rFonts w:ascii="Times New Roman" w:hAnsi="Times New Roman" w:cs="Times New Roman"/>
          <w:sz w:val="24"/>
          <w:szCs w:val="24"/>
        </w:rPr>
        <w:t xml:space="preserve"> «__» ____________ 20__ го</w:t>
      </w:r>
      <w:r w:rsidR="00106384" w:rsidRPr="00024161">
        <w:rPr>
          <w:rFonts w:ascii="Times New Roman" w:hAnsi="Times New Roman" w:cs="Times New Roman"/>
          <w:sz w:val="24"/>
          <w:szCs w:val="24"/>
        </w:rPr>
        <w:t>да</w:t>
      </w:r>
    </w:p>
    <w:p w:rsidR="00AA3DD8" w:rsidRPr="00024161" w:rsidRDefault="00AA3DD8" w:rsidP="00106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DD8" w:rsidRPr="00024161" w:rsidRDefault="00AA3DD8" w:rsidP="00106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34A4" w:rsidRPr="00024161" w:rsidRDefault="008534A4" w:rsidP="008534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3DD8" w:rsidRPr="00024161" w:rsidRDefault="00AA3DD8" w:rsidP="008534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3DD8" w:rsidRPr="00024161" w:rsidRDefault="00AA3DD8" w:rsidP="00AA3D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4161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286A77" w:rsidRPr="00024161">
        <w:rPr>
          <w:rFonts w:ascii="Times New Roman" w:hAnsi="Times New Roman" w:cs="Times New Roman"/>
          <w:sz w:val="28"/>
          <w:szCs w:val="28"/>
        </w:rPr>
        <w:t>затрат</w:t>
      </w:r>
      <w:r w:rsidRPr="00024161">
        <w:rPr>
          <w:rFonts w:ascii="Times New Roman" w:hAnsi="Times New Roman" w:cs="Times New Roman"/>
          <w:sz w:val="28"/>
          <w:szCs w:val="28"/>
        </w:rPr>
        <w:t xml:space="preserve">ах на </w:t>
      </w:r>
      <w:r w:rsidR="000A4C13" w:rsidRPr="00024161">
        <w:rPr>
          <w:rFonts w:ascii="Times New Roman" w:hAnsi="Times New Roman" w:cs="Times New Roman"/>
          <w:sz w:val="28"/>
          <w:szCs w:val="28"/>
        </w:rPr>
        <w:t>освещение</w:t>
      </w:r>
      <w:r w:rsidRPr="00024161">
        <w:rPr>
          <w:rFonts w:ascii="Times New Roman" w:hAnsi="Times New Roman" w:cs="Times New Roman"/>
          <w:sz w:val="28"/>
          <w:szCs w:val="28"/>
        </w:rPr>
        <w:t xml:space="preserve"> социально значимого проекта </w:t>
      </w:r>
      <w:r w:rsidR="00B50564" w:rsidRPr="00024161">
        <w:rPr>
          <w:rFonts w:ascii="Times New Roman" w:hAnsi="Times New Roman" w:cs="Times New Roman"/>
          <w:sz w:val="28"/>
          <w:szCs w:val="28"/>
        </w:rPr>
        <w:t>утвержден</w:t>
      </w:r>
      <w:r w:rsidR="00310F4E" w:rsidRPr="00024161">
        <w:rPr>
          <w:rFonts w:ascii="Times New Roman" w:hAnsi="Times New Roman" w:cs="Times New Roman"/>
          <w:sz w:val="28"/>
          <w:szCs w:val="28"/>
        </w:rPr>
        <w:t xml:space="preserve"> К</w:t>
      </w:r>
      <w:r w:rsidRPr="00024161">
        <w:rPr>
          <w:rFonts w:ascii="Times New Roman" w:hAnsi="Times New Roman" w:cs="Times New Roman"/>
          <w:sz w:val="28"/>
          <w:szCs w:val="28"/>
        </w:rPr>
        <w:t>омиссией</w:t>
      </w:r>
      <w:r w:rsidR="00B50564" w:rsidRPr="00024161">
        <w:rPr>
          <w:rFonts w:ascii="Times New Roman" w:hAnsi="Times New Roman" w:cs="Times New Roman"/>
          <w:sz w:val="28"/>
          <w:szCs w:val="28"/>
        </w:rPr>
        <w:t>.</w:t>
      </w:r>
    </w:p>
    <w:p w:rsidR="00AA3DD8" w:rsidRPr="00024161" w:rsidRDefault="00AA3DD8" w:rsidP="00AA3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3DD8" w:rsidRPr="00024161" w:rsidRDefault="00310F4E" w:rsidP="00AA3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161">
        <w:rPr>
          <w:rFonts w:ascii="Times New Roman" w:hAnsi="Times New Roman" w:cs="Times New Roman"/>
          <w:sz w:val="28"/>
          <w:szCs w:val="28"/>
        </w:rPr>
        <w:t>Председатель К</w:t>
      </w:r>
      <w:r w:rsidR="00AA3DD8" w:rsidRPr="00024161">
        <w:rPr>
          <w:rFonts w:ascii="Times New Roman" w:hAnsi="Times New Roman" w:cs="Times New Roman"/>
          <w:sz w:val="28"/>
          <w:szCs w:val="28"/>
        </w:rPr>
        <w:t xml:space="preserve">омиссии        </w:t>
      </w:r>
      <w:r w:rsidR="00024161" w:rsidRPr="000241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63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4161" w:rsidRPr="00024161">
        <w:rPr>
          <w:rFonts w:ascii="Times New Roman" w:hAnsi="Times New Roman" w:cs="Times New Roman"/>
          <w:sz w:val="28"/>
          <w:szCs w:val="28"/>
        </w:rPr>
        <w:t xml:space="preserve">   </w:t>
      </w:r>
      <w:r w:rsidR="00AA3DD8" w:rsidRPr="00024161">
        <w:rPr>
          <w:rFonts w:ascii="Times New Roman" w:hAnsi="Times New Roman" w:cs="Times New Roman"/>
          <w:sz w:val="28"/>
          <w:szCs w:val="28"/>
        </w:rPr>
        <w:t xml:space="preserve">  </w:t>
      </w:r>
      <w:r w:rsidR="00AA3DD8" w:rsidRPr="00024161">
        <w:rPr>
          <w:rFonts w:ascii="Times New Roman" w:hAnsi="Times New Roman" w:cs="Times New Roman"/>
          <w:sz w:val="24"/>
          <w:szCs w:val="24"/>
        </w:rPr>
        <w:t>_________                   ___________________</w:t>
      </w:r>
    </w:p>
    <w:p w:rsidR="00AA3DD8" w:rsidRPr="00CE4C96" w:rsidRDefault="00AA3DD8" w:rsidP="00973308">
      <w:pPr>
        <w:pStyle w:val="ConsPlusNonformat"/>
        <w:jc w:val="both"/>
      </w:pPr>
      <w:r w:rsidRPr="0002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73308" w:rsidRPr="00CE4C96">
        <w:rPr>
          <w:rFonts w:ascii="Times New Roman" w:hAnsi="Times New Roman" w:cs="Times New Roman"/>
        </w:rPr>
        <w:t xml:space="preserve"> </w:t>
      </w:r>
      <w:r w:rsidRPr="00CE4C96">
        <w:rPr>
          <w:rFonts w:ascii="Times New Roman" w:hAnsi="Times New Roman" w:cs="Times New Roman"/>
        </w:rPr>
        <w:t xml:space="preserve"> (подпись)         </w:t>
      </w:r>
      <w:r w:rsidR="00CE4C96">
        <w:rPr>
          <w:rFonts w:ascii="Times New Roman" w:hAnsi="Times New Roman" w:cs="Times New Roman"/>
        </w:rPr>
        <w:t xml:space="preserve">      </w:t>
      </w:r>
      <w:r w:rsidRPr="00CE4C96">
        <w:rPr>
          <w:rFonts w:ascii="Times New Roman" w:hAnsi="Times New Roman" w:cs="Times New Roman"/>
        </w:rPr>
        <w:t xml:space="preserve">   </w:t>
      </w:r>
      <w:r w:rsidR="00D376EC" w:rsidRPr="00CE4C96">
        <w:rPr>
          <w:rFonts w:ascii="Times New Roman" w:hAnsi="Times New Roman" w:cs="Times New Roman"/>
        </w:rPr>
        <w:t>Ф.И.О.</w:t>
      </w:r>
      <w:r w:rsidR="00973308" w:rsidRPr="00CE4C96">
        <w:rPr>
          <w:rFonts w:ascii="Times New Roman" w:hAnsi="Times New Roman" w:cs="Times New Roman"/>
        </w:rPr>
        <w:t xml:space="preserve"> (отчество – при наличии)</w:t>
      </w:r>
    </w:p>
    <w:p w:rsidR="00210D2A" w:rsidRPr="00A30C24" w:rsidRDefault="008534A4" w:rsidP="00117BC5">
      <w:pPr>
        <w:pStyle w:val="ConsPlusNonformat"/>
        <w:jc w:val="center"/>
      </w:pPr>
      <w:r w:rsidRPr="00024161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210D2A" w:rsidRPr="00A30C24" w:rsidSect="00205F0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A0" w:rsidRDefault="00EE38A0" w:rsidP="005127E9">
      <w:r>
        <w:separator/>
      </w:r>
    </w:p>
  </w:endnote>
  <w:endnote w:type="continuationSeparator" w:id="0">
    <w:p w:rsidR="00EE38A0" w:rsidRDefault="00EE38A0" w:rsidP="0051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A0" w:rsidRDefault="00EE38A0" w:rsidP="005127E9">
      <w:r>
        <w:separator/>
      </w:r>
    </w:p>
  </w:footnote>
  <w:footnote w:type="continuationSeparator" w:id="0">
    <w:p w:rsidR="00EE38A0" w:rsidRDefault="00EE38A0" w:rsidP="00512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EC" w:rsidRDefault="00D376EC" w:rsidP="005127E9">
    <w:pPr>
      <w:pStyle w:val="a3"/>
      <w:tabs>
        <w:tab w:val="clear" w:pos="4677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C6E">
      <w:rPr>
        <w:noProof/>
      </w:rPr>
      <w:t>19</w:t>
    </w:r>
    <w:r>
      <w:rPr>
        <w:noProof/>
      </w:rPr>
      <w:fldChar w:fldCharType="end"/>
    </w:r>
  </w:p>
  <w:p w:rsidR="00D376EC" w:rsidRDefault="00D376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B73"/>
    <w:multiLevelType w:val="hybridMultilevel"/>
    <w:tmpl w:val="AAEEE0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3272A"/>
    <w:multiLevelType w:val="hybridMultilevel"/>
    <w:tmpl w:val="354C1B6C"/>
    <w:lvl w:ilvl="0" w:tplc="517EC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6F1D23"/>
    <w:multiLevelType w:val="hybridMultilevel"/>
    <w:tmpl w:val="6756B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51128"/>
    <w:multiLevelType w:val="multilevel"/>
    <w:tmpl w:val="32C285FA"/>
    <w:lvl w:ilvl="0">
      <w:start w:val="1"/>
      <w:numFmt w:val="decimal"/>
      <w:suff w:val="space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72" w:hanging="123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A8E27AC"/>
    <w:multiLevelType w:val="hybridMultilevel"/>
    <w:tmpl w:val="8D7418BA"/>
    <w:lvl w:ilvl="0" w:tplc="30B6323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321E18"/>
    <w:multiLevelType w:val="hybridMultilevel"/>
    <w:tmpl w:val="140A3C4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976CD"/>
    <w:multiLevelType w:val="hybridMultilevel"/>
    <w:tmpl w:val="7A884B30"/>
    <w:lvl w:ilvl="0" w:tplc="F86AC2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7E9"/>
    <w:rsid w:val="000001E7"/>
    <w:rsid w:val="000041CA"/>
    <w:rsid w:val="00012B8D"/>
    <w:rsid w:val="000136CA"/>
    <w:rsid w:val="00015BA4"/>
    <w:rsid w:val="000232F6"/>
    <w:rsid w:val="00024161"/>
    <w:rsid w:val="000264D1"/>
    <w:rsid w:val="000305DA"/>
    <w:rsid w:val="000338E2"/>
    <w:rsid w:val="000367A0"/>
    <w:rsid w:val="00040B1D"/>
    <w:rsid w:val="000410A6"/>
    <w:rsid w:val="00045638"/>
    <w:rsid w:val="000462C3"/>
    <w:rsid w:val="00056573"/>
    <w:rsid w:val="00057415"/>
    <w:rsid w:val="000579ED"/>
    <w:rsid w:val="00057E63"/>
    <w:rsid w:val="000623AD"/>
    <w:rsid w:val="00070A3D"/>
    <w:rsid w:val="00073A42"/>
    <w:rsid w:val="000831BF"/>
    <w:rsid w:val="00083F63"/>
    <w:rsid w:val="00095101"/>
    <w:rsid w:val="000A2A95"/>
    <w:rsid w:val="000A4C13"/>
    <w:rsid w:val="000B1E57"/>
    <w:rsid w:val="000B27CD"/>
    <w:rsid w:val="000B433E"/>
    <w:rsid w:val="000B476F"/>
    <w:rsid w:val="000B58FB"/>
    <w:rsid w:val="000C256F"/>
    <w:rsid w:val="000C2D68"/>
    <w:rsid w:val="000C63F0"/>
    <w:rsid w:val="000C7CBF"/>
    <w:rsid w:val="000D0731"/>
    <w:rsid w:val="000D26B6"/>
    <w:rsid w:val="000D3635"/>
    <w:rsid w:val="000D50C5"/>
    <w:rsid w:val="000D6F16"/>
    <w:rsid w:val="000E3145"/>
    <w:rsid w:val="000F4BD0"/>
    <w:rsid w:val="00105C6B"/>
    <w:rsid w:val="00106384"/>
    <w:rsid w:val="00106CDA"/>
    <w:rsid w:val="001141A0"/>
    <w:rsid w:val="001170B1"/>
    <w:rsid w:val="00117BC5"/>
    <w:rsid w:val="001203A5"/>
    <w:rsid w:val="00121CB8"/>
    <w:rsid w:val="001227B6"/>
    <w:rsid w:val="001246E7"/>
    <w:rsid w:val="00125071"/>
    <w:rsid w:val="0013067A"/>
    <w:rsid w:val="001328B9"/>
    <w:rsid w:val="0013629E"/>
    <w:rsid w:val="00137A37"/>
    <w:rsid w:val="00140ACB"/>
    <w:rsid w:val="00141C26"/>
    <w:rsid w:val="0014543A"/>
    <w:rsid w:val="00145945"/>
    <w:rsid w:val="00147F10"/>
    <w:rsid w:val="0015138E"/>
    <w:rsid w:val="0015161F"/>
    <w:rsid w:val="00153B26"/>
    <w:rsid w:val="00157B64"/>
    <w:rsid w:val="0016084E"/>
    <w:rsid w:val="00161E1E"/>
    <w:rsid w:val="00164FEB"/>
    <w:rsid w:val="00165B3E"/>
    <w:rsid w:val="00171507"/>
    <w:rsid w:val="001727FD"/>
    <w:rsid w:val="00174790"/>
    <w:rsid w:val="001778AE"/>
    <w:rsid w:val="00177B40"/>
    <w:rsid w:val="00184E8A"/>
    <w:rsid w:val="0018574B"/>
    <w:rsid w:val="00185F2A"/>
    <w:rsid w:val="00191783"/>
    <w:rsid w:val="0019194D"/>
    <w:rsid w:val="0019195D"/>
    <w:rsid w:val="00193947"/>
    <w:rsid w:val="00196FDE"/>
    <w:rsid w:val="001A358B"/>
    <w:rsid w:val="001A6A11"/>
    <w:rsid w:val="001A793C"/>
    <w:rsid w:val="001A7BBA"/>
    <w:rsid w:val="001B2461"/>
    <w:rsid w:val="001B57C3"/>
    <w:rsid w:val="001C15C3"/>
    <w:rsid w:val="001D23F6"/>
    <w:rsid w:val="001D28FC"/>
    <w:rsid w:val="001D3CAD"/>
    <w:rsid w:val="001D5EF9"/>
    <w:rsid w:val="001D78F3"/>
    <w:rsid w:val="001E0A67"/>
    <w:rsid w:val="001E3618"/>
    <w:rsid w:val="001F05F2"/>
    <w:rsid w:val="001F2ACC"/>
    <w:rsid w:val="001F3C33"/>
    <w:rsid w:val="001F6376"/>
    <w:rsid w:val="001F7E4B"/>
    <w:rsid w:val="00201196"/>
    <w:rsid w:val="0020136F"/>
    <w:rsid w:val="00202628"/>
    <w:rsid w:val="002039B5"/>
    <w:rsid w:val="0020407E"/>
    <w:rsid w:val="00205184"/>
    <w:rsid w:val="00205F0E"/>
    <w:rsid w:val="0020600F"/>
    <w:rsid w:val="00206533"/>
    <w:rsid w:val="00210D2A"/>
    <w:rsid w:val="00210F92"/>
    <w:rsid w:val="00213F6B"/>
    <w:rsid w:val="00215CE2"/>
    <w:rsid w:val="00220CE8"/>
    <w:rsid w:val="0022353C"/>
    <w:rsid w:val="0022424A"/>
    <w:rsid w:val="0022609D"/>
    <w:rsid w:val="0022768C"/>
    <w:rsid w:val="0022787A"/>
    <w:rsid w:val="00231865"/>
    <w:rsid w:val="002349C9"/>
    <w:rsid w:val="0024033B"/>
    <w:rsid w:val="00241463"/>
    <w:rsid w:val="00241D7B"/>
    <w:rsid w:val="0024379E"/>
    <w:rsid w:val="0024580F"/>
    <w:rsid w:val="00246B57"/>
    <w:rsid w:val="00251042"/>
    <w:rsid w:val="00252345"/>
    <w:rsid w:val="0025387A"/>
    <w:rsid w:val="00253F56"/>
    <w:rsid w:val="0025547F"/>
    <w:rsid w:val="002608E2"/>
    <w:rsid w:val="00262450"/>
    <w:rsid w:val="002638AF"/>
    <w:rsid w:val="00271359"/>
    <w:rsid w:val="00274038"/>
    <w:rsid w:val="002809DF"/>
    <w:rsid w:val="00284D5D"/>
    <w:rsid w:val="00285EC3"/>
    <w:rsid w:val="00286A77"/>
    <w:rsid w:val="0028792A"/>
    <w:rsid w:val="00294747"/>
    <w:rsid w:val="00296847"/>
    <w:rsid w:val="00296FBF"/>
    <w:rsid w:val="002A4009"/>
    <w:rsid w:val="002A43A3"/>
    <w:rsid w:val="002A55D1"/>
    <w:rsid w:val="002B0339"/>
    <w:rsid w:val="002B493C"/>
    <w:rsid w:val="002B7449"/>
    <w:rsid w:val="002C0E5F"/>
    <w:rsid w:val="002C46F8"/>
    <w:rsid w:val="002C59ED"/>
    <w:rsid w:val="002D1780"/>
    <w:rsid w:val="002D46C5"/>
    <w:rsid w:val="002D4D61"/>
    <w:rsid w:val="002E2452"/>
    <w:rsid w:val="002E2A53"/>
    <w:rsid w:val="002F21BB"/>
    <w:rsid w:val="002F790A"/>
    <w:rsid w:val="0031055E"/>
    <w:rsid w:val="00310F4E"/>
    <w:rsid w:val="003154FA"/>
    <w:rsid w:val="003157A3"/>
    <w:rsid w:val="00317B18"/>
    <w:rsid w:val="003201D0"/>
    <w:rsid w:val="0032023C"/>
    <w:rsid w:val="003214CA"/>
    <w:rsid w:val="003433F2"/>
    <w:rsid w:val="0034379A"/>
    <w:rsid w:val="00345A43"/>
    <w:rsid w:val="00347CE7"/>
    <w:rsid w:val="0035717C"/>
    <w:rsid w:val="00357A58"/>
    <w:rsid w:val="003619CD"/>
    <w:rsid w:val="00362760"/>
    <w:rsid w:val="0036673D"/>
    <w:rsid w:val="00367B3A"/>
    <w:rsid w:val="00371F80"/>
    <w:rsid w:val="00376B68"/>
    <w:rsid w:val="00377FBA"/>
    <w:rsid w:val="0038173B"/>
    <w:rsid w:val="00386167"/>
    <w:rsid w:val="003926DE"/>
    <w:rsid w:val="00396749"/>
    <w:rsid w:val="0039700F"/>
    <w:rsid w:val="003A1561"/>
    <w:rsid w:val="003A42DE"/>
    <w:rsid w:val="003A4F7B"/>
    <w:rsid w:val="003A6F64"/>
    <w:rsid w:val="003B565E"/>
    <w:rsid w:val="003B5B08"/>
    <w:rsid w:val="003B6F06"/>
    <w:rsid w:val="003D1F49"/>
    <w:rsid w:val="003D42C5"/>
    <w:rsid w:val="003D5FF6"/>
    <w:rsid w:val="003E16E6"/>
    <w:rsid w:val="003E2254"/>
    <w:rsid w:val="003E2B04"/>
    <w:rsid w:val="003E3202"/>
    <w:rsid w:val="003E60EC"/>
    <w:rsid w:val="003E68B6"/>
    <w:rsid w:val="003E6FAB"/>
    <w:rsid w:val="003E7111"/>
    <w:rsid w:val="003F04B7"/>
    <w:rsid w:val="003F6A14"/>
    <w:rsid w:val="003F6B4C"/>
    <w:rsid w:val="00401341"/>
    <w:rsid w:val="0040173F"/>
    <w:rsid w:val="00413E4D"/>
    <w:rsid w:val="00421954"/>
    <w:rsid w:val="004229F8"/>
    <w:rsid w:val="004270DD"/>
    <w:rsid w:val="004324B2"/>
    <w:rsid w:val="004353D5"/>
    <w:rsid w:val="00435E42"/>
    <w:rsid w:val="00436273"/>
    <w:rsid w:val="00437B1B"/>
    <w:rsid w:val="00437C75"/>
    <w:rsid w:val="0044138A"/>
    <w:rsid w:val="00442EEC"/>
    <w:rsid w:val="004447BC"/>
    <w:rsid w:val="004525A4"/>
    <w:rsid w:val="004576DC"/>
    <w:rsid w:val="00460AE9"/>
    <w:rsid w:val="0046336D"/>
    <w:rsid w:val="0046429A"/>
    <w:rsid w:val="0046519E"/>
    <w:rsid w:val="00466917"/>
    <w:rsid w:val="00470446"/>
    <w:rsid w:val="004740B5"/>
    <w:rsid w:val="0047668C"/>
    <w:rsid w:val="004840A1"/>
    <w:rsid w:val="0048506D"/>
    <w:rsid w:val="00485339"/>
    <w:rsid w:val="00485632"/>
    <w:rsid w:val="0048706D"/>
    <w:rsid w:val="004917B4"/>
    <w:rsid w:val="00492781"/>
    <w:rsid w:val="004939D3"/>
    <w:rsid w:val="00494F81"/>
    <w:rsid w:val="00496524"/>
    <w:rsid w:val="004A277F"/>
    <w:rsid w:val="004A5AA7"/>
    <w:rsid w:val="004B09A3"/>
    <w:rsid w:val="004B38DD"/>
    <w:rsid w:val="004C26ED"/>
    <w:rsid w:val="004C336A"/>
    <w:rsid w:val="004C414A"/>
    <w:rsid w:val="004C6875"/>
    <w:rsid w:val="004D36EB"/>
    <w:rsid w:val="004D456D"/>
    <w:rsid w:val="004E2A61"/>
    <w:rsid w:val="004F25AD"/>
    <w:rsid w:val="0050000F"/>
    <w:rsid w:val="005008BA"/>
    <w:rsid w:val="00504CEA"/>
    <w:rsid w:val="005055EF"/>
    <w:rsid w:val="0050609A"/>
    <w:rsid w:val="00507E73"/>
    <w:rsid w:val="0051092B"/>
    <w:rsid w:val="00510A09"/>
    <w:rsid w:val="005127E9"/>
    <w:rsid w:val="00520623"/>
    <w:rsid w:val="00520F20"/>
    <w:rsid w:val="0052109A"/>
    <w:rsid w:val="00521701"/>
    <w:rsid w:val="00521E93"/>
    <w:rsid w:val="0052369D"/>
    <w:rsid w:val="00523F9F"/>
    <w:rsid w:val="0052420A"/>
    <w:rsid w:val="005247D1"/>
    <w:rsid w:val="00524BC0"/>
    <w:rsid w:val="00524D9D"/>
    <w:rsid w:val="00530C08"/>
    <w:rsid w:val="0053138E"/>
    <w:rsid w:val="00533287"/>
    <w:rsid w:val="00533423"/>
    <w:rsid w:val="005371EC"/>
    <w:rsid w:val="00540CF3"/>
    <w:rsid w:val="005416F8"/>
    <w:rsid w:val="00542A32"/>
    <w:rsid w:val="00545171"/>
    <w:rsid w:val="00545E3B"/>
    <w:rsid w:val="00550723"/>
    <w:rsid w:val="00553582"/>
    <w:rsid w:val="00560D61"/>
    <w:rsid w:val="005642A3"/>
    <w:rsid w:val="00567B21"/>
    <w:rsid w:val="00570916"/>
    <w:rsid w:val="00580048"/>
    <w:rsid w:val="00580CFE"/>
    <w:rsid w:val="0058312A"/>
    <w:rsid w:val="00584AF4"/>
    <w:rsid w:val="00590A07"/>
    <w:rsid w:val="00591C47"/>
    <w:rsid w:val="00592699"/>
    <w:rsid w:val="0059371F"/>
    <w:rsid w:val="00593C7A"/>
    <w:rsid w:val="00595986"/>
    <w:rsid w:val="005A0000"/>
    <w:rsid w:val="005A17C2"/>
    <w:rsid w:val="005A1DD5"/>
    <w:rsid w:val="005A3684"/>
    <w:rsid w:val="005A3856"/>
    <w:rsid w:val="005A4815"/>
    <w:rsid w:val="005B0189"/>
    <w:rsid w:val="005B027C"/>
    <w:rsid w:val="005B3C6E"/>
    <w:rsid w:val="005B4CC9"/>
    <w:rsid w:val="005B735F"/>
    <w:rsid w:val="005B7723"/>
    <w:rsid w:val="005C13D6"/>
    <w:rsid w:val="005C3572"/>
    <w:rsid w:val="005C52C3"/>
    <w:rsid w:val="005D2882"/>
    <w:rsid w:val="005D6C60"/>
    <w:rsid w:val="005E52E2"/>
    <w:rsid w:val="005E6C8D"/>
    <w:rsid w:val="005F225E"/>
    <w:rsid w:val="005F515C"/>
    <w:rsid w:val="005F7DDA"/>
    <w:rsid w:val="00600908"/>
    <w:rsid w:val="006010B2"/>
    <w:rsid w:val="00601DF7"/>
    <w:rsid w:val="00602094"/>
    <w:rsid w:val="0060229C"/>
    <w:rsid w:val="00602866"/>
    <w:rsid w:val="006063E2"/>
    <w:rsid w:val="00610D9B"/>
    <w:rsid w:val="006121A9"/>
    <w:rsid w:val="00620281"/>
    <w:rsid w:val="0062155F"/>
    <w:rsid w:val="006279F4"/>
    <w:rsid w:val="00630A76"/>
    <w:rsid w:val="00634958"/>
    <w:rsid w:val="00634C94"/>
    <w:rsid w:val="0063577F"/>
    <w:rsid w:val="0064055F"/>
    <w:rsid w:val="006405B3"/>
    <w:rsid w:val="00641307"/>
    <w:rsid w:val="006425E3"/>
    <w:rsid w:val="006426B1"/>
    <w:rsid w:val="006448AA"/>
    <w:rsid w:val="00650CE9"/>
    <w:rsid w:val="006513E3"/>
    <w:rsid w:val="00653A69"/>
    <w:rsid w:val="00654FC8"/>
    <w:rsid w:val="00655777"/>
    <w:rsid w:val="0066302D"/>
    <w:rsid w:val="00663A69"/>
    <w:rsid w:val="00671DA9"/>
    <w:rsid w:val="00672B85"/>
    <w:rsid w:val="00673569"/>
    <w:rsid w:val="006761EA"/>
    <w:rsid w:val="00681BEC"/>
    <w:rsid w:val="00683BAB"/>
    <w:rsid w:val="00684926"/>
    <w:rsid w:val="00685D93"/>
    <w:rsid w:val="00686177"/>
    <w:rsid w:val="0068623D"/>
    <w:rsid w:val="00694188"/>
    <w:rsid w:val="006966D6"/>
    <w:rsid w:val="00697346"/>
    <w:rsid w:val="006B199A"/>
    <w:rsid w:val="006B70DF"/>
    <w:rsid w:val="006B7DA1"/>
    <w:rsid w:val="006C144D"/>
    <w:rsid w:val="006C1E0C"/>
    <w:rsid w:val="006C3C29"/>
    <w:rsid w:val="006C5A52"/>
    <w:rsid w:val="006D1532"/>
    <w:rsid w:val="006D2A9C"/>
    <w:rsid w:val="006D45CA"/>
    <w:rsid w:val="006D76EE"/>
    <w:rsid w:val="006E3261"/>
    <w:rsid w:val="006E3EB8"/>
    <w:rsid w:val="006E5AB5"/>
    <w:rsid w:val="006E7AD0"/>
    <w:rsid w:val="006F3400"/>
    <w:rsid w:val="006F5E32"/>
    <w:rsid w:val="006F71E8"/>
    <w:rsid w:val="00706BDF"/>
    <w:rsid w:val="007070B3"/>
    <w:rsid w:val="00707264"/>
    <w:rsid w:val="00712A6B"/>
    <w:rsid w:val="00724DE2"/>
    <w:rsid w:val="00730C14"/>
    <w:rsid w:val="00731B8C"/>
    <w:rsid w:val="007348B8"/>
    <w:rsid w:val="00735091"/>
    <w:rsid w:val="00743E86"/>
    <w:rsid w:val="00745F85"/>
    <w:rsid w:val="00746035"/>
    <w:rsid w:val="00752B32"/>
    <w:rsid w:val="00754B1C"/>
    <w:rsid w:val="00760A70"/>
    <w:rsid w:val="00760D55"/>
    <w:rsid w:val="00762CFF"/>
    <w:rsid w:val="0077038D"/>
    <w:rsid w:val="00770C7C"/>
    <w:rsid w:val="00776B9D"/>
    <w:rsid w:val="007812E9"/>
    <w:rsid w:val="0079104A"/>
    <w:rsid w:val="00792BC0"/>
    <w:rsid w:val="0079492F"/>
    <w:rsid w:val="007A2C2A"/>
    <w:rsid w:val="007A430B"/>
    <w:rsid w:val="007B3351"/>
    <w:rsid w:val="007B5B35"/>
    <w:rsid w:val="007C37D0"/>
    <w:rsid w:val="007D3AA3"/>
    <w:rsid w:val="007D5FA8"/>
    <w:rsid w:val="007E1775"/>
    <w:rsid w:val="007E2F5F"/>
    <w:rsid w:val="007E616C"/>
    <w:rsid w:val="007E64C0"/>
    <w:rsid w:val="00802968"/>
    <w:rsid w:val="008045CC"/>
    <w:rsid w:val="008061C3"/>
    <w:rsid w:val="00806B3F"/>
    <w:rsid w:val="008077B4"/>
    <w:rsid w:val="00812711"/>
    <w:rsid w:val="00815209"/>
    <w:rsid w:val="008167E4"/>
    <w:rsid w:val="008178A1"/>
    <w:rsid w:val="00820F16"/>
    <w:rsid w:val="00827532"/>
    <w:rsid w:val="008311ED"/>
    <w:rsid w:val="00832EE7"/>
    <w:rsid w:val="00834E8F"/>
    <w:rsid w:val="00836C58"/>
    <w:rsid w:val="008375BD"/>
    <w:rsid w:val="00843E3A"/>
    <w:rsid w:val="00843F2E"/>
    <w:rsid w:val="0084557D"/>
    <w:rsid w:val="008477F7"/>
    <w:rsid w:val="00847F51"/>
    <w:rsid w:val="0085025F"/>
    <w:rsid w:val="00852071"/>
    <w:rsid w:val="008531A0"/>
    <w:rsid w:val="008534A4"/>
    <w:rsid w:val="0085369C"/>
    <w:rsid w:val="00855801"/>
    <w:rsid w:val="0086385E"/>
    <w:rsid w:val="00864660"/>
    <w:rsid w:val="008653A3"/>
    <w:rsid w:val="00865B8F"/>
    <w:rsid w:val="0087495A"/>
    <w:rsid w:val="00875D11"/>
    <w:rsid w:val="0088094C"/>
    <w:rsid w:val="00890222"/>
    <w:rsid w:val="00891DC2"/>
    <w:rsid w:val="00892BA7"/>
    <w:rsid w:val="0089624D"/>
    <w:rsid w:val="00897466"/>
    <w:rsid w:val="008974C9"/>
    <w:rsid w:val="008A15B4"/>
    <w:rsid w:val="008A294B"/>
    <w:rsid w:val="008A48B3"/>
    <w:rsid w:val="008B1C46"/>
    <w:rsid w:val="008B2C87"/>
    <w:rsid w:val="008B69CA"/>
    <w:rsid w:val="008C306A"/>
    <w:rsid w:val="008C43B4"/>
    <w:rsid w:val="008C6208"/>
    <w:rsid w:val="008C62DE"/>
    <w:rsid w:val="008C7C30"/>
    <w:rsid w:val="008D0803"/>
    <w:rsid w:val="008D1D17"/>
    <w:rsid w:val="008D4604"/>
    <w:rsid w:val="008D5620"/>
    <w:rsid w:val="008D618F"/>
    <w:rsid w:val="008D7723"/>
    <w:rsid w:val="008E15F4"/>
    <w:rsid w:val="008E19BA"/>
    <w:rsid w:val="008E38D8"/>
    <w:rsid w:val="008E4810"/>
    <w:rsid w:val="008F1138"/>
    <w:rsid w:val="008F1835"/>
    <w:rsid w:val="008F26EC"/>
    <w:rsid w:val="008F7C8A"/>
    <w:rsid w:val="00904829"/>
    <w:rsid w:val="00911E6B"/>
    <w:rsid w:val="00917129"/>
    <w:rsid w:val="0092144C"/>
    <w:rsid w:val="00921623"/>
    <w:rsid w:val="009375D7"/>
    <w:rsid w:val="00944639"/>
    <w:rsid w:val="00947765"/>
    <w:rsid w:val="00955E04"/>
    <w:rsid w:val="009572ED"/>
    <w:rsid w:val="00960F2A"/>
    <w:rsid w:val="00961ADE"/>
    <w:rsid w:val="00962CAC"/>
    <w:rsid w:val="00965FFE"/>
    <w:rsid w:val="0097120F"/>
    <w:rsid w:val="00972666"/>
    <w:rsid w:val="00973308"/>
    <w:rsid w:val="00984E01"/>
    <w:rsid w:val="00993191"/>
    <w:rsid w:val="009A4297"/>
    <w:rsid w:val="009A6EA5"/>
    <w:rsid w:val="009A744F"/>
    <w:rsid w:val="009A7C91"/>
    <w:rsid w:val="009B21B2"/>
    <w:rsid w:val="009C0ED8"/>
    <w:rsid w:val="009C62EA"/>
    <w:rsid w:val="009D0E6A"/>
    <w:rsid w:val="009D48D1"/>
    <w:rsid w:val="009D5076"/>
    <w:rsid w:val="009D7E7A"/>
    <w:rsid w:val="009E7C0A"/>
    <w:rsid w:val="009F0EB0"/>
    <w:rsid w:val="009F4E24"/>
    <w:rsid w:val="009F5046"/>
    <w:rsid w:val="009F5F53"/>
    <w:rsid w:val="009F7A38"/>
    <w:rsid w:val="00A04B38"/>
    <w:rsid w:val="00A0759D"/>
    <w:rsid w:val="00A134B4"/>
    <w:rsid w:val="00A15E1C"/>
    <w:rsid w:val="00A16EA1"/>
    <w:rsid w:val="00A24753"/>
    <w:rsid w:val="00A3082B"/>
    <w:rsid w:val="00A30C24"/>
    <w:rsid w:val="00A31C32"/>
    <w:rsid w:val="00A43016"/>
    <w:rsid w:val="00A43F1B"/>
    <w:rsid w:val="00A443A9"/>
    <w:rsid w:val="00A45A51"/>
    <w:rsid w:val="00A45A54"/>
    <w:rsid w:val="00A468E2"/>
    <w:rsid w:val="00A469C9"/>
    <w:rsid w:val="00A472E7"/>
    <w:rsid w:val="00A50257"/>
    <w:rsid w:val="00A51193"/>
    <w:rsid w:val="00A54328"/>
    <w:rsid w:val="00A5482C"/>
    <w:rsid w:val="00A54FCE"/>
    <w:rsid w:val="00A55E45"/>
    <w:rsid w:val="00A56041"/>
    <w:rsid w:val="00A63598"/>
    <w:rsid w:val="00A66DEA"/>
    <w:rsid w:val="00A70A83"/>
    <w:rsid w:val="00A718E7"/>
    <w:rsid w:val="00A7302A"/>
    <w:rsid w:val="00A756B3"/>
    <w:rsid w:val="00A8084C"/>
    <w:rsid w:val="00A83883"/>
    <w:rsid w:val="00A8585B"/>
    <w:rsid w:val="00A861E5"/>
    <w:rsid w:val="00A879E6"/>
    <w:rsid w:val="00AA02EC"/>
    <w:rsid w:val="00AA3DD8"/>
    <w:rsid w:val="00AA6D80"/>
    <w:rsid w:val="00AB1001"/>
    <w:rsid w:val="00AB2615"/>
    <w:rsid w:val="00AB4CE9"/>
    <w:rsid w:val="00AB6646"/>
    <w:rsid w:val="00AB6652"/>
    <w:rsid w:val="00AC5573"/>
    <w:rsid w:val="00AD3102"/>
    <w:rsid w:val="00AD37F2"/>
    <w:rsid w:val="00AD5816"/>
    <w:rsid w:val="00AE44B6"/>
    <w:rsid w:val="00AE4E54"/>
    <w:rsid w:val="00AF16A6"/>
    <w:rsid w:val="00AF5148"/>
    <w:rsid w:val="00B01CDC"/>
    <w:rsid w:val="00B025AD"/>
    <w:rsid w:val="00B0531B"/>
    <w:rsid w:val="00B06117"/>
    <w:rsid w:val="00B07470"/>
    <w:rsid w:val="00B178B0"/>
    <w:rsid w:val="00B225BB"/>
    <w:rsid w:val="00B24713"/>
    <w:rsid w:val="00B25176"/>
    <w:rsid w:val="00B2547B"/>
    <w:rsid w:val="00B32F11"/>
    <w:rsid w:val="00B34665"/>
    <w:rsid w:val="00B36855"/>
    <w:rsid w:val="00B433DE"/>
    <w:rsid w:val="00B4751A"/>
    <w:rsid w:val="00B50564"/>
    <w:rsid w:val="00B53A74"/>
    <w:rsid w:val="00B54941"/>
    <w:rsid w:val="00B549C2"/>
    <w:rsid w:val="00B6364E"/>
    <w:rsid w:val="00B63FFD"/>
    <w:rsid w:val="00B64291"/>
    <w:rsid w:val="00B656A0"/>
    <w:rsid w:val="00B76709"/>
    <w:rsid w:val="00B82301"/>
    <w:rsid w:val="00B85D58"/>
    <w:rsid w:val="00B86284"/>
    <w:rsid w:val="00B87CBB"/>
    <w:rsid w:val="00B91281"/>
    <w:rsid w:val="00B93CD1"/>
    <w:rsid w:val="00B94768"/>
    <w:rsid w:val="00B97F0B"/>
    <w:rsid w:val="00BA0BB1"/>
    <w:rsid w:val="00BA6BD8"/>
    <w:rsid w:val="00BB66C0"/>
    <w:rsid w:val="00BB7005"/>
    <w:rsid w:val="00BB7991"/>
    <w:rsid w:val="00BC0447"/>
    <w:rsid w:val="00BC18E7"/>
    <w:rsid w:val="00BC315B"/>
    <w:rsid w:val="00BC4E5A"/>
    <w:rsid w:val="00BC79D4"/>
    <w:rsid w:val="00BD1B9C"/>
    <w:rsid w:val="00BD570C"/>
    <w:rsid w:val="00BD6ACA"/>
    <w:rsid w:val="00BE3671"/>
    <w:rsid w:val="00BF2DA1"/>
    <w:rsid w:val="00BF4235"/>
    <w:rsid w:val="00BF4F67"/>
    <w:rsid w:val="00BF7C17"/>
    <w:rsid w:val="00C002D6"/>
    <w:rsid w:val="00C022DC"/>
    <w:rsid w:val="00C06172"/>
    <w:rsid w:val="00C06D47"/>
    <w:rsid w:val="00C13228"/>
    <w:rsid w:val="00C2049D"/>
    <w:rsid w:val="00C22A78"/>
    <w:rsid w:val="00C24883"/>
    <w:rsid w:val="00C34050"/>
    <w:rsid w:val="00C359AD"/>
    <w:rsid w:val="00C36ADE"/>
    <w:rsid w:val="00C5098C"/>
    <w:rsid w:val="00C532D3"/>
    <w:rsid w:val="00C537D7"/>
    <w:rsid w:val="00C5463B"/>
    <w:rsid w:val="00C54BA8"/>
    <w:rsid w:val="00C56CC2"/>
    <w:rsid w:val="00C65C2A"/>
    <w:rsid w:val="00C70022"/>
    <w:rsid w:val="00C71028"/>
    <w:rsid w:val="00C71521"/>
    <w:rsid w:val="00C740B0"/>
    <w:rsid w:val="00C75749"/>
    <w:rsid w:val="00C76DC1"/>
    <w:rsid w:val="00C77121"/>
    <w:rsid w:val="00C82CE7"/>
    <w:rsid w:val="00C84C5B"/>
    <w:rsid w:val="00C8564F"/>
    <w:rsid w:val="00C85D29"/>
    <w:rsid w:val="00C85DF1"/>
    <w:rsid w:val="00C8659B"/>
    <w:rsid w:val="00C8745A"/>
    <w:rsid w:val="00C874D6"/>
    <w:rsid w:val="00C906F0"/>
    <w:rsid w:val="00C9282A"/>
    <w:rsid w:val="00C92C9B"/>
    <w:rsid w:val="00C93754"/>
    <w:rsid w:val="00C941D0"/>
    <w:rsid w:val="00C94A42"/>
    <w:rsid w:val="00C97850"/>
    <w:rsid w:val="00C97E2E"/>
    <w:rsid w:val="00CA1492"/>
    <w:rsid w:val="00CA2103"/>
    <w:rsid w:val="00CA4233"/>
    <w:rsid w:val="00CA4460"/>
    <w:rsid w:val="00CA47E0"/>
    <w:rsid w:val="00CA5866"/>
    <w:rsid w:val="00CA741F"/>
    <w:rsid w:val="00CB1094"/>
    <w:rsid w:val="00CB31D3"/>
    <w:rsid w:val="00CB358A"/>
    <w:rsid w:val="00CB5AAD"/>
    <w:rsid w:val="00CB6906"/>
    <w:rsid w:val="00CC2B8D"/>
    <w:rsid w:val="00CC58E6"/>
    <w:rsid w:val="00CC6E17"/>
    <w:rsid w:val="00CC7EF8"/>
    <w:rsid w:val="00CD0ED3"/>
    <w:rsid w:val="00CD4D8A"/>
    <w:rsid w:val="00CE11F0"/>
    <w:rsid w:val="00CE29F0"/>
    <w:rsid w:val="00CE4C96"/>
    <w:rsid w:val="00CE5109"/>
    <w:rsid w:val="00CE635F"/>
    <w:rsid w:val="00CF35CF"/>
    <w:rsid w:val="00CF45DA"/>
    <w:rsid w:val="00CF7210"/>
    <w:rsid w:val="00D00D21"/>
    <w:rsid w:val="00D03746"/>
    <w:rsid w:val="00D05778"/>
    <w:rsid w:val="00D06A8C"/>
    <w:rsid w:val="00D074F1"/>
    <w:rsid w:val="00D15F44"/>
    <w:rsid w:val="00D21CD0"/>
    <w:rsid w:val="00D23830"/>
    <w:rsid w:val="00D24337"/>
    <w:rsid w:val="00D25BB4"/>
    <w:rsid w:val="00D31E3B"/>
    <w:rsid w:val="00D3291E"/>
    <w:rsid w:val="00D32956"/>
    <w:rsid w:val="00D33B0C"/>
    <w:rsid w:val="00D34BDF"/>
    <w:rsid w:val="00D376EC"/>
    <w:rsid w:val="00D377E8"/>
    <w:rsid w:val="00D44982"/>
    <w:rsid w:val="00D45546"/>
    <w:rsid w:val="00D4666B"/>
    <w:rsid w:val="00D51A02"/>
    <w:rsid w:val="00D5205C"/>
    <w:rsid w:val="00D53E64"/>
    <w:rsid w:val="00D56717"/>
    <w:rsid w:val="00D65900"/>
    <w:rsid w:val="00D70385"/>
    <w:rsid w:val="00D70ACC"/>
    <w:rsid w:val="00D756EA"/>
    <w:rsid w:val="00D768D3"/>
    <w:rsid w:val="00D83196"/>
    <w:rsid w:val="00D831F6"/>
    <w:rsid w:val="00D87D35"/>
    <w:rsid w:val="00D90DD4"/>
    <w:rsid w:val="00D94892"/>
    <w:rsid w:val="00DA219D"/>
    <w:rsid w:val="00DA48D1"/>
    <w:rsid w:val="00DB29D5"/>
    <w:rsid w:val="00DB32BF"/>
    <w:rsid w:val="00DB3EA1"/>
    <w:rsid w:val="00DC131E"/>
    <w:rsid w:val="00E07F0A"/>
    <w:rsid w:val="00E10ABE"/>
    <w:rsid w:val="00E16229"/>
    <w:rsid w:val="00E17DAE"/>
    <w:rsid w:val="00E2378F"/>
    <w:rsid w:val="00E246C4"/>
    <w:rsid w:val="00E24DAD"/>
    <w:rsid w:val="00E3214B"/>
    <w:rsid w:val="00E337FC"/>
    <w:rsid w:val="00E339D0"/>
    <w:rsid w:val="00E33D1A"/>
    <w:rsid w:val="00E3754C"/>
    <w:rsid w:val="00E43883"/>
    <w:rsid w:val="00E47E03"/>
    <w:rsid w:val="00E53276"/>
    <w:rsid w:val="00E5443B"/>
    <w:rsid w:val="00E56AB0"/>
    <w:rsid w:val="00E5717C"/>
    <w:rsid w:val="00E610A6"/>
    <w:rsid w:val="00E623EF"/>
    <w:rsid w:val="00E6287B"/>
    <w:rsid w:val="00E6290D"/>
    <w:rsid w:val="00E635F6"/>
    <w:rsid w:val="00E6389A"/>
    <w:rsid w:val="00E65831"/>
    <w:rsid w:val="00E67438"/>
    <w:rsid w:val="00E75C92"/>
    <w:rsid w:val="00E8024E"/>
    <w:rsid w:val="00E95721"/>
    <w:rsid w:val="00E96428"/>
    <w:rsid w:val="00E97835"/>
    <w:rsid w:val="00EA0357"/>
    <w:rsid w:val="00EA31F7"/>
    <w:rsid w:val="00EA60BA"/>
    <w:rsid w:val="00EA618A"/>
    <w:rsid w:val="00EA77D2"/>
    <w:rsid w:val="00EB1655"/>
    <w:rsid w:val="00EB214D"/>
    <w:rsid w:val="00EB4417"/>
    <w:rsid w:val="00EB4432"/>
    <w:rsid w:val="00EB6EE4"/>
    <w:rsid w:val="00EC013D"/>
    <w:rsid w:val="00EC1FE3"/>
    <w:rsid w:val="00EC4F64"/>
    <w:rsid w:val="00ED0E8D"/>
    <w:rsid w:val="00ED34F2"/>
    <w:rsid w:val="00ED3B1D"/>
    <w:rsid w:val="00EE38A0"/>
    <w:rsid w:val="00EE3C59"/>
    <w:rsid w:val="00EF101A"/>
    <w:rsid w:val="00EF1B29"/>
    <w:rsid w:val="00EF7681"/>
    <w:rsid w:val="00F0237D"/>
    <w:rsid w:val="00F0287E"/>
    <w:rsid w:val="00F04528"/>
    <w:rsid w:val="00F06396"/>
    <w:rsid w:val="00F12426"/>
    <w:rsid w:val="00F12AE1"/>
    <w:rsid w:val="00F1680F"/>
    <w:rsid w:val="00F1761C"/>
    <w:rsid w:val="00F22EC1"/>
    <w:rsid w:val="00F32143"/>
    <w:rsid w:val="00F33C22"/>
    <w:rsid w:val="00F40E31"/>
    <w:rsid w:val="00F454E4"/>
    <w:rsid w:val="00F4649B"/>
    <w:rsid w:val="00F51DCD"/>
    <w:rsid w:val="00F54987"/>
    <w:rsid w:val="00F558AC"/>
    <w:rsid w:val="00F604AA"/>
    <w:rsid w:val="00F65844"/>
    <w:rsid w:val="00F70C9F"/>
    <w:rsid w:val="00F71862"/>
    <w:rsid w:val="00F72F36"/>
    <w:rsid w:val="00F7454A"/>
    <w:rsid w:val="00F76EEE"/>
    <w:rsid w:val="00F7700B"/>
    <w:rsid w:val="00FA2506"/>
    <w:rsid w:val="00FA4A4D"/>
    <w:rsid w:val="00FA63F6"/>
    <w:rsid w:val="00FA6EE1"/>
    <w:rsid w:val="00FB1014"/>
    <w:rsid w:val="00FB7CE9"/>
    <w:rsid w:val="00FC13EB"/>
    <w:rsid w:val="00FC436F"/>
    <w:rsid w:val="00FD20F9"/>
    <w:rsid w:val="00FD23E5"/>
    <w:rsid w:val="00FD3EAF"/>
    <w:rsid w:val="00FD403B"/>
    <w:rsid w:val="00FE1F7B"/>
    <w:rsid w:val="00FE5483"/>
    <w:rsid w:val="00FF0095"/>
    <w:rsid w:val="00FF16DC"/>
    <w:rsid w:val="00FF3E4A"/>
    <w:rsid w:val="00FF519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7E9"/>
  </w:style>
  <w:style w:type="paragraph" w:styleId="a5">
    <w:name w:val="footer"/>
    <w:basedOn w:val="a"/>
    <w:link w:val="a6"/>
    <w:uiPriority w:val="99"/>
    <w:semiHidden/>
    <w:unhideWhenUsed/>
    <w:rsid w:val="00512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7E9"/>
  </w:style>
  <w:style w:type="paragraph" w:customStyle="1" w:styleId="ConsPlusNormal">
    <w:name w:val="ConsPlusNormal"/>
    <w:link w:val="ConsPlusNormal0"/>
    <w:rsid w:val="005127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5127E9"/>
    <w:pPr>
      <w:ind w:left="720"/>
      <w:contextualSpacing/>
    </w:pPr>
  </w:style>
  <w:style w:type="paragraph" w:customStyle="1" w:styleId="ConsPlusNonformat">
    <w:name w:val="ConsPlusNonformat"/>
    <w:rsid w:val="00B63F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C63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8">
    <w:name w:val="Table Grid"/>
    <w:basedOn w:val="a1"/>
    <w:uiPriority w:val="59"/>
    <w:rsid w:val="000C63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5B735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7D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DA1"/>
    <w:rPr>
      <w:rFonts w:ascii="Tahoma" w:eastAsia="Times New Roman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523F9F"/>
    <w:pPr>
      <w:widowControl w:val="0"/>
      <w:suppressAutoHyphens/>
      <w:spacing w:after="60"/>
      <w:jc w:val="center"/>
      <w:outlineLvl w:val="1"/>
    </w:pPr>
    <w:rPr>
      <w:rFonts w:ascii="Cambria" w:hAnsi="Cambria"/>
      <w:kern w:val="2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523F9F"/>
    <w:rPr>
      <w:rFonts w:ascii="Cambria" w:eastAsia="Times New Roman" w:hAnsi="Cambria"/>
      <w:kern w:val="2"/>
      <w:sz w:val="24"/>
      <w:szCs w:val="24"/>
    </w:rPr>
  </w:style>
  <w:style w:type="paragraph" w:styleId="ae">
    <w:name w:val="Title"/>
    <w:basedOn w:val="a"/>
    <w:next w:val="ac"/>
    <w:link w:val="af"/>
    <w:uiPriority w:val="99"/>
    <w:qFormat/>
    <w:rsid w:val="00523F9F"/>
    <w:pPr>
      <w:suppressAutoHyphens/>
      <w:jc w:val="center"/>
    </w:pPr>
    <w:rPr>
      <w:rFonts w:ascii="Arial" w:hAnsi="Arial"/>
      <w:b/>
      <w:sz w:val="22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523F9F"/>
    <w:rPr>
      <w:rFonts w:ascii="Arial" w:eastAsia="Times New Roman" w:hAnsi="Arial"/>
      <w:b/>
      <w:sz w:val="22"/>
      <w:lang w:eastAsia="ar-SA"/>
    </w:rPr>
  </w:style>
  <w:style w:type="character" w:customStyle="1" w:styleId="ConsPlusNormal0">
    <w:name w:val="ConsPlusNormal Знак"/>
    <w:link w:val="ConsPlusNormal"/>
    <w:locked/>
    <w:rsid w:val="00523F9F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056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56573"/>
  </w:style>
  <w:style w:type="character" w:customStyle="1" w:styleId="af2">
    <w:name w:val="Текст примечания Знак"/>
    <w:basedOn w:val="a0"/>
    <w:link w:val="af1"/>
    <w:uiPriority w:val="99"/>
    <w:semiHidden/>
    <w:rsid w:val="00056573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6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5657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7E9"/>
  </w:style>
  <w:style w:type="paragraph" w:styleId="a5">
    <w:name w:val="footer"/>
    <w:basedOn w:val="a"/>
    <w:link w:val="a6"/>
    <w:uiPriority w:val="99"/>
    <w:semiHidden/>
    <w:unhideWhenUsed/>
    <w:rsid w:val="00512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7E9"/>
  </w:style>
  <w:style w:type="paragraph" w:customStyle="1" w:styleId="ConsPlusNormal">
    <w:name w:val="ConsPlusNormal"/>
    <w:link w:val="ConsPlusNormal0"/>
    <w:rsid w:val="005127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5127E9"/>
    <w:pPr>
      <w:ind w:left="720"/>
      <w:contextualSpacing/>
    </w:pPr>
  </w:style>
  <w:style w:type="paragraph" w:customStyle="1" w:styleId="ConsPlusNonformat">
    <w:name w:val="ConsPlusNonformat"/>
    <w:rsid w:val="00B63F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C63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8">
    <w:name w:val="Table Grid"/>
    <w:basedOn w:val="a1"/>
    <w:uiPriority w:val="59"/>
    <w:rsid w:val="000C63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5B735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7D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DA1"/>
    <w:rPr>
      <w:rFonts w:ascii="Tahoma" w:eastAsia="Times New Roman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523F9F"/>
    <w:pPr>
      <w:widowControl w:val="0"/>
      <w:suppressAutoHyphens/>
      <w:spacing w:after="60"/>
      <w:jc w:val="center"/>
      <w:outlineLvl w:val="1"/>
    </w:pPr>
    <w:rPr>
      <w:rFonts w:ascii="Cambria" w:hAnsi="Cambria"/>
      <w:kern w:val="2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523F9F"/>
    <w:rPr>
      <w:rFonts w:ascii="Cambria" w:eastAsia="Times New Roman" w:hAnsi="Cambria"/>
      <w:kern w:val="2"/>
      <w:sz w:val="24"/>
      <w:szCs w:val="24"/>
    </w:rPr>
  </w:style>
  <w:style w:type="paragraph" w:styleId="ae">
    <w:name w:val="Title"/>
    <w:basedOn w:val="a"/>
    <w:next w:val="ac"/>
    <w:link w:val="af"/>
    <w:uiPriority w:val="99"/>
    <w:qFormat/>
    <w:rsid w:val="00523F9F"/>
    <w:pPr>
      <w:suppressAutoHyphens/>
      <w:jc w:val="center"/>
    </w:pPr>
    <w:rPr>
      <w:rFonts w:ascii="Arial" w:hAnsi="Arial"/>
      <w:b/>
      <w:sz w:val="22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523F9F"/>
    <w:rPr>
      <w:rFonts w:ascii="Arial" w:eastAsia="Times New Roman" w:hAnsi="Arial"/>
      <w:b/>
      <w:sz w:val="22"/>
      <w:lang w:eastAsia="ar-SA"/>
    </w:rPr>
  </w:style>
  <w:style w:type="character" w:customStyle="1" w:styleId="ConsPlusNormal0">
    <w:name w:val="ConsPlusNormal Знак"/>
    <w:link w:val="ConsPlusNormal"/>
    <w:locked/>
    <w:rsid w:val="00523F9F"/>
    <w:rPr>
      <w:rFonts w:eastAsia="Times New Roman" w:cs="Calibri"/>
      <w:sz w:val="22"/>
    </w:rPr>
  </w:style>
  <w:style w:type="character" w:styleId="af0">
    <w:name w:val="annotation reference"/>
    <w:basedOn w:val="a0"/>
    <w:uiPriority w:val="99"/>
    <w:semiHidden/>
    <w:unhideWhenUsed/>
    <w:rsid w:val="00056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56573"/>
  </w:style>
  <w:style w:type="character" w:customStyle="1" w:styleId="af2">
    <w:name w:val="Текст примечания Знак"/>
    <w:basedOn w:val="a0"/>
    <w:link w:val="af1"/>
    <w:uiPriority w:val="99"/>
    <w:semiHidden/>
    <w:rsid w:val="00056573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6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5657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90CF473B4CD20C450A1A7312675805CDB88FE66E3D28DC212E5110779D62B7211466992B9A3FC8H400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A37A-380A-49D7-8B98-AE3514D1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29</Words>
  <Characters>5603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9</CharactersWithSpaces>
  <SharedDoc>false</SharedDoc>
  <HLinks>
    <vt:vector size="18" baseType="variant">
      <vt:variant>
        <vt:i4>8520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24</vt:lpwstr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24</vt:lpwstr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90CF473B4CD20C450A1A7312675805CDB88FE66E3D28DC212E5110779D62B7211466992B9A3FC8H40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cinaVV</dc:creator>
  <cp:lastModifiedBy>GerasimovaLA</cp:lastModifiedBy>
  <cp:revision>6</cp:revision>
  <cp:lastPrinted>2021-06-11T06:29:00Z</cp:lastPrinted>
  <dcterms:created xsi:type="dcterms:W3CDTF">2021-06-11T07:57:00Z</dcterms:created>
  <dcterms:modified xsi:type="dcterms:W3CDTF">2021-06-11T12:07:00Z</dcterms:modified>
</cp:coreProperties>
</file>